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B2" w:rsidRDefault="00B8042B" w:rsidP="00DA76B8">
      <w:pPr>
        <w:ind w:right="-540"/>
        <w:jc w:val="center"/>
        <w:rPr>
          <w:i/>
          <w:sz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601B2" w:rsidRPr="00ED1830" w:rsidRDefault="00D601B2" w:rsidP="00DA76B8">
      <w:pPr>
        <w:tabs>
          <w:tab w:val="left" w:pos="284"/>
        </w:tabs>
        <w:ind w:right="-30"/>
        <w:jc w:val="center"/>
        <w:rPr>
          <w:sz w:val="27"/>
          <w:szCs w:val="27"/>
        </w:rPr>
      </w:pPr>
      <w:r w:rsidRPr="00ED1830">
        <w:rPr>
          <w:sz w:val="27"/>
          <w:szCs w:val="27"/>
        </w:rPr>
        <w:t>ГОСУДАРСТВЕННАЯ КОРПОРАЦИЯ ПО АТОМНОЙ ЭНЕРГИИ «РОСАТОМ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1313C5" w:rsidRDefault="00F66A5C" w:rsidP="00F66A5C">
      <w:pPr>
        <w:jc w:val="center"/>
      </w:pPr>
      <w:r>
        <w:t>А</w:t>
      </w:r>
      <w:r w:rsidR="00D601B2" w:rsidRPr="001313C5">
        <w:t>кционерное общество</w:t>
      </w:r>
    </w:p>
    <w:p w:rsidR="00D601B2" w:rsidRPr="001313C5" w:rsidRDefault="00D601B2" w:rsidP="00DA76B8">
      <w:pPr>
        <w:jc w:val="center"/>
      </w:pPr>
      <w:r w:rsidRPr="001313C5">
        <w:t>«Государственный научный центр –</w:t>
      </w:r>
    </w:p>
    <w:p w:rsidR="00D601B2" w:rsidRPr="001313C5" w:rsidRDefault="00D601B2" w:rsidP="00DA76B8">
      <w:pPr>
        <w:jc w:val="center"/>
      </w:pPr>
      <w:r w:rsidRPr="001313C5">
        <w:t>Научно-исследовательский институт атомных реакторов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A76B8">
      <w:pPr>
        <w:jc w:val="center"/>
        <w:rPr>
          <w:b/>
        </w:rPr>
      </w:pPr>
    </w:p>
    <w:p w:rsidR="00F30FCB" w:rsidRDefault="002D2AD4" w:rsidP="00F30FCB">
      <w:pPr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  <w:lang w:val="en-US"/>
        </w:rPr>
        <w:t>X</w:t>
      </w:r>
      <w:r w:rsidR="00091015">
        <w:rPr>
          <w:b/>
          <w:bCs/>
          <w:caps/>
          <w:sz w:val="32"/>
          <w:szCs w:val="32"/>
          <w:lang w:val="en-US"/>
        </w:rPr>
        <w:t>I</w:t>
      </w:r>
      <w:r w:rsidRPr="00A57EEC">
        <w:rPr>
          <w:b/>
          <w:bCs/>
          <w:caps/>
          <w:sz w:val="32"/>
          <w:szCs w:val="32"/>
        </w:rPr>
        <w:t xml:space="preserve"> </w:t>
      </w:r>
      <w:r w:rsidR="00F30FCB" w:rsidRPr="00F30FCB">
        <w:rPr>
          <w:b/>
          <w:bCs/>
          <w:caps/>
          <w:sz w:val="32"/>
          <w:szCs w:val="32"/>
        </w:rPr>
        <w:t>Всероссийская молодежная конференция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>«Научные исследования и технологические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 xml:space="preserve">разработки в обеспечение развития </w:t>
      </w:r>
      <w:proofErr w:type="gramStart"/>
      <w:r w:rsidRPr="00F30FCB">
        <w:rPr>
          <w:b/>
          <w:bCs/>
          <w:caps/>
          <w:sz w:val="32"/>
          <w:szCs w:val="32"/>
        </w:rPr>
        <w:t>ядерных</w:t>
      </w:r>
      <w:proofErr w:type="gramEnd"/>
      <w:r w:rsidRPr="00F30FCB">
        <w:rPr>
          <w:b/>
          <w:bCs/>
          <w:caps/>
          <w:sz w:val="32"/>
          <w:szCs w:val="32"/>
        </w:rPr>
        <w:t xml:space="preserve"> </w:t>
      </w:r>
    </w:p>
    <w:p w:rsidR="00F30FCB" w:rsidRPr="00F30FCB" w:rsidRDefault="00F30FCB" w:rsidP="00F30FCB">
      <w:pPr>
        <w:jc w:val="center"/>
        <w:rPr>
          <w:b/>
          <w:bCs/>
          <w:caps/>
          <w:sz w:val="32"/>
          <w:szCs w:val="32"/>
        </w:rPr>
      </w:pPr>
      <w:r w:rsidRPr="00F30FCB">
        <w:rPr>
          <w:b/>
          <w:bCs/>
          <w:caps/>
          <w:sz w:val="32"/>
          <w:szCs w:val="32"/>
        </w:rPr>
        <w:t>технологий нового поколения»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1313C5" w:rsidRDefault="00D601B2" w:rsidP="00F30FCB">
      <w:pPr>
        <w:jc w:val="center"/>
      </w:pPr>
      <w:r w:rsidRPr="001313C5">
        <w:t>(</w:t>
      </w:r>
      <w:r w:rsidR="004D206A">
        <w:t xml:space="preserve">г. </w:t>
      </w:r>
      <w:r w:rsidRPr="001313C5">
        <w:t xml:space="preserve">Димитровград, </w:t>
      </w:r>
      <w:r w:rsidR="00FD60D4" w:rsidRPr="00FD60D4">
        <w:t>17</w:t>
      </w:r>
      <w:r w:rsidR="00091015">
        <w:t xml:space="preserve"> </w:t>
      </w:r>
      <w:r w:rsidR="009947AA">
        <w:t>–</w:t>
      </w:r>
      <w:r w:rsidR="00091015">
        <w:t xml:space="preserve"> </w:t>
      </w:r>
      <w:r w:rsidR="00091015" w:rsidRPr="0057042C">
        <w:t>2</w:t>
      </w:r>
      <w:r w:rsidR="00FD60D4" w:rsidRPr="00FD60D4">
        <w:t>1</w:t>
      </w:r>
      <w:r w:rsidR="00091015">
        <w:t xml:space="preserve"> апреля</w:t>
      </w:r>
      <w:r w:rsidR="00FD60D4">
        <w:t xml:space="preserve"> </w:t>
      </w:r>
      <w:r w:rsidR="00F855A6" w:rsidRPr="00FD60D4">
        <w:t>202</w:t>
      </w:r>
      <w:r w:rsidR="00091015">
        <w:t>3</w:t>
      </w:r>
      <w:r w:rsidRPr="00FD60D4">
        <w:t xml:space="preserve"> г.)</w:t>
      </w:r>
    </w:p>
    <w:p w:rsidR="00D601B2" w:rsidRPr="00370801" w:rsidRDefault="00D601B2" w:rsidP="00F30FCB">
      <w:pPr>
        <w:jc w:val="center"/>
        <w:rPr>
          <w:b/>
        </w:rPr>
      </w:pPr>
    </w:p>
    <w:p w:rsidR="00D601B2" w:rsidRPr="00370801" w:rsidRDefault="00D601B2" w:rsidP="00F30FCB">
      <w:pPr>
        <w:jc w:val="center"/>
        <w:rPr>
          <w:b/>
        </w:rPr>
      </w:pPr>
    </w:p>
    <w:p w:rsidR="00D601B2" w:rsidRPr="00370801" w:rsidRDefault="00D601B2" w:rsidP="00F30FCB">
      <w:pPr>
        <w:jc w:val="center"/>
        <w:rPr>
          <w:b/>
        </w:rPr>
      </w:pPr>
    </w:p>
    <w:p w:rsidR="00D601B2" w:rsidRPr="006D5A90" w:rsidRDefault="00D601B2" w:rsidP="00F30FCB">
      <w:pPr>
        <w:jc w:val="center"/>
        <w:rPr>
          <w:b/>
          <w:sz w:val="36"/>
          <w:szCs w:val="36"/>
        </w:rPr>
      </w:pPr>
      <w:r w:rsidRPr="006D5A90">
        <w:rPr>
          <w:b/>
          <w:sz w:val="36"/>
          <w:szCs w:val="36"/>
        </w:rPr>
        <w:t>ПРОГРАММА</w:t>
      </w:r>
    </w:p>
    <w:p w:rsidR="00D601B2" w:rsidRPr="00370801" w:rsidRDefault="00D601B2" w:rsidP="00DA76B8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D601B2" w:rsidRPr="00370801" w:rsidRDefault="00D601B2" w:rsidP="00D60335">
      <w:pPr>
        <w:jc w:val="center"/>
        <w:rPr>
          <w:b/>
        </w:rPr>
      </w:pPr>
    </w:p>
    <w:p w:rsidR="00F66A5C" w:rsidRPr="00266F6F" w:rsidRDefault="00F66A5C" w:rsidP="00EF2071">
      <w:pPr>
        <w:rPr>
          <w:b/>
        </w:rPr>
      </w:pPr>
    </w:p>
    <w:p w:rsidR="00F66A5C" w:rsidRDefault="00F66A5C" w:rsidP="00D60335">
      <w:pPr>
        <w:jc w:val="center"/>
        <w:rPr>
          <w:b/>
        </w:rPr>
      </w:pPr>
    </w:p>
    <w:p w:rsidR="00F66A5C" w:rsidRDefault="00F66A5C" w:rsidP="00D60335">
      <w:pPr>
        <w:jc w:val="center"/>
        <w:rPr>
          <w:b/>
        </w:rPr>
      </w:pPr>
    </w:p>
    <w:p w:rsidR="00F66A5C" w:rsidRPr="004D206A" w:rsidRDefault="00F66A5C" w:rsidP="00D60335">
      <w:pPr>
        <w:jc w:val="center"/>
        <w:rPr>
          <w:b/>
        </w:rPr>
      </w:pPr>
    </w:p>
    <w:p w:rsidR="00EA6AF1" w:rsidRPr="004D206A" w:rsidRDefault="00EA6AF1" w:rsidP="00D60335">
      <w:pPr>
        <w:jc w:val="center"/>
        <w:rPr>
          <w:b/>
        </w:rPr>
      </w:pPr>
    </w:p>
    <w:p w:rsidR="00EA6AF1" w:rsidRPr="004D206A" w:rsidRDefault="00EA6AF1" w:rsidP="00D60335">
      <w:pPr>
        <w:jc w:val="center"/>
        <w:rPr>
          <w:b/>
        </w:rPr>
      </w:pPr>
    </w:p>
    <w:p w:rsidR="00EA6AF1" w:rsidRPr="004D206A" w:rsidRDefault="00EA6AF1" w:rsidP="00D60335">
      <w:pPr>
        <w:jc w:val="center"/>
        <w:rPr>
          <w:b/>
        </w:rPr>
      </w:pPr>
    </w:p>
    <w:p w:rsidR="00EA6AF1" w:rsidRPr="004D206A" w:rsidRDefault="00EA6AF1" w:rsidP="00D60335">
      <w:pPr>
        <w:jc w:val="center"/>
        <w:rPr>
          <w:b/>
        </w:rPr>
      </w:pPr>
    </w:p>
    <w:p w:rsidR="00EA6AF1" w:rsidRPr="004D206A" w:rsidRDefault="00EA6AF1" w:rsidP="00D60335">
      <w:pPr>
        <w:jc w:val="center"/>
        <w:rPr>
          <w:b/>
        </w:rPr>
      </w:pPr>
    </w:p>
    <w:p w:rsidR="00882208" w:rsidRDefault="00882208" w:rsidP="00DA76B8">
      <w:pPr>
        <w:jc w:val="center"/>
      </w:pPr>
    </w:p>
    <w:p w:rsidR="00882208" w:rsidRDefault="00882208" w:rsidP="00DA76B8">
      <w:pPr>
        <w:jc w:val="center"/>
      </w:pPr>
    </w:p>
    <w:p w:rsidR="00D601B2" w:rsidRPr="001313C5" w:rsidRDefault="00D601B2" w:rsidP="00DA76B8">
      <w:pPr>
        <w:jc w:val="center"/>
      </w:pPr>
      <w:r w:rsidRPr="001313C5">
        <w:t>Димитровград</w:t>
      </w:r>
    </w:p>
    <w:p w:rsidR="00D601B2" w:rsidRDefault="00D601B2" w:rsidP="00F30FCB">
      <w:pPr>
        <w:jc w:val="center"/>
      </w:pPr>
      <w:r w:rsidRPr="001313C5">
        <w:t>20</w:t>
      </w:r>
      <w:r w:rsidR="00F855A6">
        <w:t>2</w:t>
      </w:r>
      <w:r w:rsidR="00091015">
        <w:t>3</w:t>
      </w:r>
    </w:p>
    <w:p w:rsidR="00AA38B1" w:rsidRDefault="00AA38B1" w:rsidP="000E4B3F">
      <w:pPr>
        <w:jc w:val="center"/>
        <w:rPr>
          <w:b/>
          <w:caps/>
        </w:rPr>
      </w:pPr>
    </w:p>
    <w:p w:rsidR="00AE78B4" w:rsidRDefault="00AE78B4">
      <w:pPr>
        <w:overflowPunct/>
        <w:autoSpaceDE/>
        <w:autoSpaceDN/>
        <w:adjustRightInd/>
        <w:textAlignment w:val="auto"/>
        <w:rPr>
          <w:b/>
          <w:caps/>
        </w:rPr>
      </w:pPr>
      <w:r>
        <w:rPr>
          <w:b/>
          <w:caps/>
        </w:rPr>
        <w:br w:type="page"/>
      </w:r>
    </w:p>
    <w:p w:rsidR="00A85374" w:rsidRPr="00AD5055" w:rsidRDefault="00A85374" w:rsidP="00076E31">
      <w:pPr>
        <w:overflowPunct/>
        <w:autoSpaceDE/>
        <w:autoSpaceDN/>
        <w:adjustRightInd/>
        <w:jc w:val="center"/>
        <w:textAlignment w:val="auto"/>
        <w:rPr>
          <w:b/>
          <w:sz w:val="24"/>
          <w:szCs w:val="24"/>
        </w:rPr>
      </w:pPr>
      <w:r w:rsidRPr="00ED1830">
        <w:rPr>
          <w:b/>
          <w:sz w:val="24"/>
          <w:szCs w:val="24"/>
        </w:rPr>
        <w:lastRenderedPageBreak/>
        <w:t>Порядок работы</w:t>
      </w:r>
      <w:r w:rsidR="00091015">
        <w:rPr>
          <w:b/>
          <w:sz w:val="24"/>
          <w:szCs w:val="24"/>
        </w:rPr>
        <w:t xml:space="preserve"> </w:t>
      </w:r>
      <w:r w:rsidR="00AD5055">
        <w:rPr>
          <w:b/>
          <w:sz w:val="24"/>
          <w:szCs w:val="24"/>
        </w:rPr>
        <w:t>(по м</w:t>
      </w:r>
      <w:r w:rsidR="00091015">
        <w:rPr>
          <w:b/>
          <w:sz w:val="24"/>
          <w:szCs w:val="24"/>
        </w:rPr>
        <w:t>естному</w:t>
      </w:r>
      <w:r w:rsidR="00AD5055">
        <w:rPr>
          <w:b/>
          <w:sz w:val="24"/>
          <w:szCs w:val="24"/>
        </w:rPr>
        <w:t xml:space="preserve"> времени</w:t>
      </w:r>
      <w:r w:rsidR="00091015">
        <w:rPr>
          <w:b/>
          <w:sz w:val="24"/>
          <w:szCs w:val="24"/>
        </w:rPr>
        <w:t xml:space="preserve">, </w:t>
      </w:r>
      <w:proofErr w:type="gramStart"/>
      <w:r w:rsidR="00091015">
        <w:rPr>
          <w:b/>
          <w:sz w:val="24"/>
          <w:szCs w:val="24"/>
        </w:rPr>
        <w:t>МСК</w:t>
      </w:r>
      <w:proofErr w:type="gramEnd"/>
      <w:r w:rsidR="00091015">
        <w:rPr>
          <w:b/>
          <w:sz w:val="24"/>
          <w:szCs w:val="24"/>
        </w:rPr>
        <w:t>+1 (</w:t>
      </w:r>
      <w:r w:rsidR="00091015">
        <w:rPr>
          <w:b/>
          <w:sz w:val="24"/>
          <w:szCs w:val="24"/>
          <w:lang w:val="en-US"/>
        </w:rPr>
        <w:t>UTC</w:t>
      </w:r>
      <w:r w:rsidR="00091015" w:rsidRPr="00091015">
        <w:rPr>
          <w:b/>
          <w:sz w:val="24"/>
          <w:szCs w:val="24"/>
        </w:rPr>
        <w:t>+4)</w:t>
      </w:r>
      <w:r w:rsidR="00AD5055">
        <w:rPr>
          <w:b/>
          <w:sz w:val="24"/>
          <w:szCs w:val="24"/>
        </w:rPr>
        <w:t>)</w:t>
      </w:r>
    </w:p>
    <w:p w:rsidR="002627EB" w:rsidRDefault="002627EB" w:rsidP="00076E31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</w:p>
    <w:p w:rsidR="003312BB" w:rsidRPr="003312BB" w:rsidRDefault="003312BB" w:rsidP="003312BB">
      <w:pPr>
        <w:rPr>
          <w:bCs/>
          <w:sz w:val="24"/>
          <w:szCs w:val="24"/>
        </w:rPr>
      </w:pPr>
      <w:r w:rsidRPr="003312BB">
        <w:rPr>
          <w:bCs/>
          <w:sz w:val="24"/>
          <w:szCs w:val="24"/>
        </w:rPr>
        <w:t>Место проведения конференции – г. Димитровград, пр. Димитрова, д. 12,</w:t>
      </w:r>
    </w:p>
    <w:p w:rsidR="003312BB" w:rsidRPr="003312BB" w:rsidRDefault="003312BB" w:rsidP="003312BB">
      <w:pPr>
        <w:ind w:left="2880" w:firstLine="720"/>
        <w:rPr>
          <w:bCs/>
          <w:sz w:val="24"/>
          <w:szCs w:val="24"/>
        </w:rPr>
      </w:pPr>
      <w:r w:rsidRPr="003312BB">
        <w:rPr>
          <w:bCs/>
          <w:sz w:val="24"/>
          <w:szCs w:val="24"/>
        </w:rPr>
        <w:t>НКЦ им. Е.П.Славского</w:t>
      </w:r>
    </w:p>
    <w:p w:rsidR="003312BB" w:rsidRDefault="003312BB" w:rsidP="00E35DDF">
      <w:pPr>
        <w:rPr>
          <w:b/>
          <w:bCs/>
          <w:sz w:val="24"/>
          <w:szCs w:val="24"/>
        </w:rPr>
      </w:pPr>
    </w:p>
    <w:p w:rsidR="00E35DDF" w:rsidRDefault="00E35DDF" w:rsidP="00E35D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недельник,</w:t>
      </w:r>
      <w:r w:rsidRPr="00076E31">
        <w:rPr>
          <w:b/>
          <w:bCs/>
          <w:sz w:val="24"/>
          <w:szCs w:val="24"/>
        </w:rPr>
        <w:t xml:space="preserve"> 17 </w:t>
      </w:r>
      <w:r>
        <w:rPr>
          <w:b/>
          <w:bCs/>
          <w:sz w:val="24"/>
          <w:szCs w:val="24"/>
        </w:rPr>
        <w:t xml:space="preserve">апреля </w:t>
      </w:r>
    </w:p>
    <w:p w:rsidR="00E35DDF" w:rsidRPr="006023E7" w:rsidRDefault="006023E7" w:rsidP="00E35DDF">
      <w:pPr>
        <w:rPr>
          <w:b/>
          <w:caps/>
          <w:sz w:val="24"/>
          <w:szCs w:val="24"/>
        </w:rPr>
      </w:pPr>
      <w:r>
        <w:rPr>
          <w:b/>
          <w:bCs/>
          <w:sz w:val="24"/>
          <w:szCs w:val="24"/>
        </w:rPr>
        <w:t>10.00</w:t>
      </w:r>
      <w:r w:rsidR="00695EC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16.30 – </w:t>
      </w:r>
      <w:r w:rsidR="00E35DDF" w:rsidRPr="006023E7">
        <w:rPr>
          <w:b/>
          <w:bCs/>
          <w:sz w:val="24"/>
          <w:szCs w:val="24"/>
        </w:rPr>
        <w:t>регистрация участников конференции</w:t>
      </w:r>
    </w:p>
    <w:p w:rsidR="00E35DDF" w:rsidRDefault="00E35DDF" w:rsidP="00076E31">
      <w:pPr>
        <w:overflowPunct/>
        <w:autoSpaceDE/>
        <w:autoSpaceDN/>
        <w:adjustRightInd/>
        <w:jc w:val="center"/>
        <w:textAlignment w:val="auto"/>
        <w:rPr>
          <w:b/>
          <w:caps/>
          <w:sz w:val="24"/>
          <w:szCs w:val="24"/>
        </w:rPr>
      </w:pPr>
    </w:p>
    <w:tbl>
      <w:tblPr>
        <w:tblStyle w:val="ad"/>
        <w:tblW w:w="10031" w:type="dxa"/>
        <w:tblLayout w:type="fixed"/>
        <w:tblLook w:val="04A0" w:firstRow="1" w:lastRow="0" w:firstColumn="1" w:lastColumn="0" w:noHBand="0" w:noVBand="1"/>
      </w:tblPr>
      <w:tblGrid>
        <w:gridCol w:w="517"/>
        <w:gridCol w:w="1997"/>
        <w:gridCol w:w="992"/>
        <w:gridCol w:w="15"/>
        <w:gridCol w:w="1686"/>
        <w:gridCol w:w="995"/>
        <w:gridCol w:w="1277"/>
        <w:gridCol w:w="991"/>
        <w:gridCol w:w="1561"/>
      </w:tblGrid>
      <w:tr w:rsidR="00A26C7F" w:rsidRPr="0028112F" w:rsidTr="003E1FE0">
        <w:trPr>
          <w:cantSplit/>
          <w:trHeight w:val="47"/>
        </w:trPr>
        <w:tc>
          <w:tcPr>
            <w:tcW w:w="517" w:type="dxa"/>
            <w:vMerge w:val="restart"/>
            <w:textDirection w:val="btLr"/>
          </w:tcPr>
          <w:p w:rsidR="001F6937" w:rsidRPr="0028112F" w:rsidRDefault="001F6937" w:rsidP="001F6937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8 апреля</w:t>
            </w:r>
          </w:p>
        </w:tc>
        <w:tc>
          <w:tcPr>
            <w:tcW w:w="1997" w:type="dxa"/>
            <w:tcBorders>
              <w:bottom w:val="single" w:sz="4" w:space="0" w:color="auto"/>
            </w:tcBorders>
          </w:tcPr>
          <w:p w:rsidR="001F6937" w:rsidRPr="0028112F" w:rsidRDefault="00337A8F" w:rsidP="00337A8F">
            <w:pPr>
              <w:jc w:val="center"/>
              <w:rPr>
                <w:caps/>
                <w:sz w:val="16"/>
                <w:szCs w:val="16"/>
              </w:rPr>
            </w:pPr>
            <w:r>
              <w:rPr>
                <w:b/>
                <w:caps/>
                <w:sz w:val="16"/>
                <w:szCs w:val="16"/>
              </w:rPr>
              <w:t>9.</w:t>
            </w:r>
            <w:r w:rsidR="001F6937" w:rsidRPr="0028112F">
              <w:rPr>
                <w:b/>
                <w:caps/>
                <w:sz w:val="16"/>
                <w:szCs w:val="16"/>
              </w:rPr>
              <w:t>00-11</w:t>
            </w:r>
            <w:r>
              <w:rPr>
                <w:b/>
                <w:caps/>
                <w:sz w:val="16"/>
                <w:szCs w:val="16"/>
              </w:rPr>
              <w:t>.</w:t>
            </w:r>
            <w:r w:rsidR="001F6937" w:rsidRPr="0028112F">
              <w:rPr>
                <w:b/>
                <w:caps/>
                <w:sz w:val="16"/>
                <w:szCs w:val="16"/>
              </w:rPr>
              <w:t>00</w:t>
            </w:r>
          </w:p>
        </w:tc>
        <w:tc>
          <w:tcPr>
            <w:tcW w:w="1007" w:type="dxa"/>
            <w:gridSpan w:val="2"/>
            <w:vMerge w:val="restart"/>
            <w:shd w:val="clear" w:color="auto" w:fill="D9D9D9" w:themeFill="background1" w:themeFillShade="D9"/>
          </w:tcPr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7D2BC6" w:rsidRDefault="001F6937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1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="00530722">
              <w:rPr>
                <w:b/>
                <w:caps/>
                <w:sz w:val="16"/>
                <w:szCs w:val="16"/>
              </w:rPr>
              <w:t>1</w:t>
            </w:r>
            <w:r w:rsidRPr="0028112F">
              <w:rPr>
                <w:b/>
                <w:caps/>
                <w:sz w:val="16"/>
                <w:szCs w:val="16"/>
              </w:rPr>
              <w:t>0-11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30</w:t>
            </w:r>
          </w:p>
          <w:p w:rsidR="001F6937" w:rsidRPr="0028112F" w:rsidRDefault="001F6937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Перерыв</w:t>
            </w:r>
          </w:p>
        </w:tc>
        <w:tc>
          <w:tcPr>
            <w:tcW w:w="1686" w:type="dxa"/>
          </w:tcPr>
          <w:p w:rsidR="001F6937" w:rsidRPr="0028112F" w:rsidRDefault="001F6937" w:rsidP="00337A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1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30-13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00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</w:tcPr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125BCD" w:rsidRPr="0028112F" w:rsidRDefault="001F6937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3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00-14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00</w:t>
            </w:r>
          </w:p>
          <w:p w:rsidR="00744655" w:rsidRPr="0028112F" w:rsidRDefault="00A26C7F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Обед</w:t>
            </w:r>
          </w:p>
        </w:tc>
        <w:tc>
          <w:tcPr>
            <w:tcW w:w="1277" w:type="dxa"/>
          </w:tcPr>
          <w:p w:rsidR="001F6937" w:rsidRPr="0028112F" w:rsidRDefault="001F6937" w:rsidP="00337A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4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00-15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30</w:t>
            </w:r>
          </w:p>
        </w:tc>
        <w:tc>
          <w:tcPr>
            <w:tcW w:w="99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125BCD" w:rsidRDefault="001F6937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5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30-16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00</w:t>
            </w:r>
            <w:r w:rsidR="00744655" w:rsidRPr="0028112F">
              <w:rPr>
                <w:b/>
                <w:caps/>
                <w:sz w:val="16"/>
                <w:szCs w:val="16"/>
              </w:rPr>
              <w:t xml:space="preserve"> </w:t>
            </w:r>
          </w:p>
          <w:p w:rsidR="001F6937" w:rsidRPr="0028112F" w:rsidRDefault="00744655" w:rsidP="00337A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Перерыв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1F6937" w:rsidRPr="0028112F" w:rsidRDefault="00744655" w:rsidP="00337A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6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00-17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30</w:t>
            </w:r>
          </w:p>
        </w:tc>
      </w:tr>
      <w:tr w:rsidR="00A26C7F" w:rsidRPr="0028112F" w:rsidTr="003E1FE0">
        <w:trPr>
          <w:cantSplit/>
          <w:trHeight w:val="783"/>
        </w:trPr>
        <w:tc>
          <w:tcPr>
            <w:tcW w:w="517" w:type="dxa"/>
            <w:vMerge/>
            <w:textDirection w:val="btLr"/>
          </w:tcPr>
          <w:p w:rsidR="00744655" w:rsidRPr="0028112F" w:rsidRDefault="00744655" w:rsidP="001F6937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997" w:type="dxa"/>
            <w:vMerge w:val="restart"/>
            <w:tcBorders>
              <w:top w:val="single" w:sz="4" w:space="0" w:color="auto"/>
            </w:tcBorders>
          </w:tcPr>
          <w:p w:rsidR="00744655" w:rsidRPr="0028112F" w:rsidRDefault="00337A8F" w:rsidP="00125BCD">
            <w:pPr>
              <w:spacing w:before="120"/>
              <w:jc w:val="center"/>
              <w:rPr>
                <w:b/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Открытие конференции,</w:t>
            </w:r>
            <w:r w:rsidRPr="0028112F">
              <w:rPr>
                <w:sz w:val="16"/>
                <w:szCs w:val="16"/>
              </w:rPr>
              <w:br/>
              <w:t xml:space="preserve">пленарное заседание </w:t>
            </w:r>
            <w:r w:rsidRPr="0028112F">
              <w:rPr>
                <w:sz w:val="16"/>
                <w:szCs w:val="16"/>
              </w:rPr>
              <w:br/>
              <w:t>(малый зал, 3 этаж),</w:t>
            </w:r>
            <w:r w:rsidRPr="0028112F">
              <w:rPr>
                <w:sz w:val="16"/>
                <w:szCs w:val="16"/>
              </w:rPr>
              <w:br/>
              <w:t>фотографирование</w:t>
            </w:r>
          </w:p>
        </w:tc>
        <w:tc>
          <w:tcPr>
            <w:tcW w:w="1007" w:type="dxa"/>
            <w:gridSpan w:val="2"/>
            <w:vMerge/>
            <w:shd w:val="clear" w:color="auto" w:fill="D9D9D9" w:themeFill="background1" w:themeFillShade="D9"/>
          </w:tcPr>
          <w:p w:rsidR="00744655" w:rsidRPr="0028112F" w:rsidRDefault="00744655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686" w:type="dxa"/>
            <w:vAlign w:val="center"/>
          </w:tcPr>
          <w:p w:rsidR="00744655" w:rsidRPr="0028112F" w:rsidRDefault="00744655" w:rsidP="007446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Секция 1</w:t>
            </w:r>
            <w:r w:rsidR="0057042C" w:rsidRPr="0028112F">
              <w:rPr>
                <w:sz w:val="16"/>
                <w:szCs w:val="16"/>
              </w:rPr>
              <w:t>,</w:t>
            </w:r>
          </w:p>
          <w:p w:rsidR="00744655" w:rsidRPr="0028112F" w:rsidRDefault="0057042C" w:rsidP="008E72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малый зал, 3 этаж</w:t>
            </w: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744655" w:rsidRPr="0028112F" w:rsidRDefault="00744655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57042C" w:rsidRPr="0028112F" w:rsidRDefault="0057042C" w:rsidP="0057042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Секция 1,</w:t>
            </w:r>
          </w:p>
          <w:p w:rsidR="008E7280" w:rsidRDefault="0057042C" w:rsidP="0057042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 xml:space="preserve">малый зал, </w:t>
            </w:r>
          </w:p>
          <w:p w:rsidR="00744655" w:rsidRPr="0028112F" w:rsidRDefault="0057042C" w:rsidP="008E72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3 этаж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4655" w:rsidRPr="0028112F" w:rsidRDefault="00744655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57042C" w:rsidRPr="0028112F" w:rsidRDefault="0057042C" w:rsidP="0057042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Секция 1,</w:t>
            </w:r>
          </w:p>
          <w:p w:rsidR="00744655" w:rsidRPr="0028112F" w:rsidRDefault="0057042C" w:rsidP="008E72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малый зал, 3 этаж</w:t>
            </w:r>
          </w:p>
        </w:tc>
      </w:tr>
      <w:tr w:rsidR="00A26C7F" w:rsidRPr="0028112F" w:rsidTr="003E1FE0">
        <w:trPr>
          <w:cantSplit/>
          <w:trHeight w:val="622"/>
        </w:trPr>
        <w:tc>
          <w:tcPr>
            <w:tcW w:w="517" w:type="dxa"/>
            <w:vMerge/>
            <w:textDirection w:val="btLr"/>
          </w:tcPr>
          <w:p w:rsidR="00744655" w:rsidRPr="0028112F" w:rsidRDefault="00744655" w:rsidP="001F6937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997" w:type="dxa"/>
            <w:vMerge/>
          </w:tcPr>
          <w:p w:rsidR="00744655" w:rsidRPr="0028112F" w:rsidRDefault="00744655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007" w:type="dxa"/>
            <w:gridSpan w:val="2"/>
            <w:vMerge/>
            <w:shd w:val="clear" w:color="auto" w:fill="D9D9D9" w:themeFill="background1" w:themeFillShade="D9"/>
          </w:tcPr>
          <w:p w:rsidR="00744655" w:rsidRPr="0028112F" w:rsidRDefault="00744655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686" w:type="dxa"/>
            <w:vAlign w:val="center"/>
          </w:tcPr>
          <w:p w:rsidR="00744655" w:rsidRPr="0028112F" w:rsidRDefault="00744655" w:rsidP="007446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 xml:space="preserve">Секция </w:t>
            </w:r>
            <w:r w:rsidR="0057042C" w:rsidRPr="0028112F">
              <w:rPr>
                <w:sz w:val="16"/>
                <w:szCs w:val="16"/>
              </w:rPr>
              <w:t>2,</w:t>
            </w:r>
          </w:p>
          <w:p w:rsidR="00744655" w:rsidRPr="0028112F" w:rsidRDefault="00337A8F" w:rsidP="008E72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пом.</w:t>
            </w:r>
            <w:r w:rsidR="000E535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21</w:t>
            </w: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744655" w:rsidRPr="0028112F" w:rsidRDefault="00744655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744655" w:rsidRPr="0028112F" w:rsidRDefault="00744655" w:rsidP="007446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 xml:space="preserve">Секция </w:t>
            </w:r>
            <w:r w:rsidR="0057042C" w:rsidRPr="0028112F">
              <w:rPr>
                <w:sz w:val="16"/>
                <w:szCs w:val="16"/>
              </w:rPr>
              <w:t>2,</w:t>
            </w:r>
          </w:p>
          <w:p w:rsidR="00744655" w:rsidRPr="0028112F" w:rsidRDefault="00337A8F" w:rsidP="007446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337A8F">
              <w:rPr>
                <w:sz w:val="16"/>
                <w:szCs w:val="16"/>
              </w:rPr>
              <w:t>пом.</w:t>
            </w:r>
            <w:r w:rsidR="000E5352">
              <w:rPr>
                <w:sz w:val="16"/>
                <w:szCs w:val="16"/>
              </w:rPr>
              <w:t xml:space="preserve"> </w:t>
            </w:r>
            <w:r w:rsidRPr="00337A8F">
              <w:rPr>
                <w:sz w:val="16"/>
                <w:szCs w:val="16"/>
              </w:rPr>
              <w:t>321</w:t>
            </w:r>
          </w:p>
        </w:tc>
        <w:tc>
          <w:tcPr>
            <w:tcW w:w="99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44655" w:rsidRPr="0028112F" w:rsidRDefault="00744655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744655" w:rsidRPr="0028112F" w:rsidRDefault="00744655" w:rsidP="007446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 xml:space="preserve">Секция </w:t>
            </w:r>
            <w:r w:rsidR="0057042C" w:rsidRPr="0028112F">
              <w:rPr>
                <w:sz w:val="16"/>
                <w:szCs w:val="16"/>
              </w:rPr>
              <w:t>2,</w:t>
            </w:r>
          </w:p>
          <w:p w:rsidR="00744655" w:rsidRPr="0028112F" w:rsidRDefault="00337A8F" w:rsidP="0028112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337A8F">
              <w:rPr>
                <w:sz w:val="16"/>
                <w:szCs w:val="16"/>
              </w:rPr>
              <w:t>пом.</w:t>
            </w:r>
            <w:r w:rsidR="000E5352">
              <w:rPr>
                <w:sz w:val="16"/>
                <w:szCs w:val="16"/>
              </w:rPr>
              <w:t xml:space="preserve"> </w:t>
            </w:r>
            <w:r w:rsidRPr="00337A8F">
              <w:rPr>
                <w:sz w:val="16"/>
                <w:szCs w:val="16"/>
              </w:rPr>
              <w:t>321</w:t>
            </w:r>
          </w:p>
        </w:tc>
      </w:tr>
      <w:tr w:rsidR="00A61256" w:rsidRPr="0028112F" w:rsidTr="003E1FE0">
        <w:trPr>
          <w:cantSplit/>
          <w:trHeight w:val="1326"/>
        </w:trPr>
        <w:tc>
          <w:tcPr>
            <w:tcW w:w="517" w:type="dxa"/>
            <w:textDirection w:val="btLr"/>
          </w:tcPr>
          <w:p w:rsidR="00A61256" w:rsidRPr="0028112F" w:rsidRDefault="00A61256" w:rsidP="001F6937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9 апреля</w:t>
            </w:r>
          </w:p>
        </w:tc>
        <w:tc>
          <w:tcPr>
            <w:tcW w:w="5685" w:type="dxa"/>
            <w:gridSpan w:val="5"/>
            <w:tcBorders>
              <w:right w:val="single" w:sz="4" w:space="0" w:color="auto"/>
            </w:tcBorders>
            <w:vAlign w:val="center"/>
          </w:tcPr>
          <w:p w:rsidR="00A61256" w:rsidRPr="008E7280" w:rsidRDefault="00A61256" w:rsidP="00E426F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sz w:val="16"/>
                <w:szCs w:val="16"/>
              </w:rPr>
            </w:pPr>
            <w:r w:rsidRPr="0028112F">
              <w:rPr>
                <w:b/>
                <w:sz w:val="16"/>
                <w:szCs w:val="16"/>
              </w:rPr>
              <w:t xml:space="preserve">Технические </w:t>
            </w:r>
            <w:r>
              <w:rPr>
                <w:b/>
                <w:sz w:val="16"/>
                <w:szCs w:val="16"/>
              </w:rPr>
              <w:t>туры для иногородних участников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A61256" w:rsidRPr="00B10D37" w:rsidRDefault="00A61256" w:rsidP="00A61256">
            <w:pPr>
              <w:overflowPunct/>
              <w:autoSpaceDE/>
              <w:autoSpaceDN/>
              <w:adjustRightInd/>
              <w:textAlignment w:val="auto"/>
              <w:rPr>
                <w:b/>
                <w:caps/>
                <w:sz w:val="16"/>
                <w:szCs w:val="16"/>
              </w:rPr>
            </w:pPr>
            <w:r w:rsidRPr="00B10D37">
              <w:rPr>
                <w:b/>
                <w:caps/>
                <w:sz w:val="16"/>
                <w:szCs w:val="16"/>
              </w:rPr>
              <w:t>15</w:t>
            </w:r>
            <w:r>
              <w:rPr>
                <w:b/>
                <w:caps/>
                <w:sz w:val="16"/>
                <w:szCs w:val="16"/>
              </w:rPr>
              <w:t>.</w:t>
            </w:r>
            <w:r w:rsidRPr="00B10D37">
              <w:rPr>
                <w:b/>
                <w:caps/>
                <w:sz w:val="16"/>
                <w:szCs w:val="16"/>
              </w:rPr>
              <w:t>00-16</w:t>
            </w:r>
            <w:r>
              <w:rPr>
                <w:b/>
                <w:caps/>
                <w:sz w:val="16"/>
                <w:szCs w:val="16"/>
              </w:rPr>
              <w:t>.</w:t>
            </w:r>
            <w:r w:rsidRPr="00B10D37">
              <w:rPr>
                <w:b/>
                <w:caps/>
                <w:sz w:val="16"/>
                <w:szCs w:val="16"/>
              </w:rPr>
              <w:t>00</w:t>
            </w:r>
          </w:p>
          <w:p w:rsidR="00A61256" w:rsidRPr="009521AB" w:rsidRDefault="00A61256" w:rsidP="008E7280">
            <w:pPr>
              <w:overflowPunct/>
              <w:autoSpaceDE/>
              <w:autoSpaceDN/>
              <w:adjustRightInd/>
              <w:textAlignment w:val="auto"/>
              <w:rPr>
                <w:caps/>
                <w:sz w:val="16"/>
                <w:szCs w:val="16"/>
              </w:rPr>
            </w:pPr>
            <w:r w:rsidRPr="00B10D37">
              <w:rPr>
                <w:sz w:val="16"/>
                <w:szCs w:val="16"/>
              </w:rPr>
              <w:t>Стендовые доклады</w:t>
            </w:r>
          </w:p>
        </w:tc>
        <w:tc>
          <w:tcPr>
            <w:tcW w:w="1561" w:type="dxa"/>
            <w:tcBorders>
              <w:left w:val="single" w:sz="4" w:space="0" w:color="auto"/>
            </w:tcBorders>
            <w:vAlign w:val="center"/>
          </w:tcPr>
          <w:p w:rsidR="0019438C" w:rsidRDefault="0019438C" w:rsidP="00A61256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</w:rPr>
            </w:pPr>
          </w:p>
          <w:p w:rsidR="00A61256" w:rsidRPr="00B10D37" w:rsidRDefault="00A61256" w:rsidP="00A61256">
            <w:pPr>
              <w:overflowPunct/>
              <w:autoSpaceDE/>
              <w:autoSpaceDN/>
              <w:adjustRightInd/>
              <w:textAlignment w:val="auto"/>
              <w:rPr>
                <w:b/>
                <w:sz w:val="16"/>
                <w:szCs w:val="16"/>
              </w:rPr>
            </w:pPr>
            <w:r w:rsidRPr="00B10D37">
              <w:rPr>
                <w:b/>
                <w:sz w:val="16"/>
                <w:szCs w:val="16"/>
              </w:rPr>
              <w:t>16</w:t>
            </w:r>
            <w:r>
              <w:rPr>
                <w:b/>
                <w:sz w:val="16"/>
                <w:szCs w:val="16"/>
              </w:rPr>
              <w:t>.</w:t>
            </w:r>
            <w:r w:rsidRPr="00B10D37">
              <w:rPr>
                <w:b/>
                <w:sz w:val="16"/>
                <w:szCs w:val="16"/>
              </w:rPr>
              <w:t xml:space="preserve">00 </w:t>
            </w:r>
          </w:p>
          <w:p w:rsidR="00A61256" w:rsidRPr="009521AB" w:rsidRDefault="00A61256" w:rsidP="008E7280">
            <w:pPr>
              <w:overflowPunct/>
              <w:autoSpaceDE/>
              <w:autoSpaceDN/>
              <w:adjustRightInd/>
              <w:textAlignment w:val="auto"/>
              <w:rPr>
                <w:caps/>
                <w:sz w:val="16"/>
                <w:szCs w:val="16"/>
              </w:rPr>
            </w:pPr>
            <w:r w:rsidRPr="00B10D37">
              <w:rPr>
                <w:sz w:val="16"/>
                <w:szCs w:val="16"/>
              </w:rPr>
              <w:t>Интеллектуальная игра</w:t>
            </w:r>
            <w:r>
              <w:rPr>
                <w:sz w:val="16"/>
                <w:szCs w:val="16"/>
              </w:rPr>
              <w:t>, чаепитие</w:t>
            </w:r>
            <w:r w:rsidRPr="00B10D37">
              <w:rPr>
                <w:caps/>
                <w:sz w:val="16"/>
                <w:szCs w:val="16"/>
              </w:rPr>
              <w:t xml:space="preserve"> </w:t>
            </w:r>
          </w:p>
        </w:tc>
      </w:tr>
      <w:tr w:rsidR="00D2331F" w:rsidRPr="0028112F" w:rsidTr="003E1FE0">
        <w:trPr>
          <w:cantSplit/>
          <w:trHeight w:val="146"/>
        </w:trPr>
        <w:tc>
          <w:tcPr>
            <w:tcW w:w="517" w:type="dxa"/>
            <w:vMerge w:val="restart"/>
            <w:textDirection w:val="btLr"/>
          </w:tcPr>
          <w:p w:rsidR="00D2331F" w:rsidRPr="0028112F" w:rsidRDefault="00D2331F" w:rsidP="001F6937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20 апреля</w:t>
            </w:r>
          </w:p>
        </w:tc>
        <w:tc>
          <w:tcPr>
            <w:tcW w:w="1997" w:type="dxa"/>
          </w:tcPr>
          <w:p w:rsidR="00D2331F" w:rsidRPr="0028112F" w:rsidRDefault="00D2331F" w:rsidP="00337A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9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00-10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30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</w:tcPr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125BCD" w:rsidRDefault="00D2331F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0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30-11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 xml:space="preserve">00 </w:t>
            </w:r>
          </w:p>
          <w:p w:rsidR="00D2331F" w:rsidRPr="0028112F" w:rsidRDefault="00125BCD" w:rsidP="00337A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="00D2331F" w:rsidRPr="0028112F">
              <w:rPr>
                <w:sz w:val="16"/>
                <w:szCs w:val="16"/>
              </w:rPr>
              <w:t>ерерыв</w:t>
            </w:r>
          </w:p>
        </w:tc>
        <w:tc>
          <w:tcPr>
            <w:tcW w:w="1701" w:type="dxa"/>
            <w:gridSpan w:val="2"/>
          </w:tcPr>
          <w:p w:rsidR="00D2331F" w:rsidRPr="0028112F" w:rsidRDefault="00D2331F" w:rsidP="00337A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1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00-12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30</w:t>
            </w:r>
          </w:p>
        </w:tc>
        <w:tc>
          <w:tcPr>
            <w:tcW w:w="995" w:type="dxa"/>
            <w:vMerge w:val="restart"/>
            <w:shd w:val="clear" w:color="auto" w:fill="D9D9D9" w:themeFill="background1" w:themeFillShade="D9"/>
          </w:tcPr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7D2BC6" w:rsidRDefault="007D2BC6" w:rsidP="007D2BC6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  <w:p w:rsidR="00125BCD" w:rsidRPr="0028112F" w:rsidRDefault="00D2331F" w:rsidP="007D2BC6">
            <w:pPr>
              <w:overflowPunct/>
              <w:autoSpaceDE/>
              <w:autoSpaceDN/>
              <w:adjustRightInd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2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30-13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30</w:t>
            </w:r>
          </w:p>
          <w:p w:rsidR="00D2331F" w:rsidRPr="0028112F" w:rsidRDefault="00D2331F" w:rsidP="00A26C7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Обед</w:t>
            </w: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</w:tcPr>
          <w:p w:rsidR="00D2331F" w:rsidRPr="0028112F" w:rsidRDefault="00D2331F" w:rsidP="00337A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3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30-15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00</w:t>
            </w:r>
          </w:p>
        </w:tc>
        <w:tc>
          <w:tcPr>
            <w:tcW w:w="1561" w:type="dxa"/>
            <w:tcBorders>
              <w:left w:val="single" w:sz="4" w:space="0" w:color="auto"/>
            </w:tcBorders>
          </w:tcPr>
          <w:p w:rsidR="00D2331F" w:rsidRPr="0028112F" w:rsidRDefault="00D2331F" w:rsidP="00337A8F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b/>
                <w:caps/>
                <w:sz w:val="16"/>
                <w:szCs w:val="16"/>
              </w:rPr>
              <w:t>1</w:t>
            </w:r>
            <w:r>
              <w:rPr>
                <w:b/>
                <w:caps/>
                <w:sz w:val="16"/>
                <w:szCs w:val="16"/>
                <w:lang w:val="en-US"/>
              </w:rPr>
              <w:t>5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00-1</w:t>
            </w:r>
            <w:r>
              <w:rPr>
                <w:b/>
                <w:caps/>
                <w:sz w:val="16"/>
                <w:szCs w:val="16"/>
                <w:lang w:val="en-US"/>
              </w:rPr>
              <w:t>5</w:t>
            </w:r>
            <w:r w:rsidR="00337A8F">
              <w:rPr>
                <w:b/>
                <w:caps/>
                <w:sz w:val="16"/>
                <w:szCs w:val="16"/>
              </w:rPr>
              <w:t>.</w:t>
            </w:r>
            <w:r w:rsidRPr="0028112F">
              <w:rPr>
                <w:b/>
                <w:caps/>
                <w:sz w:val="16"/>
                <w:szCs w:val="16"/>
              </w:rPr>
              <w:t>30</w:t>
            </w:r>
          </w:p>
        </w:tc>
      </w:tr>
      <w:tr w:rsidR="00D2331F" w:rsidRPr="0028112F" w:rsidTr="003E1FE0">
        <w:trPr>
          <w:cantSplit/>
          <w:trHeight w:val="544"/>
        </w:trPr>
        <w:tc>
          <w:tcPr>
            <w:tcW w:w="517" w:type="dxa"/>
            <w:vMerge/>
            <w:textDirection w:val="btLr"/>
          </w:tcPr>
          <w:p w:rsidR="00D2331F" w:rsidRPr="0028112F" w:rsidRDefault="00D2331F" w:rsidP="001F6937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997" w:type="dxa"/>
          </w:tcPr>
          <w:p w:rsidR="00D2331F" w:rsidRPr="0028112F" w:rsidRDefault="00D2331F" w:rsidP="00125BC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Секция 1,</w:t>
            </w:r>
          </w:p>
          <w:p w:rsidR="00D2331F" w:rsidRPr="0028112F" w:rsidRDefault="00D2331F" w:rsidP="00125BCD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малый зал, 3 этаж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2331F" w:rsidRPr="0028112F" w:rsidRDefault="00D2331F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2331F" w:rsidRPr="0028112F" w:rsidRDefault="00D2331F" w:rsidP="0057042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Секция 1,</w:t>
            </w:r>
          </w:p>
          <w:p w:rsidR="008E7280" w:rsidRPr="0028112F" w:rsidRDefault="00D2331F" w:rsidP="008E72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малый зал, 3 этаж</w:t>
            </w: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D2331F" w:rsidRPr="0028112F" w:rsidRDefault="00D2331F" w:rsidP="007446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2331F" w:rsidRPr="0028112F" w:rsidRDefault="00D2331F" w:rsidP="0057042C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Секция 1,</w:t>
            </w:r>
          </w:p>
          <w:p w:rsidR="00D2331F" w:rsidRPr="009521AB" w:rsidRDefault="00D2331F" w:rsidP="008E7280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  <w:lang w:val="en-US"/>
              </w:rPr>
            </w:pPr>
            <w:r w:rsidRPr="0028112F">
              <w:rPr>
                <w:sz w:val="16"/>
                <w:szCs w:val="16"/>
              </w:rPr>
              <w:t>малый зал, 3 этаж</w:t>
            </w:r>
          </w:p>
        </w:tc>
        <w:tc>
          <w:tcPr>
            <w:tcW w:w="1561" w:type="dxa"/>
            <w:vMerge w:val="restart"/>
            <w:tcBorders>
              <w:left w:val="single" w:sz="4" w:space="0" w:color="auto"/>
            </w:tcBorders>
          </w:tcPr>
          <w:p w:rsidR="00D2331F" w:rsidRPr="0028112F" w:rsidRDefault="00D2331F" w:rsidP="00125BC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 xml:space="preserve">Подведение итогов, </w:t>
            </w:r>
          </w:p>
          <w:p w:rsidR="00D2331F" w:rsidRPr="002743F3" w:rsidRDefault="00D2331F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закрытие конференции</w:t>
            </w:r>
          </w:p>
          <w:p w:rsidR="00335602" w:rsidRPr="002743F3" w:rsidRDefault="00335602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</w:p>
          <w:p w:rsidR="00335602" w:rsidRPr="002743F3" w:rsidRDefault="00335602" w:rsidP="00335602">
            <w:pPr>
              <w:overflowPunct/>
              <w:autoSpaceDE/>
              <w:autoSpaceDN/>
              <w:adjustRightInd/>
              <w:jc w:val="center"/>
              <w:textAlignment w:val="auto"/>
              <w:rPr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малый зал, 3 этаж</w:t>
            </w:r>
          </w:p>
        </w:tc>
      </w:tr>
      <w:tr w:rsidR="00D2331F" w:rsidRPr="0028112F" w:rsidTr="003E1FE0">
        <w:trPr>
          <w:cantSplit/>
          <w:trHeight w:val="552"/>
        </w:trPr>
        <w:tc>
          <w:tcPr>
            <w:tcW w:w="517" w:type="dxa"/>
            <w:vMerge/>
            <w:textDirection w:val="btLr"/>
          </w:tcPr>
          <w:p w:rsidR="00D2331F" w:rsidRPr="0028112F" w:rsidRDefault="00D2331F" w:rsidP="001F6937">
            <w:pPr>
              <w:overflowPunct/>
              <w:autoSpaceDE/>
              <w:autoSpaceDN/>
              <w:adjustRightInd/>
              <w:ind w:left="113" w:right="113"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997" w:type="dxa"/>
          </w:tcPr>
          <w:p w:rsidR="00D2331F" w:rsidRPr="0028112F" w:rsidRDefault="00D2331F" w:rsidP="00125BCD">
            <w:pPr>
              <w:overflowPunct/>
              <w:autoSpaceDE/>
              <w:autoSpaceDN/>
              <w:adjustRightInd/>
              <w:spacing w:before="120"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Секция 3,</w:t>
            </w:r>
          </w:p>
          <w:p w:rsidR="00D2331F" w:rsidRPr="0028112F" w:rsidRDefault="00D2331F" w:rsidP="003356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президентский зал</w:t>
            </w:r>
          </w:p>
        </w:tc>
        <w:tc>
          <w:tcPr>
            <w:tcW w:w="992" w:type="dxa"/>
            <w:vMerge/>
            <w:shd w:val="clear" w:color="auto" w:fill="D9D9D9" w:themeFill="background1" w:themeFillShade="D9"/>
          </w:tcPr>
          <w:p w:rsidR="00D2331F" w:rsidRPr="0028112F" w:rsidRDefault="00D2331F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D2331F" w:rsidRPr="008E7280" w:rsidRDefault="00D2331F" w:rsidP="007446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Секция 3,</w:t>
            </w:r>
          </w:p>
          <w:p w:rsidR="00D2331F" w:rsidRPr="0028112F" w:rsidRDefault="00D2331F" w:rsidP="003356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президентский зал</w:t>
            </w:r>
          </w:p>
        </w:tc>
        <w:tc>
          <w:tcPr>
            <w:tcW w:w="995" w:type="dxa"/>
            <w:vMerge/>
            <w:shd w:val="clear" w:color="auto" w:fill="D9D9D9" w:themeFill="background1" w:themeFillShade="D9"/>
          </w:tcPr>
          <w:p w:rsidR="00D2331F" w:rsidRPr="0028112F" w:rsidRDefault="00D2331F" w:rsidP="00744655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  <w:tc>
          <w:tcPr>
            <w:tcW w:w="2268" w:type="dxa"/>
            <w:gridSpan w:val="2"/>
            <w:tcBorders>
              <w:right w:val="single" w:sz="4" w:space="0" w:color="auto"/>
            </w:tcBorders>
            <w:vAlign w:val="center"/>
          </w:tcPr>
          <w:p w:rsidR="00D2331F" w:rsidRPr="008E7280" w:rsidRDefault="00D2331F" w:rsidP="00744655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Секция 3,</w:t>
            </w:r>
          </w:p>
          <w:p w:rsidR="00D2331F" w:rsidRPr="0028112F" w:rsidRDefault="00D2331F" w:rsidP="00335602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  <w:r w:rsidRPr="0028112F">
              <w:rPr>
                <w:sz w:val="16"/>
                <w:szCs w:val="16"/>
              </w:rPr>
              <w:t>президентский зал</w:t>
            </w:r>
          </w:p>
        </w:tc>
        <w:tc>
          <w:tcPr>
            <w:tcW w:w="1561" w:type="dxa"/>
            <w:vMerge/>
            <w:tcBorders>
              <w:left w:val="single" w:sz="4" w:space="0" w:color="auto"/>
            </w:tcBorders>
          </w:tcPr>
          <w:p w:rsidR="00D2331F" w:rsidRPr="0028112F" w:rsidRDefault="00D2331F" w:rsidP="00076E31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aps/>
                <w:sz w:val="16"/>
                <w:szCs w:val="16"/>
              </w:rPr>
            </w:pPr>
          </w:p>
        </w:tc>
      </w:tr>
    </w:tbl>
    <w:p w:rsidR="00076E31" w:rsidRDefault="00076E31" w:rsidP="00076E31"/>
    <w:p w:rsidR="00091015" w:rsidRDefault="00091015" w:rsidP="00076E3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торник,</w:t>
      </w:r>
      <w:r w:rsidRPr="00076E31">
        <w:rPr>
          <w:b/>
          <w:bCs/>
          <w:sz w:val="24"/>
          <w:szCs w:val="24"/>
        </w:rPr>
        <w:t xml:space="preserve"> </w:t>
      </w:r>
      <w:r w:rsidR="00076E31" w:rsidRPr="00076E31">
        <w:rPr>
          <w:b/>
          <w:bCs/>
          <w:sz w:val="24"/>
          <w:szCs w:val="24"/>
        </w:rPr>
        <w:t xml:space="preserve">18 </w:t>
      </w:r>
      <w:r>
        <w:rPr>
          <w:b/>
          <w:bCs/>
          <w:sz w:val="24"/>
          <w:szCs w:val="24"/>
        </w:rPr>
        <w:t>апреля</w:t>
      </w:r>
      <w:r w:rsidRPr="00091015">
        <w:rPr>
          <w:b/>
          <w:bCs/>
          <w:sz w:val="24"/>
          <w:szCs w:val="24"/>
        </w:rPr>
        <w:t xml:space="preserve"> </w:t>
      </w:r>
    </w:p>
    <w:p w:rsidR="003B67E5" w:rsidRPr="00076E31" w:rsidRDefault="003B67E5" w:rsidP="00076E31">
      <w:pPr>
        <w:rPr>
          <w:b/>
          <w:bCs/>
          <w:sz w:val="24"/>
          <w:szCs w:val="24"/>
        </w:rPr>
      </w:pPr>
    </w:p>
    <w:p w:rsidR="00091015" w:rsidRPr="006023E7" w:rsidRDefault="00532D29" w:rsidP="00091015">
      <w:pPr>
        <w:rPr>
          <w:b/>
          <w:bCs/>
          <w:sz w:val="24"/>
          <w:szCs w:val="24"/>
        </w:rPr>
      </w:pPr>
      <w:r w:rsidRPr="006023E7">
        <w:rPr>
          <w:b/>
          <w:bCs/>
          <w:sz w:val="24"/>
          <w:szCs w:val="24"/>
        </w:rPr>
        <w:t>8</w:t>
      </w:r>
      <w:r w:rsidR="001D226A" w:rsidRPr="006023E7">
        <w:rPr>
          <w:b/>
          <w:bCs/>
          <w:sz w:val="24"/>
          <w:szCs w:val="24"/>
        </w:rPr>
        <w:t>.</w:t>
      </w:r>
      <w:r w:rsidR="009947AA" w:rsidRPr="006023E7">
        <w:rPr>
          <w:b/>
          <w:bCs/>
          <w:sz w:val="24"/>
          <w:szCs w:val="24"/>
        </w:rPr>
        <w:t>00</w:t>
      </w:r>
      <w:r w:rsidR="00BB6ECA">
        <w:rPr>
          <w:b/>
          <w:bCs/>
          <w:sz w:val="24"/>
          <w:szCs w:val="24"/>
        </w:rPr>
        <w:t>-</w:t>
      </w:r>
      <w:r w:rsidRPr="006023E7">
        <w:rPr>
          <w:b/>
          <w:bCs/>
          <w:sz w:val="24"/>
          <w:szCs w:val="24"/>
        </w:rPr>
        <w:t>9</w:t>
      </w:r>
      <w:r w:rsidR="001D226A" w:rsidRPr="006023E7">
        <w:rPr>
          <w:b/>
          <w:bCs/>
          <w:sz w:val="24"/>
          <w:szCs w:val="24"/>
        </w:rPr>
        <w:t>.</w:t>
      </w:r>
      <w:r w:rsidR="00091015" w:rsidRPr="006023E7">
        <w:rPr>
          <w:b/>
          <w:bCs/>
          <w:sz w:val="24"/>
          <w:szCs w:val="24"/>
        </w:rPr>
        <w:t xml:space="preserve">00 </w:t>
      </w:r>
      <w:r w:rsidR="00E008D2" w:rsidRPr="006023E7">
        <w:rPr>
          <w:b/>
          <w:bCs/>
          <w:sz w:val="24"/>
          <w:szCs w:val="24"/>
        </w:rPr>
        <w:t xml:space="preserve">– </w:t>
      </w:r>
      <w:r w:rsidR="00091015" w:rsidRPr="006023E7">
        <w:rPr>
          <w:b/>
          <w:bCs/>
          <w:sz w:val="24"/>
          <w:szCs w:val="24"/>
        </w:rPr>
        <w:t>рег</w:t>
      </w:r>
      <w:r w:rsidR="009521AB" w:rsidRPr="006023E7">
        <w:rPr>
          <w:b/>
          <w:bCs/>
          <w:sz w:val="24"/>
          <w:szCs w:val="24"/>
        </w:rPr>
        <w:t>истрация участников конференции</w:t>
      </w:r>
    </w:p>
    <w:p w:rsidR="008E7280" w:rsidRPr="008E7280" w:rsidRDefault="008E7280" w:rsidP="00091015">
      <w:pPr>
        <w:rPr>
          <w:bCs/>
          <w:sz w:val="24"/>
          <w:szCs w:val="24"/>
        </w:rPr>
      </w:pPr>
    </w:p>
    <w:tbl>
      <w:tblPr>
        <w:tblStyle w:val="ad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FA531B" w:rsidRPr="00AE1875" w:rsidTr="00FA5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31B" w:rsidRPr="00AE1875" w:rsidRDefault="00FA531B" w:rsidP="000A2105">
            <w:pPr>
              <w:pStyle w:val="a9"/>
              <w:numPr>
                <w:ilvl w:val="0"/>
                <w:numId w:val="1"/>
              </w:numPr>
              <w:contextualSpacing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531B" w:rsidRPr="00866DEB" w:rsidRDefault="00FA531B" w:rsidP="00FA531B">
            <w:pPr>
              <w:rPr>
                <w:b/>
                <w:color w:val="000000"/>
                <w:sz w:val="20"/>
                <w:lang w:val="en-US"/>
              </w:rPr>
            </w:pPr>
            <w:r w:rsidRPr="00AE1875">
              <w:rPr>
                <w:color w:val="000000"/>
                <w:sz w:val="20"/>
              </w:rPr>
              <w:t>Открытие конференции</w:t>
            </w:r>
          </w:p>
          <w:p w:rsidR="00C8603E" w:rsidRPr="00AE1875" w:rsidRDefault="00C8603E" w:rsidP="00FA531B">
            <w:pPr>
              <w:rPr>
                <w:i/>
                <w:color w:val="000000"/>
                <w:sz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1B" w:rsidRPr="00A30EEC" w:rsidRDefault="00A30EEC" w:rsidP="0052644D">
            <w:pPr>
              <w:jc w:val="center"/>
              <w:rPr>
                <w:color w:val="000000"/>
                <w:sz w:val="20"/>
                <w:highlight w:val="cyan"/>
              </w:rPr>
            </w:pPr>
            <w:r w:rsidRPr="0043738C">
              <w:rPr>
                <w:color w:val="000000"/>
                <w:sz w:val="20"/>
              </w:rPr>
              <w:t>Тузов Александр Александ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531B" w:rsidRPr="00AE1875" w:rsidRDefault="00FA531B" w:rsidP="00BB6ECA">
            <w:pPr>
              <w:jc w:val="center"/>
              <w:rPr>
                <w:color w:val="000000"/>
                <w:sz w:val="20"/>
              </w:rPr>
            </w:pPr>
            <w:r w:rsidRPr="00AE1875">
              <w:rPr>
                <w:sz w:val="20"/>
              </w:rPr>
              <w:t>9.00-9.</w:t>
            </w:r>
            <w:r w:rsidR="00BB6ECA">
              <w:rPr>
                <w:sz w:val="20"/>
              </w:rPr>
              <w:t>10</w:t>
            </w:r>
          </w:p>
        </w:tc>
      </w:tr>
      <w:tr w:rsidR="00BB6ECA" w:rsidRPr="00AE1875" w:rsidTr="00BB6E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CA" w:rsidRPr="00AE1875" w:rsidRDefault="00BB6ECA" w:rsidP="000A2105">
            <w:pPr>
              <w:pStyle w:val="a9"/>
              <w:numPr>
                <w:ilvl w:val="0"/>
                <w:numId w:val="1"/>
              </w:numPr>
              <w:contextualSpacing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CA" w:rsidRDefault="00BB6ECA" w:rsidP="00BB6ECA">
            <w:pPr>
              <w:rPr>
                <w:sz w:val="20"/>
              </w:rPr>
            </w:pPr>
            <w:r w:rsidRPr="00AE1875">
              <w:rPr>
                <w:sz w:val="20"/>
              </w:rPr>
              <w:t xml:space="preserve">Пленарный доклад </w:t>
            </w:r>
          </w:p>
          <w:p w:rsidR="00BB6ECA" w:rsidRPr="00AE1875" w:rsidRDefault="00BB6ECA" w:rsidP="00BB6ECA">
            <w:pPr>
              <w:rPr>
                <w:sz w:val="20"/>
              </w:rPr>
            </w:pPr>
            <w:r w:rsidRPr="00BB6ECA">
              <w:rPr>
                <w:sz w:val="20"/>
              </w:rPr>
              <w:t xml:space="preserve">Производство </w:t>
            </w:r>
            <w:proofErr w:type="spellStart"/>
            <w:r w:rsidRPr="00BB6ECA">
              <w:rPr>
                <w:sz w:val="20"/>
              </w:rPr>
              <w:t>радионуклидных</w:t>
            </w:r>
            <w:proofErr w:type="spellEnd"/>
            <w:r w:rsidRPr="00BB6ECA">
              <w:rPr>
                <w:sz w:val="20"/>
              </w:rPr>
              <w:t xml:space="preserve"> препаратов в 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CA" w:rsidRPr="00866DEB" w:rsidRDefault="00BB6ECA" w:rsidP="00BB6EC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Буткалюк</w:t>
            </w:r>
            <w:proofErr w:type="spellEnd"/>
            <w:r>
              <w:rPr>
                <w:sz w:val="20"/>
              </w:rPr>
              <w:t xml:space="preserve"> Павел Серг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CA" w:rsidRPr="00AE1875" w:rsidRDefault="00BB6ECA" w:rsidP="00BB6ECA">
            <w:pPr>
              <w:jc w:val="center"/>
              <w:rPr>
                <w:sz w:val="20"/>
              </w:rPr>
            </w:pPr>
            <w:r w:rsidRPr="00AE1875">
              <w:rPr>
                <w:sz w:val="20"/>
              </w:rPr>
              <w:t>9.1</w:t>
            </w:r>
            <w:r>
              <w:rPr>
                <w:sz w:val="20"/>
              </w:rPr>
              <w:t>0</w:t>
            </w:r>
            <w:r w:rsidRPr="00AE1875">
              <w:rPr>
                <w:sz w:val="20"/>
              </w:rPr>
              <w:t>-</w:t>
            </w:r>
            <w:r>
              <w:rPr>
                <w:sz w:val="20"/>
              </w:rPr>
              <w:t>10.00</w:t>
            </w:r>
          </w:p>
        </w:tc>
      </w:tr>
      <w:tr w:rsidR="00BB6ECA" w:rsidRPr="00AE1875" w:rsidTr="00BB6EC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CA" w:rsidRPr="00AE1875" w:rsidRDefault="00BB6ECA" w:rsidP="000A2105">
            <w:pPr>
              <w:pStyle w:val="a9"/>
              <w:numPr>
                <w:ilvl w:val="0"/>
                <w:numId w:val="1"/>
              </w:numPr>
              <w:contextualSpacing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CA" w:rsidRDefault="00BB6ECA" w:rsidP="00BB6ECA">
            <w:pPr>
              <w:rPr>
                <w:sz w:val="20"/>
              </w:rPr>
            </w:pPr>
            <w:r w:rsidRPr="00AE1875">
              <w:rPr>
                <w:sz w:val="20"/>
              </w:rPr>
              <w:t xml:space="preserve">Пленарный доклад </w:t>
            </w:r>
          </w:p>
          <w:p w:rsidR="00B80616" w:rsidRDefault="00BB6ECA" w:rsidP="00BB6ECA">
            <w:pPr>
              <w:rPr>
                <w:sz w:val="20"/>
              </w:rPr>
            </w:pPr>
            <w:r w:rsidRPr="00A56F74">
              <w:rPr>
                <w:sz w:val="20"/>
              </w:rPr>
              <w:t>Методическое обеспечение и проведение коррозионно-радиационных испытаний конструкционных материалов ИЖСР</w:t>
            </w:r>
          </w:p>
          <w:p w:rsidR="00BB6ECA" w:rsidRPr="00AE1875" w:rsidRDefault="00BB6ECA" w:rsidP="00BB6ECA">
            <w:pPr>
              <w:rPr>
                <w:sz w:val="20"/>
              </w:rPr>
            </w:pPr>
            <w:r w:rsidRPr="00A56F74">
              <w:rPr>
                <w:sz w:val="20"/>
              </w:rPr>
              <w:t>в реакторе СМ-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CA" w:rsidRPr="00AE1875" w:rsidRDefault="00BB6ECA" w:rsidP="00BB6EC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Момотов</w:t>
            </w:r>
            <w:proofErr w:type="spellEnd"/>
            <w:r>
              <w:rPr>
                <w:sz w:val="20"/>
              </w:rPr>
              <w:t xml:space="preserve"> Владимир Николаевич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CA" w:rsidRPr="00AE1875" w:rsidRDefault="00BB6ECA" w:rsidP="004C4BDA">
            <w:pPr>
              <w:jc w:val="center"/>
              <w:rPr>
                <w:sz w:val="20"/>
              </w:rPr>
            </w:pPr>
            <w:r w:rsidRPr="00AE1875">
              <w:rPr>
                <w:sz w:val="20"/>
              </w:rPr>
              <w:t>10.</w:t>
            </w:r>
            <w:r>
              <w:rPr>
                <w:sz w:val="20"/>
              </w:rPr>
              <w:t>00-1</w:t>
            </w:r>
            <w:r w:rsidRPr="00AE1875">
              <w:rPr>
                <w:sz w:val="20"/>
              </w:rPr>
              <w:t>0.</w:t>
            </w:r>
            <w:r>
              <w:rPr>
                <w:sz w:val="20"/>
              </w:rPr>
              <w:t>30</w:t>
            </w:r>
          </w:p>
        </w:tc>
      </w:tr>
      <w:tr w:rsidR="00BB6ECA" w:rsidRPr="00AE1875" w:rsidTr="00FA5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CA" w:rsidRPr="00AE1875" w:rsidRDefault="00BB6ECA" w:rsidP="000A2105">
            <w:pPr>
              <w:pStyle w:val="a9"/>
              <w:numPr>
                <w:ilvl w:val="0"/>
                <w:numId w:val="1"/>
              </w:numPr>
              <w:contextualSpacing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ECA" w:rsidRDefault="00BB6ECA" w:rsidP="00C8603E">
            <w:pPr>
              <w:rPr>
                <w:sz w:val="20"/>
              </w:rPr>
            </w:pPr>
            <w:r w:rsidRPr="00AE1875">
              <w:rPr>
                <w:sz w:val="20"/>
              </w:rPr>
              <w:t>Пленарный доклад</w:t>
            </w:r>
          </w:p>
          <w:p w:rsidR="00BB6ECA" w:rsidRDefault="00BB6ECA" w:rsidP="00C8603E">
            <w:pPr>
              <w:rPr>
                <w:sz w:val="20"/>
              </w:rPr>
            </w:pPr>
            <w:r w:rsidRPr="00BB6ECA">
              <w:rPr>
                <w:sz w:val="20"/>
              </w:rPr>
              <w:t xml:space="preserve">Основные результаты послереакторных исследований </w:t>
            </w:r>
          </w:p>
          <w:p w:rsidR="00BB6ECA" w:rsidRDefault="00BB6ECA" w:rsidP="00C8603E">
            <w:pPr>
              <w:rPr>
                <w:sz w:val="20"/>
              </w:rPr>
            </w:pPr>
            <w:r w:rsidRPr="00BB6ECA">
              <w:rPr>
                <w:sz w:val="20"/>
              </w:rPr>
              <w:t>нитридного уран</w:t>
            </w:r>
            <w:r w:rsidR="007F4629">
              <w:rPr>
                <w:sz w:val="20"/>
              </w:rPr>
              <w:t>-</w:t>
            </w:r>
            <w:r w:rsidRPr="00BB6ECA">
              <w:rPr>
                <w:sz w:val="20"/>
              </w:rPr>
              <w:t>плутониевого топлива ядерных реакторов</w:t>
            </w:r>
          </w:p>
          <w:p w:rsidR="00BB6ECA" w:rsidRPr="00AE1875" w:rsidRDefault="00BB6ECA" w:rsidP="00C8603E">
            <w:pPr>
              <w:rPr>
                <w:sz w:val="20"/>
              </w:rPr>
            </w:pPr>
            <w:r w:rsidRPr="00BB6ECA">
              <w:rPr>
                <w:sz w:val="20"/>
              </w:rPr>
              <w:t>на быстрых нейтрона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CA" w:rsidRPr="00AE1875" w:rsidRDefault="00BB6ECA" w:rsidP="00744655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рюков Федор Никола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CA" w:rsidRPr="00AE1875" w:rsidRDefault="00BB6ECA" w:rsidP="004C4B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.30-11.00</w:t>
            </w:r>
          </w:p>
        </w:tc>
      </w:tr>
      <w:tr w:rsidR="00BB6ECA" w:rsidRPr="00C8603E" w:rsidTr="00A90955">
        <w:trPr>
          <w:trHeight w:val="590"/>
        </w:trPr>
        <w:tc>
          <w:tcPr>
            <w:tcW w:w="999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6ECA" w:rsidRDefault="00BB6ECA" w:rsidP="00A90955">
            <w:pPr>
              <w:rPr>
                <w:b/>
                <w:sz w:val="24"/>
              </w:rPr>
            </w:pPr>
          </w:p>
          <w:p w:rsidR="00BB6ECA" w:rsidRDefault="00BB6ECA" w:rsidP="00A909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1.00-</w:t>
            </w:r>
            <w:r w:rsidRPr="00A90955">
              <w:rPr>
                <w:b/>
                <w:bCs/>
                <w:sz w:val="24"/>
                <w:szCs w:val="24"/>
              </w:rPr>
              <w:t>11.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B6ECA">
              <w:rPr>
                <w:b/>
                <w:bCs/>
                <w:sz w:val="24"/>
                <w:szCs w:val="24"/>
              </w:rPr>
              <w:t xml:space="preserve"> – </w:t>
            </w:r>
            <w:r w:rsidRPr="00A90955">
              <w:rPr>
                <w:b/>
                <w:bCs/>
                <w:sz w:val="24"/>
                <w:szCs w:val="24"/>
              </w:rPr>
              <w:t xml:space="preserve"> фотографирование </w:t>
            </w:r>
          </w:p>
          <w:p w:rsidR="00BB6ECA" w:rsidRPr="00A90955" w:rsidRDefault="00BB6ECA" w:rsidP="00A90955">
            <w:pPr>
              <w:rPr>
                <w:b/>
                <w:bCs/>
                <w:sz w:val="24"/>
                <w:szCs w:val="24"/>
              </w:rPr>
            </w:pPr>
          </w:p>
          <w:p w:rsidR="00BB6ECA" w:rsidRPr="00C8603E" w:rsidRDefault="00BB6ECA" w:rsidP="00A90955">
            <w:pPr>
              <w:shd w:val="clear" w:color="auto" w:fill="BFBFBF" w:themeFill="background1" w:themeFillShade="BF"/>
              <w:rPr>
                <w:b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t>11.10-</w:t>
            </w:r>
            <w:r w:rsidRPr="00A90955">
              <w:rPr>
                <w:b/>
                <w:bCs/>
                <w:sz w:val="24"/>
                <w:szCs w:val="24"/>
              </w:rPr>
              <w:t>11.30</w:t>
            </w:r>
            <w:r w:rsidRPr="00BB6ECA">
              <w:rPr>
                <w:b/>
                <w:bCs/>
                <w:sz w:val="24"/>
                <w:szCs w:val="24"/>
              </w:rPr>
              <w:t xml:space="preserve"> – </w:t>
            </w:r>
            <w:r w:rsidRPr="00A90955">
              <w:rPr>
                <w:b/>
                <w:bCs/>
                <w:sz w:val="24"/>
                <w:szCs w:val="24"/>
              </w:rPr>
              <w:t>перерыв</w:t>
            </w:r>
            <w:r w:rsidRPr="00C8603E">
              <w:rPr>
                <w:b/>
                <w:sz w:val="24"/>
              </w:rPr>
              <w:t xml:space="preserve"> </w:t>
            </w:r>
          </w:p>
        </w:tc>
      </w:tr>
    </w:tbl>
    <w:p w:rsidR="00091015" w:rsidRDefault="00091015" w:rsidP="00091015">
      <w:pPr>
        <w:rPr>
          <w:bCs/>
          <w:sz w:val="24"/>
          <w:szCs w:val="24"/>
        </w:rPr>
      </w:pPr>
    </w:p>
    <w:p w:rsidR="0080645B" w:rsidRDefault="00BB6ECA" w:rsidP="0009101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30-</w:t>
      </w:r>
      <w:r w:rsidR="00BC647A">
        <w:rPr>
          <w:b/>
          <w:bCs/>
          <w:sz w:val="24"/>
          <w:szCs w:val="24"/>
        </w:rPr>
        <w:t>13.00</w:t>
      </w:r>
      <w:r w:rsidR="003B67E5">
        <w:rPr>
          <w:b/>
          <w:bCs/>
          <w:sz w:val="24"/>
          <w:szCs w:val="24"/>
        </w:rPr>
        <w:t>, 18 апреля</w:t>
      </w:r>
    </w:p>
    <w:p w:rsidR="00274982" w:rsidRPr="0080645B" w:rsidRDefault="00274982" w:rsidP="00091015">
      <w:pPr>
        <w:rPr>
          <w:b/>
          <w:bCs/>
          <w:sz w:val="24"/>
          <w:szCs w:val="24"/>
        </w:rPr>
      </w:pPr>
    </w:p>
    <w:p w:rsidR="00C8603E" w:rsidRPr="0080645B" w:rsidRDefault="0080645B" w:rsidP="00091015">
      <w:pPr>
        <w:rPr>
          <w:b/>
          <w:bCs/>
          <w:sz w:val="24"/>
          <w:szCs w:val="24"/>
        </w:rPr>
      </w:pPr>
      <w:r w:rsidRPr="0080645B">
        <w:rPr>
          <w:b/>
          <w:bCs/>
          <w:sz w:val="24"/>
          <w:szCs w:val="24"/>
        </w:rPr>
        <w:t>Секция 1 – физика, техника, облучательные технологии и безопасность ядерных реакторов</w:t>
      </w:r>
    </w:p>
    <w:p w:rsidR="00C8603E" w:rsidRPr="00144C63" w:rsidRDefault="00B80616" w:rsidP="0080645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едседатель секции</w:t>
      </w:r>
      <w:r w:rsidR="00144C63" w:rsidRPr="00144C63">
        <w:rPr>
          <w:b/>
          <w:bCs/>
          <w:sz w:val="24"/>
          <w:szCs w:val="24"/>
        </w:rPr>
        <w:t xml:space="preserve">: </w:t>
      </w:r>
      <w:proofErr w:type="spellStart"/>
      <w:r w:rsidR="00144C63" w:rsidRPr="00144C63">
        <w:rPr>
          <w:b/>
          <w:bCs/>
          <w:sz w:val="24"/>
          <w:szCs w:val="24"/>
        </w:rPr>
        <w:t>Калыгин</w:t>
      </w:r>
      <w:proofErr w:type="spellEnd"/>
      <w:r w:rsidR="00144C63" w:rsidRPr="00144C63">
        <w:rPr>
          <w:b/>
          <w:bCs/>
          <w:sz w:val="24"/>
          <w:szCs w:val="24"/>
        </w:rPr>
        <w:t xml:space="preserve"> Владимир Валентинович, д.т.н., профессор</w:t>
      </w:r>
    </w:p>
    <w:tbl>
      <w:tblPr>
        <w:tblStyle w:val="ad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D603DF" w:rsidRPr="00BC647A" w:rsidTr="002807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DF" w:rsidRPr="00BC647A" w:rsidRDefault="00D603DF" w:rsidP="000A2105">
            <w:pPr>
              <w:pStyle w:val="a9"/>
              <w:numPr>
                <w:ilvl w:val="0"/>
                <w:numId w:val="2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DF" w:rsidRPr="00BC647A" w:rsidRDefault="00D603DF" w:rsidP="00744655">
            <w:pPr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Испытания топливных компактов с микросферическим топливом для ВТГР в реакторе СМ-3</w:t>
            </w:r>
          </w:p>
          <w:p w:rsidR="00D603DF" w:rsidRPr="00BC647A" w:rsidRDefault="00D603DF" w:rsidP="00744655">
            <w:pPr>
              <w:rPr>
                <w:i/>
                <w:color w:val="000000"/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F" w:rsidRPr="00BC647A" w:rsidRDefault="00D603DF" w:rsidP="00744655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Каплина Марина Серге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F" w:rsidRPr="00BC647A" w:rsidRDefault="00BC647A" w:rsidP="0080645B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.30-11.45</w:t>
            </w:r>
          </w:p>
        </w:tc>
      </w:tr>
      <w:tr w:rsidR="00D603DF" w:rsidRPr="00BC647A" w:rsidTr="002807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DF" w:rsidRPr="00BC647A" w:rsidRDefault="00D603DF" w:rsidP="000A2105">
            <w:pPr>
              <w:pStyle w:val="a9"/>
              <w:numPr>
                <w:ilvl w:val="0"/>
                <w:numId w:val="2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8" w:rsidRDefault="00D603DF" w:rsidP="00744655">
            <w:pPr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 xml:space="preserve">Разработка методов проведения ампульных экспериментов </w:t>
            </w:r>
          </w:p>
          <w:p w:rsidR="003F3BD8" w:rsidRDefault="00D603DF" w:rsidP="00744655">
            <w:pPr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 xml:space="preserve">в обоснование ампульных облучений </w:t>
            </w:r>
            <w:r w:rsidR="004D206A">
              <w:rPr>
                <w:color w:val="000000"/>
                <w:sz w:val="20"/>
                <w:szCs w:val="24"/>
              </w:rPr>
              <w:t xml:space="preserve">опытных </w:t>
            </w:r>
            <w:proofErr w:type="spellStart"/>
            <w:r w:rsidRPr="00BC647A">
              <w:rPr>
                <w:color w:val="000000"/>
                <w:sz w:val="20"/>
                <w:szCs w:val="24"/>
              </w:rPr>
              <w:t>твэлов</w:t>
            </w:r>
            <w:proofErr w:type="spellEnd"/>
            <w:r w:rsidRPr="00BC647A">
              <w:rPr>
                <w:color w:val="000000"/>
                <w:sz w:val="20"/>
                <w:szCs w:val="24"/>
              </w:rPr>
              <w:t xml:space="preserve"> ВВЭР-СКД</w:t>
            </w:r>
          </w:p>
          <w:p w:rsidR="00D603DF" w:rsidRPr="00BC647A" w:rsidRDefault="00D603DF" w:rsidP="00744655">
            <w:pPr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в исследовательских реакторах</w:t>
            </w:r>
          </w:p>
          <w:p w:rsidR="00172306" w:rsidRDefault="00D603DF" w:rsidP="003E665A">
            <w:pPr>
              <w:rPr>
                <w:i/>
                <w:color w:val="000000"/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НИЦ «Курчатовский институт»</w:t>
            </w:r>
          </w:p>
          <w:p w:rsidR="003E665A" w:rsidRPr="00BC647A" w:rsidRDefault="003E665A" w:rsidP="003E665A">
            <w:pPr>
              <w:rPr>
                <w:i/>
                <w:color w:val="000000"/>
                <w:sz w:val="20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F" w:rsidRPr="00BC647A" w:rsidRDefault="00D603DF" w:rsidP="00744655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Куканов Владимир Юрь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DF" w:rsidRPr="00BC647A" w:rsidRDefault="00D603DF" w:rsidP="00BC647A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1.4</w:t>
            </w:r>
            <w:r w:rsidR="00BC647A">
              <w:rPr>
                <w:sz w:val="20"/>
                <w:szCs w:val="24"/>
              </w:rPr>
              <w:t>5</w:t>
            </w:r>
            <w:r w:rsidRPr="00BC647A">
              <w:rPr>
                <w:sz w:val="20"/>
                <w:szCs w:val="24"/>
              </w:rPr>
              <w:t>-1</w:t>
            </w:r>
            <w:r w:rsidR="00BC647A">
              <w:rPr>
                <w:sz w:val="20"/>
                <w:szCs w:val="24"/>
              </w:rPr>
              <w:t>2</w:t>
            </w:r>
            <w:r w:rsidRPr="00BC647A">
              <w:rPr>
                <w:sz w:val="20"/>
                <w:szCs w:val="24"/>
              </w:rPr>
              <w:t>.</w:t>
            </w:r>
            <w:r w:rsidR="00BC647A">
              <w:rPr>
                <w:sz w:val="20"/>
                <w:szCs w:val="24"/>
              </w:rPr>
              <w:t>00</w:t>
            </w:r>
          </w:p>
        </w:tc>
      </w:tr>
      <w:tr w:rsidR="00E35DDF" w:rsidRPr="00BC647A" w:rsidTr="002807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DF" w:rsidRPr="00BC647A" w:rsidRDefault="00E35DDF" w:rsidP="000A2105">
            <w:pPr>
              <w:pStyle w:val="a9"/>
              <w:numPr>
                <w:ilvl w:val="0"/>
                <w:numId w:val="2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8" w:rsidRDefault="00837343" w:rsidP="00BA3682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Основные задачи</w:t>
            </w:r>
            <w:r w:rsidR="00E35DDF" w:rsidRPr="00BC647A">
              <w:rPr>
                <w:sz w:val="20"/>
                <w:szCs w:val="24"/>
              </w:rPr>
              <w:t xml:space="preserve"> многоцелевого тестового исследовательского реактора, охлаждаемого теплоносителем </w:t>
            </w:r>
          </w:p>
          <w:p w:rsidR="00E35DDF" w:rsidRPr="00BC647A" w:rsidRDefault="00E35DDF" w:rsidP="00BA3682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со сверхкритическими параметрами  (МТИР-СКД)</w:t>
            </w:r>
          </w:p>
          <w:p w:rsidR="00E35DDF" w:rsidRPr="00BC647A" w:rsidRDefault="00E35DDF" w:rsidP="007F4629">
            <w:pPr>
              <w:rPr>
                <w:i/>
                <w:sz w:val="20"/>
                <w:szCs w:val="24"/>
              </w:rPr>
            </w:pPr>
            <w:r w:rsidRPr="00BC647A">
              <w:rPr>
                <w:i/>
                <w:sz w:val="20"/>
                <w:szCs w:val="24"/>
              </w:rPr>
              <w:t xml:space="preserve">НИЦ </w:t>
            </w:r>
            <w:r w:rsidR="007F4629">
              <w:rPr>
                <w:i/>
                <w:sz w:val="20"/>
                <w:szCs w:val="24"/>
              </w:rPr>
              <w:t>«</w:t>
            </w:r>
            <w:r w:rsidRPr="00BC647A">
              <w:rPr>
                <w:i/>
                <w:sz w:val="20"/>
                <w:szCs w:val="24"/>
              </w:rPr>
              <w:t>Курчатовский институт</w:t>
            </w:r>
            <w:r w:rsidR="007F4629">
              <w:rPr>
                <w:i/>
                <w:sz w:val="20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DF" w:rsidRPr="00BC647A" w:rsidRDefault="00E35DDF" w:rsidP="00BA3682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Лапин Антон Серг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DF" w:rsidRPr="00BC647A" w:rsidRDefault="00E35DDF" w:rsidP="00BC647A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2.0</w:t>
            </w:r>
            <w:r w:rsidR="00BC647A">
              <w:rPr>
                <w:sz w:val="20"/>
                <w:szCs w:val="24"/>
              </w:rPr>
              <w:t>0</w:t>
            </w:r>
            <w:r w:rsidRPr="00BC647A">
              <w:rPr>
                <w:sz w:val="20"/>
                <w:szCs w:val="24"/>
              </w:rPr>
              <w:t>-12.1</w:t>
            </w:r>
            <w:r w:rsidR="00BC647A">
              <w:rPr>
                <w:sz w:val="20"/>
                <w:szCs w:val="24"/>
              </w:rPr>
              <w:t>5</w:t>
            </w:r>
          </w:p>
        </w:tc>
      </w:tr>
      <w:tr w:rsidR="00D603DF" w:rsidRPr="00BC647A" w:rsidTr="002807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3DF" w:rsidRPr="00BC647A" w:rsidRDefault="00D603DF" w:rsidP="000A2105">
            <w:pPr>
              <w:pStyle w:val="a9"/>
              <w:numPr>
                <w:ilvl w:val="0"/>
                <w:numId w:val="2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8" w:rsidRDefault="00D603DF" w:rsidP="00744655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Испытания ТВЭЛов ATF в условиях импульсной аварии</w:t>
            </w:r>
          </w:p>
          <w:p w:rsidR="00D603DF" w:rsidRPr="00BC647A" w:rsidRDefault="00D603DF" w:rsidP="00744655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в реакторе МИР</w:t>
            </w:r>
            <w:proofErr w:type="gramStart"/>
            <w:r w:rsidRPr="00BC647A">
              <w:rPr>
                <w:sz w:val="20"/>
                <w:szCs w:val="24"/>
              </w:rPr>
              <w:t>.М</w:t>
            </w:r>
            <w:proofErr w:type="gramEnd"/>
            <w:r w:rsidRPr="00BC647A">
              <w:rPr>
                <w:sz w:val="20"/>
                <w:szCs w:val="24"/>
              </w:rPr>
              <w:t>1</w:t>
            </w:r>
          </w:p>
          <w:p w:rsidR="00D603DF" w:rsidRPr="00BC647A" w:rsidRDefault="00C63C8F" w:rsidP="00744655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3DF" w:rsidRPr="00BC647A" w:rsidRDefault="00D603DF" w:rsidP="00744655">
            <w:pPr>
              <w:jc w:val="center"/>
              <w:rPr>
                <w:sz w:val="20"/>
                <w:szCs w:val="22"/>
              </w:rPr>
            </w:pPr>
            <w:r w:rsidRPr="00BC647A">
              <w:rPr>
                <w:sz w:val="20"/>
                <w:szCs w:val="22"/>
              </w:rPr>
              <w:t>Иванов Никита Алекс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03DF" w:rsidRPr="00BC647A" w:rsidRDefault="00D603DF" w:rsidP="00BC647A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</w:t>
            </w:r>
            <w:r w:rsidR="00BC647A">
              <w:rPr>
                <w:sz w:val="20"/>
                <w:szCs w:val="24"/>
              </w:rPr>
              <w:t>2</w:t>
            </w:r>
            <w:r w:rsidRPr="00BC647A">
              <w:rPr>
                <w:sz w:val="20"/>
                <w:szCs w:val="24"/>
              </w:rPr>
              <w:t>.</w:t>
            </w:r>
            <w:r w:rsidR="00BC647A">
              <w:rPr>
                <w:sz w:val="20"/>
                <w:szCs w:val="24"/>
              </w:rPr>
              <w:t>1</w:t>
            </w:r>
            <w:r w:rsidRPr="00BC647A">
              <w:rPr>
                <w:sz w:val="20"/>
                <w:szCs w:val="24"/>
              </w:rPr>
              <w:t>5-12.</w:t>
            </w:r>
            <w:r w:rsidR="00BC647A">
              <w:rPr>
                <w:sz w:val="20"/>
                <w:szCs w:val="24"/>
              </w:rPr>
              <w:t>3</w:t>
            </w:r>
            <w:r w:rsidRPr="00BC647A">
              <w:rPr>
                <w:sz w:val="20"/>
                <w:szCs w:val="24"/>
              </w:rPr>
              <w:t>0</w:t>
            </w:r>
          </w:p>
        </w:tc>
      </w:tr>
      <w:tr w:rsidR="00E35DDF" w:rsidRPr="00BC647A" w:rsidTr="002807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DF" w:rsidRPr="00BC647A" w:rsidRDefault="00E35DDF" w:rsidP="000A2105">
            <w:pPr>
              <w:pStyle w:val="a9"/>
              <w:numPr>
                <w:ilvl w:val="0"/>
                <w:numId w:val="2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8" w:rsidRDefault="00E35DDF" w:rsidP="00BA3682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Определение температурного состояния поглощающего элемента</w:t>
            </w:r>
          </w:p>
          <w:p w:rsidR="00E35DDF" w:rsidRPr="00BC647A" w:rsidRDefault="00E35DDF" w:rsidP="00BA3682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в условиях проектных и запроектных аварий</w:t>
            </w:r>
          </w:p>
          <w:p w:rsidR="00E35DDF" w:rsidRPr="00BC647A" w:rsidRDefault="00E35DDF" w:rsidP="00B01B9C">
            <w:pPr>
              <w:rPr>
                <w:i/>
                <w:sz w:val="20"/>
                <w:szCs w:val="24"/>
              </w:rPr>
            </w:pPr>
            <w:r w:rsidRPr="00BC647A">
              <w:rPr>
                <w:i/>
                <w:sz w:val="20"/>
                <w:szCs w:val="24"/>
              </w:rPr>
              <w:t>АО ОКБ «Г</w:t>
            </w:r>
            <w:r w:rsidR="00B01B9C">
              <w:rPr>
                <w:i/>
                <w:sz w:val="20"/>
                <w:szCs w:val="24"/>
              </w:rPr>
              <w:t>ИДРОПРЕСС</w:t>
            </w:r>
            <w:r w:rsidRPr="00BC647A">
              <w:rPr>
                <w:i/>
                <w:sz w:val="20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DF" w:rsidRPr="00BC647A" w:rsidRDefault="00E35DDF" w:rsidP="00BA3682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Гамагин Михаил Владими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DF" w:rsidRPr="00BC647A" w:rsidRDefault="00E35DDF" w:rsidP="00BC647A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2.30-12.4</w:t>
            </w:r>
            <w:r w:rsidR="00BC647A">
              <w:rPr>
                <w:sz w:val="20"/>
                <w:szCs w:val="24"/>
              </w:rPr>
              <w:t>5</w:t>
            </w:r>
          </w:p>
        </w:tc>
      </w:tr>
      <w:tr w:rsidR="00E35DDF" w:rsidRPr="00BC647A" w:rsidTr="002807F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DF" w:rsidRPr="00BC647A" w:rsidRDefault="00E35DDF" w:rsidP="000A2105">
            <w:pPr>
              <w:pStyle w:val="a9"/>
              <w:numPr>
                <w:ilvl w:val="0"/>
                <w:numId w:val="2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DDF" w:rsidRPr="00BC647A" w:rsidRDefault="00E35DDF" w:rsidP="00BA3682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О возможности использования расчетных и программных средств КГО для обоснования радиационной безопасности и сопровождения экспериментов на реакторе МИР</w:t>
            </w:r>
          </w:p>
          <w:p w:rsidR="00E35DDF" w:rsidRPr="00BC647A" w:rsidRDefault="00E35DDF" w:rsidP="00BA3682">
            <w:pPr>
              <w:rPr>
                <w:i/>
                <w:sz w:val="20"/>
                <w:szCs w:val="24"/>
              </w:rPr>
            </w:pPr>
            <w:r w:rsidRPr="00BC647A">
              <w:rPr>
                <w:i/>
                <w:sz w:val="20"/>
                <w:szCs w:val="24"/>
              </w:rPr>
              <w:t>АО «ГНЦ РФ ТРИНИТИ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DF" w:rsidRPr="00BC647A" w:rsidRDefault="00E35DDF" w:rsidP="00BA3682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Калиничев Пётр Михайл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DDF" w:rsidRPr="00BC647A" w:rsidRDefault="00E35DDF" w:rsidP="00BC647A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2.4</w:t>
            </w:r>
            <w:r w:rsidR="00BC647A">
              <w:rPr>
                <w:sz w:val="20"/>
                <w:szCs w:val="24"/>
              </w:rPr>
              <w:t>5</w:t>
            </w:r>
            <w:r w:rsidRPr="00BC647A">
              <w:rPr>
                <w:sz w:val="20"/>
                <w:szCs w:val="24"/>
              </w:rPr>
              <w:t>-13.0</w:t>
            </w:r>
            <w:r w:rsidR="00BC647A">
              <w:rPr>
                <w:sz w:val="20"/>
                <w:szCs w:val="24"/>
              </w:rPr>
              <w:t>0</w:t>
            </w:r>
          </w:p>
        </w:tc>
      </w:tr>
    </w:tbl>
    <w:p w:rsidR="00E35DDF" w:rsidRDefault="00E35DDF" w:rsidP="00BA3682">
      <w:pPr>
        <w:jc w:val="center"/>
        <w:rPr>
          <w:sz w:val="24"/>
          <w:szCs w:val="24"/>
          <w:lang w:val="en-US"/>
        </w:rPr>
      </w:pPr>
    </w:p>
    <w:p w:rsidR="00E113EA" w:rsidRDefault="00EE29DE" w:rsidP="00E113E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30</w:t>
      </w:r>
      <w:r w:rsidR="007851DA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13.00</w:t>
      </w:r>
      <w:r w:rsidR="00E113EA">
        <w:rPr>
          <w:b/>
          <w:bCs/>
          <w:sz w:val="24"/>
          <w:szCs w:val="24"/>
        </w:rPr>
        <w:t>, 18 апреля</w:t>
      </w:r>
    </w:p>
    <w:p w:rsidR="00274982" w:rsidRPr="0080645B" w:rsidRDefault="00274982" w:rsidP="00E113EA">
      <w:pPr>
        <w:rPr>
          <w:b/>
          <w:bCs/>
          <w:sz w:val="24"/>
          <w:szCs w:val="24"/>
        </w:rPr>
      </w:pPr>
    </w:p>
    <w:p w:rsidR="00A30EEC" w:rsidRPr="0080645B" w:rsidRDefault="00E113EA" w:rsidP="00E113EA">
      <w:pPr>
        <w:rPr>
          <w:b/>
          <w:bCs/>
          <w:sz w:val="24"/>
          <w:szCs w:val="24"/>
        </w:rPr>
      </w:pPr>
      <w:r w:rsidRPr="0080645B">
        <w:rPr>
          <w:b/>
          <w:bCs/>
          <w:sz w:val="24"/>
          <w:szCs w:val="24"/>
        </w:rPr>
        <w:t xml:space="preserve">Секция </w:t>
      </w:r>
      <w:r w:rsidRPr="00E113EA">
        <w:rPr>
          <w:b/>
          <w:bCs/>
          <w:sz w:val="24"/>
          <w:szCs w:val="24"/>
        </w:rPr>
        <w:t>2</w:t>
      </w:r>
      <w:r w:rsidRPr="0080645B">
        <w:rPr>
          <w:b/>
          <w:bCs/>
          <w:sz w:val="24"/>
          <w:szCs w:val="24"/>
        </w:rPr>
        <w:t xml:space="preserve"> – </w:t>
      </w:r>
      <w:r w:rsidRPr="00E113EA">
        <w:rPr>
          <w:b/>
          <w:bCs/>
          <w:sz w:val="24"/>
          <w:szCs w:val="24"/>
        </w:rPr>
        <w:t>реакторное материаловедение и технологии</w:t>
      </w:r>
    </w:p>
    <w:p w:rsidR="00E113EA" w:rsidRPr="00144C63" w:rsidRDefault="00696DDA" w:rsidP="00E113EA">
      <w:pPr>
        <w:jc w:val="both"/>
        <w:rPr>
          <w:bCs/>
          <w:sz w:val="24"/>
          <w:szCs w:val="24"/>
        </w:rPr>
      </w:pPr>
      <w:r w:rsidRPr="00696DDA">
        <w:rPr>
          <w:b/>
          <w:bCs/>
          <w:sz w:val="24"/>
          <w:szCs w:val="24"/>
        </w:rPr>
        <w:t>Председатель секции</w:t>
      </w:r>
      <w:r w:rsidR="00144C63" w:rsidRPr="00144C63">
        <w:rPr>
          <w:b/>
          <w:bCs/>
          <w:sz w:val="24"/>
          <w:szCs w:val="24"/>
        </w:rPr>
        <w:t xml:space="preserve">: </w:t>
      </w:r>
      <w:proofErr w:type="spellStart"/>
      <w:r w:rsidR="00144C63">
        <w:rPr>
          <w:b/>
          <w:bCs/>
          <w:sz w:val="24"/>
          <w:szCs w:val="24"/>
        </w:rPr>
        <w:t>Звир</w:t>
      </w:r>
      <w:proofErr w:type="spellEnd"/>
      <w:r w:rsidR="00144C63">
        <w:rPr>
          <w:b/>
          <w:bCs/>
          <w:sz w:val="24"/>
          <w:szCs w:val="24"/>
        </w:rPr>
        <w:t xml:space="preserve"> Елена Аркадьевна</w:t>
      </w:r>
      <w:r w:rsidR="00144C63" w:rsidRPr="00144C63">
        <w:rPr>
          <w:b/>
          <w:bCs/>
          <w:sz w:val="24"/>
          <w:szCs w:val="24"/>
        </w:rPr>
        <w:t xml:space="preserve">, </w:t>
      </w:r>
      <w:r w:rsidR="00144C63">
        <w:rPr>
          <w:b/>
          <w:bCs/>
          <w:sz w:val="24"/>
          <w:szCs w:val="24"/>
        </w:rPr>
        <w:t>к</w:t>
      </w:r>
      <w:r w:rsidR="00144C63" w:rsidRPr="00144C63">
        <w:rPr>
          <w:b/>
          <w:bCs/>
          <w:sz w:val="24"/>
          <w:szCs w:val="24"/>
        </w:rPr>
        <w:t>.т.н.</w:t>
      </w:r>
    </w:p>
    <w:tbl>
      <w:tblPr>
        <w:tblStyle w:val="ad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E113EA" w:rsidRPr="00BC647A" w:rsidTr="00530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3EA" w:rsidRPr="00BC647A" w:rsidRDefault="00E113EA" w:rsidP="00E113EA">
            <w:pPr>
              <w:pStyle w:val="a9"/>
              <w:numPr>
                <w:ilvl w:val="0"/>
                <w:numId w:val="13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BB3" w:rsidRDefault="00B55BB3" w:rsidP="00530E72">
            <w:pPr>
              <w:rPr>
                <w:color w:val="000000"/>
                <w:sz w:val="20"/>
                <w:szCs w:val="24"/>
              </w:rPr>
            </w:pPr>
            <w:r w:rsidRPr="00B55BB3">
              <w:rPr>
                <w:color w:val="000000"/>
                <w:sz w:val="20"/>
                <w:szCs w:val="24"/>
              </w:rPr>
              <w:t>Исследование свойств и структуры кандидатных конструкционных материалов для изготовления элементов активной зоны ИЖСР</w:t>
            </w:r>
          </w:p>
          <w:p w:rsidR="00D73DDD" w:rsidRPr="00BC647A" w:rsidRDefault="00D73DDD" w:rsidP="00530E72">
            <w:pPr>
              <w:rPr>
                <w:i/>
                <w:color w:val="000000"/>
                <w:sz w:val="20"/>
                <w:szCs w:val="24"/>
              </w:rPr>
            </w:pPr>
            <w:r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EA" w:rsidRPr="00BC647A" w:rsidRDefault="00D73DDD" w:rsidP="00530E72">
            <w:pPr>
              <w:jc w:val="center"/>
              <w:rPr>
                <w:color w:val="000000"/>
                <w:sz w:val="20"/>
                <w:szCs w:val="24"/>
              </w:rPr>
            </w:pPr>
            <w:r w:rsidRPr="00D73DDD">
              <w:rPr>
                <w:color w:val="000000"/>
                <w:sz w:val="20"/>
                <w:szCs w:val="24"/>
              </w:rPr>
              <w:t>Глушкова Александра Константин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13EA" w:rsidRPr="00BC647A" w:rsidRDefault="00E113EA" w:rsidP="00530E72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1.30-11.45</w:t>
            </w:r>
          </w:p>
        </w:tc>
      </w:tr>
      <w:tr w:rsidR="00B01B9C" w:rsidRPr="00BC647A" w:rsidTr="00530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9C" w:rsidRPr="00BC647A" w:rsidRDefault="00B01B9C" w:rsidP="00E113EA">
            <w:pPr>
              <w:pStyle w:val="a9"/>
              <w:numPr>
                <w:ilvl w:val="0"/>
                <w:numId w:val="13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DA" w:rsidRDefault="00B01B9C" w:rsidP="00CF0654">
            <w:pPr>
              <w:rPr>
                <w:sz w:val="20"/>
                <w:szCs w:val="24"/>
              </w:rPr>
            </w:pPr>
            <w:r w:rsidRPr="00D73DDD">
              <w:rPr>
                <w:sz w:val="20"/>
                <w:szCs w:val="24"/>
              </w:rPr>
              <w:t xml:space="preserve">Структурно-фазовое состояние </w:t>
            </w:r>
            <w:proofErr w:type="spellStart"/>
            <w:r w:rsidRPr="00D73DDD">
              <w:rPr>
                <w:sz w:val="20"/>
                <w:szCs w:val="24"/>
              </w:rPr>
              <w:t>высоконикелевого</w:t>
            </w:r>
            <w:proofErr w:type="spellEnd"/>
            <w:r w:rsidRPr="00D73DDD">
              <w:rPr>
                <w:sz w:val="20"/>
                <w:szCs w:val="24"/>
              </w:rPr>
              <w:t xml:space="preserve"> сплава</w:t>
            </w:r>
          </w:p>
          <w:p w:rsidR="00696DDA" w:rsidRDefault="00B01B9C" w:rsidP="00CF0654">
            <w:pPr>
              <w:rPr>
                <w:sz w:val="20"/>
                <w:szCs w:val="24"/>
              </w:rPr>
            </w:pPr>
            <w:r w:rsidRPr="00D73DDD">
              <w:rPr>
                <w:sz w:val="20"/>
                <w:szCs w:val="24"/>
              </w:rPr>
              <w:t>после низкотемпературного облучения в реакторе МИ</w:t>
            </w:r>
            <w:r>
              <w:rPr>
                <w:sz w:val="20"/>
                <w:szCs w:val="24"/>
              </w:rPr>
              <w:t>Р</w:t>
            </w:r>
          </w:p>
          <w:p w:rsidR="00B01B9C" w:rsidRPr="00D73DDD" w:rsidRDefault="00B01B9C" w:rsidP="00CF0654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до повреждающей дозы 0,3 сна</w:t>
            </w:r>
            <w:r w:rsidRPr="00D73DDD">
              <w:rPr>
                <w:sz w:val="20"/>
                <w:szCs w:val="24"/>
              </w:rPr>
              <w:t xml:space="preserve"> </w:t>
            </w:r>
          </w:p>
          <w:p w:rsidR="00B01B9C" w:rsidRPr="00BC647A" w:rsidRDefault="00B01B9C" w:rsidP="00CF0654">
            <w:pPr>
              <w:rPr>
                <w:i/>
                <w:sz w:val="20"/>
                <w:szCs w:val="24"/>
              </w:rPr>
            </w:pPr>
            <w:r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9C" w:rsidRPr="00BC647A" w:rsidRDefault="00B01B9C" w:rsidP="00CF0654">
            <w:pPr>
              <w:jc w:val="center"/>
              <w:rPr>
                <w:color w:val="000000"/>
                <w:sz w:val="20"/>
                <w:szCs w:val="24"/>
              </w:rPr>
            </w:pPr>
            <w:r w:rsidRPr="00D73DDD">
              <w:rPr>
                <w:color w:val="000000"/>
                <w:sz w:val="20"/>
                <w:szCs w:val="24"/>
              </w:rPr>
              <w:t>Маркелов Дмитрий Евгень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1B9C" w:rsidRPr="00BC647A" w:rsidRDefault="00B01B9C" w:rsidP="00530E72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1.4</w:t>
            </w:r>
            <w:r>
              <w:rPr>
                <w:sz w:val="20"/>
                <w:szCs w:val="24"/>
              </w:rPr>
              <w:t>5</w:t>
            </w:r>
            <w:r w:rsidRPr="00BC647A">
              <w:rPr>
                <w:sz w:val="20"/>
                <w:szCs w:val="24"/>
              </w:rPr>
              <w:t>-1</w:t>
            </w:r>
            <w:r>
              <w:rPr>
                <w:sz w:val="20"/>
                <w:szCs w:val="24"/>
              </w:rPr>
              <w:t>2</w:t>
            </w:r>
            <w:r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0</w:t>
            </w:r>
          </w:p>
        </w:tc>
      </w:tr>
      <w:tr w:rsidR="00B01B9C" w:rsidRPr="00BC647A" w:rsidTr="00530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9C" w:rsidRPr="00BC647A" w:rsidRDefault="00B01B9C" w:rsidP="00E113EA">
            <w:pPr>
              <w:pStyle w:val="a9"/>
              <w:numPr>
                <w:ilvl w:val="0"/>
                <w:numId w:val="13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9C" w:rsidRPr="00856EA1" w:rsidRDefault="00B01B9C" w:rsidP="00CF0654">
            <w:pPr>
              <w:rPr>
                <w:sz w:val="20"/>
                <w:szCs w:val="24"/>
              </w:rPr>
            </w:pPr>
            <w:r w:rsidRPr="00856EA1">
              <w:rPr>
                <w:sz w:val="20"/>
                <w:szCs w:val="24"/>
              </w:rPr>
              <w:t>Коррозионное состояние направляющих каналов ТВС ВВЭР-1000</w:t>
            </w:r>
          </w:p>
          <w:p w:rsidR="00B01B9C" w:rsidRPr="00856EA1" w:rsidRDefault="00B01B9C" w:rsidP="00CF0654">
            <w:pPr>
              <w:rPr>
                <w:i/>
                <w:sz w:val="20"/>
                <w:szCs w:val="24"/>
              </w:rPr>
            </w:pPr>
            <w:r w:rsidRPr="00856EA1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9C" w:rsidRPr="00856EA1" w:rsidRDefault="00B01B9C" w:rsidP="00CF0654">
            <w:pPr>
              <w:jc w:val="center"/>
              <w:rPr>
                <w:color w:val="000000"/>
                <w:sz w:val="20"/>
                <w:szCs w:val="24"/>
              </w:rPr>
            </w:pPr>
            <w:r w:rsidRPr="00856EA1">
              <w:rPr>
                <w:color w:val="000000"/>
                <w:sz w:val="20"/>
                <w:szCs w:val="24"/>
              </w:rPr>
              <w:t>Мазаев Андрей Олег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9C" w:rsidRPr="00BC647A" w:rsidRDefault="00B01B9C" w:rsidP="00530E72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2.0</w:t>
            </w:r>
            <w:r>
              <w:rPr>
                <w:sz w:val="20"/>
                <w:szCs w:val="24"/>
              </w:rPr>
              <w:t>0</w:t>
            </w:r>
            <w:r w:rsidRPr="00BC647A">
              <w:rPr>
                <w:sz w:val="20"/>
                <w:szCs w:val="24"/>
              </w:rPr>
              <w:t>-12.1</w:t>
            </w:r>
            <w:r>
              <w:rPr>
                <w:sz w:val="20"/>
                <w:szCs w:val="24"/>
              </w:rPr>
              <w:t>5</w:t>
            </w:r>
          </w:p>
        </w:tc>
      </w:tr>
      <w:tr w:rsidR="00B01B9C" w:rsidTr="005451BC">
        <w:tblPrEx>
          <w:tblCellMar>
            <w:top w:w="0" w:type="dxa"/>
          </w:tblCellMar>
        </w:tblPrEx>
        <w:tc>
          <w:tcPr>
            <w:tcW w:w="534" w:type="dxa"/>
          </w:tcPr>
          <w:p w:rsidR="00B01B9C" w:rsidRPr="00BC647A" w:rsidRDefault="00B01B9C" w:rsidP="00496940">
            <w:pPr>
              <w:pStyle w:val="a9"/>
              <w:numPr>
                <w:ilvl w:val="0"/>
                <w:numId w:val="13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3F3BD8" w:rsidRDefault="00B01B9C" w:rsidP="00CF0654">
            <w:pPr>
              <w:rPr>
                <w:sz w:val="20"/>
                <w:szCs w:val="24"/>
              </w:rPr>
            </w:pPr>
            <w:r w:rsidRPr="009D59D0">
              <w:rPr>
                <w:sz w:val="20"/>
                <w:szCs w:val="24"/>
              </w:rPr>
              <w:t xml:space="preserve">Исследование распухания стали 12Х18Н10Т после облучения </w:t>
            </w:r>
          </w:p>
          <w:p w:rsidR="00B01B9C" w:rsidRPr="009D59D0" w:rsidRDefault="00B01B9C" w:rsidP="00CF0654">
            <w:pPr>
              <w:rPr>
                <w:sz w:val="20"/>
                <w:szCs w:val="24"/>
              </w:rPr>
            </w:pPr>
            <w:r w:rsidRPr="009D59D0">
              <w:rPr>
                <w:sz w:val="20"/>
                <w:szCs w:val="24"/>
              </w:rPr>
              <w:t>в реакторе Б</w:t>
            </w:r>
            <w:r>
              <w:rPr>
                <w:sz w:val="20"/>
                <w:szCs w:val="24"/>
              </w:rPr>
              <w:t>ОР-60 при температурах</w:t>
            </w:r>
            <w:r w:rsidRPr="009D59D0">
              <w:rPr>
                <w:sz w:val="20"/>
                <w:szCs w:val="24"/>
              </w:rPr>
              <w:t xml:space="preserve"> </w:t>
            </w:r>
            <w:r w:rsidR="004D206A">
              <w:rPr>
                <w:sz w:val="20"/>
                <w:szCs w:val="24"/>
              </w:rPr>
              <w:t>450-500</w:t>
            </w:r>
            <w:r w:rsidR="00E763A1">
              <w:rPr>
                <w:sz w:val="20"/>
                <w:szCs w:val="24"/>
              </w:rPr>
              <w:t xml:space="preserve"> </w:t>
            </w:r>
            <w:r w:rsidR="004D206A" w:rsidRPr="004D206A">
              <w:rPr>
                <w:sz w:val="20"/>
                <w:szCs w:val="24"/>
                <w:vertAlign w:val="superscript"/>
              </w:rPr>
              <w:t>0</w:t>
            </w:r>
            <w:r w:rsidR="004D206A">
              <w:rPr>
                <w:sz w:val="20"/>
                <w:szCs w:val="24"/>
              </w:rPr>
              <w:t>С</w:t>
            </w:r>
          </w:p>
          <w:p w:rsidR="00B01B9C" w:rsidRPr="00BC647A" w:rsidRDefault="00B01B9C" w:rsidP="00CF0654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vAlign w:val="center"/>
          </w:tcPr>
          <w:p w:rsidR="00B01B9C" w:rsidRPr="00BC647A" w:rsidRDefault="00B01B9C" w:rsidP="00CF0654">
            <w:pPr>
              <w:jc w:val="center"/>
              <w:rPr>
                <w:color w:val="000000"/>
                <w:sz w:val="20"/>
                <w:szCs w:val="24"/>
              </w:rPr>
            </w:pPr>
            <w:r w:rsidRPr="009D59D0">
              <w:rPr>
                <w:color w:val="000000"/>
                <w:sz w:val="20"/>
                <w:szCs w:val="24"/>
              </w:rPr>
              <w:t>Соколовский Дмитрий Анатольевич</w:t>
            </w:r>
          </w:p>
        </w:tc>
        <w:tc>
          <w:tcPr>
            <w:tcW w:w="1383" w:type="dxa"/>
          </w:tcPr>
          <w:p w:rsidR="00B01B9C" w:rsidRPr="00BC647A" w:rsidRDefault="00B01B9C" w:rsidP="00496940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2.15-12.30</w:t>
            </w:r>
          </w:p>
        </w:tc>
      </w:tr>
      <w:tr w:rsidR="00B01B9C" w:rsidRPr="00BC647A" w:rsidTr="00530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9C" w:rsidRPr="00BC647A" w:rsidRDefault="00B01B9C" w:rsidP="00E113EA">
            <w:pPr>
              <w:pStyle w:val="a9"/>
              <w:numPr>
                <w:ilvl w:val="0"/>
                <w:numId w:val="13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8" w:rsidRDefault="00B01B9C" w:rsidP="00CF0654">
            <w:pPr>
              <w:rPr>
                <w:sz w:val="20"/>
                <w:szCs w:val="24"/>
              </w:rPr>
            </w:pPr>
            <w:r w:rsidRPr="002743F3">
              <w:rPr>
                <w:sz w:val="20"/>
                <w:szCs w:val="24"/>
              </w:rPr>
              <w:t>Влияние послерадиационных отжигов на механические свойства</w:t>
            </w:r>
          </w:p>
          <w:p w:rsidR="00B01B9C" w:rsidRPr="00CA1C81" w:rsidRDefault="00B01B9C" w:rsidP="00CF0654">
            <w:pPr>
              <w:rPr>
                <w:sz w:val="20"/>
                <w:szCs w:val="24"/>
              </w:rPr>
            </w:pPr>
            <w:r w:rsidRPr="002743F3">
              <w:rPr>
                <w:sz w:val="20"/>
                <w:szCs w:val="24"/>
              </w:rPr>
              <w:t>и микроструктуру направляющих каналов ВВЭР-1000</w:t>
            </w:r>
          </w:p>
          <w:p w:rsidR="00B01B9C" w:rsidRPr="00DC1215" w:rsidRDefault="00B01B9C" w:rsidP="00CF0654">
            <w:pPr>
              <w:rPr>
                <w:i/>
                <w:color w:val="000000"/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9C" w:rsidRPr="00BC647A" w:rsidRDefault="00B01B9C" w:rsidP="00CF0654">
            <w:pPr>
              <w:jc w:val="center"/>
              <w:rPr>
                <w:color w:val="000000"/>
                <w:sz w:val="20"/>
                <w:szCs w:val="24"/>
              </w:rPr>
            </w:pPr>
            <w:r w:rsidRPr="00A3176E">
              <w:rPr>
                <w:color w:val="000000"/>
                <w:sz w:val="20"/>
                <w:szCs w:val="24"/>
              </w:rPr>
              <w:t>Чертопятов Евгений Владими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9C" w:rsidRPr="00BC647A" w:rsidRDefault="00B01B9C" w:rsidP="00530E72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2.30-12.4</w:t>
            </w:r>
            <w:r>
              <w:rPr>
                <w:sz w:val="20"/>
                <w:szCs w:val="24"/>
              </w:rPr>
              <w:t>5</w:t>
            </w:r>
          </w:p>
        </w:tc>
      </w:tr>
      <w:tr w:rsidR="00B01B9C" w:rsidRPr="00BC647A" w:rsidTr="00530E7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B9C" w:rsidRPr="00BC647A" w:rsidRDefault="00B01B9C" w:rsidP="00E113EA">
            <w:pPr>
              <w:pStyle w:val="a9"/>
              <w:numPr>
                <w:ilvl w:val="0"/>
                <w:numId w:val="13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8" w:rsidRDefault="00B01B9C" w:rsidP="00CF0654">
            <w:pPr>
              <w:rPr>
                <w:color w:val="000000"/>
                <w:sz w:val="20"/>
                <w:szCs w:val="24"/>
              </w:rPr>
            </w:pPr>
            <w:r w:rsidRPr="00AE631F">
              <w:rPr>
                <w:color w:val="000000"/>
                <w:sz w:val="20"/>
                <w:szCs w:val="24"/>
              </w:rPr>
              <w:t xml:space="preserve">Исследование влияния </w:t>
            </w:r>
            <w:proofErr w:type="spellStart"/>
            <w:r w:rsidRPr="00AE631F">
              <w:rPr>
                <w:color w:val="000000"/>
                <w:sz w:val="20"/>
                <w:szCs w:val="24"/>
              </w:rPr>
              <w:t>аустенитизации</w:t>
            </w:r>
            <w:proofErr w:type="spellEnd"/>
            <w:r w:rsidRPr="00AE631F">
              <w:rPr>
                <w:color w:val="000000"/>
                <w:sz w:val="20"/>
                <w:szCs w:val="24"/>
              </w:rPr>
              <w:t xml:space="preserve"> на структуру</w:t>
            </w:r>
          </w:p>
          <w:p w:rsidR="00B01B9C" w:rsidRPr="00AE631F" w:rsidRDefault="00B01B9C" w:rsidP="00CF0654">
            <w:pPr>
              <w:rPr>
                <w:color w:val="000000"/>
                <w:sz w:val="20"/>
                <w:szCs w:val="24"/>
              </w:rPr>
            </w:pPr>
            <w:r w:rsidRPr="00AE631F">
              <w:rPr>
                <w:color w:val="000000"/>
                <w:sz w:val="20"/>
                <w:szCs w:val="24"/>
              </w:rPr>
              <w:t>и механические свойства сварного шва направляющей плиты корпуса УЛР из стали 09Г2С при различных температурах</w:t>
            </w:r>
          </w:p>
          <w:p w:rsidR="00B01B9C" w:rsidRPr="00BC647A" w:rsidRDefault="00B01B9C" w:rsidP="00CF0654">
            <w:pPr>
              <w:rPr>
                <w:i/>
                <w:color w:val="000000"/>
                <w:sz w:val="20"/>
                <w:szCs w:val="24"/>
              </w:rPr>
            </w:pPr>
            <w:r>
              <w:rPr>
                <w:i/>
                <w:color w:val="000000"/>
                <w:sz w:val="20"/>
                <w:szCs w:val="24"/>
              </w:rPr>
              <w:t>МИСИ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9C" w:rsidRPr="00BC647A" w:rsidRDefault="00B01B9C" w:rsidP="00CF0654">
            <w:pPr>
              <w:jc w:val="center"/>
              <w:rPr>
                <w:sz w:val="20"/>
                <w:szCs w:val="24"/>
              </w:rPr>
            </w:pPr>
            <w:proofErr w:type="spellStart"/>
            <w:r w:rsidRPr="00AE631F">
              <w:rPr>
                <w:sz w:val="20"/>
                <w:szCs w:val="24"/>
              </w:rPr>
              <w:t>Дубовскова</w:t>
            </w:r>
            <w:proofErr w:type="spellEnd"/>
            <w:r w:rsidRPr="00AE631F">
              <w:rPr>
                <w:sz w:val="20"/>
                <w:szCs w:val="24"/>
              </w:rPr>
              <w:t xml:space="preserve"> Анастасия Алексе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B9C" w:rsidRPr="00BC647A" w:rsidRDefault="00B01B9C" w:rsidP="00530E72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2.4</w:t>
            </w:r>
            <w:r>
              <w:rPr>
                <w:sz w:val="20"/>
                <w:szCs w:val="24"/>
              </w:rPr>
              <w:t>5</w:t>
            </w:r>
            <w:r w:rsidRPr="00BC647A">
              <w:rPr>
                <w:sz w:val="20"/>
                <w:szCs w:val="24"/>
              </w:rPr>
              <w:t>-13.0</w:t>
            </w:r>
            <w:r>
              <w:rPr>
                <w:sz w:val="20"/>
                <w:szCs w:val="24"/>
              </w:rPr>
              <w:t>0</w:t>
            </w:r>
          </w:p>
        </w:tc>
      </w:tr>
    </w:tbl>
    <w:p w:rsidR="00E113EA" w:rsidRDefault="00E113EA" w:rsidP="00BA3682">
      <w:pPr>
        <w:jc w:val="center"/>
        <w:rPr>
          <w:sz w:val="24"/>
          <w:szCs w:val="24"/>
        </w:rPr>
      </w:pPr>
    </w:p>
    <w:p w:rsidR="00E113EA" w:rsidRPr="0080645B" w:rsidRDefault="007851DA" w:rsidP="00E113EA">
      <w:pPr>
        <w:shd w:val="clear" w:color="auto" w:fill="BFBFBF" w:themeFill="background1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00</w:t>
      </w:r>
      <w:r w:rsidR="00BB6ECA">
        <w:rPr>
          <w:b/>
          <w:bCs/>
          <w:sz w:val="24"/>
          <w:szCs w:val="24"/>
        </w:rPr>
        <w:t>-</w:t>
      </w:r>
      <w:r w:rsidR="0093224D">
        <w:rPr>
          <w:b/>
          <w:bCs/>
          <w:sz w:val="24"/>
          <w:szCs w:val="24"/>
        </w:rPr>
        <w:t>14.00</w:t>
      </w:r>
      <w:r w:rsidR="00BB6ECA" w:rsidRPr="00BB6ECA">
        <w:rPr>
          <w:b/>
          <w:bCs/>
          <w:sz w:val="24"/>
          <w:szCs w:val="24"/>
        </w:rPr>
        <w:t xml:space="preserve"> – </w:t>
      </w:r>
      <w:r w:rsidR="00E113EA">
        <w:rPr>
          <w:b/>
          <w:bCs/>
          <w:sz w:val="24"/>
          <w:szCs w:val="24"/>
        </w:rPr>
        <w:t>обед</w:t>
      </w:r>
    </w:p>
    <w:p w:rsidR="00E35DDF" w:rsidRDefault="00E35DDF" w:rsidP="00BA3682">
      <w:pPr>
        <w:jc w:val="center"/>
        <w:rPr>
          <w:sz w:val="24"/>
          <w:szCs w:val="24"/>
        </w:rPr>
      </w:pPr>
    </w:p>
    <w:p w:rsidR="00BC647A" w:rsidRDefault="00BB6ECA" w:rsidP="00BC64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4.00-</w:t>
      </w:r>
      <w:r w:rsidR="00BC647A">
        <w:rPr>
          <w:b/>
          <w:bCs/>
          <w:sz w:val="24"/>
          <w:szCs w:val="24"/>
        </w:rPr>
        <w:t>15.30</w:t>
      </w:r>
      <w:r w:rsidR="003B67E5">
        <w:rPr>
          <w:b/>
          <w:bCs/>
          <w:sz w:val="24"/>
          <w:szCs w:val="24"/>
        </w:rPr>
        <w:t>, 18 апреля</w:t>
      </w:r>
    </w:p>
    <w:p w:rsidR="00A25CB9" w:rsidRPr="0080645B" w:rsidRDefault="00A25CB9" w:rsidP="00BC647A">
      <w:pPr>
        <w:rPr>
          <w:b/>
          <w:bCs/>
          <w:sz w:val="24"/>
          <w:szCs w:val="24"/>
        </w:rPr>
      </w:pPr>
    </w:p>
    <w:p w:rsidR="00BC647A" w:rsidRPr="0080645B" w:rsidRDefault="00BC647A" w:rsidP="00BC647A">
      <w:pPr>
        <w:rPr>
          <w:b/>
          <w:bCs/>
          <w:sz w:val="24"/>
          <w:szCs w:val="24"/>
        </w:rPr>
      </w:pPr>
      <w:r w:rsidRPr="0080645B">
        <w:rPr>
          <w:b/>
          <w:bCs/>
          <w:sz w:val="24"/>
          <w:szCs w:val="24"/>
        </w:rPr>
        <w:t>Секция 1 – физика, техника, облучательные технологии и безопасность ядерных реакторов</w:t>
      </w:r>
    </w:p>
    <w:p w:rsidR="00BC647A" w:rsidRDefault="00057AA1" w:rsidP="00BC647A">
      <w:pPr>
        <w:jc w:val="both"/>
        <w:rPr>
          <w:bCs/>
          <w:sz w:val="24"/>
          <w:szCs w:val="24"/>
        </w:rPr>
      </w:pPr>
      <w:r w:rsidRPr="00057AA1">
        <w:rPr>
          <w:b/>
          <w:bCs/>
          <w:sz w:val="24"/>
          <w:szCs w:val="24"/>
        </w:rPr>
        <w:t>Председатель секции</w:t>
      </w:r>
      <w:r w:rsidR="00144C63" w:rsidRPr="00144C63">
        <w:rPr>
          <w:b/>
          <w:bCs/>
          <w:sz w:val="24"/>
          <w:szCs w:val="24"/>
        </w:rPr>
        <w:t xml:space="preserve">: </w:t>
      </w:r>
      <w:proofErr w:type="spellStart"/>
      <w:r w:rsidR="00144C63">
        <w:rPr>
          <w:b/>
          <w:bCs/>
          <w:sz w:val="24"/>
          <w:szCs w:val="24"/>
        </w:rPr>
        <w:t>Жемков</w:t>
      </w:r>
      <w:proofErr w:type="spellEnd"/>
      <w:r w:rsidR="00144C63">
        <w:rPr>
          <w:b/>
          <w:bCs/>
          <w:sz w:val="24"/>
          <w:szCs w:val="24"/>
        </w:rPr>
        <w:t xml:space="preserve"> Игорь Юрьевич</w:t>
      </w:r>
      <w:r w:rsidR="00144C63" w:rsidRPr="00144C63">
        <w:rPr>
          <w:b/>
          <w:bCs/>
          <w:sz w:val="24"/>
          <w:szCs w:val="24"/>
        </w:rPr>
        <w:t>, д.</w:t>
      </w:r>
      <w:r w:rsidR="00144C63">
        <w:rPr>
          <w:b/>
          <w:bCs/>
          <w:sz w:val="24"/>
          <w:szCs w:val="24"/>
        </w:rPr>
        <w:t>т</w:t>
      </w:r>
      <w:r w:rsidR="00144C63" w:rsidRPr="00144C63">
        <w:rPr>
          <w:b/>
          <w:bCs/>
          <w:sz w:val="24"/>
          <w:szCs w:val="24"/>
        </w:rPr>
        <w:t>.н.</w:t>
      </w:r>
    </w:p>
    <w:tbl>
      <w:tblPr>
        <w:tblStyle w:val="ad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6F4BBD" w:rsidTr="007446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BD" w:rsidRPr="00BC647A" w:rsidRDefault="006F4BBD" w:rsidP="000A2105">
            <w:pPr>
              <w:pStyle w:val="a9"/>
              <w:numPr>
                <w:ilvl w:val="0"/>
                <w:numId w:val="7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24D" w:rsidRDefault="00462D93" w:rsidP="003C22F3">
            <w:pPr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«</w:t>
            </w:r>
            <w:r w:rsidR="003C22F3" w:rsidRPr="00BC647A">
              <w:rPr>
                <w:color w:val="000000"/>
                <w:sz w:val="20"/>
                <w:szCs w:val="24"/>
              </w:rPr>
              <w:t xml:space="preserve">Смягчение» спектра нейтронов </w:t>
            </w:r>
            <w:proofErr w:type="gramStart"/>
            <w:r w:rsidR="003C22F3" w:rsidRPr="00BC647A">
              <w:rPr>
                <w:color w:val="000000"/>
                <w:sz w:val="20"/>
                <w:szCs w:val="24"/>
              </w:rPr>
              <w:t>в</w:t>
            </w:r>
            <w:proofErr w:type="gramEnd"/>
            <w:r w:rsidR="003C22F3" w:rsidRPr="00BC647A">
              <w:rPr>
                <w:color w:val="000000"/>
                <w:sz w:val="20"/>
                <w:szCs w:val="24"/>
              </w:rPr>
              <w:t xml:space="preserve"> исследовательском</w:t>
            </w:r>
            <w:r w:rsidR="003B67E5" w:rsidRPr="00BC647A">
              <w:rPr>
                <w:color w:val="000000"/>
                <w:sz w:val="20"/>
                <w:szCs w:val="24"/>
              </w:rPr>
              <w:t xml:space="preserve"> РБН</w:t>
            </w:r>
          </w:p>
          <w:p w:rsidR="003C22F3" w:rsidRPr="00BC647A" w:rsidRDefault="003C22F3" w:rsidP="003C22F3">
            <w:pPr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для расширения его экспериментальных возможностей</w:t>
            </w:r>
          </w:p>
          <w:p w:rsidR="00466384" w:rsidRPr="00BC647A" w:rsidRDefault="003C22F3" w:rsidP="003C22F3">
            <w:pPr>
              <w:rPr>
                <w:i/>
                <w:color w:val="000000"/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BD" w:rsidRPr="00BC647A" w:rsidRDefault="003C22F3" w:rsidP="003C22F3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Меркулов Андрей Иван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BD" w:rsidRPr="00BC647A" w:rsidRDefault="0088356D" w:rsidP="00454EB5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14.00-14.1</w:t>
            </w:r>
            <w:r w:rsidR="00454EB5">
              <w:rPr>
                <w:color w:val="000000"/>
                <w:sz w:val="20"/>
                <w:szCs w:val="24"/>
              </w:rPr>
              <w:t>5</w:t>
            </w:r>
          </w:p>
        </w:tc>
      </w:tr>
      <w:tr w:rsidR="0082001E" w:rsidTr="006F4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E" w:rsidRPr="00BC647A" w:rsidRDefault="0082001E" w:rsidP="000A2105">
            <w:pPr>
              <w:pStyle w:val="a9"/>
              <w:numPr>
                <w:ilvl w:val="0"/>
                <w:numId w:val="7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E" w:rsidRDefault="0082001E" w:rsidP="005451BC">
            <w:pPr>
              <w:rPr>
                <w:sz w:val="20"/>
              </w:rPr>
            </w:pPr>
            <w:r w:rsidRPr="00C51FD8">
              <w:rPr>
                <w:sz w:val="20"/>
              </w:rPr>
              <w:t>Использование искусственных нейронных сетей для выполнения анализа чувствительности при анализе тяжёлых аварий</w:t>
            </w:r>
          </w:p>
          <w:p w:rsidR="0082001E" w:rsidRPr="00AF2CB5" w:rsidRDefault="0082001E" w:rsidP="005451BC">
            <w:pPr>
              <w:rPr>
                <w:i/>
                <w:sz w:val="20"/>
              </w:rPr>
            </w:pPr>
            <w:r w:rsidRPr="00AF2CB5">
              <w:rPr>
                <w:i/>
                <w:sz w:val="20"/>
              </w:rPr>
              <w:t>АО ОКБ «</w:t>
            </w:r>
            <w:r w:rsidR="00B01B9C" w:rsidRPr="00AF2CB5">
              <w:rPr>
                <w:i/>
                <w:sz w:val="20"/>
              </w:rPr>
              <w:t>ГИДРОПРЕСС</w:t>
            </w:r>
            <w:r w:rsidRPr="00AF2CB5">
              <w:rPr>
                <w:i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1E" w:rsidRPr="00BC647A" w:rsidRDefault="0082001E" w:rsidP="005451BC">
            <w:pPr>
              <w:jc w:val="center"/>
              <w:rPr>
                <w:color w:val="000000"/>
                <w:sz w:val="20"/>
              </w:rPr>
            </w:pPr>
            <w:r w:rsidRPr="00AF2CB5">
              <w:rPr>
                <w:color w:val="000000"/>
                <w:sz w:val="20"/>
              </w:rPr>
              <w:t>Басов Дмитрий Константин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1E" w:rsidRPr="00BC647A" w:rsidRDefault="0082001E" w:rsidP="00454EB5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4.1</w:t>
            </w:r>
            <w:r>
              <w:rPr>
                <w:sz w:val="20"/>
                <w:szCs w:val="24"/>
              </w:rPr>
              <w:t>5</w:t>
            </w:r>
            <w:r w:rsidRPr="00BC647A">
              <w:rPr>
                <w:sz w:val="20"/>
                <w:szCs w:val="24"/>
              </w:rPr>
              <w:t>-14.</w:t>
            </w:r>
            <w:r>
              <w:rPr>
                <w:sz w:val="20"/>
                <w:szCs w:val="24"/>
              </w:rPr>
              <w:t>30</w:t>
            </w:r>
          </w:p>
        </w:tc>
      </w:tr>
      <w:tr w:rsidR="0082001E" w:rsidTr="006F4BBD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E" w:rsidRPr="00BC647A" w:rsidRDefault="0082001E" w:rsidP="000A2105">
            <w:pPr>
              <w:pStyle w:val="a9"/>
              <w:numPr>
                <w:ilvl w:val="0"/>
                <w:numId w:val="7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01E" w:rsidRDefault="0082001E" w:rsidP="005451BC">
            <w:pPr>
              <w:rPr>
                <w:sz w:val="20"/>
                <w:szCs w:val="24"/>
              </w:rPr>
            </w:pPr>
            <w:r w:rsidRPr="00E868A7">
              <w:rPr>
                <w:sz w:val="20"/>
                <w:szCs w:val="24"/>
              </w:rPr>
              <w:t xml:space="preserve">Планирование дореакторных, реакторных и послереакторных исследований конструкционных материалов и опытных твэлов реактора ВВЭР-СКД </w:t>
            </w:r>
            <w:r>
              <w:rPr>
                <w:sz w:val="20"/>
                <w:szCs w:val="24"/>
              </w:rPr>
              <w:t>с быстрым спектром нейтронов</w:t>
            </w:r>
          </w:p>
          <w:p w:rsidR="0082001E" w:rsidRPr="00BC647A" w:rsidRDefault="0082001E" w:rsidP="005451BC">
            <w:pPr>
              <w:rPr>
                <w:i/>
                <w:color w:val="000000"/>
                <w:sz w:val="20"/>
                <w:szCs w:val="24"/>
              </w:rPr>
            </w:pPr>
            <w:r w:rsidRPr="00BA3682">
              <w:rPr>
                <w:i/>
                <w:color w:val="000000"/>
                <w:sz w:val="20"/>
                <w:szCs w:val="24"/>
              </w:rPr>
              <w:t>НИЦ «Курчатовский институ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1E" w:rsidRPr="00BC647A" w:rsidRDefault="0082001E" w:rsidP="005451BC">
            <w:pPr>
              <w:jc w:val="center"/>
              <w:rPr>
                <w:color w:val="000000"/>
                <w:sz w:val="20"/>
                <w:szCs w:val="24"/>
              </w:rPr>
            </w:pPr>
            <w:r w:rsidRPr="008821E4">
              <w:rPr>
                <w:color w:val="000000"/>
                <w:sz w:val="20"/>
                <w:szCs w:val="24"/>
              </w:rPr>
              <w:t>Симонов Сергей Серг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001E" w:rsidRPr="00BC647A" w:rsidRDefault="0082001E" w:rsidP="00454EB5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4.</w:t>
            </w:r>
            <w:r>
              <w:rPr>
                <w:sz w:val="20"/>
                <w:szCs w:val="24"/>
              </w:rPr>
              <w:t>30</w:t>
            </w:r>
            <w:r w:rsidRPr="00BC647A">
              <w:rPr>
                <w:sz w:val="20"/>
                <w:szCs w:val="24"/>
              </w:rPr>
              <w:t>-14.</w:t>
            </w:r>
            <w:r>
              <w:rPr>
                <w:sz w:val="20"/>
                <w:szCs w:val="24"/>
              </w:rPr>
              <w:t>45</w:t>
            </w:r>
          </w:p>
        </w:tc>
      </w:tr>
      <w:tr w:rsidR="00393B12" w:rsidTr="007446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BC647A" w:rsidRDefault="00393B12" w:rsidP="000A2105">
            <w:pPr>
              <w:pStyle w:val="a9"/>
              <w:numPr>
                <w:ilvl w:val="0"/>
                <w:numId w:val="7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8" w:rsidRDefault="00393B12" w:rsidP="00CF0654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Обеспечение номинальных параметров эксплуатации</w:t>
            </w:r>
            <w:r>
              <w:rPr>
                <w:sz w:val="20"/>
                <w:szCs w:val="24"/>
              </w:rPr>
              <w:t xml:space="preserve"> </w:t>
            </w:r>
          </w:p>
          <w:p w:rsidR="003F3BD8" w:rsidRDefault="00393B12" w:rsidP="00CF0654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активной зоны реактора БН-600 при размещении</w:t>
            </w:r>
          </w:p>
          <w:p w:rsidR="00393B12" w:rsidRPr="00BC647A" w:rsidRDefault="00393B12" w:rsidP="00CF0654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в ней экспериментальных сборок</w:t>
            </w:r>
          </w:p>
          <w:p w:rsidR="00393B12" w:rsidRPr="00BC647A" w:rsidRDefault="00393B12" w:rsidP="00CF0654">
            <w:pPr>
              <w:rPr>
                <w:i/>
                <w:sz w:val="20"/>
                <w:szCs w:val="24"/>
              </w:rPr>
            </w:pPr>
            <w:r w:rsidRPr="00BC647A">
              <w:rPr>
                <w:i/>
                <w:sz w:val="20"/>
                <w:szCs w:val="24"/>
              </w:rPr>
              <w:t>АО «ОКБМ Африка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12" w:rsidRPr="00BC647A" w:rsidRDefault="00393B12" w:rsidP="00CF0654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Кирилова Елизавета Серге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12" w:rsidRPr="00BC647A" w:rsidRDefault="00393B12" w:rsidP="00454EB5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4.</w:t>
            </w:r>
            <w:r>
              <w:rPr>
                <w:sz w:val="20"/>
                <w:szCs w:val="24"/>
              </w:rPr>
              <w:t>45</w:t>
            </w:r>
            <w:r w:rsidRPr="00BC647A">
              <w:rPr>
                <w:sz w:val="20"/>
                <w:szCs w:val="24"/>
              </w:rPr>
              <w:t>-1</w:t>
            </w:r>
            <w:r>
              <w:rPr>
                <w:sz w:val="20"/>
                <w:szCs w:val="24"/>
              </w:rPr>
              <w:t>5</w:t>
            </w:r>
            <w:r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0</w:t>
            </w:r>
          </w:p>
        </w:tc>
      </w:tr>
      <w:tr w:rsidR="00393B12" w:rsidTr="007446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BC647A" w:rsidRDefault="00393B12" w:rsidP="000A2105">
            <w:pPr>
              <w:pStyle w:val="a9"/>
              <w:numPr>
                <w:ilvl w:val="0"/>
                <w:numId w:val="7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BD8" w:rsidRDefault="00393B12" w:rsidP="00CF0654">
            <w:pPr>
              <w:rPr>
                <w:sz w:val="20"/>
                <w:szCs w:val="24"/>
              </w:rPr>
            </w:pPr>
            <w:r w:rsidRPr="00422212">
              <w:rPr>
                <w:sz w:val="20"/>
                <w:szCs w:val="24"/>
              </w:rPr>
              <w:t>Модификации моделей точечной кинетики нейтронов</w:t>
            </w:r>
          </w:p>
          <w:p w:rsidR="00393B12" w:rsidRDefault="00393B12" w:rsidP="00CF0654">
            <w:pPr>
              <w:rPr>
                <w:sz w:val="20"/>
                <w:szCs w:val="24"/>
              </w:rPr>
            </w:pPr>
            <w:r w:rsidRPr="00422212">
              <w:rPr>
                <w:sz w:val="20"/>
                <w:szCs w:val="24"/>
              </w:rPr>
              <w:t>для расчета динамики реакторов с циркулирующим топливом</w:t>
            </w:r>
          </w:p>
          <w:p w:rsidR="00393B12" w:rsidRPr="00BC647A" w:rsidRDefault="003F3BD8" w:rsidP="00CF0654">
            <w:pPr>
              <w:rPr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АО «</w:t>
            </w:r>
            <w:r w:rsidR="00393B12">
              <w:rPr>
                <w:i/>
                <w:sz w:val="20"/>
                <w:szCs w:val="24"/>
              </w:rPr>
              <w:t>НИКИЭТ</w:t>
            </w:r>
            <w:r>
              <w:rPr>
                <w:i/>
                <w:sz w:val="20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12" w:rsidRPr="00BC647A" w:rsidRDefault="00393B12" w:rsidP="00CF0654">
            <w:pPr>
              <w:jc w:val="center"/>
              <w:rPr>
                <w:sz w:val="20"/>
                <w:szCs w:val="22"/>
              </w:rPr>
            </w:pPr>
            <w:r w:rsidRPr="008821E4">
              <w:rPr>
                <w:sz w:val="20"/>
                <w:szCs w:val="22"/>
              </w:rPr>
              <w:t>Зотов Артем Михайл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12" w:rsidRPr="00BC647A" w:rsidRDefault="00393B12" w:rsidP="00454EB5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5</w:t>
            </w:r>
            <w:r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0</w:t>
            </w:r>
            <w:r w:rsidRPr="00BC647A">
              <w:rPr>
                <w:sz w:val="20"/>
                <w:szCs w:val="24"/>
              </w:rPr>
              <w:t>-15.</w:t>
            </w:r>
            <w:r>
              <w:rPr>
                <w:sz w:val="20"/>
                <w:szCs w:val="24"/>
              </w:rPr>
              <w:t>15</w:t>
            </w:r>
          </w:p>
        </w:tc>
      </w:tr>
      <w:tr w:rsidR="006C7964" w:rsidTr="007446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64" w:rsidRPr="00BC647A" w:rsidRDefault="006C7964" w:rsidP="000A2105">
            <w:pPr>
              <w:pStyle w:val="a9"/>
              <w:numPr>
                <w:ilvl w:val="0"/>
                <w:numId w:val="7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964" w:rsidRPr="00B10D37" w:rsidRDefault="006C7964" w:rsidP="00275531">
            <w:pPr>
              <w:rPr>
                <w:sz w:val="20"/>
              </w:rPr>
            </w:pPr>
            <w:r w:rsidRPr="008E7131">
              <w:rPr>
                <w:sz w:val="20"/>
              </w:rPr>
              <w:t>Обоснование ядерной безопасности при хранении ядерных делящихся материалов в нестандартных упаковках</w:t>
            </w:r>
          </w:p>
          <w:p w:rsidR="006C7964" w:rsidRPr="008E7131" w:rsidRDefault="006C7964" w:rsidP="00275531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64" w:rsidRPr="00BC647A" w:rsidRDefault="006C7964" w:rsidP="00275531">
            <w:pPr>
              <w:jc w:val="center"/>
              <w:rPr>
                <w:color w:val="000000"/>
                <w:sz w:val="20"/>
              </w:rPr>
            </w:pPr>
            <w:r w:rsidRPr="008E7131">
              <w:rPr>
                <w:color w:val="000000"/>
                <w:sz w:val="20"/>
              </w:rPr>
              <w:t>Самохвалов Роберт Владими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64" w:rsidRPr="00BC647A" w:rsidRDefault="006C7964" w:rsidP="00454EB5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5.</w:t>
            </w:r>
            <w:r>
              <w:rPr>
                <w:sz w:val="20"/>
                <w:szCs w:val="24"/>
              </w:rPr>
              <w:t>15</w:t>
            </w:r>
            <w:r w:rsidRPr="00BC647A">
              <w:rPr>
                <w:sz w:val="20"/>
                <w:szCs w:val="24"/>
              </w:rPr>
              <w:t>-15.</w:t>
            </w:r>
            <w:r>
              <w:rPr>
                <w:sz w:val="20"/>
                <w:szCs w:val="24"/>
              </w:rPr>
              <w:t>30</w:t>
            </w:r>
          </w:p>
        </w:tc>
      </w:tr>
    </w:tbl>
    <w:p w:rsidR="00BC647A" w:rsidRDefault="00BC647A" w:rsidP="00744655">
      <w:pPr>
        <w:tabs>
          <w:tab w:val="left" w:pos="534"/>
          <w:tab w:val="left" w:pos="6629"/>
          <w:tab w:val="left" w:pos="8613"/>
        </w:tabs>
        <w:rPr>
          <w:sz w:val="20"/>
          <w:szCs w:val="24"/>
        </w:rPr>
      </w:pPr>
    </w:p>
    <w:p w:rsidR="00E426FB" w:rsidRDefault="00E426FB" w:rsidP="00744655">
      <w:pPr>
        <w:tabs>
          <w:tab w:val="left" w:pos="534"/>
          <w:tab w:val="left" w:pos="6629"/>
          <w:tab w:val="left" w:pos="8613"/>
        </w:tabs>
        <w:rPr>
          <w:sz w:val="20"/>
          <w:szCs w:val="24"/>
        </w:rPr>
      </w:pPr>
    </w:p>
    <w:p w:rsidR="001204DB" w:rsidRPr="0080645B" w:rsidRDefault="001204DB" w:rsidP="001204DB">
      <w:pPr>
        <w:rPr>
          <w:b/>
          <w:bCs/>
          <w:sz w:val="24"/>
          <w:szCs w:val="24"/>
        </w:rPr>
      </w:pPr>
      <w:r w:rsidRPr="0080645B">
        <w:rPr>
          <w:b/>
          <w:bCs/>
          <w:sz w:val="24"/>
          <w:szCs w:val="24"/>
        </w:rPr>
        <w:t xml:space="preserve">Секция </w:t>
      </w:r>
      <w:r>
        <w:rPr>
          <w:b/>
          <w:bCs/>
          <w:sz w:val="24"/>
          <w:szCs w:val="24"/>
        </w:rPr>
        <w:t>2</w:t>
      </w:r>
      <w:r w:rsidRPr="0080645B">
        <w:rPr>
          <w:b/>
          <w:bCs/>
          <w:sz w:val="24"/>
          <w:szCs w:val="24"/>
        </w:rPr>
        <w:t xml:space="preserve"> – </w:t>
      </w:r>
      <w:r w:rsidRPr="001204DB">
        <w:rPr>
          <w:b/>
          <w:bCs/>
          <w:sz w:val="24"/>
          <w:szCs w:val="24"/>
        </w:rPr>
        <w:t>реакторное материаловедение и технологии</w:t>
      </w:r>
    </w:p>
    <w:p w:rsidR="00D34F43" w:rsidRDefault="003E1FE0" w:rsidP="00D34F43">
      <w:pPr>
        <w:jc w:val="both"/>
        <w:rPr>
          <w:bCs/>
          <w:sz w:val="24"/>
          <w:szCs w:val="24"/>
        </w:rPr>
      </w:pPr>
      <w:r w:rsidRPr="003E1FE0">
        <w:rPr>
          <w:b/>
          <w:bCs/>
          <w:sz w:val="24"/>
          <w:szCs w:val="24"/>
        </w:rPr>
        <w:t>Председатель секции</w:t>
      </w:r>
      <w:r w:rsidR="00D34F43" w:rsidRPr="00144C63">
        <w:rPr>
          <w:b/>
          <w:bCs/>
          <w:sz w:val="24"/>
          <w:szCs w:val="24"/>
        </w:rPr>
        <w:t xml:space="preserve">: </w:t>
      </w:r>
      <w:r w:rsidR="00D34F43">
        <w:rPr>
          <w:b/>
          <w:bCs/>
          <w:sz w:val="24"/>
          <w:szCs w:val="24"/>
        </w:rPr>
        <w:t>Крюков Федор Николаевич</w:t>
      </w:r>
      <w:r w:rsidR="00D34F43" w:rsidRPr="00144C63">
        <w:rPr>
          <w:b/>
          <w:bCs/>
          <w:sz w:val="24"/>
          <w:szCs w:val="24"/>
        </w:rPr>
        <w:t>, д.</w:t>
      </w:r>
      <w:r w:rsidR="00D34F43">
        <w:rPr>
          <w:b/>
          <w:bCs/>
          <w:sz w:val="24"/>
          <w:szCs w:val="24"/>
        </w:rPr>
        <w:t>ф.-м</w:t>
      </w:r>
      <w:r w:rsidR="00D34F43" w:rsidRPr="00144C63">
        <w:rPr>
          <w:b/>
          <w:bCs/>
          <w:sz w:val="24"/>
          <w:szCs w:val="24"/>
        </w:rPr>
        <w:t>.н.</w:t>
      </w:r>
    </w:p>
    <w:tbl>
      <w:tblPr>
        <w:tblStyle w:val="ad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1204DB" w:rsidTr="005F2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B" w:rsidRPr="00BC647A" w:rsidRDefault="001204DB" w:rsidP="001204DB">
            <w:pPr>
              <w:pStyle w:val="a9"/>
              <w:numPr>
                <w:ilvl w:val="0"/>
                <w:numId w:val="14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B86F4B" w:rsidP="005F239C">
            <w:pPr>
              <w:rPr>
                <w:color w:val="000000"/>
                <w:sz w:val="20"/>
                <w:szCs w:val="24"/>
              </w:rPr>
            </w:pPr>
            <w:r w:rsidRPr="00B86F4B">
              <w:rPr>
                <w:color w:val="000000"/>
                <w:sz w:val="20"/>
                <w:szCs w:val="24"/>
              </w:rPr>
              <w:t xml:space="preserve">Исследование облученного нитридного топлива </w:t>
            </w:r>
          </w:p>
          <w:p w:rsidR="00274982" w:rsidRDefault="00B86F4B" w:rsidP="005F239C">
            <w:pPr>
              <w:rPr>
                <w:color w:val="000000"/>
                <w:sz w:val="20"/>
                <w:szCs w:val="24"/>
              </w:rPr>
            </w:pPr>
            <w:r w:rsidRPr="00B86F4B">
              <w:rPr>
                <w:color w:val="000000"/>
                <w:sz w:val="20"/>
                <w:szCs w:val="24"/>
              </w:rPr>
              <w:t xml:space="preserve">методами сканирующей  электронной микроскопии </w:t>
            </w:r>
          </w:p>
          <w:p w:rsidR="001204DB" w:rsidRPr="00B86F4B" w:rsidRDefault="00B86F4B" w:rsidP="005F239C">
            <w:pPr>
              <w:rPr>
                <w:color w:val="000000"/>
                <w:sz w:val="20"/>
                <w:szCs w:val="24"/>
              </w:rPr>
            </w:pPr>
            <w:r w:rsidRPr="00B86F4B">
              <w:rPr>
                <w:color w:val="000000"/>
                <w:sz w:val="20"/>
                <w:szCs w:val="24"/>
              </w:rPr>
              <w:t>и эл</w:t>
            </w:r>
            <w:r w:rsidR="00CA1C81">
              <w:rPr>
                <w:color w:val="000000"/>
                <w:sz w:val="20"/>
                <w:szCs w:val="24"/>
              </w:rPr>
              <w:t>ектронно-зондового микроанализа</w:t>
            </w:r>
            <w:r w:rsidRPr="00B86F4B">
              <w:rPr>
                <w:color w:val="000000"/>
                <w:sz w:val="20"/>
                <w:szCs w:val="24"/>
              </w:rPr>
              <w:t xml:space="preserve">  </w:t>
            </w:r>
          </w:p>
          <w:p w:rsidR="00B86F4B" w:rsidRPr="00BC647A" w:rsidRDefault="00B86F4B" w:rsidP="005F239C">
            <w:pPr>
              <w:rPr>
                <w:i/>
                <w:color w:val="000000"/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B" w:rsidRPr="00BC647A" w:rsidRDefault="00B86F4B" w:rsidP="005F239C">
            <w:pPr>
              <w:jc w:val="center"/>
              <w:rPr>
                <w:color w:val="000000"/>
                <w:sz w:val="20"/>
                <w:szCs w:val="24"/>
              </w:rPr>
            </w:pPr>
            <w:r w:rsidRPr="00B86F4B">
              <w:rPr>
                <w:color w:val="000000"/>
                <w:sz w:val="20"/>
                <w:szCs w:val="24"/>
              </w:rPr>
              <w:t>Гильмутдинов Ильнур Фаил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B" w:rsidRPr="00BC647A" w:rsidRDefault="001204DB" w:rsidP="005F239C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14.00-14.1</w:t>
            </w:r>
            <w:r>
              <w:rPr>
                <w:color w:val="000000"/>
                <w:sz w:val="20"/>
                <w:szCs w:val="24"/>
              </w:rPr>
              <w:t>5</w:t>
            </w:r>
          </w:p>
        </w:tc>
      </w:tr>
      <w:tr w:rsidR="001204DB" w:rsidTr="005F2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B" w:rsidRPr="00BC647A" w:rsidRDefault="001204DB" w:rsidP="001204DB">
            <w:pPr>
              <w:pStyle w:val="a9"/>
              <w:numPr>
                <w:ilvl w:val="0"/>
                <w:numId w:val="14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144B0A" w:rsidP="005F239C">
            <w:pPr>
              <w:rPr>
                <w:color w:val="000000"/>
                <w:sz w:val="20"/>
                <w:szCs w:val="24"/>
              </w:rPr>
            </w:pPr>
            <w:r w:rsidRPr="00144B0A">
              <w:rPr>
                <w:color w:val="000000"/>
                <w:sz w:val="20"/>
                <w:szCs w:val="24"/>
              </w:rPr>
              <w:t xml:space="preserve">Некоторые особенности взаимодействия нитридного топлива </w:t>
            </w:r>
          </w:p>
          <w:p w:rsidR="001204DB" w:rsidRPr="00144B0A" w:rsidRDefault="00144B0A" w:rsidP="005F239C">
            <w:pPr>
              <w:rPr>
                <w:color w:val="000000"/>
                <w:sz w:val="20"/>
                <w:szCs w:val="24"/>
              </w:rPr>
            </w:pPr>
            <w:r w:rsidRPr="00144B0A">
              <w:rPr>
                <w:color w:val="000000"/>
                <w:sz w:val="20"/>
                <w:szCs w:val="24"/>
              </w:rPr>
              <w:t xml:space="preserve">с оболочками </w:t>
            </w:r>
            <w:proofErr w:type="spellStart"/>
            <w:r w:rsidR="00580356" w:rsidRPr="00144B0A">
              <w:rPr>
                <w:color w:val="000000"/>
                <w:sz w:val="20"/>
                <w:szCs w:val="24"/>
              </w:rPr>
              <w:t>твэл</w:t>
            </w:r>
            <w:proofErr w:type="spellEnd"/>
            <w:r w:rsidRPr="00144B0A">
              <w:rPr>
                <w:color w:val="000000"/>
                <w:sz w:val="20"/>
                <w:szCs w:val="24"/>
              </w:rPr>
              <w:t xml:space="preserve"> из </w:t>
            </w:r>
            <w:proofErr w:type="spellStart"/>
            <w:r w:rsidRPr="00144B0A">
              <w:rPr>
                <w:color w:val="000000"/>
                <w:sz w:val="20"/>
                <w:szCs w:val="24"/>
              </w:rPr>
              <w:t>аустенитной</w:t>
            </w:r>
            <w:proofErr w:type="spellEnd"/>
            <w:r w:rsidRPr="00144B0A">
              <w:rPr>
                <w:color w:val="000000"/>
                <w:sz w:val="20"/>
                <w:szCs w:val="24"/>
              </w:rPr>
              <w:t xml:space="preserve"> и ферритно-мартенситной стали</w:t>
            </w:r>
          </w:p>
          <w:p w:rsidR="00144B0A" w:rsidRPr="00BC647A" w:rsidRDefault="00144B0A" w:rsidP="007F4629">
            <w:pPr>
              <w:rPr>
                <w:i/>
                <w:color w:val="000000"/>
                <w:sz w:val="20"/>
                <w:szCs w:val="24"/>
              </w:rPr>
            </w:pPr>
            <w:r w:rsidRPr="00144B0A">
              <w:rPr>
                <w:i/>
                <w:color w:val="000000"/>
                <w:sz w:val="20"/>
                <w:szCs w:val="24"/>
              </w:rPr>
              <w:t xml:space="preserve">НИЦ </w:t>
            </w:r>
            <w:r w:rsidR="007F4629">
              <w:rPr>
                <w:i/>
                <w:color w:val="000000"/>
                <w:sz w:val="20"/>
                <w:szCs w:val="24"/>
              </w:rPr>
              <w:t>«</w:t>
            </w:r>
            <w:r w:rsidRPr="00144B0A">
              <w:rPr>
                <w:i/>
                <w:color w:val="000000"/>
                <w:sz w:val="20"/>
                <w:szCs w:val="24"/>
              </w:rPr>
              <w:t>Курчатовский институт</w:t>
            </w:r>
            <w:r w:rsidR="007F4629">
              <w:rPr>
                <w:i/>
                <w:color w:val="000000"/>
                <w:sz w:val="20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B" w:rsidRPr="00144B0A" w:rsidRDefault="00144B0A" w:rsidP="005F239C">
            <w:pPr>
              <w:jc w:val="center"/>
              <w:rPr>
                <w:sz w:val="20"/>
                <w:szCs w:val="24"/>
              </w:rPr>
            </w:pPr>
            <w:r w:rsidRPr="00144B0A">
              <w:rPr>
                <w:color w:val="000000"/>
                <w:sz w:val="20"/>
                <w:szCs w:val="24"/>
              </w:rPr>
              <w:t>Русинкевич Владимир Александ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B" w:rsidRPr="00BC647A" w:rsidRDefault="001204DB" w:rsidP="005F239C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4.1</w:t>
            </w:r>
            <w:r>
              <w:rPr>
                <w:sz w:val="20"/>
                <w:szCs w:val="24"/>
              </w:rPr>
              <w:t>5</w:t>
            </w:r>
            <w:r w:rsidRPr="00BC647A">
              <w:rPr>
                <w:sz w:val="20"/>
                <w:szCs w:val="24"/>
              </w:rPr>
              <w:t>-14.</w:t>
            </w:r>
            <w:r>
              <w:rPr>
                <w:sz w:val="20"/>
                <w:szCs w:val="24"/>
              </w:rPr>
              <w:t>30</w:t>
            </w:r>
          </w:p>
        </w:tc>
      </w:tr>
      <w:tr w:rsidR="001204DB" w:rsidTr="005F2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B" w:rsidRPr="00BC647A" w:rsidRDefault="001204DB" w:rsidP="001204DB">
            <w:pPr>
              <w:pStyle w:val="a9"/>
              <w:numPr>
                <w:ilvl w:val="0"/>
                <w:numId w:val="14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E7346A" w:rsidP="005F239C">
            <w:pPr>
              <w:rPr>
                <w:sz w:val="20"/>
                <w:szCs w:val="24"/>
              </w:rPr>
            </w:pPr>
            <w:r w:rsidRPr="00E7346A">
              <w:rPr>
                <w:sz w:val="20"/>
                <w:szCs w:val="24"/>
              </w:rPr>
              <w:t xml:space="preserve">Изменение  давления  в  твэлах  ВВЭР-1000  </w:t>
            </w:r>
          </w:p>
          <w:p w:rsidR="001204DB" w:rsidRPr="00CA1C81" w:rsidRDefault="00E7346A" w:rsidP="005F239C">
            <w:pPr>
              <w:rPr>
                <w:sz w:val="20"/>
                <w:szCs w:val="24"/>
              </w:rPr>
            </w:pPr>
            <w:r w:rsidRPr="00E7346A">
              <w:rPr>
                <w:sz w:val="20"/>
                <w:szCs w:val="24"/>
              </w:rPr>
              <w:t>различной  ко</w:t>
            </w:r>
            <w:r w:rsidR="00CA1C81">
              <w:rPr>
                <w:sz w:val="20"/>
                <w:szCs w:val="24"/>
              </w:rPr>
              <w:t>нструкции  от выгорания топлива</w:t>
            </w:r>
          </w:p>
          <w:p w:rsidR="00E7346A" w:rsidRPr="00BC647A" w:rsidRDefault="00E7346A" w:rsidP="005F239C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B" w:rsidRPr="00BC647A" w:rsidRDefault="00E7346A" w:rsidP="005F239C">
            <w:pPr>
              <w:jc w:val="center"/>
              <w:rPr>
                <w:sz w:val="20"/>
                <w:szCs w:val="22"/>
              </w:rPr>
            </w:pPr>
            <w:r w:rsidRPr="00E7346A">
              <w:rPr>
                <w:sz w:val="20"/>
                <w:szCs w:val="22"/>
              </w:rPr>
              <w:t>Боков Артем Александ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B" w:rsidRPr="00BC647A" w:rsidRDefault="001204DB" w:rsidP="005F239C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4.</w:t>
            </w:r>
            <w:r>
              <w:rPr>
                <w:sz w:val="20"/>
                <w:szCs w:val="24"/>
              </w:rPr>
              <w:t>30</w:t>
            </w:r>
            <w:r w:rsidRPr="00BC647A">
              <w:rPr>
                <w:sz w:val="20"/>
                <w:szCs w:val="24"/>
              </w:rPr>
              <w:t>-14.</w:t>
            </w:r>
            <w:r>
              <w:rPr>
                <w:sz w:val="20"/>
                <w:szCs w:val="24"/>
              </w:rPr>
              <w:t>45</w:t>
            </w:r>
          </w:p>
        </w:tc>
      </w:tr>
      <w:tr w:rsidR="001204DB" w:rsidTr="005F2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B" w:rsidRPr="00BC647A" w:rsidRDefault="001204DB" w:rsidP="001204DB">
            <w:pPr>
              <w:pStyle w:val="a9"/>
              <w:numPr>
                <w:ilvl w:val="0"/>
                <w:numId w:val="14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2419ED" w:rsidP="005F239C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Н</w:t>
            </w:r>
            <w:r w:rsidR="00931FA4" w:rsidRPr="00931FA4">
              <w:rPr>
                <w:sz w:val="20"/>
                <w:szCs w:val="24"/>
              </w:rPr>
              <w:t>анесени</w:t>
            </w:r>
            <w:r>
              <w:rPr>
                <w:sz w:val="20"/>
                <w:szCs w:val="24"/>
              </w:rPr>
              <w:t>е</w:t>
            </w:r>
            <w:r w:rsidR="00931FA4" w:rsidRPr="00931FA4">
              <w:rPr>
                <w:sz w:val="20"/>
                <w:szCs w:val="24"/>
              </w:rPr>
              <w:t xml:space="preserve"> защитн</w:t>
            </w:r>
            <w:r>
              <w:rPr>
                <w:sz w:val="20"/>
                <w:szCs w:val="24"/>
              </w:rPr>
              <w:t>ых</w:t>
            </w:r>
            <w:r w:rsidR="00931FA4" w:rsidRPr="00931FA4">
              <w:rPr>
                <w:sz w:val="20"/>
                <w:szCs w:val="24"/>
              </w:rPr>
              <w:t xml:space="preserve"> покрыти</w:t>
            </w:r>
            <w:r>
              <w:rPr>
                <w:sz w:val="20"/>
                <w:szCs w:val="24"/>
              </w:rPr>
              <w:t>й</w:t>
            </w:r>
            <w:r w:rsidR="00931FA4" w:rsidRPr="00931FA4">
              <w:rPr>
                <w:sz w:val="20"/>
                <w:szCs w:val="24"/>
              </w:rPr>
              <w:t xml:space="preserve"> для повышения </w:t>
            </w:r>
          </w:p>
          <w:p w:rsidR="001204DB" w:rsidRDefault="00931FA4" w:rsidP="005F239C">
            <w:pPr>
              <w:rPr>
                <w:sz w:val="20"/>
                <w:szCs w:val="24"/>
              </w:rPr>
            </w:pPr>
            <w:r w:rsidRPr="00931FA4">
              <w:rPr>
                <w:sz w:val="20"/>
                <w:szCs w:val="24"/>
              </w:rPr>
              <w:t xml:space="preserve">коррозионной стойкости карбида кремния </w:t>
            </w:r>
          </w:p>
          <w:p w:rsidR="00931FA4" w:rsidRPr="00931FA4" w:rsidRDefault="00931FA4" w:rsidP="005F239C">
            <w:pPr>
              <w:rPr>
                <w:i/>
                <w:sz w:val="20"/>
                <w:szCs w:val="24"/>
              </w:rPr>
            </w:pPr>
            <w:r w:rsidRPr="00931FA4">
              <w:rPr>
                <w:i/>
                <w:sz w:val="20"/>
                <w:szCs w:val="24"/>
              </w:rPr>
              <w:t>НИЯУ МИФ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B" w:rsidRPr="00BC647A" w:rsidRDefault="00931FA4" w:rsidP="005F239C">
            <w:pPr>
              <w:jc w:val="center"/>
              <w:rPr>
                <w:color w:val="000000"/>
                <w:sz w:val="20"/>
                <w:szCs w:val="24"/>
              </w:rPr>
            </w:pPr>
            <w:r w:rsidRPr="00931FA4">
              <w:rPr>
                <w:color w:val="000000"/>
                <w:sz w:val="20"/>
                <w:szCs w:val="24"/>
              </w:rPr>
              <w:t>Слепцова Екатерина Роман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B" w:rsidRPr="00BC647A" w:rsidRDefault="001204DB" w:rsidP="005F239C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4.</w:t>
            </w:r>
            <w:r>
              <w:rPr>
                <w:sz w:val="20"/>
                <w:szCs w:val="24"/>
              </w:rPr>
              <w:t>45</w:t>
            </w:r>
            <w:r w:rsidRPr="00BC647A">
              <w:rPr>
                <w:sz w:val="20"/>
                <w:szCs w:val="24"/>
              </w:rPr>
              <w:t>-1</w:t>
            </w:r>
            <w:r>
              <w:rPr>
                <w:sz w:val="20"/>
                <w:szCs w:val="24"/>
              </w:rPr>
              <w:t>5</w:t>
            </w:r>
            <w:r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0</w:t>
            </w:r>
          </w:p>
        </w:tc>
      </w:tr>
      <w:tr w:rsidR="001204DB" w:rsidTr="005F2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B" w:rsidRPr="00BC647A" w:rsidRDefault="001204DB" w:rsidP="001204DB">
            <w:pPr>
              <w:pStyle w:val="a9"/>
              <w:numPr>
                <w:ilvl w:val="0"/>
                <w:numId w:val="14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B" w:rsidRPr="00E7346A" w:rsidRDefault="00E7346A" w:rsidP="005F239C">
            <w:pPr>
              <w:rPr>
                <w:sz w:val="20"/>
                <w:szCs w:val="24"/>
              </w:rPr>
            </w:pPr>
            <w:r w:rsidRPr="00E7346A">
              <w:rPr>
                <w:sz w:val="20"/>
                <w:szCs w:val="24"/>
              </w:rPr>
              <w:t xml:space="preserve">Применение метода гамма-спектрометрии для определения </w:t>
            </w:r>
            <w:proofErr w:type="gramStart"/>
            <w:r w:rsidRPr="00E7346A">
              <w:rPr>
                <w:sz w:val="20"/>
                <w:szCs w:val="24"/>
              </w:rPr>
              <w:t>негерметичных</w:t>
            </w:r>
            <w:proofErr w:type="gramEnd"/>
            <w:r w:rsidRPr="00E7346A">
              <w:rPr>
                <w:sz w:val="20"/>
                <w:szCs w:val="24"/>
              </w:rPr>
              <w:t xml:space="preserve"> твэлов c нитридным и оксидным топливом</w:t>
            </w:r>
          </w:p>
          <w:p w:rsidR="00E7346A" w:rsidRPr="00BC647A" w:rsidRDefault="00E7346A" w:rsidP="005F239C">
            <w:pPr>
              <w:rPr>
                <w:i/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B" w:rsidRPr="00BC647A" w:rsidRDefault="00A25CB9" w:rsidP="005F239C">
            <w:pPr>
              <w:jc w:val="center"/>
              <w:rPr>
                <w:color w:val="000000"/>
                <w:sz w:val="20"/>
                <w:szCs w:val="24"/>
              </w:rPr>
            </w:pPr>
            <w:r w:rsidRPr="00A25CB9">
              <w:rPr>
                <w:color w:val="000000"/>
                <w:sz w:val="20"/>
                <w:szCs w:val="24"/>
              </w:rPr>
              <w:t>Ореховский Андрей Серг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B" w:rsidRPr="00BC647A" w:rsidRDefault="001204DB" w:rsidP="005F239C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5</w:t>
            </w:r>
            <w:r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0</w:t>
            </w:r>
            <w:r w:rsidRPr="00BC647A">
              <w:rPr>
                <w:sz w:val="20"/>
                <w:szCs w:val="24"/>
              </w:rPr>
              <w:t>-15.</w:t>
            </w:r>
            <w:r>
              <w:rPr>
                <w:sz w:val="20"/>
                <w:szCs w:val="24"/>
              </w:rPr>
              <w:t>15</w:t>
            </w:r>
          </w:p>
        </w:tc>
      </w:tr>
      <w:tr w:rsidR="001204DB" w:rsidTr="005F2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4DB" w:rsidRPr="00BC647A" w:rsidRDefault="001204DB" w:rsidP="001204DB">
            <w:pPr>
              <w:pStyle w:val="a9"/>
              <w:numPr>
                <w:ilvl w:val="0"/>
                <w:numId w:val="14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6E3074" w:rsidP="005F239C">
            <w:pPr>
              <w:rPr>
                <w:sz w:val="20"/>
                <w:szCs w:val="24"/>
              </w:rPr>
            </w:pPr>
            <w:r w:rsidRPr="006E3074">
              <w:rPr>
                <w:sz w:val="20"/>
                <w:szCs w:val="24"/>
              </w:rPr>
              <w:t xml:space="preserve">Использование высокотемпературной пайки </w:t>
            </w:r>
          </w:p>
          <w:p w:rsidR="001204DB" w:rsidRPr="006E3074" w:rsidRDefault="006E3074" w:rsidP="005F239C">
            <w:pPr>
              <w:rPr>
                <w:sz w:val="20"/>
                <w:szCs w:val="24"/>
              </w:rPr>
            </w:pPr>
            <w:r w:rsidRPr="006E3074">
              <w:rPr>
                <w:sz w:val="20"/>
                <w:szCs w:val="24"/>
              </w:rPr>
              <w:t>для соединения деталей из карбида кремния</w:t>
            </w:r>
          </w:p>
          <w:p w:rsidR="006E3074" w:rsidRPr="00BC647A" w:rsidRDefault="006E3074" w:rsidP="005F239C">
            <w:pPr>
              <w:rPr>
                <w:i/>
                <w:sz w:val="20"/>
                <w:szCs w:val="24"/>
              </w:rPr>
            </w:pPr>
            <w:r w:rsidRPr="00931FA4">
              <w:rPr>
                <w:i/>
                <w:sz w:val="20"/>
                <w:szCs w:val="24"/>
              </w:rPr>
              <w:t>НИЯУ МИФ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B" w:rsidRPr="00BC647A" w:rsidRDefault="006E3074" w:rsidP="005F239C">
            <w:pPr>
              <w:jc w:val="center"/>
              <w:rPr>
                <w:color w:val="000000"/>
                <w:sz w:val="20"/>
                <w:szCs w:val="24"/>
              </w:rPr>
            </w:pPr>
            <w:r w:rsidRPr="006E3074">
              <w:rPr>
                <w:color w:val="000000"/>
                <w:sz w:val="20"/>
                <w:szCs w:val="24"/>
              </w:rPr>
              <w:t>Чернавская Екатерина Роман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4DB" w:rsidRPr="00BC647A" w:rsidRDefault="001204DB" w:rsidP="005F239C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5.</w:t>
            </w:r>
            <w:r>
              <w:rPr>
                <w:sz w:val="20"/>
                <w:szCs w:val="24"/>
              </w:rPr>
              <w:t>15</w:t>
            </w:r>
            <w:r w:rsidRPr="00BC647A">
              <w:rPr>
                <w:sz w:val="20"/>
                <w:szCs w:val="24"/>
              </w:rPr>
              <w:t>-15.</w:t>
            </w:r>
            <w:r>
              <w:rPr>
                <w:sz w:val="20"/>
                <w:szCs w:val="24"/>
              </w:rPr>
              <w:t>30</w:t>
            </w:r>
          </w:p>
        </w:tc>
      </w:tr>
    </w:tbl>
    <w:p w:rsidR="00BC647A" w:rsidRDefault="00BC647A" w:rsidP="00744655">
      <w:pPr>
        <w:tabs>
          <w:tab w:val="left" w:pos="534"/>
          <w:tab w:val="left" w:pos="6629"/>
          <w:tab w:val="left" w:pos="8613"/>
        </w:tabs>
        <w:rPr>
          <w:sz w:val="20"/>
          <w:szCs w:val="24"/>
        </w:rPr>
      </w:pPr>
    </w:p>
    <w:p w:rsidR="001204DB" w:rsidRDefault="001204DB" w:rsidP="00744655">
      <w:pPr>
        <w:tabs>
          <w:tab w:val="left" w:pos="534"/>
          <w:tab w:val="left" w:pos="6629"/>
          <w:tab w:val="left" w:pos="8613"/>
        </w:tabs>
        <w:rPr>
          <w:sz w:val="20"/>
          <w:szCs w:val="24"/>
        </w:rPr>
      </w:pPr>
    </w:p>
    <w:p w:rsidR="001204DB" w:rsidRPr="0080645B" w:rsidRDefault="001204DB" w:rsidP="001204DB">
      <w:pPr>
        <w:shd w:val="clear" w:color="auto" w:fill="BFBFBF" w:themeFill="background1" w:themeFillShade="BF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30</w:t>
      </w:r>
      <w:r w:rsidR="007851DA">
        <w:rPr>
          <w:b/>
          <w:bCs/>
          <w:sz w:val="24"/>
          <w:szCs w:val="24"/>
        </w:rPr>
        <w:t xml:space="preserve">-16.00 </w:t>
      </w:r>
      <w:r w:rsidR="007851DA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 xml:space="preserve"> перерыв</w:t>
      </w:r>
    </w:p>
    <w:p w:rsidR="001204DB" w:rsidRDefault="001204DB" w:rsidP="00744655">
      <w:pPr>
        <w:tabs>
          <w:tab w:val="left" w:pos="534"/>
          <w:tab w:val="left" w:pos="6629"/>
          <w:tab w:val="left" w:pos="8613"/>
        </w:tabs>
        <w:rPr>
          <w:sz w:val="20"/>
          <w:szCs w:val="24"/>
        </w:rPr>
      </w:pPr>
    </w:p>
    <w:p w:rsidR="00BC647A" w:rsidRDefault="00BC647A" w:rsidP="00BC64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6.00</w:t>
      </w:r>
      <w:r w:rsidR="007851DA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17.30</w:t>
      </w:r>
      <w:r w:rsidR="002807FA">
        <w:rPr>
          <w:b/>
          <w:bCs/>
          <w:sz w:val="24"/>
          <w:szCs w:val="24"/>
        </w:rPr>
        <w:t>, 18 апреля</w:t>
      </w:r>
    </w:p>
    <w:p w:rsidR="00274982" w:rsidRPr="0080645B" w:rsidRDefault="00274982" w:rsidP="00BC647A">
      <w:pPr>
        <w:rPr>
          <w:b/>
          <w:bCs/>
          <w:sz w:val="24"/>
          <w:szCs w:val="24"/>
        </w:rPr>
      </w:pPr>
    </w:p>
    <w:p w:rsidR="00BC647A" w:rsidRPr="0080645B" w:rsidRDefault="00BC647A" w:rsidP="00BC647A">
      <w:pPr>
        <w:rPr>
          <w:b/>
          <w:bCs/>
          <w:sz w:val="24"/>
          <w:szCs w:val="24"/>
        </w:rPr>
      </w:pPr>
      <w:r w:rsidRPr="0080645B">
        <w:rPr>
          <w:b/>
          <w:bCs/>
          <w:sz w:val="24"/>
          <w:szCs w:val="24"/>
        </w:rPr>
        <w:t>Секция 1 – физика, техника, облучательные технологии и безопасность ядерных реакторов</w:t>
      </w:r>
    </w:p>
    <w:p w:rsidR="00D34F43" w:rsidRDefault="00057AA1" w:rsidP="00D34F43">
      <w:pPr>
        <w:jc w:val="both"/>
        <w:rPr>
          <w:bCs/>
          <w:sz w:val="24"/>
          <w:szCs w:val="24"/>
        </w:rPr>
      </w:pPr>
      <w:r w:rsidRPr="00057AA1">
        <w:rPr>
          <w:b/>
          <w:bCs/>
          <w:sz w:val="24"/>
          <w:szCs w:val="24"/>
        </w:rPr>
        <w:t>Председатель секции</w:t>
      </w:r>
      <w:r w:rsidR="00D34F43" w:rsidRPr="00144C63">
        <w:rPr>
          <w:b/>
          <w:bCs/>
          <w:sz w:val="24"/>
          <w:szCs w:val="24"/>
        </w:rPr>
        <w:t xml:space="preserve">: </w:t>
      </w:r>
      <w:proofErr w:type="spellStart"/>
      <w:r w:rsidR="00D34F43">
        <w:rPr>
          <w:b/>
          <w:bCs/>
          <w:sz w:val="24"/>
          <w:szCs w:val="24"/>
        </w:rPr>
        <w:t>Жемков</w:t>
      </w:r>
      <w:proofErr w:type="spellEnd"/>
      <w:r w:rsidR="00D34F43">
        <w:rPr>
          <w:b/>
          <w:bCs/>
          <w:sz w:val="24"/>
          <w:szCs w:val="24"/>
        </w:rPr>
        <w:t xml:space="preserve"> Игорь Юрьевич</w:t>
      </w:r>
      <w:r w:rsidR="00D34F43" w:rsidRPr="00144C63">
        <w:rPr>
          <w:b/>
          <w:bCs/>
          <w:sz w:val="24"/>
          <w:szCs w:val="24"/>
        </w:rPr>
        <w:t>, д.</w:t>
      </w:r>
      <w:r w:rsidR="00D34F43">
        <w:rPr>
          <w:b/>
          <w:bCs/>
          <w:sz w:val="24"/>
          <w:szCs w:val="24"/>
        </w:rPr>
        <w:t>т</w:t>
      </w:r>
      <w:r w:rsidR="00D34F43" w:rsidRPr="00144C63">
        <w:rPr>
          <w:b/>
          <w:bCs/>
          <w:sz w:val="24"/>
          <w:szCs w:val="24"/>
        </w:rPr>
        <w:t>.н.</w:t>
      </w:r>
    </w:p>
    <w:tbl>
      <w:tblPr>
        <w:tblStyle w:val="ad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6F4BBD" w:rsidTr="007446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BBD" w:rsidRPr="00BC647A" w:rsidRDefault="006F4BBD" w:rsidP="000A2105">
            <w:pPr>
              <w:pStyle w:val="a9"/>
              <w:numPr>
                <w:ilvl w:val="0"/>
                <w:numId w:val="8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Default="00816EC0" w:rsidP="00744655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Верификационные исследования программы MNT-CUDA</w:t>
            </w:r>
          </w:p>
          <w:p w:rsidR="006F4BBD" w:rsidRPr="00BC647A" w:rsidRDefault="00816EC0" w:rsidP="00744655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на водо-водяных и быстрых системах</w:t>
            </w:r>
          </w:p>
          <w:p w:rsidR="00816EC0" w:rsidRPr="00CA1C81" w:rsidRDefault="00816EC0" w:rsidP="00744655">
            <w:pPr>
              <w:rPr>
                <w:i/>
                <w:sz w:val="20"/>
                <w:szCs w:val="24"/>
                <w:lang w:val="en-US"/>
              </w:rPr>
            </w:pPr>
            <w:r w:rsidRPr="00BC647A">
              <w:rPr>
                <w:i/>
                <w:sz w:val="20"/>
                <w:szCs w:val="24"/>
              </w:rPr>
              <w:t>ВНИИА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BD" w:rsidRPr="00BC647A" w:rsidRDefault="00816EC0" w:rsidP="00744655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Варфоломеева Валерия Андре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4BBD" w:rsidRPr="00BC647A" w:rsidRDefault="0088356D" w:rsidP="00A30EEC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</w:t>
            </w:r>
            <w:r w:rsidR="00454EB5">
              <w:rPr>
                <w:sz w:val="20"/>
                <w:szCs w:val="24"/>
              </w:rPr>
              <w:t>6</w:t>
            </w:r>
            <w:r w:rsidRPr="00BC647A">
              <w:rPr>
                <w:sz w:val="20"/>
                <w:szCs w:val="24"/>
              </w:rPr>
              <w:t>.</w:t>
            </w:r>
            <w:r w:rsidR="00A30EEC">
              <w:rPr>
                <w:sz w:val="20"/>
                <w:szCs w:val="24"/>
              </w:rPr>
              <w:t>00</w:t>
            </w:r>
            <w:r w:rsidRPr="00BC647A">
              <w:rPr>
                <w:sz w:val="20"/>
                <w:szCs w:val="24"/>
              </w:rPr>
              <w:t>-1</w:t>
            </w:r>
            <w:r w:rsidR="00454EB5">
              <w:rPr>
                <w:sz w:val="20"/>
                <w:szCs w:val="24"/>
              </w:rPr>
              <w:t>6</w:t>
            </w:r>
            <w:r w:rsidRPr="00BC647A">
              <w:rPr>
                <w:sz w:val="20"/>
                <w:szCs w:val="24"/>
              </w:rPr>
              <w:t>.</w:t>
            </w:r>
            <w:r w:rsidR="00A30EEC">
              <w:rPr>
                <w:sz w:val="20"/>
                <w:szCs w:val="24"/>
              </w:rPr>
              <w:t>15</w:t>
            </w:r>
          </w:p>
        </w:tc>
      </w:tr>
      <w:tr w:rsidR="00454EB5" w:rsidTr="0074465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5" w:rsidRPr="00BC647A" w:rsidRDefault="00454EB5" w:rsidP="000A2105">
            <w:pPr>
              <w:pStyle w:val="a9"/>
              <w:numPr>
                <w:ilvl w:val="0"/>
                <w:numId w:val="8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Default="00454EB5" w:rsidP="00744655">
            <w:pPr>
              <w:rPr>
                <w:sz w:val="20"/>
                <w:szCs w:val="24"/>
              </w:rPr>
            </w:pPr>
            <w:r w:rsidRPr="00454EB5">
              <w:rPr>
                <w:sz w:val="20"/>
                <w:szCs w:val="24"/>
              </w:rPr>
              <w:t>Теплогидравлический анализ ТВС реактора ВВЭР-СКД</w:t>
            </w:r>
          </w:p>
          <w:p w:rsidR="00454EB5" w:rsidRDefault="00454EB5" w:rsidP="00744655">
            <w:pPr>
              <w:rPr>
                <w:sz w:val="20"/>
                <w:szCs w:val="24"/>
              </w:rPr>
            </w:pPr>
            <w:r w:rsidRPr="00454EB5">
              <w:rPr>
                <w:sz w:val="20"/>
                <w:szCs w:val="24"/>
              </w:rPr>
              <w:t xml:space="preserve">с использованием </w:t>
            </w:r>
            <w:proofErr w:type="spellStart"/>
            <w:r w:rsidRPr="00454EB5">
              <w:rPr>
                <w:sz w:val="20"/>
                <w:szCs w:val="24"/>
              </w:rPr>
              <w:t>поячейковой</w:t>
            </w:r>
            <w:proofErr w:type="spellEnd"/>
            <w:r w:rsidRPr="00454EB5">
              <w:rPr>
                <w:sz w:val="20"/>
                <w:szCs w:val="24"/>
              </w:rPr>
              <w:t xml:space="preserve"> программы ТЕМПА-СК</w:t>
            </w:r>
          </w:p>
          <w:p w:rsidR="009A5452" w:rsidRPr="009A5452" w:rsidRDefault="009A5452" w:rsidP="00744655">
            <w:pPr>
              <w:rPr>
                <w:i/>
                <w:sz w:val="20"/>
                <w:szCs w:val="24"/>
              </w:rPr>
            </w:pPr>
            <w:r w:rsidRPr="009A5452">
              <w:rPr>
                <w:i/>
                <w:sz w:val="20"/>
                <w:szCs w:val="24"/>
              </w:rPr>
              <w:t>АО ОКБ «</w:t>
            </w:r>
            <w:r w:rsidR="00393B12" w:rsidRPr="009A5452">
              <w:rPr>
                <w:i/>
                <w:sz w:val="20"/>
                <w:szCs w:val="24"/>
              </w:rPr>
              <w:t>ГИДРОПРЕСС</w:t>
            </w:r>
            <w:r w:rsidRPr="009A5452">
              <w:rPr>
                <w:i/>
                <w:sz w:val="20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B5" w:rsidRPr="00BC647A" w:rsidRDefault="00454EB5" w:rsidP="00744655">
            <w:pPr>
              <w:jc w:val="center"/>
              <w:rPr>
                <w:color w:val="000000"/>
                <w:sz w:val="20"/>
                <w:szCs w:val="24"/>
              </w:rPr>
            </w:pPr>
            <w:r w:rsidRPr="00454EB5">
              <w:rPr>
                <w:color w:val="000000"/>
                <w:sz w:val="20"/>
                <w:szCs w:val="24"/>
              </w:rPr>
              <w:t>Баисов Ахмед Магомед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B5" w:rsidRPr="00BC647A" w:rsidRDefault="00454EB5" w:rsidP="00A30EEC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6</w:t>
            </w:r>
            <w:r w:rsidRPr="00BC647A">
              <w:rPr>
                <w:sz w:val="20"/>
                <w:szCs w:val="24"/>
              </w:rPr>
              <w:t>.</w:t>
            </w:r>
            <w:r w:rsidR="00A30EEC">
              <w:rPr>
                <w:sz w:val="20"/>
                <w:szCs w:val="24"/>
              </w:rPr>
              <w:t>15</w:t>
            </w:r>
            <w:r w:rsidRPr="00BC647A">
              <w:rPr>
                <w:sz w:val="20"/>
                <w:szCs w:val="24"/>
              </w:rPr>
              <w:t>-1</w:t>
            </w:r>
            <w:r>
              <w:rPr>
                <w:sz w:val="20"/>
                <w:szCs w:val="24"/>
              </w:rPr>
              <w:t>6</w:t>
            </w:r>
            <w:r w:rsidRPr="00BC647A">
              <w:rPr>
                <w:sz w:val="20"/>
                <w:szCs w:val="24"/>
              </w:rPr>
              <w:t>.</w:t>
            </w:r>
            <w:r w:rsidR="00A30EEC">
              <w:rPr>
                <w:sz w:val="20"/>
                <w:szCs w:val="24"/>
              </w:rPr>
              <w:t>30</w:t>
            </w:r>
          </w:p>
        </w:tc>
      </w:tr>
      <w:tr w:rsidR="00BC647A" w:rsidTr="00BC647A">
        <w:tblPrEx>
          <w:tblCellMar>
            <w:top w:w="0" w:type="dxa"/>
          </w:tblCellMar>
        </w:tblPrEx>
        <w:tc>
          <w:tcPr>
            <w:tcW w:w="534" w:type="dxa"/>
          </w:tcPr>
          <w:p w:rsidR="00BC647A" w:rsidRPr="00BC647A" w:rsidRDefault="00BC647A" w:rsidP="000A2105">
            <w:pPr>
              <w:pStyle w:val="a9"/>
              <w:numPr>
                <w:ilvl w:val="0"/>
                <w:numId w:val="8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BC647A" w:rsidRDefault="001E38E1" w:rsidP="00BA3682">
            <w:pPr>
              <w:rPr>
                <w:sz w:val="20"/>
                <w:szCs w:val="24"/>
              </w:rPr>
            </w:pPr>
            <w:r w:rsidRPr="001E38E1">
              <w:rPr>
                <w:sz w:val="20"/>
                <w:szCs w:val="24"/>
              </w:rPr>
              <w:t>Устройство для определения плотности потока тепловых нейтронов в исследовательских ядерных реакторах</w:t>
            </w:r>
          </w:p>
          <w:p w:rsidR="001E38E1" w:rsidRPr="001E38E1" w:rsidRDefault="001E38E1" w:rsidP="00BA3682">
            <w:pPr>
              <w:rPr>
                <w:i/>
                <w:sz w:val="20"/>
                <w:szCs w:val="24"/>
              </w:rPr>
            </w:pPr>
            <w:r w:rsidRPr="001E38E1">
              <w:rPr>
                <w:i/>
                <w:sz w:val="20"/>
                <w:szCs w:val="24"/>
              </w:rPr>
              <w:t>АО «ИРМ»</w:t>
            </w:r>
          </w:p>
        </w:tc>
        <w:tc>
          <w:tcPr>
            <w:tcW w:w="1984" w:type="dxa"/>
          </w:tcPr>
          <w:p w:rsidR="00BC647A" w:rsidRPr="00BC647A" w:rsidRDefault="001E38E1" w:rsidP="001E38E1">
            <w:pPr>
              <w:jc w:val="center"/>
              <w:rPr>
                <w:color w:val="000000"/>
                <w:sz w:val="20"/>
                <w:szCs w:val="24"/>
              </w:rPr>
            </w:pPr>
            <w:r w:rsidRPr="001E38E1">
              <w:rPr>
                <w:color w:val="000000"/>
                <w:sz w:val="20"/>
                <w:szCs w:val="24"/>
              </w:rPr>
              <w:t>Васютин</w:t>
            </w:r>
            <w:r>
              <w:rPr>
                <w:color w:val="000000"/>
                <w:sz w:val="20"/>
                <w:szCs w:val="24"/>
              </w:rPr>
              <w:t xml:space="preserve"> </w:t>
            </w:r>
            <w:r w:rsidRPr="001E38E1">
              <w:rPr>
                <w:color w:val="000000"/>
                <w:sz w:val="20"/>
                <w:szCs w:val="24"/>
              </w:rPr>
              <w:t>Никита Андреевич</w:t>
            </w:r>
          </w:p>
        </w:tc>
        <w:tc>
          <w:tcPr>
            <w:tcW w:w="1383" w:type="dxa"/>
          </w:tcPr>
          <w:p w:rsidR="00BC647A" w:rsidRPr="00BC647A" w:rsidRDefault="00AE1875" w:rsidP="00A30EE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6.</w:t>
            </w:r>
            <w:r w:rsidR="00A30EEC">
              <w:rPr>
                <w:sz w:val="20"/>
                <w:szCs w:val="24"/>
              </w:rPr>
              <w:t>30</w:t>
            </w:r>
            <w:r>
              <w:rPr>
                <w:sz w:val="20"/>
                <w:szCs w:val="24"/>
              </w:rPr>
              <w:t>-1</w:t>
            </w:r>
            <w:r w:rsidR="00A30EEC">
              <w:rPr>
                <w:sz w:val="20"/>
                <w:szCs w:val="24"/>
              </w:rPr>
              <w:t>6</w:t>
            </w:r>
            <w:r>
              <w:rPr>
                <w:sz w:val="20"/>
                <w:szCs w:val="24"/>
              </w:rPr>
              <w:t>.</w:t>
            </w:r>
            <w:r w:rsidR="00A30EEC">
              <w:rPr>
                <w:sz w:val="20"/>
                <w:szCs w:val="24"/>
              </w:rPr>
              <w:t>45</w:t>
            </w:r>
          </w:p>
        </w:tc>
      </w:tr>
      <w:tr w:rsidR="00454EB5" w:rsidTr="00BC647A">
        <w:tblPrEx>
          <w:tblCellMar>
            <w:top w:w="0" w:type="dxa"/>
          </w:tblCellMar>
        </w:tblPrEx>
        <w:tc>
          <w:tcPr>
            <w:tcW w:w="534" w:type="dxa"/>
          </w:tcPr>
          <w:p w:rsidR="00454EB5" w:rsidRPr="00BC647A" w:rsidRDefault="00454EB5" w:rsidP="000A2105">
            <w:pPr>
              <w:pStyle w:val="a9"/>
              <w:numPr>
                <w:ilvl w:val="0"/>
                <w:numId w:val="8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274982" w:rsidRDefault="00EF50A9" w:rsidP="00BA3682">
            <w:pPr>
              <w:rPr>
                <w:sz w:val="20"/>
                <w:szCs w:val="24"/>
              </w:rPr>
            </w:pPr>
            <w:r w:rsidRPr="00EF50A9">
              <w:rPr>
                <w:sz w:val="20"/>
                <w:szCs w:val="24"/>
              </w:rPr>
              <w:t>Модернизация программы MATADOR для моделирования процессов тепломассопереноса в ТВС быстрых реакторов</w:t>
            </w:r>
          </w:p>
          <w:p w:rsidR="00EF50A9" w:rsidRPr="00EF50A9" w:rsidRDefault="00EF50A9" w:rsidP="00BA3682">
            <w:pPr>
              <w:rPr>
                <w:sz w:val="20"/>
                <w:szCs w:val="24"/>
              </w:rPr>
            </w:pPr>
            <w:r w:rsidRPr="00EF50A9">
              <w:rPr>
                <w:sz w:val="20"/>
                <w:szCs w:val="24"/>
              </w:rPr>
              <w:t xml:space="preserve">с </w:t>
            </w:r>
            <w:proofErr w:type="spellStart"/>
            <w:r w:rsidRPr="00EF50A9">
              <w:rPr>
                <w:sz w:val="20"/>
                <w:szCs w:val="24"/>
              </w:rPr>
              <w:t>дистанционирующей</w:t>
            </w:r>
            <w:proofErr w:type="spellEnd"/>
            <w:r w:rsidRPr="00EF50A9">
              <w:rPr>
                <w:sz w:val="20"/>
                <w:szCs w:val="24"/>
              </w:rPr>
              <w:t xml:space="preserve"> проволочной навивкой</w:t>
            </w:r>
          </w:p>
          <w:p w:rsidR="00EF50A9" w:rsidRPr="00EF50A9" w:rsidRDefault="00CA1C81" w:rsidP="00BA3682">
            <w:pPr>
              <w:rPr>
                <w:i/>
                <w:sz w:val="20"/>
                <w:szCs w:val="24"/>
              </w:rPr>
            </w:pPr>
            <w:r w:rsidRPr="00CA1C81">
              <w:rPr>
                <w:i/>
                <w:sz w:val="20"/>
                <w:szCs w:val="24"/>
              </w:rPr>
              <w:t>АО ОКБ «</w:t>
            </w:r>
            <w:r w:rsidR="00393B12" w:rsidRPr="00CA1C81">
              <w:rPr>
                <w:i/>
                <w:sz w:val="20"/>
                <w:szCs w:val="24"/>
              </w:rPr>
              <w:t>ГИДРОПРЕСС</w:t>
            </w:r>
            <w:r w:rsidRPr="00CA1C81">
              <w:rPr>
                <w:i/>
                <w:sz w:val="20"/>
                <w:szCs w:val="24"/>
              </w:rPr>
              <w:t>»</w:t>
            </w:r>
          </w:p>
        </w:tc>
        <w:tc>
          <w:tcPr>
            <w:tcW w:w="1984" w:type="dxa"/>
          </w:tcPr>
          <w:p w:rsidR="00454EB5" w:rsidRPr="00BC647A" w:rsidRDefault="00EF50A9" w:rsidP="00BA3682">
            <w:pPr>
              <w:jc w:val="center"/>
              <w:rPr>
                <w:color w:val="000000"/>
                <w:sz w:val="20"/>
                <w:szCs w:val="24"/>
              </w:rPr>
            </w:pPr>
            <w:r w:rsidRPr="00EF50A9">
              <w:rPr>
                <w:color w:val="000000"/>
                <w:sz w:val="20"/>
                <w:szCs w:val="24"/>
              </w:rPr>
              <w:t>Залесов Артем Сергеевич</w:t>
            </w:r>
          </w:p>
        </w:tc>
        <w:tc>
          <w:tcPr>
            <w:tcW w:w="1383" w:type="dxa"/>
          </w:tcPr>
          <w:p w:rsidR="00454EB5" w:rsidRPr="00BC647A" w:rsidRDefault="00EF50A9" w:rsidP="00A30EE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 w:rsidR="00A30EEC">
              <w:rPr>
                <w:sz w:val="20"/>
                <w:szCs w:val="24"/>
              </w:rPr>
              <w:t>6</w:t>
            </w:r>
            <w:r>
              <w:rPr>
                <w:sz w:val="20"/>
                <w:szCs w:val="24"/>
              </w:rPr>
              <w:t>.</w:t>
            </w:r>
            <w:r w:rsidR="00A30EEC">
              <w:rPr>
                <w:sz w:val="20"/>
                <w:szCs w:val="24"/>
              </w:rPr>
              <w:t>45</w:t>
            </w:r>
            <w:r>
              <w:rPr>
                <w:sz w:val="20"/>
                <w:szCs w:val="24"/>
              </w:rPr>
              <w:t>-17.</w:t>
            </w:r>
            <w:r w:rsidR="00A30EEC">
              <w:rPr>
                <w:sz w:val="20"/>
                <w:szCs w:val="24"/>
              </w:rPr>
              <w:t>00</w:t>
            </w:r>
          </w:p>
        </w:tc>
      </w:tr>
      <w:tr w:rsidR="00454EB5" w:rsidTr="00BC647A">
        <w:tblPrEx>
          <w:tblCellMar>
            <w:top w:w="0" w:type="dxa"/>
          </w:tblCellMar>
        </w:tblPrEx>
        <w:tc>
          <w:tcPr>
            <w:tcW w:w="534" w:type="dxa"/>
          </w:tcPr>
          <w:p w:rsidR="00454EB5" w:rsidRPr="00BC647A" w:rsidRDefault="00454EB5" w:rsidP="000A2105">
            <w:pPr>
              <w:pStyle w:val="a9"/>
              <w:numPr>
                <w:ilvl w:val="0"/>
                <w:numId w:val="8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274982" w:rsidRDefault="00122B18" w:rsidP="00122B18">
            <w:pPr>
              <w:textAlignment w:val="auto"/>
              <w:rPr>
                <w:sz w:val="20"/>
                <w:szCs w:val="24"/>
              </w:rPr>
            </w:pPr>
            <w:r w:rsidRPr="00CB7A9F">
              <w:rPr>
                <w:sz w:val="20"/>
                <w:szCs w:val="24"/>
              </w:rPr>
              <w:t xml:space="preserve">Растворимость </w:t>
            </w:r>
            <w:proofErr w:type="gramStart"/>
            <w:r w:rsidRPr="00CB7A9F">
              <w:rPr>
                <w:sz w:val="20"/>
                <w:szCs w:val="24"/>
              </w:rPr>
              <w:t>молекулярных</w:t>
            </w:r>
            <w:proofErr w:type="gramEnd"/>
            <w:r w:rsidRPr="00CB7A9F">
              <w:rPr>
                <w:sz w:val="20"/>
                <w:szCs w:val="24"/>
              </w:rPr>
              <w:t xml:space="preserve"> водорода и кислорода в воде</w:t>
            </w:r>
          </w:p>
          <w:p w:rsidR="00122B18" w:rsidRPr="00CB7A9F" w:rsidRDefault="00122B18" w:rsidP="00122B18">
            <w:pPr>
              <w:textAlignment w:val="auto"/>
              <w:rPr>
                <w:sz w:val="20"/>
                <w:szCs w:val="24"/>
              </w:rPr>
            </w:pPr>
            <w:r w:rsidRPr="00CB7A9F">
              <w:rPr>
                <w:sz w:val="20"/>
                <w:szCs w:val="24"/>
              </w:rPr>
              <w:t>вблизи температуры насыщения</w:t>
            </w:r>
          </w:p>
          <w:p w:rsidR="00EF50A9" w:rsidRPr="00CA1C81" w:rsidRDefault="00122B18" w:rsidP="007F4629">
            <w:pPr>
              <w:rPr>
                <w:i/>
                <w:sz w:val="20"/>
                <w:szCs w:val="24"/>
                <w:highlight w:val="yellow"/>
              </w:rPr>
            </w:pPr>
            <w:r w:rsidRPr="00CB7A9F">
              <w:rPr>
                <w:i/>
                <w:sz w:val="20"/>
                <w:szCs w:val="24"/>
              </w:rPr>
              <w:t xml:space="preserve">НИЦ </w:t>
            </w:r>
            <w:r w:rsidR="007F4629">
              <w:rPr>
                <w:i/>
                <w:sz w:val="20"/>
                <w:szCs w:val="24"/>
              </w:rPr>
              <w:t>«</w:t>
            </w:r>
            <w:r w:rsidRPr="00CB7A9F">
              <w:rPr>
                <w:i/>
                <w:sz w:val="20"/>
                <w:szCs w:val="24"/>
              </w:rPr>
              <w:t>Курчатовский институт</w:t>
            </w:r>
            <w:r w:rsidR="007F4629">
              <w:rPr>
                <w:i/>
                <w:sz w:val="20"/>
                <w:szCs w:val="24"/>
              </w:rPr>
              <w:t>»</w:t>
            </w:r>
          </w:p>
        </w:tc>
        <w:tc>
          <w:tcPr>
            <w:tcW w:w="1984" w:type="dxa"/>
          </w:tcPr>
          <w:p w:rsidR="00454EB5" w:rsidRPr="00CA1C81" w:rsidRDefault="00122B18" w:rsidP="00122B18">
            <w:pPr>
              <w:jc w:val="center"/>
              <w:rPr>
                <w:color w:val="000000"/>
                <w:sz w:val="20"/>
                <w:szCs w:val="24"/>
                <w:highlight w:val="yellow"/>
              </w:rPr>
            </w:pPr>
            <w:r w:rsidRPr="00CB7A9F">
              <w:rPr>
                <w:color w:val="000000"/>
                <w:sz w:val="20"/>
                <w:szCs w:val="24"/>
              </w:rPr>
              <w:t>Талпа Иван Константинович</w:t>
            </w:r>
          </w:p>
        </w:tc>
        <w:tc>
          <w:tcPr>
            <w:tcW w:w="1383" w:type="dxa"/>
          </w:tcPr>
          <w:p w:rsidR="00454EB5" w:rsidRPr="00BC647A" w:rsidRDefault="001B2DE7" w:rsidP="00A30EE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7.</w:t>
            </w:r>
            <w:r w:rsidR="00A30EEC">
              <w:rPr>
                <w:sz w:val="20"/>
                <w:szCs w:val="24"/>
              </w:rPr>
              <w:t>00</w:t>
            </w:r>
            <w:r>
              <w:rPr>
                <w:sz w:val="20"/>
                <w:szCs w:val="24"/>
              </w:rPr>
              <w:t>-17.</w:t>
            </w:r>
            <w:r w:rsidR="00A30EEC">
              <w:rPr>
                <w:sz w:val="20"/>
                <w:szCs w:val="24"/>
              </w:rPr>
              <w:t>15</w:t>
            </w:r>
          </w:p>
        </w:tc>
      </w:tr>
    </w:tbl>
    <w:p w:rsidR="00454EB5" w:rsidRDefault="00454EB5" w:rsidP="00A25CB9">
      <w:pPr>
        <w:tabs>
          <w:tab w:val="left" w:pos="534"/>
          <w:tab w:val="left" w:pos="6629"/>
          <w:tab w:val="left" w:pos="8613"/>
        </w:tabs>
        <w:rPr>
          <w:sz w:val="20"/>
          <w:szCs w:val="24"/>
        </w:rPr>
      </w:pPr>
    </w:p>
    <w:p w:rsidR="003E1FE0" w:rsidRDefault="003E1FE0" w:rsidP="00A25CB9">
      <w:pPr>
        <w:tabs>
          <w:tab w:val="left" w:pos="534"/>
          <w:tab w:val="left" w:pos="6629"/>
          <w:tab w:val="left" w:pos="8613"/>
        </w:tabs>
        <w:rPr>
          <w:sz w:val="20"/>
          <w:szCs w:val="24"/>
        </w:rPr>
      </w:pPr>
    </w:p>
    <w:p w:rsidR="00A25CB9" w:rsidRDefault="00A25CB9" w:rsidP="00A25CB9">
      <w:pPr>
        <w:keepNext/>
        <w:rPr>
          <w:b/>
          <w:bCs/>
          <w:sz w:val="24"/>
          <w:szCs w:val="24"/>
        </w:rPr>
      </w:pPr>
      <w:r w:rsidRPr="0080645B">
        <w:rPr>
          <w:b/>
          <w:bCs/>
          <w:sz w:val="24"/>
          <w:szCs w:val="24"/>
        </w:rPr>
        <w:t xml:space="preserve">Секция </w:t>
      </w:r>
      <w:r>
        <w:rPr>
          <w:b/>
          <w:bCs/>
          <w:sz w:val="24"/>
          <w:szCs w:val="24"/>
        </w:rPr>
        <w:t>2</w:t>
      </w:r>
      <w:r w:rsidRPr="0080645B">
        <w:rPr>
          <w:b/>
          <w:bCs/>
          <w:sz w:val="24"/>
          <w:szCs w:val="24"/>
        </w:rPr>
        <w:t xml:space="preserve"> – </w:t>
      </w:r>
      <w:r w:rsidRPr="001204DB">
        <w:rPr>
          <w:b/>
          <w:bCs/>
          <w:sz w:val="24"/>
          <w:szCs w:val="24"/>
        </w:rPr>
        <w:t>реакторное материаловедение и технологии</w:t>
      </w:r>
    </w:p>
    <w:p w:rsidR="00D34F43" w:rsidRDefault="00057AA1" w:rsidP="00D34F43">
      <w:pPr>
        <w:jc w:val="both"/>
        <w:rPr>
          <w:bCs/>
          <w:sz w:val="24"/>
          <w:szCs w:val="24"/>
        </w:rPr>
      </w:pPr>
      <w:r w:rsidRPr="00057AA1">
        <w:rPr>
          <w:b/>
          <w:bCs/>
          <w:sz w:val="24"/>
          <w:szCs w:val="24"/>
        </w:rPr>
        <w:t>Председатель секции</w:t>
      </w:r>
      <w:r w:rsidR="00D34F43" w:rsidRPr="00144C63">
        <w:rPr>
          <w:b/>
          <w:bCs/>
          <w:sz w:val="24"/>
          <w:szCs w:val="24"/>
        </w:rPr>
        <w:t xml:space="preserve">: </w:t>
      </w:r>
      <w:r w:rsidR="00D34F43">
        <w:rPr>
          <w:b/>
          <w:bCs/>
          <w:sz w:val="24"/>
          <w:szCs w:val="24"/>
        </w:rPr>
        <w:t>Крюков Федор Николаевич</w:t>
      </w:r>
      <w:r w:rsidR="00D34F43" w:rsidRPr="00144C63">
        <w:rPr>
          <w:b/>
          <w:bCs/>
          <w:sz w:val="24"/>
          <w:szCs w:val="24"/>
        </w:rPr>
        <w:t>, д.</w:t>
      </w:r>
      <w:r w:rsidR="00D34F43">
        <w:rPr>
          <w:b/>
          <w:bCs/>
          <w:sz w:val="24"/>
          <w:szCs w:val="24"/>
        </w:rPr>
        <w:t>ф.-м</w:t>
      </w:r>
      <w:r w:rsidR="00D34F43" w:rsidRPr="00144C63">
        <w:rPr>
          <w:b/>
          <w:bCs/>
          <w:sz w:val="24"/>
          <w:szCs w:val="24"/>
        </w:rPr>
        <w:t>.н.</w:t>
      </w:r>
    </w:p>
    <w:tbl>
      <w:tblPr>
        <w:tblStyle w:val="ad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393B12" w:rsidTr="005F2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BC647A" w:rsidRDefault="00393B12" w:rsidP="000121BA">
            <w:pPr>
              <w:pStyle w:val="a9"/>
              <w:numPr>
                <w:ilvl w:val="0"/>
                <w:numId w:val="20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393B12" w:rsidP="00CF0654">
            <w:pPr>
              <w:rPr>
                <w:sz w:val="20"/>
                <w:szCs w:val="24"/>
              </w:rPr>
            </w:pPr>
            <w:r w:rsidRPr="00A3176E">
              <w:rPr>
                <w:sz w:val="20"/>
                <w:szCs w:val="24"/>
              </w:rPr>
              <w:t>Влияние нейтронного облучения на предел прочности</w:t>
            </w:r>
          </w:p>
          <w:p w:rsidR="00393B12" w:rsidRPr="00CA1C81" w:rsidRDefault="00393B12" w:rsidP="00CF0654">
            <w:pPr>
              <w:rPr>
                <w:sz w:val="20"/>
                <w:szCs w:val="24"/>
              </w:rPr>
            </w:pPr>
            <w:r w:rsidRPr="00A3176E">
              <w:rPr>
                <w:sz w:val="20"/>
                <w:szCs w:val="24"/>
              </w:rPr>
              <w:t>при испытании на сжатие и четырехточечный изгиб мелк</w:t>
            </w:r>
            <w:r>
              <w:rPr>
                <w:sz w:val="20"/>
                <w:szCs w:val="24"/>
              </w:rPr>
              <w:t>озернистого реакторного графита</w:t>
            </w:r>
          </w:p>
          <w:p w:rsidR="00393B12" w:rsidRPr="00AE631F" w:rsidRDefault="00393B12" w:rsidP="00CF0654">
            <w:pPr>
              <w:rPr>
                <w:i/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12" w:rsidRPr="00BC647A" w:rsidRDefault="00393B12" w:rsidP="00CF0654">
            <w:pPr>
              <w:jc w:val="center"/>
              <w:rPr>
                <w:sz w:val="20"/>
                <w:szCs w:val="22"/>
              </w:rPr>
            </w:pPr>
            <w:r w:rsidRPr="00A3176E">
              <w:rPr>
                <w:color w:val="000000"/>
                <w:sz w:val="20"/>
                <w:szCs w:val="24"/>
              </w:rPr>
              <w:t>Сорбат Дмитрий Михайл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12" w:rsidRPr="00BC647A" w:rsidRDefault="00393B12" w:rsidP="005F239C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6.00</w:t>
            </w:r>
            <w:r w:rsidRPr="00BC647A">
              <w:rPr>
                <w:sz w:val="20"/>
                <w:szCs w:val="24"/>
              </w:rPr>
              <w:t>-1</w:t>
            </w:r>
            <w:r>
              <w:rPr>
                <w:sz w:val="20"/>
                <w:szCs w:val="24"/>
              </w:rPr>
              <w:t>6</w:t>
            </w:r>
            <w:r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15</w:t>
            </w:r>
          </w:p>
        </w:tc>
      </w:tr>
      <w:tr w:rsidR="00393B12" w:rsidTr="00CF065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BC647A" w:rsidRDefault="00393B12" w:rsidP="000121BA">
            <w:pPr>
              <w:pStyle w:val="a9"/>
              <w:numPr>
                <w:ilvl w:val="0"/>
                <w:numId w:val="20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B726C8" w:rsidRDefault="00393B12" w:rsidP="00CF0654">
            <w:pPr>
              <w:rPr>
                <w:sz w:val="20"/>
                <w:szCs w:val="24"/>
              </w:rPr>
            </w:pPr>
            <w:r w:rsidRPr="00B726C8">
              <w:rPr>
                <w:sz w:val="20"/>
                <w:szCs w:val="24"/>
              </w:rPr>
              <w:t>Опыт вывода из эксплуатации реактора РБМК</w:t>
            </w:r>
          </w:p>
          <w:p w:rsidR="00393B12" w:rsidRPr="00EF50A9" w:rsidRDefault="00393B12" w:rsidP="00CF0654">
            <w:pPr>
              <w:rPr>
                <w:i/>
                <w:sz w:val="20"/>
                <w:szCs w:val="24"/>
              </w:rPr>
            </w:pPr>
            <w:r w:rsidRPr="00B726C8">
              <w:rPr>
                <w:i/>
                <w:sz w:val="20"/>
                <w:szCs w:val="24"/>
              </w:rPr>
              <w:t>ДИТИ НИЯУ МИФ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BC647A" w:rsidRDefault="00393B12" w:rsidP="00CF0654">
            <w:pPr>
              <w:jc w:val="center"/>
              <w:rPr>
                <w:color w:val="000000"/>
                <w:sz w:val="20"/>
                <w:szCs w:val="24"/>
              </w:rPr>
            </w:pPr>
            <w:r w:rsidRPr="00B726C8">
              <w:rPr>
                <w:color w:val="000000"/>
                <w:sz w:val="20"/>
                <w:szCs w:val="24"/>
              </w:rPr>
              <w:t>Селивёрстов Антон Андр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12" w:rsidRPr="00BC647A" w:rsidRDefault="00393B12" w:rsidP="005F239C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6</w:t>
            </w:r>
            <w:r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15</w:t>
            </w:r>
            <w:r w:rsidRPr="00BC647A">
              <w:rPr>
                <w:sz w:val="20"/>
                <w:szCs w:val="24"/>
              </w:rPr>
              <w:t>-1</w:t>
            </w:r>
            <w:r>
              <w:rPr>
                <w:sz w:val="20"/>
                <w:szCs w:val="24"/>
              </w:rPr>
              <w:t>6</w:t>
            </w:r>
            <w:r w:rsidRPr="00BC647A">
              <w:rPr>
                <w:sz w:val="20"/>
                <w:szCs w:val="24"/>
              </w:rPr>
              <w:t>.3</w:t>
            </w:r>
            <w:r>
              <w:rPr>
                <w:sz w:val="20"/>
                <w:szCs w:val="24"/>
              </w:rPr>
              <w:t>0</w:t>
            </w:r>
          </w:p>
        </w:tc>
      </w:tr>
    </w:tbl>
    <w:p w:rsidR="006C7964" w:rsidRDefault="006C7964" w:rsidP="008E4200">
      <w:pPr>
        <w:rPr>
          <w:b/>
          <w:bCs/>
          <w:sz w:val="24"/>
          <w:szCs w:val="24"/>
        </w:rPr>
      </w:pPr>
    </w:p>
    <w:p w:rsidR="006C7964" w:rsidRDefault="006C7964" w:rsidP="008E4200">
      <w:pPr>
        <w:rPr>
          <w:b/>
          <w:bCs/>
          <w:sz w:val="24"/>
          <w:szCs w:val="24"/>
        </w:rPr>
      </w:pPr>
    </w:p>
    <w:p w:rsidR="006C7964" w:rsidRDefault="006C7964" w:rsidP="008E4200">
      <w:pPr>
        <w:rPr>
          <w:b/>
          <w:bCs/>
          <w:sz w:val="24"/>
          <w:szCs w:val="24"/>
        </w:rPr>
      </w:pPr>
    </w:p>
    <w:p w:rsidR="008E4200" w:rsidRDefault="007851DA" w:rsidP="008E42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5.00-</w:t>
      </w:r>
      <w:r w:rsidR="008E4200">
        <w:rPr>
          <w:b/>
          <w:bCs/>
          <w:sz w:val="24"/>
          <w:szCs w:val="24"/>
        </w:rPr>
        <w:t>16.00, 19 апреля</w:t>
      </w:r>
    </w:p>
    <w:p w:rsidR="003E1FE0" w:rsidRPr="0080645B" w:rsidRDefault="003E1FE0" w:rsidP="008E4200">
      <w:pPr>
        <w:rPr>
          <w:b/>
          <w:bCs/>
          <w:sz w:val="24"/>
          <w:szCs w:val="24"/>
        </w:rPr>
      </w:pPr>
    </w:p>
    <w:p w:rsidR="001204DB" w:rsidRDefault="008E4200" w:rsidP="00274982">
      <w:pPr>
        <w:rPr>
          <w:sz w:val="20"/>
          <w:szCs w:val="24"/>
        </w:rPr>
      </w:pPr>
      <w:r w:rsidRPr="008E4200">
        <w:rPr>
          <w:b/>
          <w:bCs/>
          <w:sz w:val="24"/>
          <w:szCs w:val="24"/>
        </w:rPr>
        <w:t>Стендовые доклады</w:t>
      </w:r>
    </w:p>
    <w:tbl>
      <w:tblPr>
        <w:tblStyle w:val="ad"/>
        <w:tblW w:w="0" w:type="auto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8E4200" w:rsidRPr="00BC647A" w:rsidTr="001204D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0" w:rsidRPr="00BC647A" w:rsidRDefault="008E4200" w:rsidP="008E4200">
            <w:pPr>
              <w:pStyle w:val="a9"/>
              <w:numPr>
                <w:ilvl w:val="0"/>
                <w:numId w:val="16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306D66" w:rsidP="008E4200">
            <w:pPr>
              <w:rPr>
                <w:sz w:val="20"/>
                <w:szCs w:val="24"/>
              </w:rPr>
            </w:pPr>
            <w:r w:rsidRPr="00CB7A9F">
              <w:rPr>
                <w:sz w:val="20"/>
                <w:szCs w:val="24"/>
              </w:rPr>
              <w:t xml:space="preserve">Моделирование </w:t>
            </w:r>
            <w:proofErr w:type="spellStart"/>
            <w:r w:rsidRPr="00CB7A9F">
              <w:rPr>
                <w:sz w:val="20"/>
                <w:szCs w:val="24"/>
              </w:rPr>
              <w:t>термо</w:t>
            </w:r>
            <w:proofErr w:type="spellEnd"/>
            <w:r w:rsidRPr="00CB7A9F">
              <w:rPr>
                <w:sz w:val="20"/>
                <w:szCs w:val="24"/>
              </w:rPr>
              <w:t>-деформационных процессов</w:t>
            </w:r>
          </w:p>
          <w:p w:rsidR="00306D66" w:rsidRDefault="00306D66" w:rsidP="008E4200">
            <w:pPr>
              <w:rPr>
                <w:sz w:val="20"/>
                <w:szCs w:val="24"/>
              </w:rPr>
            </w:pPr>
            <w:r w:rsidRPr="00CB7A9F">
              <w:rPr>
                <w:sz w:val="20"/>
                <w:szCs w:val="24"/>
              </w:rPr>
              <w:t>в конструкции петлевого канала ПВК-1 РУ МИР</w:t>
            </w:r>
            <w:proofErr w:type="gramStart"/>
            <w:r w:rsidRPr="00CB7A9F">
              <w:rPr>
                <w:sz w:val="20"/>
                <w:szCs w:val="24"/>
              </w:rPr>
              <w:t>.М</w:t>
            </w:r>
            <w:proofErr w:type="gramEnd"/>
            <w:r w:rsidRPr="00CB7A9F">
              <w:rPr>
                <w:sz w:val="20"/>
                <w:szCs w:val="24"/>
              </w:rPr>
              <w:t>1</w:t>
            </w:r>
          </w:p>
          <w:p w:rsidR="008E4200" w:rsidRPr="00AE631F" w:rsidRDefault="008E4200" w:rsidP="008E4200">
            <w:pPr>
              <w:rPr>
                <w:sz w:val="20"/>
                <w:szCs w:val="24"/>
              </w:rPr>
            </w:pPr>
            <w:r w:rsidRPr="00306D66">
              <w:rPr>
                <w:i/>
                <w:color w:val="000000"/>
                <w:sz w:val="20"/>
                <w:szCs w:val="24"/>
              </w:rPr>
              <w:t>АО</w:t>
            </w:r>
            <w:r w:rsidRPr="00BC647A">
              <w:rPr>
                <w:i/>
                <w:color w:val="000000"/>
                <w:sz w:val="20"/>
                <w:szCs w:val="24"/>
              </w:rPr>
              <w:t xml:space="preserve">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0" w:rsidRPr="00AE631F" w:rsidRDefault="008E4200" w:rsidP="005451BC">
            <w:pPr>
              <w:jc w:val="center"/>
              <w:rPr>
                <w:sz w:val="20"/>
                <w:szCs w:val="22"/>
              </w:rPr>
            </w:pPr>
            <w:r w:rsidRPr="008E4200">
              <w:rPr>
                <w:sz w:val="20"/>
                <w:szCs w:val="22"/>
              </w:rPr>
              <w:t>Базова Татьяна Вячеслав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0" w:rsidRDefault="008E4200" w:rsidP="005F239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Секция 1</w:t>
            </w:r>
          </w:p>
        </w:tc>
      </w:tr>
      <w:tr w:rsidR="008E4200" w:rsidRPr="00BC647A" w:rsidTr="005F2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0" w:rsidRPr="00BC647A" w:rsidRDefault="008E4200" w:rsidP="008E4200">
            <w:pPr>
              <w:pStyle w:val="a9"/>
              <w:numPr>
                <w:ilvl w:val="0"/>
                <w:numId w:val="16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8E4200" w:rsidP="008E4200">
            <w:pPr>
              <w:rPr>
                <w:sz w:val="20"/>
                <w:szCs w:val="24"/>
              </w:rPr>
            </w:pPr>
            <w:r w:rsidRPr="008E4200">
              <w:rPr>
                <w:sz w:val="20"/>
                <w:szCs w:val="24"/>
              </w:rPr>
              <w:t>Нейтронно-дозиметрическое сопровождение</w:t>
            </w:r>
          </w:p>
          <w:p w:rsidR="008E4200" w:rsidRPr="008E4200" w:rsidRDefault="008E4200" w:rsidP="008E4200">
            <w:pPr>
              <w:rPr>
                <w:sz w:val="20"/>
                <w:szCs w:val="24"/>
              </w:rPr>
            </w:pPr>
            <w:r w:rsidRPr="008E4200">
              <w:rPr>
                <w:sz w:val="20"/>
                <w:szCs w:val="24"/>
              </w:rPr>
              <w:t>реакторных экспериментов в 2022 году</w:t>
            </w:r>
          </w:p>
          <w:p w:rsidR="008E4200" w:rsidRPr="00AE631F" w:rsidRDefault="008E4200" w:rsidP="008E4200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0" w:rsidRPr="00AE631F" w:rsidRDefault="008E4200" w:rsidP="005F239C">
            <w:pPr>
              <w:jc w:val="center"/>
              <w:rPr>
                <w:sz w:val="20"/>
                <w:szCs w:val="22"/>
              </w:rPr>
            </w:pPr>
            <w:r w:rsidRPr="008E4200">
              <w:rPr>
                <w:sz w:val="20"/>
                <w:szCs w:val="22"/>
              </w:rPr>
              <w:t>Енин Сергей Александ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0" w:rsidRDefault="008E4200" w:rsidP="008E4200">
            <w:pPr>
              <w:jc w:val="center"/>
            </w:pPr>
            <w:r w:rsidRPr="00E81BD0">
              <w:rPr>
                <w:sz w:val="20"/>
                <w:szCs w:val="24"/>
              </w:rPr>
              <w:t>Секция 1</w:t>
            </w:r>
          </w:p>
        </w:tc>
      </w:tr>
      <w:tr w:rsidR="008E4200" w:rsidRPr="00BC647A" w:rsidTr="005F2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0" w:rsidRPr="00BC647A" w:rsidRDefault="008E4200" w:rsidP="008E4200">
            <w:pPr>
              <w:pStyle w:val="a9"/>
              <w:numPr>
                <w:ilvl w:val="0"/>
                <w:numId w:val="16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8E4200" w:rsidP="005F239C">
            <w:pPr>
              <w:rPr>
                <w:sz w:val="20"/>
                <w:szCs w:val="24"/>
              </w:rPr>
            </w:pPr>
            <w:r w:rsidRPr="008E4200">
              <w:rPr>
                <w:sz w:val="20"/>
                <w:szCs w:val="24"/>
              </w:rPr>
              <w:t xml:space="preserve">Реакторные испытания </w:t>
            </w:r>
            <w:proofErr w:type="gramStart"/>
            <w:r w:rsidRPr="008E4200">
              <w:rPr>
                <w:sz w:val="20"/>
                <w:szCs w:val="24"/>
              </w:rPr>
              <w:t>экспериментальных</w:t>
            </w:r>
            <w:proofErr w:type="gramEnd"/>
            <w:r w:rsidRPr="008E4200">
              <w:rPr>
                <w:sz w:val="20"/>
                <w:szCs w:val="24"/>
              </w:rPr>
              <w:t xml:space="preserve"> твэлов </w:t>
            </w:r>
          </w:p>
          <w:p w:rsidR="008E4200" w:rsidRDefault="008E4200" w:rsidP="005F239C">
            <w:pPr>
              <w:rPr>
                <w:sz w:val="20"/>
                <w:szCs w:val="24"/>
              </w:rPr>
            </w:pPr>
            <w:r w:rsidRPr="008E4200">
              <w:rPr>
                <w:sz w:val="20"/>
                <w:szCs w:val="24"/>
              </w:rPr>
              <w:t>толерантного типа</w:t>
            </w:r>
            <w:r w:rsidR="00833CA3">
              <w:rPr>
                <w:sz w:val="20"/>
                <w:szCs w:val="24"/>
              </w:rPr>
              <w:t xml:space="preserve"> в петлевых каналах реактора МИР</w:t>
            </w:r>
            <w:proofErr w:type="gramStart"/>
            <w:r w:rsidR="00833CA3">
              <w:rPr>
                <w:sz w:val="20"/>
                <w:szCs w:val="24"/>
              </w:rPr>
              <w:t>.М</w:t>
            </w:r>
            <w:proofErr w:type="gramEnd"/>
            <w:r w:rsidR="00833CA3">
              <w:rPr>
                <w:sz w:val="20"/>
                <w:szCs w:val="24"/>
              </w:rPr>
              <w:t>1</w:t>
            </w:r>
          </w:p>
          <w:p w:rsidR="008E4200" w:rsidRPr="00AE631F" w:rsidRDefault="008E4200" w:rsidP="005F239C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200" w:rsidRPr="00AE631F" w:rsidRDefault="008E4200" w:rsidP="005F239C">
            <w:pPr>
              <w:jc w:val="center"/>
              <w:rPr>
                <w:sz w:val="20"/>
                <w:szCs w:val="22"/>
              </w:rPr>
            </w:pPr>
            <w:r w:rsidRPr="008E4200">
              <w:rPr>
                <w:sz w:val="20"/>
                <w:szCs w:val="22"/>
              </w:rPr>
              <w:t>Маркелов Александр Никола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200" w:rsidRDefault="008E4200" w:rsidP="008E4200">
            <w:pPr>
              <w:jc w:val="center"/>
            </w:pPr>
            <w:r w:rsidRPr="00E81BD0">
              <w:rPr>
                <w:sz w:val="20"/>
                <w:szCs w:val="24"/>
              </w:rPr>
              <w:t>Секция 1</w:t>
            </w:r>
          </w:p>
        </w:tc>
      </w:tr>
      <w:tr w:rsidR="00B03279" w:rsidRPr="00BC647A" w:rsidTr="005F2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9" w:rsidRPr="00BC647A" w:rsidRDefault="00B03279" w:rsidP="008E4200">
            <w:pPr>
              <w:pStyle w:val="a9"/>
              <w:numPr>
                <w:ilvl w:val="0"/>
                <w:numId w:val="16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B03279" w:rsidP="005F239C">
            <w:pPr>
              <w:rPr>
                <w:sz w:val="20"/>
                <w:szCs w:val="24"/>
              </w:rPr>
            </w:pPr>
            <w:r w:rsidRPr="00B03279">
              <w:rPr>
                <w:sz w:val="20"/>
                <w:szCs w:val="24"/>
              </w:rPr>
              <w:t>Обоснование радиационного ресурса корпуса</w:t>
            </w:r>
          </w:p>
          <w:p w:rsidR="00B03279" w:rsidRDefault="00B03279" w:rsidP="005F239C">
            <w:pPr>
              <w:rPr>
                <w:sz w:val="20"/>
                <w:szCs w:val="24"/>
              </w:rPr>
            </w:pPr>
            <w:r w:rsidRPr="00B03279">
              <w:rPr>
                <w:sz w:val="20"/>
                <w:szCs w:val="24"/>
              </w:rPr>
              <w:t>интегрального реактора атомной станции малой мощности</w:t>
            </w:r>
          </w:p>
          <w:p w:rsidR="00B03279" w:rsidRPr="00CA1C81" w:rsidRDefault="00B03279" w:rsidP="005F239C">
            <w:pPr>
              <w:rPr>
                <w:i/>
                <w:sz w:val="20"/>
                <w:szCs w:val="24"/>
              </w:rPr>
            </w:pPr>
            <w:r w:rsidRPr="00CA1C81">
              <w:rPr>
                <w:i/>
                <w:sz w:val="20"/>
                <w:szCs w:val="24"/>
              </w:rPr>
              <w:t>АО «ОКБМ Африка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279" w:rsidRPr="008E4200" w:rsidRDefault="00B03279" w:rsidP="005F239C">
            <w:pPr>
              <w:jc w:val="center"/>
              <w:rPr>
                <w:sz w:val="20"/>
                <w:szCs w:val="22"/>
              </w:rPr>
            </w:pPr>
            <w:r w:rsidRPr="00B03279">
              <w:rPr>
                <w:sz w:val="20"/>
                <w:szCs w:val="22"/>
              </w:rPr>
              <w:t>Жауров Илья Серг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279" w:rsidRPr="00E81BD0" w:rsidRDefault="00B03279" w:rsidP="008E4200">
            <w:pPr>
              <w:jc w:val="center"/>
              <w:rPr>
                <w:sz w:val="20"/>
                <w:szCs w:val="24"/>
              </w:rPr>
            </w:pPr>
            <w:r w:rsidRPr="00E81BD0">
              <w:rPr>
                <w:sz w:val="20"/>
                <w:szCs w:val="24"/>
              </w:rPr>
              <w:t>Секция 1</w:t>
            </w:r>
          </w:p>
        </w:tc>
      </w:tr>
      <w:tr w:rsidR="00F21170" w:rsidRPr="00BC647A" w:rsidTr="005F2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0" w:rsidRPr="00BC647A" w:rsidRDefault="00F21170" w:rsidP="008E4200">
            <w:pPr>
              <w:pStyle w:val="a9"/>
              <w:numPr>
                <w:ilvl w:val="0"/>
                <w:numId w:val="16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F21170" w:rsidP="005451BC">
            <w:pPr>
              <w:rPr>
                <w:sz w:val="20"/>
              </w:rPr>
            </w:pPr>
            <w:proofErr w:type="spellStart"/>
            <w:r w:rsidRPr="00C573A0">
              <w:rPr>
                <w:sz w:val="20"/>
              </w:rPr>
              <w:t>Флюенсы</w:t>
            </w:r>
            <w:proofErr w:type="spellEnd"/>
            <w:r w:rsidRPr="00C573A0">
              <w:rPr>
                <w:sz w:val="20"/>
              </w:rPr>
              <w:t xml:space="preserve"> нейтронов и повреждающие дозы</w:t>
            </w:r>
          </w:p>
          <w:p w:rsidR="00F21170" w:rsidRPr="00C573A0" w:rsidRDefault="00F21170" w:rsidP="005451BC">
            <w:pPr>
              <w:rPr>
                <w:sz w:val="20"/>
              </w:rPr>
            </w:pPr>
            <w:r w:rsidRPr="00C573A0">
              <w:rPr>
                <w:sz w:val="20"/>
              </w:rPr>
              <w:t xml:space="preserve">на критических элементах реакторной установки БОР-60 </w:t>
            </w:r>
          </w:p>
          <w:p w:rsidR="00F21170" w:rsidRPr="00AF2CB5" w:rsidRDefault="00F21170" w:rsidP="005451BC">
            <w:pPr>
              <w:rPr>
                <w:i/>
                <w:sz w:val="20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170" w:rsidRPr="00BC647A" w:rsidRDefault="00F21170" w:rsidP="005451BC">
            <w:pPr>
              <w:jc w:val="center"/>
              <w:rPr>
                <w:color w:val="000000"/>
                <w:sz w:val="20"/>
              </w:rPr>
            </w:pPr>
            <w:proofErr w:type="spellStart"/>
            <w:r w:rsidRPr="00BA3682">
              <w:rPr>
                <w:color w:val="000000"/>
                <w:sz w:val="20"/>
              </w:rPr>
              <w:t>Попыванов</w:t>
            </w:r>
            <w:proofErr w:type="spellEnd"/>
            <w:r w:rsidRPr="00BA3682">
              <w:rPr>
                <w:color w:val="000000"/>
                <w:sz w:val="20"/>
              </w:rPr>
              <w:t xml:space="preserve"> Кирилл Вадим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170" w:rsidRPr="00E81BD0" w:rsidRDefault="00F21170" w:rsidP="008E4200">
            <w:pPr>
              <w:jc w:val="center"/>
              <w:rPr>
                <w:sz w:val="20"/>
                <w:szCs w:val="24"/>
              </w:rPr>
            </w:pPr>
            <w:r w:rsidRPr="00E81BD0">
              <w:rPr>
                <w:sz w:val="20"/>
                <w:szCs w:val="24"/>
              </w:rPr>
              <w:t>Секция 1</w:t>
            </w:r>
          </w:p>
        </w:tc>
      </w:tr>
      <w:tr w:rsidR="004A33AB" w:rsidRPr="00BC647A" w:rsidTr="005F239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BC647A" w:rsidRDefault="004A33AB" w:rsidP="008E4200">
            <w:pPr>
              <w:pStyle w:val="a9"/>
              <w:numPr>
                <w:ilvl w:val="0"/>
                <w:numId w:val="16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4A33AB" w:rsidP="009521AB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 xml:space="preserve">VIKOND2 – программа для расчета температуры </w:t>
            </w:r>
          </w:p>
          <w:p w:rsidR="00274982" w:rsidRDefault="004A33AB" w:rsidP="009521AB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 xml:space="preserve">и напряженно-деформированного состояния </w:t>
            </w:r>
            <w:proofErr w:type="spellStart"/>
            <w:r w:rsidRPr="00BC647A">
              <w:rPr>
                <w:sz w:val="20"/>
                <w:szCs w:val="24"/>
              </w:rPr>
              <w:t>твэлов</w:t>
            </w:r>
            <w:proofErr w:type="spellEnd"/>
            <w:r w:rsidRPr="00BC647A">
              <w:rPr>
                <w:sz w:val="20"/>
                <w:szCs w:val="24"/>
              </w:rPr>
              <w:t xml:space="preserve"> реакторов </w:t>
            </w:r>
          </w:p>
          <w:p w:rsidR="004A33AB" w:rsidRDefault="004A33AB" w:rsidP="009521AB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 xml:space="preserve">на быстрых нейтронах с </w:t>
            </w:r>
            <w:proofErr w:type="spellStart"/>
            <w:r w:rsidRPr="00BC647A">
              <w:rPr>
                <w:sz w:val="20"/>
                <w:szCs w:val="24"/>
              </w:rPr>
              <w:t>виброуплотненным</w:t>
            </w:r>
            <w:proofErr w:type="spellEnd"/>
            <w:r w:rsidRPr="00BC647A">
              <w:rPr>
                <w:sz w:val="20"/>
                <w:szCs w:val="24"/>
              </w:rPr>
              <w:t xml:space="preserve"> оксидным топливом</w:t>
            </w:r>
          </w:p>
          <w:p w:rsidR="004A33AB" w:rsidRPr="00BC647A" w:rsidRDefault="004A33AB" w:rsidP="009521AB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33AB" w:rsidRPr="00BC647A" w:rsidRDefault="004A33AB" w:rsidP="009521AB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Акулин Иван Евгень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E81BD0" w:rsidRDefault="004A33AB" w:rsidP="009521AB">
            <w:pPr>
              <w:jc w:val="center"/>
              <w:rPr>
                <w:sz w:val="20"/>
                <w:szCs w:val="24"/>
              </w:rPr>
            </w:pPr>
            <w:r w:rsidRPr="00E81BD0">
              <w:rPr>
                <w:sz w:val="20"/>
                <w:szCs w:val="24"/>
              </w:rPr>
              <w:t>Секция 1</w:t>
            </w:r>
          </w:p>
        </w:tc>
      </w:tr>
      <w:tr w:rsidR="004A33AB" w:rsidRPr="00BC647A" w:rsidTr="009521A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BC647A" w:rsidRDefault="004A33AB" w:rsidP="008E4200">
            <w:pPr>
              <w:pStyle w:val="a9"/>
              <w:numPr>
                <w:ilvl w:val="0"/>
                <w:numId w:val="16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BC647A" w:rsidRDefault="004A33AB" w:rsidP="009521AB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 xml:space="preserve">Разработка конструкции облучательного устройства для проведения внутриреакторных </w:t>
            </w:r>
            <w:proofErr w:type="gramStart"/>
            <w:r w:rsidRPr="00BC647A">
              <w:rPr>
                <w:sz w:val="20"/>
                <w:szCs w:val="24"/>
              </w:rPr>
              <w:t>испытаний поглощающих материалов органов регулирования ядерных реакторов</w:t>
            </w:r>
            <w:proofErr w:type="gramEnd"/>
          </w:p>
          <w:p w:rsidR="004A33AB" w:rsidRPr="00BC647A" w:rsidRDefault="004A33AB" w:rsidP="009521AB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BC647A" w:rsidRDefault="004A33AB" w:rsidP="009521AB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Моисеев Виталий Серг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E81BD0" w:rsidRDefault="004A33AB" w:rsidP="009521AB">
            <w:pPr>
              <w:jc w:val="center"/>
              <w:rPr>
                <w:sz w:val="20"/>
                <w:szCs w:val="24"/>
              </w:rPr>
            </w:pPr>
            <w:r w:rsidRPr="00E81BD0">
              <w:rPr>
                <w:sz w:val="20"/>
                <w:szCs w:val="24"/>
              </w:rPr>
              <w:t>Секция 1</w:t>
            </w:r>
          </w:p>
        </w:tc>
      </w:tr>
      <w:tr w:rsidR="004A33AB" w:rsidRPr="00BC647A" w:rsidTr="00B10D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BC647A" w:rsidRDefault="004A33AB" w:rsidP="008E4200">
            <w:pPr>
              <w:pStyle w:val="a9"/>
              <w:numPr>
                <w:ilvl w:val="0"/>
                <w:numId w:val="16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Default="004A33AB" w:rsidP="00B10D37">
            <w:pPr>
              <w:rPr>
                <w:sz w:val="20"/>
                <w:szCs w:val="24"/>
              </w:rPr>
            </w:pPr>
            <w:r w:rsidRPr="00521C3B">
              <w:rPr>
                <w:sz w:val="20"/>
                <w:szCs w:val="24"/>
              </w:rPr>
              <w:t xml:space="preserve">Экспериментальная проверка вариантов повышения эффективности операции </w:t>
            </w:r>
            <w:proofErr w:type="spellStart"/>
            <w:r w:rsidRPr="00521C3B">
              <w:rPr>
                <w:sz w:val="20"/>
                <w:szCs w:val="24"/>
              </w:rPr>
              <w:t>реэкстракции</w:t>
            </w:r>
            <w:proofErr w:type="spellEnd"/>
          </w:p>
          <w:p w:rsidR="004A33AB" w:rsidRPr="00521C3B" w:rsidRDefault="004A33AB" w:rsidP="00B10D37">
            <w:pPr>
              <w:rPr>
                <w:sz w:val="20"/>
                <w:szCs w:val="24"/>
              </w:rPr>
            </w:pPr>
            <w:r w:rsidRPr="00521C3B">
              <w:rPr>
                <w:i/>
                <w:sz w:val="20"/>
                <w:szCs w:val="24"/>
              </w:rPr>
              <w:t>ДИТИ НИЯУ МИФ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521C3B" w:rsidRDefault="004A33AB" w:rsidP="00B10D37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 w:rsidRPr="00521C3B">
              <w:rPr>
                <w:color w:val="000000"/>
                <w:sz w:val="20"/>
                <w:szCs w:val="24"/>
              </w:rPr>
              <w:t>Москальонова</w:t>
            </w:r>
            <w:proofErr w:type="spellEnd"/>
            <w:r w:rsidRPr="00521C3B">
              <w:rPr>
                <w:color w:val="000000"/>
                <w:sz w:val="20"/>
                <w:szCs w:val="24"/>
              </w:rPr>
              <w:t xml:space="preserve"> Валерия Андре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DC1215" w:rsidRDefault="004A33AB" w:rsidP="00DC1215">
            <w:pPr>
              <w:jc w:val="center"/>
              <w:rPr>
                <w:sz w:val="20"/>
                <w:szCs w:val="24"/>
              </w:rPr>
            </w:pPr>
            <w:r w:rsidRPr="007207E4">
              <w:rPr>
                <w:sz w:val="20"/>
                <w:szCs w:val="24"/>
              </w:rPr>
              <w:t>Секция 3</w:t>
            </w:r>
          </w:p>
        </w:tc>
      </w:tr>
      <w:tr w:rsidR="004A33AB" w:rsidRPr="00BC647A" w:rsidTr="00B10D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BC647A" w:rsidRDefault="004A33AB" w:rsidP="008E4200">
            <w:pPr>
              <w:pStyle w:val="a9"/>
              <w:numPr>
                <w:ilvl w:val="0"/>
                <w:numId w:val="16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Default="004A33AB" w:rsidP="00B10D37">
            <w:pPr>
              <w:rPr>
                <w:sz w:val="20"/>
                <w:szCs w:val="24"/>
              </w:rPr>
            </w:pPr>
            <w:r w:rsidRPr="00521C3B">
              <w:rPr>
                <w:sz w:val="20"/>
                <w:szCs w:val="24"/>
              </w:rPr>
              <w:t xml:space="preserve">Экспериментальная проверка </w:t>
            </w:r>
            <w:proofErr w:type="gramStart"/>
            <w:r w:rsidRPr="00521C3B">
              <w:rPr>
                <w:sz w:val="20"/>
                <w:szCs w:val="24"/>
              </w:rPr>
              <w:t>вариантов интенсификации процесса растворения продукта совместной высокотемпературной обработки имита</w:t>
            </w:r>
            <w:r>
              <w:rPr>
                <w:sz w:val="20"/>
                <w:szCs w:val="24"/>
              </w:rPr>
              <w:t>тора</w:t>
            </w:r>
            <w:proofErr w:type="gramEnd"/>
            <w:r>
              <w:rPr>
                <w:sz w:val="20"/>
                <w:szCs w:val="24"/>
              </w:rPr>
              <w:t xml:space="preserve"> ОЯТ с </w:t>
            </w:r>
            <w:proofErr w:type="spellStart"/>
            <w:r>
              <w:rPr>
                <w:sz w:val="20"/>
                <w:szCs w:val="24"/>
              </w:rPr>
              <w:t>трехокисью</w:t>
            </w:r>
            <w:proofErr w:type="spellEnd"/>
            <w:r>
              <w:rPr>
                <w:sz w:val="20"/>
                <w:szCs w:val="24"/>
              </w:rPr>
              <w:t xml:space="preserve"> молибдена</w:t>
            </w:r>
          </w:p>
          <w:p w:rsidR="004A33AB" w:rsidRPr="00521C3B" w:rsidRDefault="004A33AB" w:rsidP="00B10D37">
            <w:pPr>
              <w:rPr>
                <w:sz w:val="20"/>
                <w:szCs w:val="24"/>
              </w:rPr>
            </w:pPr>
            <w:r w:rsidRPr="00521C3B">
              <w:rPr>
                <w:i/>
                <w:sz w:val="20"/>
                <w:szCs w:val="24"/>
              </w:rPr>
              <w:t>ДИТИ НИЯУ МИФ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521C3B" w:rsidRDefault="004A33AB" w:rsidP="00B10D37">
            <w:pPr>
              <w:jc w:val="center"/>
              <w:rPr>
                <w:color w:val="000000"/>
                <w:sz w:val="20"/>
                <w:szCs w:val="24"/>
              </w:rPr>
            </w:pPr>
            <w:r w:rsidRPr="00521C3B">
              <w:rPr>
                <w:color w:val="000000"/>
                <w:sz w:val="20"/>
                <w:szCs w:val="24"/>
              </w:rPr>
              <w:t>Тельнова Анастасия Андре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DC1215" w:rsidRDefault="004A33AB" w:rsidP="00DC1215">
            <w:pPr>
              <w:jc w:val="center"/>
              <w:rPr>
                <w:sz w:val="20"/>
                <w:szCs w:val="24"/>
              </w:rPr>
            </w:pPr>
            <w:r w:rsidRPr="007207E4">
              <w:rPr>
                <w:sz w:val="20"/>
                <w:szCs w:val="24"/>
              </w:rPr>
              <w:t>Секция 3</w:t>
            </w:r>
          </w:p>
        </w:tc>
      </w:tr>
      <w:tr w:rsidR="004A33AB" w:rsidRPr="00BC647A" w:rsidTr="00B10D37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BC647A" w:rsidRDefault="004A33AB" w:rsidP="008E4200">
            <w:pPr>
              <w:pStyle w:val="a9"/>
              <w:numPr>
                <w:ilvl w:val="0"/>
                <w:numId w:val="16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Default="004A33AB" w:rsidP="00B10D37">
            <w:pPr>
              <w:rPr>
                <w:sz w:val="20"/>
                <w:szCs w:val="24"/>
              </w:rPr>
            </w:pPr>
            <w:r w:rsidRPr="00521C3B">
              <w:rPr>
                <w:sz w:val="20"/>
                <w:szCs w:val="24"/>
              </w:rPr>
              <w:t xml:space="preserve">Расчетно-экспериментальная проверка вариантов модернизации снятия оболочки </w:t>
            </w:r>
            <w:proofErr w:type="spellStart"/>
            <w:r w:rsidRPr="00521C3B">
              <w:rPr>
                <w:sz w:val="20"/>
                <w:szCs w:val="24"/>
              </w:rPr>
              <w:t>твэла</w:t>
            </w:r>
            <w:proofErr w:type="spellEnd"/>
            <w:r w:rsidRPr="00521C3B">
              <w:rPr>
                <w:sz w:val="20"/>
                <w:szCs w:val="24"/>
              </w:rPr>
              <w:t xml:space="preserve"> растворением в жидком металле</w:t>
            </w:r>
          </w:p>
          <w:p w:rsidR="004A33AB" w:rsidRPr="00521C3B" w:rsidRDefault="004A33AB" w:rsidP="00B10D37">
            <w:pPr>
              <w:rPr>
                <w:sz w:val="20"/>
                <w:szCs w:val="24"/>
              </w:rPr>
            </w:pPr>
            <w:r w:rsidRPr="00521C3B">
              <w:rPr>
                <w:i/>
                <w:sz w:val="20"/>
                <w:szCs w:val="24"/>
              </w:rPr>
              <w:t>ДИТИ НИЯУ МИФ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521C3B" w:rsidRDefault="004A33AB" w:rsidP="00B10D37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 w:rsidRPr="00521C3B">
              <w:rPr>
                <w:color w:val="000000"/>
                <w:sz w:val="20"/>
                <w:szCs w:val="24"/>
              </w:rPr>
              <w:t>Щеголёнкова</w:t>
            </w:r>
            <w:proofErr w:type="spellEnd"/>
            <w:r w:rsidRPr="00521C3B">
              <w:rPr>
                <w:color w:val="000000"/>
                <w:sz w:val="20"/>
                <w:szCs w:val="24"/>
              </w:rPr>
              <w:t xml:space="preserve"> Дарья Серге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3AB" w:rsidRPr="00DC1215" w:rsidRDefault="004A33AB" w:rsidP="00DC1215">
            <w:pPr>
              <w:jc w:val="center"/>
              <w:rPr>
                <w:sz w:val="20"/>
                <w:szCs w:val="24"/>
              </w:rPr>
            </w:pPr>
            <w:r w:rsidRPr="007207E4">
              <w:rPr>
                <w:sz w:val="20"/>
                <w:szCs w:val="24"/>
              </w:rPr>
              <w:t>Секция 3</w:t>
            </w:r>
          </w:p>
        </w:tc>
      </w:tr>
    </w:tbl>
    <w:p w:rsidR="003E1FE0" w:rsidRDefault="003E1FE0" w:rsidP="002807FA">
      <w:pPr>
        <w:rPr>
          <w:b/>
          <w:bCs/>
          <w:sz w:val="24"/>
          <w:szCs w:val="24"/>
        </w:rPr>
      </w:pPr>
    </w:p>
    <w:p w:rsidR="003E1FE0" w:rsidRDefault="003E1FE0" w:rsidP="002807FA">
      <w:pPr>
        <w:rPr>
          <w:b/>
          <w:bCs/>
          <w:sz w:val="24"/>
          <w:szCs w:val="24"/>
        </w:rPr>
      </w:pPr>
    </w:p>
    <w:p w:rsidR="002807FA" w:rsidRDefault="007851DA" w:rsidP="002807F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.00-</w:t>
      </w:r>
      <w:r w:rsidR="00A346FC">
        <w:rPr>
          <w:b/>
          <w:bCs/>
          <w:sz w:val="24"/>
          <w:szCs w:val="24"/>
        </w:rPr>
        <w:t>10.30</w:t>
      </w:r>
      <w:r w:rsidR="002807FA">
        <w:rPr>
          <w:b/>
          <w:bCs/>
          <w:sz w:val="24"/>
          <w:szCs w:val="24"/>
        </w:rPr>
        <w:t>, 20 апреля</w:t>
      </w:r>
    </w:p>
    <w:p w:rsidR="003E1FE0" w:rsidRPr="0080645B" w:rsidRDefault="003E1FE0" w:rsidP="002807FA">
      <w:pPr>
        <w:rPr>
          <w:b/>
          <w:bCs/>
          <w:sz w:val="24"/>
          <w:szCs w:val="24"/>
        </w:rPr>
      </w:pPr>
    </w:p>
    <w:p w:rsidR="002807FA" w:rsidRPr="0080645B" w:rsidRDefault="002807FA" w:rsidP="002807FA">
      <w:pPr>
        <w:rPr>
          <w:b/>
          <w:bCs/>
          <w:sz w:val="24"/>
          <w:szCs w:val="24"/>
        </w:rPr>
      </w:pPr>
      <w:r w:rsidRPr="0080645B">
        <w:rPr>
          <w:b/>
          <w:bCs/>
          <w:sz w:val="24"/>
          <w:szCs w:val="24"/>
        </w:rPr>
        <w:t>Секция 1 – физика, техника, облучательные технологии и безопасность ядерных реакторов</w:t>
      </w:r>
    </w:p>
    <w:p w:rsidR="001A3293" w:rsidRDefault="00057AA1" w:rsidP="001A3293">
      <w:pPr>
        <w:jc w:val="both"/>
        <w:rPr>
          <w:bCs/>
          <w:sz w:val="24"/>
          <w:szCs w:val="24"/>
        </w:rPr>
      </w:pPr>
      <w:r w:rsidRPr="00057AA1">
        <w:rPr>
          <w:b/>
          <w:bCs/>
          <w:sz w:val="24"/>
          <w:szCs w:val="24"/>
        </w:rPr>
        <w:t>Председатель секции</w:t>
      </w:r>
      <w:r w:rsidR="001A3293" w:rsidRPr="00144C63">
        <w:rPr>
          <w:b/>
          <w:bCs/>
          <w:sz w:val="24"/>
          <w:szCs w:val="24"/>
        </w:rPr>
        <w:t xml:space="preserve">: </w:t>
      </w:r>
      <w:proofErr w:type="spellStart"/>
      <w:r w:rsidR="001A3293">
        <w:rPr>
          <w:b/>
          <w:bCs/>
          <w:sz w:val="24"/>
          <w:szCs w:val="24"/>
        </w:rPr>
        <w:t>Калыгин</w:t>
      </w:r>
      <w:proofErr w:type="spellEnd"/>
      <w:r w:rsidR="001A3293">
        <w:rPr>
          <w:b/>
          <w:bCs/>
          <w:sz w:val="24"/>
          <w:szCs w:val="24"/>
        </w:rPr>
        <w:t xml:space="preserve"> Владимир Валентинович</w:t>
      </w:r>
      <w:r w:rsidR="001A3293" w:rsidRPr="00144C63">
        <w:rPr>
          <w:b/>
          <w:bCs/>
          <w:sz w:val="24"/>
          <w:szCs w:val="24"/>
        </w:rPr>
        <w:t>, д.</w:t>
      </w:r>
      <w:r w:rsidR="001A3293">
        <w:rPr>
          <w:b/>
          <w:bCs/>
          <w:sz w:val="24"/>
          <w:szCs w:val="24"/>
        </w:rPr>
        <w:t>т</w:t>
      </w:r>
      <w:r w:rsidR="001A3293" w:rsidRPr="00144C63">
        <w:rPr>
          <w:b/>
          <w:bCs/>
          <w:sz w:val="24"/>
          <w:szCs w:val="24"/>
        </w:rPr>
        <w:t>.н.</w:t>
      </w:r>
      <w:r w:rsidR="001A3293">
        <w:rPr>
          <w:b/>
          <w:bCs/>
          <w:sz w:val="24"/>
          <w:szCs w:val="24"/>
        </w:rPr>
        <w:t>, профессор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BC647A" w:rsidTr="00BC647A">
        <w:tc>
          <w:tcPr>
            <w:tcW w:w="534" w:type="dxa"/>
          </w:tcPr>
          <w:p w:rsidR="00BC647A" w:rsidRPr="00BC647A" w:rsidRDefault="00BC647A" w:rsidP="002807FA">
            <w:pPr>
              <w:pStyle w:val="a9"/>
              <w:numPr>
                <w:ilvl w:val="0"/>
                <w:numId w:val="9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BC647A" w:rsidRPr="00BC647A" w:rsidRDefault="00BC647A" w:rsidP="00BA3682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Водно-химический режим реакторов бассейнового типа: многолетний опыт АО «ГНЦ НИИАР»</w:t>
            </w:r>
          </w:p>
          <w:p w:rsidR="00BC647A" w:rsidRPr="00BC647A" w:rsidRDefault="00BC647A" w:rsidP="00BA3682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</w:tcPr>
          <w:p w:rsidR="00BC647A" w:rsidRPr="00BC647A" w:rsidRDefault="00BC647A" w:rsidP="00BA3682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Соловова Екатерина Олеговна</w:t>
            </w:r>
          </w:p>
        </w:tc>
        <w:tc>
          <w:tcPr>
            <w:tcW w:w="1383" w:type="dxa"/>
          </w:tcPr>
          <w:p w:rsidR="00BC647A" w:rsidRPr="00BC647A" w:rsidRDefault="00232B1E" w:rsidP="00232B1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00</w:t>
            </w:r>
            <w:r w:rsidR="00BC647A" w:rsidRPr="00BC647A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9</w:t>
            </w:r>
            <w:r w:rsidR="00BC647A"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15</w:t>
            </w:r>
          </w:p>
        </w:tc>
      </w:tr>
      <w:tr w:rsidR="00454EB5" w:rsidRPr="00BC647A" w:rsidTr="00BA3682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5" w:rsidRPr="00BC647A" w:rsidRDefault="00454EB5" w:rsidP="002807FA">
            <w:pPr>
              <w:pStyle w:val="a9"/>
              <w:numPr>
                <w:ilvl w:val="0"/>
                <w:numId w:val="9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454EB5" w:rsidP="00BA3682">
            <w:pPr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Опыт развития производства ядерно-легированного кремния</w:t>
            </w:r>
          </w:p>
          <w:p w:rsidR="00454EB5" w:rsidRPr="00BC647A" w:rsidRDefault="00454EB5" w:rsidP="00BA3682">
            <w:pPr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на исследова</w:t>
            </w:r>
            <w:r w:rsidR="00CA1C81">
              <w:rPr>
                <w:color w:val="000000"/>
                <w:sz w:val="20"/>
                <w:szCs w:val="24"/>
              </w:rPr>
              <w:t>тельском ядерном реакторе ВВР-ц</w:t>
            </w:r>
          </w:p>
          <w:p w:rsidR="00454EB5" w:rsidRPr="00BC647A" w:rsidRDefault="00454EB5" w:rsidP="00BA3682">
            <w:pPr>
              <w:rPr>
                <w:i/>
                <w:color w:val="000000"/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 xml:space="preserve">НИФХИ им. </w:t>
            </w:r>
            <w:proofErr w:type="spellStart"/>
            <w:r w:rsidRPr="00BC647A">
              <w:rPr>
                <w:i/>
                <w:color w:val="000000"/>
                <w:sz w:val="20"/>
                <w:szCs w:val="24"/>
              </w:rPr>
              <w:t>Л.Я.Карп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B5" w:rsidRPr="00BC647A" w:rsidRDefault="00454EB5" w:rsidP="00BA3682">
            <w:pPr>
              <w:jc w:val="center"/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Бабаева Юлия Андрее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B5" w:rsidRPr="00BC647A" w:rsidRDefault="00232B1E" w:rsidP="00232B1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  <w:r w:rsidR="00454EB5" w:rsidRPr="00BC647A">
              <w:rPr>
                <w:sz w:val="20"/>
                <w:szCs w:val="24"/>
              </w:rPr>
              <w:t>.1</w:t>
            </w:r>
            <w:r>
              <w:rPr>
                <w:sz w:val="20"/>
                <w:szCs w:val="24"/>
              </w:rPr>
              <w:t>5</w:t>
            </w:r>
            <w:r w:rsidR="00454EB5" w:rsidRPr="00BC647A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9</w:t>
            </w:r>
            <w:r w:rsidR="00454EB5"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30</w:t>
            </w:r>
          </w:p>
        </w:tc>
      </w:tr>
      <w:tr w:rsidR="00454EB5" w:rsidRPr="00BC647A" w:rsidTr="00BA3682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5" w:rsidRPr="00BC647A" w:rsidRDefault="00454EB5" w:rsidP="002807FA">
            <w:pPr>
              <w:pStyle w:val="a9"/>
              <w:numPr>
                <w:ilvl w:val="0"/>
                <w:numId w:val="9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454EB5" w:rsidP="00BA3682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Оценка влияния неравномерности распределения топлива</w:t>
            </w:r>
          </w:p>
          <w:p w:rsidR="00454EB5" w:rsidRPr="00BC647A" w:rsidRDefault="00454EB5" w:rsidP="00BA3682">
            <w:pPr>
              <w:rPr>
                <w:sz w:val="20"/>
                <w:szCs w:val="24"/>
              </w:rPr>
            </w:pPr>
            <w:r w:rsidRPr="00BC647A">
              <w:rPr>
                <w:sz w:val="20"/>
                <w:szCs w:val="24"/>
              </w:rPr>
              <w:t>по высоте свежей ТВС на нейтронно-физические характеристики реактора ВВР-ц</w:t>
            </w:r>
          </w:p>
          <w:p w:rsidR="00454EB5" w:rsidRPr="00BC647A" w:rsidRDefault="00454EB5" w:rsidP="00BA3682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 xml:space="preserve">НИФХИ им. </w:t>
            </w:r>
            <w:proofErr w:type="spellStart"/>
            <w:r w:rsidRPr="00BC647A">
              <w:rPr>
                <w:i/>
                <w:color w:val="000000"/>
                <w:sz w:val="20"/>
                <w:szCs w:val="24"/>
              </w:rPr>
              <w:t>Л.Я.Карпов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B5" w:rsidRPr="00BC647A" w:rsidRDefault="00454EB5" w:rsidP="00BA3682">
            <w:pPr>
              <w:jc w:val="center"/>
              <w:rPr>
                <w:sz w:val="20"/>
                <w:szCs w:val="22"/>
              </w:rPr>
            </w:pPr>
            <w:r w:rsidRPr="00BC647A">
              <w:rPr>
                <w:sz w:val="20"/>
                <w:szCs w:val="22"/>
              </w:rPr>
              <w:t>Никулин Евгений Валерь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B5" w:rsidRPr="00BC647A" w:rsidRDefault="00232B1E" w:rsidP="00232B1E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  <w:r w:rsidR="00454EB5"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30</w:t>
            </w:r>
            <w:r w:rsidR="00454EB5" w:rsidRPr="00BC647A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9</w:t>
            </w:r>
            <w:r w:rsidR="00454EB5"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45</w:t>
            </w:r>
          </w:p>
        </w:tc>
      </w:tr>
      <w:tr w:rsidR="00454EB5" w:rsidRPr="00BC647A" w:rsidTr="00BA3682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EB5" w:rsidRPr="00BC647A" w:rsidRDefault="00454EB5" w:rsidP="002807FA">
            <w:pPr>
              <w:pStyle w:val="a9"/>
              <w:numPr>
                <w:ilvl w:val="0"/>
                <w:numId w:val="9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454EB5" w:rsidP="00BA3682">
            <w:pPr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Расчётные исследования наработки углерода-14</w:t>
            </w:r>
          </w:p>
          <w:p w:rsidR="00454EB5" w:rsidRPr="00BC647A" w:rsidRDefault="00454EB5" w:rsidP="00BA3682">
            <w:pPr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в реакторах института</w:t>
            </w:r>
          </w:p>
          <w:p w:rsidR="00454EB5" w:rsidRPr="00BC647A" w:rsidRDefault="00454EB5" w:rsidP="00BA3682">
            <w:pPr>
              <w:rPr>
                <w:i/>
                <w:color w:val="000000"/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B5" w:rsidRPr="00BC647A" w:rsidRDefault="00454EB5" w:rsidP="00BA3682">
            <w:pPr>
              <w:jc w:val="center"/>
              <w:rPr>
                <w:color w:val="000000"/>
                <w:sz w:val="20"/>
                <w:szCs w:val="24"/>
              </w:rPr>
            </w:pPr>
            <w:r w:rsidRPr="00BC647A">
              <w:rPr>
                <w:color w:val="000000"/>
                <w:sz w:val="20"/>
                <w:szCs w:val="24"/>
              </w:rPr>
              <w:t>Ефимов Евгений Иль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EB5" w:rsidRPr="00BC647A" w:rsidRDefault="00232B1E" w:rsidP="00232B1E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</w:t>
            </w:r>
            <w:r w:rsidR="00454EB5" w:rsidRPr="00BC647A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45</w:t>
            </w:r>
            <w:r w:rsidR="00454EB5" w:rsidRPr="00BC647A">
              <w:rPr>
                <w:color w:val="000000"/>
                <w:sz w:val="20"/>
                <w:szCs w:val="24"/>
              </w:rPr>
              <w:t>-1</w:t>
            </w:r>
            <w:r>
              <w:rPr>
                <w:color w:val="000000"/>
                <w:sz w:val="20"/>
                <w:szCs w:val="24"/>
              </w:rPr>
              <w:t>0</w:t>
            </w:r>
            <w:r w:rsidR="00454EB5" w:rsidRPr="00BC647A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00</w:t>
            </w:r>
          </w:p>
        </w:tc>
      </w:tr>
      <w:tr w:rsidR="00752911" w:rsidRPr="00BC647A" w:rsidTr="00BA3682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911" w:rsidRPr="00BC647A" w:rsidRDefault="00752911" w:rsidP="002807FA">
            <w:pPr>
              <w:pStyle w:val="a9"/>
              <w:numPr>
                <w:ilvl w:val="0"/>
                <w:numId w:val="9"/>
              </w:numPr>
              <w:contextualSpacing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752911" w:rsidP="005451BC">
            <w:pPr>
              <w:rPr>
                <w:color w:val="000000"/>
                <w:sz w:val="20"/>
                <w:szCs w:val="24"/>
              </w:rPr>
            </w:pPr>
            <w:r w:rsidRPr="00BA3682">
              <w:rPr>
                <w:color w:val="000000"/>
                <w:sz w:val="20"/>
                <w:szCs w:val="24"/>
              </w:rPr>
              <w:t>Анализ аварий с выбросом ОР СУЗ на РУ ВВЭР</w:t>
            </w:r>
          </w:p>
          <w:p w:rsidR="00752911" w:rsidRPr="00BA3682" w:rsidRDefault="00752911" w:rsidP="005451BC">
            <w:pPr>
              <w:rPr>
                <w:color w:val="000000"/>
                <w:sz w:val="20"/>
                <w:szCs w:val="24"/>
              </w:rPr>
            </w:pPr>
            <w:r w:rsidRPr="00BA3682">
              <w:rPr>
                <w:color w:val="000000"/>
                <w:sz w:val="20"/>
                <w:szCs w:val="24"/>
              </w:rPr>
              <w:t>с учетом реальных гидродинамических усилий</w:t>
            </w:r>
          </w:p>
          <w:p w:rsidR="00752911" w:rsidRPr="00BC647A" w:rsidRDefault="00752911" w:rsidP="005451BC">
            <w:pPr>
              <w:rPr>
                <w:i/>
                <w:color w:val="000000"/>
                <w:sz w:val="20"/>
                <w:szCs w:val="24"/>
              </w:rPr>
            </w:pPr>
            <w:r w:rsidRPr="00BA3682">
              <w:rPr>
                <w:i/>
                <w:color w:val="000000"/>
                <w:sz w:val="20"/>
                <w:szCs w:val="24"/>
              </w:rPr>
              <w:t>АО ОКБ «</w:t>
            </w:r>
            <w:r w:rsidR="00393B12" w:rsidRPr="00BA3682">
              <w:rPr>
                <w:i/>
                <w:color w:val="000000"/>
                <w:sz w:val="20"/>
                <w:szCs w:val="24"/>
              </w:rPr>
              <w:t>ГИДРОПРЕСС</w:t>
            </w:r>
            <w:r w:rsidRPr="00BA3682">
              <w:rPr>
                <w:i/>
                <w:color w:val="000000"/>
                <w:sz w:val="20"/>
                <w:szCs w:val="24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11" w:rsidRPr="00BC647A" w:rsidRDefault="00752911" w:rsidP="005451BC">
            <w:pPr>
              <w:jc w:val="center"/>
              <w:rPr>
                <w:color w:val="000000"/>
                <w:sz w:val="20"/>
                <w:szCs w:val="24"/>
              </w:rPr>
            </w:pPr>
            <w:r w:rsidRPr="00BA3682">
              <w:rPr>
                <w:color w:val="000000"/>
                <w:sz w:val="20"/>
                <w:szCs w:val="24"/>
              </w:rPr>
              <w:t>Рябов Геннадий Андр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911" w:rsidRPr="00BC647A" w:rsidRDefault="00752911" w:rsidP="00232B1E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  <w:r w:rsidRPr="00BC647A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00</w:t>
            </w:r>
            <w:r w:rsidRPr="00BC647A">
              <w:rPr>
                <w:color w:val="000000"/>
                <w:sz w:val="20"/>
                <w:szCs w:val="24"/>
              </w:rPr>
              <w:t>-1</w:t>
            </w:r>
            <w:r>
              <w:rPr>
                <w:color w:val="000000"/>
                <w:sz w:val="20"/>
                <w:szCs w:val="24"/>
              </w:rPr>
              <w:t>0</w:t>
            </w:r>
            <w:r w:rsidRPr="00BC647A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15</w:t>
            </w:r>
          </w:p>
        </w:tc>
      </w:tr>
      <w:tr w:rsidR="00752911" w:rsidTr="00BC647A">
        <w:tc>
          <w:tcPr>
            <w:tcW w:w="534" w:type="dxa"/>
          </w:tcPr>
          <w:p w:rsidR="00752911" w:rsidRPr="00BC647A" w:rsidRDefault="00752911" w:rsidP="002807FA">
            <w:pPr>
              <w:pStyle w:val="a9"/>
              <w:numPr>
                <w:ilvl w:val="0"/>
                <w:numId w:val="9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274982" w:rsidRDefault="00752911" w:rsidP="00BA3682">
            <w:pPr>
              <w:rPr>
                <w:sz w:val="20"/>
                <w:szCs w:val="24"/>
              </w:rPr>
            </w:pPr>
            <w:r w:rsidRPr="00AF2CB5">
              <w:rPr>
                <w:sz w:val="20"/>
                <w:szCs w:val="24"/>
              </w:rPr>
              <w:t xml:space="preserve">Расчетное исследование возможности облучения </w:t>
            </w:r>
          </w:p>
          <w:p w:rsidR="00752911" w:rsidRDefault="00752911" w:rsidP="00BA3682">
            <w:pPr>
              <w:rPr>
                <w:sz w:val="20"/>
                <w:szCs w:val="24"/>
              </w:rPr>
            </w:pPr>
            <w:r w:rsidRPr="00AF2CB5">
              <w:rPr>
                <w:sz w:val="20"/>
                <w:szCs w:val="24"/>
              </w:rPr>
              <w:t>микросфер гольмия-165 в реакторе РБТ-6</w:t>
            </w:r>
          </w:p>
          <w:p w:rsidR="00752911" w:rsidRPr="00BC647A" w:rsidRDefault="00752911" w:rsidP="00BA3682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</w:tcPr>
          <w:p w:rsidR="00752911" w:rsidRPr="00BC647A" w:rsidRDefault="00752911" w:rsidP="00BA3682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 w:rsidRPr="00AF2CB5">
              <w:rPr>
                <w:color w:val="000000"/>
                <w:sz w:val="20"/>
                <w:szCs w:val="24"/>
              </w:rPr>
              <w:t>Валишин</w:t>
            </w:r>
            <w:proofErr w:type="spellEnd"/>
            <w:r w:rsidRPr="00AF2CB5">
              <w:rPr>
                <w:color w:val="000000"/>
                <w:sz w:val="20"/>
                <w:szCs w:val="24"/>
              </w:rPr>
              <w:t xml:space="preserve"> Марат </w:t>
            </w:r>
            <w:proofErr w:type="spellStart"/>
            <w:r w:rsidRPr="00AF2CB5">
              <w:rPr>
                <w:color w:val="000000"/>
                <w:sz w:val="20"/>
                <w:szCs w:val="24"/>
              </w:rPr>
              <w:t>Фаритович</w:t>
            </w:r>
            <w:proofErr w:type="spellEnd"/>
          </w:p>
        </w:tc>
        <w:tc>
          <w:tcPr>
            <w:tcW w:w="1383" w:type="dxa"/>
          </w:tcPr>
          <w:p w:rsidR="00752911" w:rsidRPr="00BC647A" w:rsidRDefault="00752911" w:rsidP="00232B1E">
            <w:pPr>
              <w:jc w:val="center"/>
              <w:rPr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  <w:r w:rsidRPr="00BC647A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15</w:t>
            </w:r>
            <w:r w:rsidRPr="00BC647A">
              <w:rPr>
                <w:color w:val="000000"/>
                <w:sz w:val="20"/>
                <w:szCs w:val="24"/>
              </w:rPr>
              <w:t>-1</w:t>
            </w:r>
            <w:r>
              <w:rPr>
                <w:color w:val="000000"/>
                <w:sz w:val="20"/>
                <w:szCs w:val="24"/>
              </w:rPr>
              <w:t>0</w:t>
            </w:r>
            <w:r w:rsidRPr="00BC647A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30</w:t>
            </w:r>
          </w:p>
        </w:tc>
      </w:tr>
    </w:tbl>
    <w:p w:rsidR="005F239C" w:rsidRPr="0080645B" w:rsidRDefault="005F239C" w:rsidP="005F239C">
      <w:pPr>
        <w:rPr>
          <w:b/>
          <w:bCs/>
          <w:sz w:val="24"/>
          <w:szCs w:val="24"/>
        </w:rPr>
      </w:pPr>
      <w:r w:rsidRPr="0080645B">
        <w:rPr>
          <w:b/>
          <w:bCs/>
          <w:sz w:val="24"/>
          <w:szCs w:val="24"/>
        </w:rPr>
        <w:lastRenderedPageBreak/>
        <w:t xml:space="preserve">Секция </w:t>
      </w:r>
      <w:r w:rsidRPr="005F239C">
        <w:rPr>
          <w:b/>
          <w:bCs/>
          <w:sz w:val="24"/>
          <w:szCs w:val="24"/>
        </w:rPr>
        <w:t>3</w:t>
      </w:r>
      <w:r w:rsidRPr="0080645B">
        <w:rPr>
          <w:b/>
          <w:bCs/>
          <w:sz w:val="24"/>
          <w:szCs w:val="24"/>
        </w:rPr>
        <w:t xml:space="preserve"> – </w:t>
      </w:r>
      <w:r w:rsidRPr="005F239C">
        <w:rPr>
          <w:b/>
          <w:bCs/>
          <w:sz w:val="24"/>
          <w:szCs w:val="24"/>
        </w:rPr>
        <w:t>радиохимические технологии  ядерного топливного цикла</w:t>
      </w:r>
    </w:p>
    <w:p w:rsidR="001A3293" w:rsidRDefault="00057AA1" w:rsidP="001A3293">
      <w:pPr>
        <w:jc w:val="both"/>
        <w:rPr>
          <w:bCs/>
          <w:sz w:val="24"/>
          <w:szCs w:val="24"/>
        </w:rPr>
      </w:pPr>
      <w:r w:rsidRPr="00057AA1">
        <w:rPr>
          <w:b/>
          <w:bCs/>
          <w:sz w:val="24"/>
          <w:szCs w:val="24"/>
        </w:rPr>
        <w:t>Председатель секции</w:t>
      </w:r>
      <w:r w:rsidR="001A3293" w:rsidRPr="00144C63">
        <w:rPr>
          <w:b/>
          <w:bCs/>
          <w:sz w:val="24"/>
          <w:szCs w:val="24"/>
        </w:rPr>
        <w:t xml:space="preserve">: </w:t>
      </w:r>
      <w:proofErr w:type="spellStart"/>
      <w:r w:rsidR="001A3293">
        <w:rPr>
          <w:b/>
          <w:bCs/>
          <w:sz w:val="24"/>
          <w:szCs w:val="24"/>
        </w:rPr>
        <w:t>Момотов</w:t>
      </w:r>
      <w:proofErr w:type="spellEnd"/>
      <w:r w:rsidR="001A3293">
        <w:rPr>
          <w:b/>
          <w:bCs/>
          <w:sz w:val="24"/>
          <w:szCs w:val="24"/>
        </w:rPr>
        <w:t xml:space="preserve"> Владимир Николаевич</w:t>
      </w:r>
      <w:r w:rsidR="001A3293" w:rsidRPr="00144C63">
        <w:rPr>
          <w:b/>
          <w:bCs/>
          <w:sz w:val="24"/>
          <w:szCs w:val="24"/>
        </w:rPr>
        <w:t xml:space="preserve">, </w:t>
      </w:r>
      <w:r w:rsidR="001A3293">
        <w:rPr>
          <w:b/>
          <w:bCs/>
          <w:sz w:val="24"/>
          <w:szCs w:val="24"/>
        </w:rPr>
        <w:t>к</w:t>
      </w:r>
      <w:r w:rsidR="001A3293" w:rsidRPr="00144C63">
        <w:rPr>
          <w:b/>
          <w:bCs/>
          <w:sz w:val="24"/>
          <w:szCs w:val="24"/>
        </w:rPr>
        <w:t>.</w:t>
      </w:r>
      <w:r w:rsidR="001A3293">
        <w:rPr>
          <w:b/>
          <w:bCs/>
          <w:sz w:val="24"/>
          <w:szCs w:val="24"/>
        </w:rPr>
        <w:t>х</w:t>
      </w:r>
      <w:r w:rsidR="001A3293" w:rsidRPr="00144C63">
        <w:rPr>
          <w:b/>
          <w:bCs/>
          <w:sz w:val="24"/>
          <w:szCs w:val="24"/>
        </w:rPr>
        <w:t>.</w:t>
      </w:r>
      <w:proofErr w:type="gramStart"/>
      <w:r w:rsidR="001A3293" w:rsidRPr="00144C63">
        <w:rPr>
          <w:b/>
          <w:bCs/>
          <w:sz w:val="24"/>
          <w:szCs w:val="24"/>
        </w:rPr>
        <w:t>н</w:t>
      </w:r>
      <w:proofErr w:type="gramEnd"/>
      <w:r w:rsidR="001A3293" w:rsidRPr="00144C63">
        <w:rPr>
          <w:b/>
          <w:bCs/>
          <w:sz w:val="24"/>
          <w:szCs w:val="24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5F239C" w:rsidTr="005F239C">
        <w:tc>
          <w:tcPr>
            <w:tcW w:w="534" w:type="dxa"/>
          </w:tcPr>
          <w:p w:rsidR="005F239C" w:rsidRPr="00BC647A" w:rsidRDefault="005F239C" w:rsidP="005F239C">
            <w:pPr>
              <w:pStyle w:val="a9"/>
              <w:numPr>
                <w:ilvl w:val="0"/>
                <w:numId w:val="17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5F239C" w:rsidRPr="00BC647A" w:rsidRDefault="005F239C" w:rsidP="00B10D37">
            <w:pPr>
              <w:rPr>
                <w:sz w:val="20"/>
                <w:szCs w:val="24"/>
              </w:rPr>
            </w:pPr>
            <w:proofErr w:type="spellStart"/>
            <w:r w:rsidRPr="005F239C">
              <w:rPr>
                <w:color w:val="000000"/>
                <w:sz w:val="20"/>
                <w:szCs w:val="24"/>
              </w:rPr>
              <w:t>Волоксидация</w:t>
            </w:r>
            <w:proofErr w:type="spellEnd"/>
            <w:r w:rsidRPr="005F239C">
              <w:rPr>
                <w:color w:val="000000"/>
                <w:sz w:val="20"/>
                <w:szCs w:val="24"/>
              </w:rPr>
              <w:t xml:space="preserve"> и растворение </w:t>
            </w:r>
            <w:proofErr w:type="spellStart"/>
            <w:r w:rsidRPr="005F239C">
              <w:rPr>
                <w:color w:val="000000"/>
                <w:sz w:val="20"/>
                <w:szCs w:val="24"/>
              </w:rPr>
              <w:t>волоксидированного</w:t>
            </w:r>
            <w:proofErr w:type="spellEnd"/>
            <w:r w:rsidRPr="005F239C">
              <w:rPr>
                <w:color w:val="000000"/>
                <w:sz w:val="20"/>
                <w:szCs w:val="24"/>
              </w:rPr>
              <w:t xml:space="preserve"> смешанного нитридного уран-плутониевого отработавшего ядерного топлива</w:t>
            </w:r>
            <w:r w:rsidR="00FF5DEF">
              <w:rPr>
                <w:color w:val="000000"/>
                <w:sz w:val="20"/>
                <w:szCs w:val="24"/>
              </w:rPr>
              <w:t xml:space="preserve"> </w:t>
            </w: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</w:tcPr>
          <w:p w:rsidR="005F239C" w:rsidRPr="00BC647A" w:rsidRDefault="005F239C" w:rsidP="005F239C">
            <w:pPr>
              <w:jc w:val="center"/>
              <w:rPr>
                <w:color w:val="000000"/>
                <w:sz w:val="20"/>
                <w:szCs w:val="24"/>
              </w:rPr>
            </w:pPr>
            <w:r w:rsidRPr="005F239C">
              <w:rPr>
                <w:color w:val="000000"/>
                <w:sz w:val="20"/>
                <w:szCs w:val="24"/>
              </w:rPr>
              <w:t>Тихонова Дарья Евгеньевна</w:t>
            </w:r>
          </w:p>
        </w:tc>
        <w:tc>
          <w:tcPr>
            <w:tcW w:w="1383" w:type="dxa"/>
          </w:tcPr>
          <w:p w:rsidR="005F239C" w:rsidRPr="00BC647A" w:rsidRDefault="005F239C" w:rsidP="005F239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.00</w:t>
            </w:r>
            <w:r w:rsidRPr="00BC647A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9</w:t>
            </w:r>
            <w:r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15</w:t>
            </w:r>
          </w:p>
        </w:tc>
      </w:tr>
      <w:tr w:rsidR="005F239C" w:rsidRPr="00BC647A" w:rsidTr="005F239C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9C" w:rsidRPr="00BC647A" w:rsidRDefault="005F239C" w:rsidP="005F239C">
            <w:pPr>
              <w:pStyle w:val="a9"/>
              <w:numPr>
                <w:ilvl w:val="0"/>
                <w:numId w:val="17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B87CFC" w:rsidP="005F239C">
            <w:pPr>
              <w:rPr>
                <w:color w:val="000000"/>
                <w:sz w:val="20"/>
                <w:szCs w:val="24"/>
              </w:rPr>
            </w:pPr>
            <w:r w:rsidRPr="00B87CFC">
              <w:rPr>
                <w:color w:val="000000"/>
                <w:sz w:val="20"/>
                <w:szCs w:val="24"/>
              </w:rPr>
              <w:t>Экспериментальная проверка варианта обращения</w:t>
            </w:r>
          </w:p>
          <w:p w:rsidR="001A5296" w:rsidRPr="00B87CFC" w:rsidRDefault="00B87CFC" w:rsidP="005F239C">
            <w:pPr>
              <w:rPr>
                <w:color w:val="000000"/>
                <w:sz w:val="20"/>
                <w:szCs w:val="24"/>
              </w:rPr>
            </w:pPr>
            <w:r w:rsidRPr="00B87CFC">
              <w:rPr>
                <w:color w:val="000000"/>
                <w:sz w:val="20"/>
                <w:szCs w:val="24"/>
              </w:rPr>
              <w:t xml:space="preserve">с </w:t>
            </w:r>
            <w:proofErr w:type="gramStart"/>
            <w:r w:rsidRPr="00B87CFC">
              <w:rPr>
                <w:color w:val="000000"/>
                <w:sz w:val="20"/>
                <w:szCs w:val="24"/>
              </w:rPr>
              <w:t>хлоридсодержащими</w:t>
            </w:r>
            <w:proofErr w:type="gramEnd"/>
            <w:r w:rsidRPr="00B87CFC">
              <w:rPr>
                <w:color w:val="000000"/>
                <w:sz w:val="20"/>
                <w:szCs w:val="24"/>
              </w:rPr>
              <w:t xml:space="preserve"> САО пирохимической технологии переработки ОЯТ</w:t>
            </w:r>
          </w:p>
          <w:p w:rsidR="00B87CFC" w:rsidRPr="00B87CFC" w:rsidRDefault="00B87CFC" w:rsidP="005F239C">
            <w:pPr>
              <w:rPr>
                <w:i/>
                <w:color w:val="000000"/>
                <w:sz w:val="20"/>
                <w:szCs w:val="24"/>
              </w:rPr>
            </w:pPr>
            <w:r w:rsidRPr="00B87CFC">
              <w:rPr>
                <w:i/>
                <w:color w:val="000000"/>
                <w:sz w:val="20"/>
                <w:szCs w:val="24"/>
              </w:rPr>
              <w:t>ДИТИ НИЯУ МИФ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9C" w:rsidRPr="00BC647A" w:rsidRDefault="00B87CFC" w:rsidP="005F239C">
            <w:pPr>
              <w:jc w:val="center"/>
              <w:rPr>
                <w:sz w:val="20"/>
                <w:szCs w:val="24"/>
              </w:rPr>
            </w:pPr>
            <w:r w:rsidRPr="00B87CFC">
              <w:rPr>
                <w:sz w:val="20"/>
                <w:szCs w:val="24"/>
              </w:rPr>
              <w:t xml:space="preserve">Шаталина Яна </w:t>
            </w:r>
            <w:proofErr w:type="spellStart"/>
            <w:r w:rsidRPr="00B87CFC">
              <w:rPr>
                <w:sz w:val="20"/>
                <w:szCs w:val="24"/>
              </w:rPr>
              <w:t>Искандеров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9C" w:rsidRPr="00BC647A" w:rsidRDefault="005F239C" w:rsidP="005F239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  <w:r w:rsidRPr="00BC647A">
              <w:rPr>
                <w:sz w:val="20"/>
                <w:szCs w:val="24"/>
              </w:rPr>
              <w:t>.1</w:t>
            </w:r>
            <w:r>
              <w:rPr>
                <w:sz w:val="20"/>
                <w:szCs w:val="24"/>
              </w:rPr>
              <w:t>5</w:t>
            </w:r>
            <w:r w:rsidRPr="00BC647A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9</w:t>
            </w:r>
            <w:r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30</w:t>
            </w:r>
          </w:p>
        </w:tc>
      </w:tr>
      <w:tr w:rsidR="005F239C" w:rsidRPr="00BC647A" w:rsidTr="005F239C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239C" w:rsidRPr="00BC647A" w:rsidRDefault="005F239C" w:rsidP="005F239C">
            <w:pPr>
              <w:pStyle w:val="a9"/>
              <w:numPr>
                <w:ilvl w:val="0"/>
                <w:numId w:val="17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5F239C" w:rsidP="005F239C">
            <w:pPr>
              <w:rPr>
                <w:sz w:val="20"/>
                <w:szCs w:val="24"/>
              </w:rPr>
            </w:pPr>
            <w:r w:rsidRPr="005F239C">
              <w:rPr>
                <w:sz w:val="20"/>
                <w:szCs w:val="24"/>
              </w:rPr>
              <w:t xml:space="preserve">Экспериментальное подтверждение возможности </w:t>
            </w:r>
          </w:p>
          <w:p w:rsidR="00274982" w:rsidRDefault="005F239C" w:rsidP="005F239C">
            <w:pPr>
              <w:rPr>
                <w:sz w:val="20"/>
                <w:szCs w:val="24"/>
              </w:rPr>
            </w:pPr>
            <w:r w:rsidRPr="005F239C">
              <w:rPr>
                <w:sz w:val="20"/>
                <w:szCs w:val="24"/>
              </w:rPr>
              <w:t xml:space="preserve">предварительного выделения цезия до </w:t>
            </w:r>
            <w:proofErr w:type="gramStart"/>
            <w:r w:rsidRPr="005F239C">
              <w:rPr>
                <w:sz w:val="20"/>
                <w:szCs w:val="24"/>
              </w:rPr>
              <w:t>экстракционной</w:t>
            </w:r>
            <w:proofErr w:type="gramEnd"/>
            <w:r w:rsidRPr="005F239C">
              <w:rPr>
                <w:sz w:val="20"/>
                <w:szCs w:val="24"/>
              </w:rPr>
              <w:t xml:space="preserve"> </w:t>
            </w:r>
          </w:p>
          <w:p w:rsidR="005F239C" w:rsidRDefault="005F239C" w:rsidP="005F239C">
            <w:pPr>
              <w:rPr>
                <w:sz w:val="20"/>
                <w:szCs w:val="24"/>
              </w:rPr>
            </w:pPr>
            <w:r w:rsidRPr="005F239C">
              <w:rPr>
                <w:sz w:val="20"/>
                <w:szCs w:val="24"/>
              </w:rPr>
              <w:t>переработки ОЯТ</w:t>
            </w:r>
          </w:p>
          <w:p w:rsidR="005F239C" w:rsidRPr="00BC647A" w:rsidRDefault="005F239C" w:rsidP="005F239C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9C" w:rsidRPr="00BC647A" w:rsidRDefault="005F239C" w:rsidP="005F239C">
            <w:pPr>
              <w:jc w:val="center"/>
              <w:rPr>
                <w:sz w:val="20"/>
                <w:szCs w:val="22"/>
              </w:rPr>
            </w:pPr>
            <w:proofErr w:type="spellStart"/>
            <w:r w:rsidRPr="005F239C">
              <w:rPr>
                <w:sz w:val="20"/>
                <w:szCs w:val="22"/>
              </w:rPr>
              <w:t>Болдаков</w:t>
            </w:r>
            <w:proofErr w:type="spellEnd"/>
            <w:r w:rsidRPr="005F239C">
              <w:rPr>
                <w:sz w:val="20"/>
                <w:szCs w:val="22"/>
              </w:rPr>
              <w:t xml:space="preserve"> Валентин Андр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239C" w:rsidRPr="00BC647A" w:rsidRDefault="005F239C" w:rsidP="005F239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9</w:t>
            </w:r>
            <w:r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30</w:t>
            </w:r>
            <w:r w:rsidRPr="00BC647A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9</w:t>
            </w:r>
            <w:r w:rsidRPr="00BC647A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45</w:t>
            </w:r>
          </w:p>
        </w:tc>
      </w:tr>
      <w:tr w:rsidR="00DA337D" w:rsidRPr="00BC647A" w:rsidTr="005F239C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7D" w:rsidRPr="00BC647A" w:rsidRDefault="00DA337D" w:rsidP="005F239C">
            <w:pPr>
              <w:pStyle w:val="a9"/>
              <w:numPr>
                <w:ilvl w:val="0"/>
                <w:numId w:val="17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37D" w:rsidRPr="00526CC1" w:rsidRDefault="00DA337D" w:rsidP="00B10D37">
            <w:pPr>
              <w:rPr>
                <w:color w:val="000000"/>
                <w:sz w:val="20"/>
                <w:szCs w:val="24"/>
              </w:rPr>
            </w:pPr>
            <w:r w:rsidRPr="00526CC1">
              <w:rPr>
                <w:color w:val="000000"/>
                <w:sz w:val="20"/>
                <w:szCs w:val="24"/>
              </w:rPr>
              <w:t xml:space="preserve">Экспериментальное подтверждение возможности одностадийного получения боросиликатного стекла в узле </w:t>
            </w:r>
            <w:proofErr w:type="spellStart"/>
            <w:r w:rsidRPr="00526CC1">
              <w:rPr>
                <w:color w:val="000000"/>
                <w:sz w:val="20"/>
                <w:szCs w:val="24"/>
              </w:rPr>
              <w:t>остекловывания</w:t>
            </w:r>
            <w:proofErr w:type="spellEnd"/>
            <w:r w:rsidRPr="00526CC1">
              <w:rPr>
                <w:color w:val="000000"/>
                <w:sz w:val="20"/>
                <w:szCs w:val="24"/>
              </w:rPr>
              <w:t xml:space="preserve"> ПРК</w:t>
            </w:r>
          </w:p>
          <w:p w:rsidR="00DA337D" w:rsidRPr="00526CC1" w:rsidRDefault="00DA337D" w:rsidP="00B10D37">
            <w:pPr>
              <w:rPr>
                <w:i/>
                <w:color w:val="000000"/>
                <w:sz w:val="20"/>
                <w:szCs w:val="24"/>
              </w:rPr>
            </w:pPr>
            <w:r w:rsidRPr="00526CC1">
              <w:rPr>
                <w:i/>
                <w:color w:val="000000"/>
                <w:sz w:val="20"/>
                <w:szCs w:val="24"/>
              </w:rPr>
              <w:t>ДИТИ НИЯУ МИФ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7D" w:rsidRPr="00BC647A" w:rsidRDefault="00DA337D" w:rsidP="00B10D37">
            <w:pPr>
              <w:jc w:val="center"/>
              <w:rPr>
                <w:color w:val="000000"/>
                <w:sz w:val="20"/>
                <w:szCs w:val="24"/>
              </w:rPr>
            </w:pPr>
            <w:r w:rsidRPr="00526CC1">
              <w:rPr>
                <w:color w:val="000000"/>
                <w:sz w:val="20"/>
                <w:szCs w:val="24"/>
              </w:rPr>
              <w:t>Елисеев Кирилл Владими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37D" w:rsidRPr="00BC647A" w:rsidRDefault="00DA337D" w:rsidP="005F239C">
            <w:pPr>
              <w:jc w:val="center"/>
              <w:rPr>
                <w:color w:val="000000"/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9</w:t>
            </w:r>
            <w:r w:rsidRPr="00BC647A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45</w:t>
            </w:r>
            <w:r w:rsidRPr="00BC647A">
              <w:rPr>
                <w:color w:val="000000"/>
                <w:sz w:val="20"/>
                <w:szCs w:val="24"/>
              </w:rPr>
              <w:t>-1</w:t>
            </w:r>
            <w:r>
              <w:rPr>
                <w:color w:val="000000"/>
                <w:sz w:val="20"/>
                <w:szCs w:val="24"/>
              </w:rPr>
              <w:t>0</w:t>
            </w:r>
            <w:r w:rsidRPr="00BC647A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00</w:t>
            </w:r>
          </w:p>
        </w:tc>
      </w:tr>
      <w:tr w:rsidR="00393B12" w:rsidRPr="00BC647A" w:rsidTr="00CF0654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BC647A" w:rsidRDefault="00393B12" w:rsidP="005F239C">
            <w:pPr>
              <w:pStyle w:val="a9"/>
              <w:numPr>
                <w:ilvl w:val="0"/>
                <w:numId w:val="17"/>
              </w:numPr>
              <w:contextualSpacing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393B12" w:rsidP="00CF0654">
            <w:pPr>
              <w:rPr>
                <w:sz w:val="20"/>
                <w:szCs w:val="24"/>
              </w:rPr>
            </w:pPr>
            <w:r w:rsidRPr="008E1BE1">
              <w:rPr>
                <w:sz w:val="20"/>
                <w:szCs w:val="24"/>
              </w:rPr>
              <w:t>Получение твердого раствора (</w:t>
            </w:r>
            <w:proofErr w:type="spellStart"/>
            <w:r w:rsidRPr="008E1BE1">
              <w:rPr>
                <w:sz w:val="20"/>
                <w:szCs w:val="24"/>
              </w:rPr>
              <w:t>U,Pu</w:t>
            </w:r>
            <w:proofErr w:type="spellEnd"/>
            <w:r w:rsidRPr="008E1BE1">
              <w:rPr>
                <w:sz w:val="20"/>
                <w:szCs w:val="24"/>
              </w:rPr>
              <w:t>)O</w:t>
            </w:r>
            <w:r w:rsidRPr="008E1BE1">
              <w:rPr>
                <w:sz w:val="20"/>
                <w:szCs w:val="24"/>
                <w:vertAlign w:val="subscript"/>
              </w:rPr>
              <w:t>2</w:t>
            </w:r>
            <w:r w:rsidRPr="008E1BE1">
              <w:rPr>
                <w:sz w:val="20"/>
                <w:szCs w:val="24"/>
              </w:rPr>
              <w:t xml:space="preserve"> </w:t>
            </w:r>
          </w:p>
          <w:p w:rsidR="00393B12" w:rsidRDefault="00393B12" w:rsidP="00CF0654">
            <w:pPr>
              <w:rPr>
                <w:sz w:val="20"/>
                <w:szCs w:val="24"/>
              </w:rPr>
            </w:pPr>
            <w:r w:rsidRPr="008E1BE1">
              <w:rPr>
                <w:sz w:val="20"/>
                <w:szCs w:val="24"/>
              </w:rPr>
              <w:t>в лабораторной установке СВЧ-конверсии</w:t>
            </w:r>
          </w:p>
          <w:p w:rsidR="00393B12" w:rsidRPr="00BC647A" w:rsidRDefault="00393B12" w:rsidP="00CF0654">
            <w:pPr>
              <w:rPr>
                <w:sz w:val="20"/>
                <w:szCs w:val="24"/>
              </w:rPr>
            </w:pPr>
            <w:r>
              <w:rPr>
                <w:i/>
                <w:sz w:val="20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Pr="00BC647A" w:rsidRDefault="00393B12" w:rsidP="00CF0654">
            <w:pPr>
              <w:jc w:val="center"/>
              <w:rPr>
                <w:color w:val="000000"/>
                <w:sz w:val="20"/>
                <w:szCs w:val="24"/>
              </w:rPr>
            </w:pPr>
            <w:r w:rsidRPr="008E1BE1">
              <w:rPr>
                <w:color w:val="000000"/>
                <w:sz w:val="20"/>
                <w:szCs w:val="24"/>
              </w:rPr>
              <w:t>Капралов Данил Андр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3B12" w:rsidRPr="00BC647A" w:rsidRDefault="00393B12" w:rsidP="005F239C">
            <w:pPr>
              <w:jc w:val="center"/>
              <w:rPr>
                <w:sz w:val="20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  <w:r w:rsidRPr="00BC647A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00</w:t>
            </w:r>
            <w:r w:rsidRPr="00BC647A">
              <w:rPr>
                <w:color w:val="000000"/>
                <w:sz w:val="20"/>
                <w:szCs w:val="24"/>
              </w:rPr>
              <w:t>-1</w:t>
            </w:r>
            <w:r>
              <w:rPr>
                <w:color w:val="000000"/>
                <w:sz w:val="20"/>
                <w:szCs w:val="24"/>
              </w:rPr>
              <w:t>0</w:t>
            </w:r>
            <w:r w:rsidRPr="00BC647A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15</w:t>
            </w:r>
          </w:p>
        </w:tc>
      </w:tr>
      <w:tr w:rsidR="006C7964" w:rsidTr="000B527C">
        <w:tc>
          <w:tcPr>
            <w:tcW w:w="534" w:type="dxa"/>
          </w:tcPr>
          <w:p w:rsidR="006C7964" w:rsidRPr="00BC647A" w:rsidRDefault="006C7964" w:rsidP="005F239C">
            <w:pPr>
              <w:pStyle w:val="a9"/>
              <w:numPr>
                <w:ilvl w:val="0"/>
                <w:numId w:val="17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6C7964" w:rsidRDefault="006C7964" w:rsidP="00275531">
            <w:pPr>
              <w:rPr>
                <w:color w:val="000000"/>
                <w:sz w:val="20"/>
                <w:szCs w:val="24"/>
              </w:rPr>
            </w:pPr>
            <w:r w:rsidRPr="00A45707">
              <w:rPr>
                <w:color w:val="000000"/>
                <w:sz w:val="20"/>
                <w:szCs w:val="24"/>
              </w:rPr>
              <w:t>Влияние различных концентраций солевого расплава LI,BE/F</w:t>
            </w:r>
          </w:p>
          <w:p w:rsidR="006C7964" w:rsidRPr="00A45707" w:rsidRDefault="006C7964" w:rsidP="00275531">
            <w:pPr>
              <w:rPr>
                <w:color w:val="000000"/>
                <w:sz w:val="20"/>
                <w:szCs w:val="24"/>
              </w:rPr>
            </w:pPr>
            <w:r w:rsidRPr="00A45707">
              <w:rPr>
                <w:color w:val="000000"/>
                <w:sz w:val="20"/>
                <w:szCs w:val="24"/>
              </w:rPr>
              <w:t xml:space="preserve">на спектры в </w:t>
            </w:r>
            <w:proofErr w:type="gramStart"/>
            <w:r w:rsidRPr="00A45707">
              <w:rPr>
                <w:color w:val="000000"/>
                <w:sz w:val="20"/>
                <w:szCs w:val="24"/>
              </w:rPr>
              <w:t>альфа-спектрометрическом</w:t>
            </w:r>
            <w:proofErr w:type="gramEnd"/>
            <w:r w:rsidRPr="00A45707">
              <w:rPr>
                <w:color w:val="000000"/>
                <w:sz w:val="20"/>
                <w:szCs w:val="24"/>
              </w:rPr>
              <w:t xml:space="preserve"> анализе</w:t>
            </w:r>
          </w:p>
          <w:p w:rsidR="006C7964" w:rsidRPr="00274982" w:rsidRDefault="006C7964" w:rsidP="00275531">
            <w:pPr>
              <w:rPr>
                <w:sz w:val="20"/>
                <w:szCs w:val="24"/>
              </w:rPr>
            </w:pPr>
            <w:r w:rsidRPr="00A45707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vAlign w:val="center"/>
          </w:tcPr>
          <w:p w:rsidR="006C7964" w:rsidRPr="00BC647A" w:rsidRDefault="006C7964" w:rsidP="00275531">
            <w:pPr>
              <w:jc w:val="center"/>
              <w:rPr>
                <w:sz w:val="20"/>
                <w:szCs w:val="22"/>
              </w:rPr>
            </w:pPr>
            <w:r w:rsidRPr="00A45707">
              <w:rPr>
                <w:sz w:val="20"/>
                <w:szCs w:val="24"/>
              </w:rPr>
              <w:t>Кожанов Антон Андреевич</w:t>
            </w:r>
          </w:p>
        </w:tc>
        <w:tc>
          <w:tcPr>
            <w:tcW w:w="1383" w:type="dxa"/>
          </w:tcPr>
          <w:p w:rsidR="006C7964" w:rsidRPr="00BC647A" w:rsidRDefault="006C7964" w:rsidP="005F239C">
            <w:pPr>
              <w:jc w:val="center"/>
              <w:rPr>
                <w:sz w:val="20"/>
                <w:szCs w:val="24"/>
              </w:rPr>
            </w:pPr>
            <w:r>
              <w:rPr>
                <w:color w:val="000000"/>
                <w:sz w:val="20"/>
                <w:szCs w:val="24"/>
              </w:rPr>
              <w:t>10</w:t>
            </w:r>
            <w:r w:rsidRPr="00BC647A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15</w:t>
            </w:r>
            <w:r w:rsidRPr="00BC647A">
              <w:rPr>
                <w:color w:val="000000"/>
                <w:sz w:val="20"/>
                <w:szCs w:val="24"/>
              </w:rPr>
              <w:t>-1</w:t>
            </w:r>
            <w:r>
              <w:rPr>
                <w:color w:val="000000"/>
                <w:sz w:val="20"/>
                <w:szCs w:val="24"/>
              </w:rPr>
              <w:t>0</w:t>
            </w:r>
            <w:r w:rsidRPr="00BC647A">
              <w:rPr>
                <w:color w:val="000000"/>
                <w:sz w:val="20"/>
                <w:szCs w:val="24"/>
              </w:rPr>
              <w:t>.</w:t>
            </w:r>
            <w:r>
              <w:rPr>
                <w:color w:val="000000"/>
                <w:sz w:val="20"/>
                <w:szCs w:val="24"/>
              </w:rPr>
              <w:t>30</w:t>
            </w:r>
          </w:p>
        </w:tc>
      </w:tr>
    </w:tbl>
    <w:p w:rsidR="005F239C" w:rsidRDefault="005F239C" w:rsidP="006F4BBD">
      <w:pPr>
        <w:rPr>
          <w:bCs/>
          <w:sz w:val="24"/>
          <w:szCs w:val="24"/>
          <w:lang w:val="en-US"/>
        </w:rPr>
      </w:pPr>
    </w:p>
    <w:p w:rsidR="005F239C" w:rsidRPr="005F239C" w:rsidRDefault="005F239C" w:rsidP="006F4BBD">
      <w:pPr>
        <w:rPr>
          <w:bCs/>
          <w:sz w:val="24"/>
          <w:szCs w:val="24"/>
          <w:lang w:val="en-US"/>
        </w:rPr>
      </w:pPr>
    </w:p>
    <w:p w:rsidR="00AF2CB5" w:rsidRPr="00AF2CB5" w:rsidRDefault="00AF2CB5" w:rsidP="00AF2CB5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AF2CB5">
        <w:rPr>
          <w:b/>
          <w:bCs/>
          <w:sz w:val="24"/>
          <w:szCs w:val="24"/>
        </w:rPr>
        <w:t>10.30-11.00</w:t>
      </w:r>
      <w:r w:rsidR="006C7964" w:rsidRPr="006C7964">
        <w:rPr>
          <w:b/>
          <w:bCs/>
          <w:sz w:val="24"/>
          <w:szCs w:val="24"/>
        </w:rPr>
        <w:t xml:space="preserve"> – </w:t>
      </w:r>
      <w:r w:rsidR="00804C31">
        <w:rPr>
          <w:b/>
          <w:bCs/>
          <w:sz w:val="24"/>
          <w:szCs w:val="24"/>
        </w:rPr>
        <w:t>п</w:t>
      </w:r>
      <w:r w:rsidRPr="00AF2CB5">
        <w:rPr>
          <w:b/>
          <w:bCs/>
          <w:sz w:val="24"/>
          <w:szCs w:val="24"/>
        </w:rPr>
        <w:t>ерерыв</w:t>
      </w:r>
    </w:p>
    <w:p w:rsidR="00232B1E" w:rsidRDefault="00232B1E" w:rsidP="006F4BBD">
      <w:pPr>
        <w:rPr>
          <w:bCs/>
          <w:sz w:val="24"/>
          <w:szCs w:val="24"/>
        </w:rPr>
      </w:pPr>
    </w:p>
    <w:p w:rsidR="00AF2CB5" w:rsidRDefault="006C7964" w:rsidP="00AF2C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1.00-</w:t>
      </w:r>
      <w:r w:rsidR="00214250">
        <w:rPr>
          <w:b/>
          <w:bCs/>
          <w:sz w:val="24"/>
          <w:szCs w:val="24"/>
        </w:rPr>
        <w:t>12.30</w:t>
      </w:r>
      <w:r w:rsidR="00AF2CB5">
        <w:rPr>
          <w:b/>
          <w:bCs/>
          <w:sz w:val="24"/>
          <w:szCs w:val="24"/>
        </w:rPr>
        <w:t>, 20 апреля</w:t>
      </w:r>
    </w:p>
    <w:p w:rsidR="003E1FE0" w:rsidRPr="0080645B" w:rsidRDefault="003E1FE0" w:rsidP="00AF2CB5">
      <w:pPr>
        <w:rPr>
          <w:b/>
          <w:bCs/>
          <w:sz w:val="24"/>
          <w:szCs w:val="24"/>
        </w:rPr>
      </w:pPr>
    </w:p>
    <w:p w:rsidR="00AF2CB5" w:rsidRPr="0080645B" w:rsidRDefault="00AF2CB5" w:rsidP="00AF2CB5">
      <w:pPr>
        <w:rPr>
          <w:b/>
          <w:bCs/>
          <w:sz w:val="24"/>
          <w:szCs w:val="24"/>
        </w:rPr>
      </w:pPr>
      <w:r w:rsidRPr="0080645B">
        <w:rPr>
          <w:b/>
          <w:bCs/>
          <w:sz w:val="24"/>
          <w:szCs w:val="24"/>
        </w:rPr>
        <w:t>Секция 1 – физика, техника, облучательные технологии и безопасность ядерных реакторов</w:t>
      </w:r>
    </w:p>
    <w:p w:rsidR="001A3293" w:rsidRDefault="00057AA1" w:rsidP="001A3293">
      <w:pPr>
        <w:jc w:val="both"/>
        <w:rPr>
          <w:bCs/>
          <w:sz w:val="24"/>
          <w:szCs w:val="24"/>
        </w:rPr>
      </w:pPr>
      <w:r w:rsidRPr="00057AA1">
        <w:rPr>
          <w:b/>
          <w:bCs/>
          <w:sz w:val="24"/>
          <w:szCs w:val="24"/>
        </w:rPr>
        <w:t>Председатель секции</w:t>
      </w:r>
      <w:r w:rsidR="001A3293" w:rsidRPr="00144C63">
        <w:rPr>
          <w:b/>
          <w:bCs/>
          <w:sz w:val="24"/>
          <w:szCs w:val="24"/>
        </w:rPr>
        <w:t xml:space="preserve">: </w:t>
      </w:r>
      <w:proofErr w:type="spellStart"/>
      <w:r w:rsidR="001A3293">
        <w:rPr>
          <w:b/>
          <w:bCs/>
          <w:sz w:val="24"/>
          <w:szCs w:val="24"/>
        </w:rPr>
        <w:t>Калыгин</w:t>
      </w:r>
      <w:proofErr w:type="spellEnd"/>
      <w:r w:rsidR="001A3293">
        <w:rPr>
          <w:b/>
          <w:bCs/>
          <w:sz w:val="24"/>
          <w:szCs w:val="24"/>
        </w:rPr>
        <w:t xml:space="preserve"> Владимир Валентинович</w:t>
      </w:r>
      <w:r w:rsidR="001A3293" w:rsidRPr="00144C63">
        <w:rPr>
          <w:b/>
          <w:bCs/>
          <w:sz w:val="24"/>
          <w:szCs w:val="24"/>
        </w:rPr>
        <w:t>, д.</w:t>
      </w:r>
      <w:r w:rsidR="001A3293">
        <w:rPr>
          <w:b/>
          <w:bCs/>
          <w:sz w:val="24"/>
          <w:szCs w:val="24"/>
        </w:rPr>
        <w:t>т</w:t>
      </w:r>
      <w:r w:rsidR="001A3293" w:rsidRPr="00144C63">
        <w:rPr>
          <w:b/>
          <w:bCs/>
          <w:sz w:val="24"/>
          <w:szCs w:val="24"/>
        </w:rPr>
        <w:t>.н.</w:t>
      </w:r>
      <w:r w:rsidR="001A3293">
        <w:rPr>
          <w:b/>
          <w:bCs/>
          <w:sz w:val="24"/>
          <w:szCs w:val="24"/>
        </w:rPr>
        <w:t>, профессор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AF2CB5" w:rsidTr="00BA3682">
        <w:tc>
          <w:tcPr>
            <w:tcW w:w="534" w:type="dxa"/>
          </w:tcPr>
          <w:p w:rsidR="00AF2CB5" w:rsidRPr="00BC647A" w:rsidRDefault="00AF2CB5" w:rsidP="00AF2CB5">
            <w:pPr>
              <w:pStyle w:val="a9"/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274982" w:rsidRDefault="00AF2CB5" w:rsidP="00BA3682">
            <w:pPr>
              <w:rPr>
                <w:sz w:val="20"/>
                <w:szCs w:val="24"/>
              </w:rPr>
            </w:pPr>
            <w:r w:rsidRPr="00AF2CB5">
              <w:rPr>
                <w:sz w:val="20"/>
                <w:szCs w:val="24"/>
              </w:rPr>
              <w:t xml:space="preserve">Сопровождение эксплуатации реактора </w:t>
            </w:r>
            <w:proofErr w:type="gramStart"/>
            <w:r w:rsidRPr="00AF2CB5">
              <w:rPr>
                <w:sz w:val="20"/>
                <w:szCs w:val="24"/>
              </w:rPr>
              <w:t>СМ</w:t>
            </w:r>
            <w:proofErr w:type="gramEnd"/>
            <w:r w:rsidRPr="00AF2CB5">
              <w:rPr>
                <w:sz w:val="20"/>
                <w:szCs w:val="24"/>
              </w:rPr>
              <w:t xml:space="preserve"> </w:t>
            </w:r>
          </w:p>
          <w:p w:rsidR="00AF2CB5" w:rsidRDefault="00AF2CB5" w:rsidP="00BA3682">
            <w:pPr>
              <w:rPr>
                <w:sz w:val="20"/>
                <w:szCs w:val="24"/>
              </w:rPr>
            </w:pPr>
            <w:r w:rsidRPr="00AF2CB5">
              <w:rPr>
                <w:sz w:val="20"/>
                <w:szCs w:val="24"/>
              </w:rPr>
              <w:t>после модернизации</w:t>
            </w:r>
          </w:p>
          <w:p w:rsidR="00AF2CB5" w:rsidRPr="00BC647A" w:rsidRDefault="00AF2CB5" w:rsidP="00BA3682">
            <w:pPr>
              <w:rPr>
                <w:sz w:val="20"/>
                <w:szCs w:val="24"/>
              </w:rPr>
            </w:pPr>
            <w:r>
              <w:rPr>
                <w:i/>
                <w:sz w:val="20"/>
              </w:rPr>
              <w:t>АО «ГНЦ НИИАР»</w:t>
            </w:r>
          </w:p>
        </w:tc>
        <w:tc>
          <w:tcPr>
            <w:tcW w:w="1984" w:type="dxa"/>
          </w:tcPr>
          <w:p w:rsidR="00AF2CB5" w:rsidRPr="00BC647A" w:rsidRDefault="00AF2CB5" w:rsidP="00BA3682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 w:rsidRPr="00AF2CB5">
              <w:rPr>
                <w:color w:val="000000"/>
                <w:sz w:val="20"/>
                <w:szCs w:val="24"/>
              </w:rPr>
              <w:t>Ханбиков</w:t>
            </w:r>
            <w:proofErr w:type="spellEnd"/>
            <w:r w:rsidRPr="00AF2CB5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F2CB5">
              <w:rPr>
                <w:color w:val="000000"/>
                <w:sz w:val="20"/>
                <w:szCs w:val="24"/>
              </w:rPr>
              <w:t>Разиль</w:t>
            </w:r>
            <w:proofErr w:type="spellEnd"/>
            <w:r w:rsidRPr="00AF2CB5">
              <w:rPr>
                <w:color w:val="000000"/>
                <w:sz w:val="20"/>
                <w:szCs w:val="24"/>
              </w:rPr>
              <w:t xml:space="preserve"> </w:t>
            </w:r>
            <w:proofErr w:type="spellStart"/>
            <w:r w:rsidRPr="00AF2CB5">
              <w:rPr>
                <w:color w:val="000000"/>
                <w:sz w:val="20"/>
                <w:szCs w:val="24"/>
              </w:rPr>
              <w:t>Загафярович</w:t>
            </w:r>
            <w:proofErr w:type="spellEnd"/>
          </w:p>
        </w:tc>
        <w:tc>
          <w:tcPr>
            <w:tcW w:w="1383" w:type="dxa"/>
          </w:tcPr>
          <w:p w:rsidR="00AF2CB5" w:rsidRPr="00BC647A" w:rsidRDefault="00AF2CB5" w:rsidP="00BA368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00-11.15</w:t>
            </w:r>
          </w:p>
        </w:tc>
      </w:tr>
      <w:tr w:rsidR="00AF2CB5" w:rsidRPr="00BC647A" w:rsidTr="00BA3682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B5" w:rsidRPr="00BC647A" w:rsidRDefault="00AF2CB5" w:rsidP="00AF2CB5">
            <w:pPr>
              <w:pStyle w:val="a9"/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88455B" w:rsidP="00BA3682">
            <w:pPr>
              <w:rPr>
                <w:color w:val="000000"/>
                <w:sz w:val="20"/>
                <w:szCs w:val="24"/>
              </w:rPr>
            </w:pPr>
            <w:r w:rsidRPr="0088455B">
              <w:rPr>
                <w:color w:val="000000"/>
                <w:sz w:val="20"/>
                <w:szCs w:val="24"/>
              </w:rPr>
              <w:t xml:space="preserve">Расчетное исследование </w:t>
            </w:r>
            <w:proofErr w:type="spellStart"/>
            <w:r w:rsidRPr="0088455B">
              <w:rPr>
                <w:color w:val="000000"/>
                <w:sz w:val="20"/>
                <w:szCs w:val="24"/>
              </w:rPr>
              <w:t>теплогидравлических</w:t>
            </w:r>
            <w:proofErr w:type="spellEnd"/>
            <w:r w:rsidRPr="0088455B">
              <w:rPr>
                <w:color w:val="000000"/>
                <w:sz w:val="20"/>
                <w:szCs w:val="24"/>
              </w:rPr>
              <w:t xml:space="preserve"> характеристик высокотемпературного теплообменника ВТГР </w:t>
            </w:r>
          </w:p>
          <w:p w:rsidR="00AF2CB5" w:rsidRPr="0088455B" w:rsidRDefault="0088455B" w:rsidP="00BA3682">
            <w:pPr>
              <w:rPr>
                <w:color w:val="000000"/>
                <w:sz w:val="20"/>
                <w:szCs w:val="24"/>
              </w:rPr>
            </w:pPr>
            <w:r w:rsidRPr="0088455B">
              <w:rPr>
                <w:color w:val="000000"/>
                <w:sz w:val="20"/>
                <w:szCs w:val="24"/>
              </w:rPr>
              <w:t>с заглушенными модулями</w:t>
            </w:r>
          </w:p>
          <w:p w:rsidR="0088455B" w:rsidRPr="00BC647A" w:rsidRDefault="0088455B" w:rsidP="00BA3682">
            <w:pPr>
              <w:rPr>
                <w:i/>
                <w:color w:val="000000"/>
                <w:sz w:val="20"/>
                <w:szCs w:val="24"/>
              </w:rPr>
            </w:pPr>
            <w:r>
              <w:rPr>
                <w:i/>
                <w:color w:val="000000"/>
                <w:sz w:val="20"/>
                <w:szCs w:val="24"/>
              </w:rPr>
              <w:t>АО «ОКБМ Африка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B5" w:rsidRPr="00BC647A" w:rsidRDefault="0088455B" w:rsidP="00BA3682">
            <w:pPr>
              <w:jc w:val="center"/>
              <w:rPr>
                <w:sz w:val="20"/>
                <w:szCs w:val="24"/>
              </w:rPr>
            </w:pPr>
            <w:proofErr w:type="spellStart"/>
            <w:r w:rsidRPr="0088455B">
              <w:rPr>
                <w:sz w:val="20"/>
                <w:szCs w:val="24"/>
              </w:rPr>
              <w:t>Сметанин</w:t>
            </w:r>
            <w:proofErr w:type="spellEnd"/>
            <w:r w:rsidRPr="0088455B">
              <w:rPr>
                <w:sz w:val="20"/>
                <w:szCs w:val="24"/>
              </w:rPr>
              <w:t xml:space="preserve"> Тимур Рашид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B5" w:rsidRDefault="00AF2CB5" w:rsidP="00AF2CB5">
            <w:r w:rsidRPr="00134658">
              <w:rPr>
                <w:sz w:val="20"/>
                <w:szCs w:val="24"/>
              </w:rPr>
              <w:t>11.</w:t>
            </w:r>
            <w:r>
              <w:rPr>
                <w:sz w:val="20"/>
                <w:szCs w:val="24"/>
              </w:rPr>
              <w:t>15</w:t>
            </w:r>
            <w:r w:rsidRPr="00134658">
              <w:rPr>
                <w:sz w:val="20"/>
                <w:szCs w:val="24"/>
              </w:rPr>
              <w:t>-11.</w:t>
            </w:r>
            <w:r>
              <w:rPr>
                <w:sz w:val="20"/>
                <w:szCs w:val="24"/>
              </w:rPr>
              <w:t>30</w:t>
            </w:r>
          </w:p>
        </w:tc>
      </w:tr>
      <w:tr w:rsidR="00AF2CB5" w:rsidRPr="00BC647A" w:rsidTr="00BA3682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B5" w:rsidRPr="00BC647A" w:rsidRDefault="00AF2CB5" w:rsidP="00AF2CB5">
            <w:pPr>
              <w:pStyle w:val="a9"/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B5" w:rsidRDefault="00AF2CB5" w:rsidP="00BA3682">
            <w:pPr>
              <w:rPr>
                <w:sz w:val="20"/>
                <w:szCs w:val="24"/>
              </w:rPr>
            </w:pPr>
            <w:r w:rsidRPr="00AF2CB5">
              <w:rPr>
                <w:sz w:val="20"/>
                <w:szCs w:val="24"/>
              </w:rPr>
              <w:t>Методическое сопровождение эксплуатации реактора РБТ-10/2 посл</w:t>
            </w:r>
            <w:r w:rsidR="001A36EE">
              <w:rPr>
                <w:sz w:val="20"/>
                <w:szCs w:val="24"/>
              </w:rPr>
              <w:t>е перевода на новый тип топлива</w:t>
            </w:r>
          </w:p>
          <w:p w:rsidR="00AF2CB5" w:rsidRPr="00BC647A" w:rsidRDefault="00AF2CB5" w:rsidP="00BA3682">
            <w:pPr>
              <w:rPr>
                <w:sz w:val="20"/>
                <w:szCs w:val="24"/>
              </w:rPr>
            </w:pPr>
            <w:r>
              <w:rPr>
                <w:i/>
                <w:sz w:val="20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B5" w:rsidRPr="00BC647A" w:rsidRDefault="00AF2CB5" w:rsidP="00BA3682">
            <w:pPr>
              <w:jc w:val="center"/>
              <w:rPr>
                <w:sz w:val="20"/>
                <w:szCs w:val="22"/>
              </w:rPr>
            </w:pPr>
            <w:proofErr w:type="spellStart"/>
            <w:r w:rsidRPr="00AF2CB5">
              <w:rPr>
                <w:sz w:val="20"/>
                <w:szCs w:val="22"/>
              </w:rPr>
              <w:t>Хохлин</w:t>
            </w:r>
            <w:proofErr w:type="spellEnd"/>
            <w:r w:rsidRPr="00AF2CB5">
              <w:rPr>
                <w:sz w:val="20"/>
                <w:szCs w:val="22"/>
              </w:rPr>
              <w:t xml:space="preserve"> Алексей Александ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B5" w:rsidRDefault="00AF2CB5" w:rsidP="00AF2CB5">
            <w:r w:rsidRPr="00134658">
              <w:rPr>
                <w:sz w:val="20"/>
                <w:szCs w:val="24"/>
              </w:rPr>
              <w:t>11.</w:t>
            </w:r>
            <w:r>
              <w:rPr>
                <w:sz w:val="20"/>
                <w:szCs w:val="24"/>
              </w:rPr>
              <w:t>3</w:t>
            </w:r>
            <w:r w:rsidRPr="00134658">
              <w:rPr>
                <w:sz w:val="20"/>
                <w:szCs w:val="24"/>
              </w:rPr>
              <w:t>0-11.</w:t>
            </w:r>
            <w:r>
              <w:rPr>
                <w:sz w:val="20"/>
                <w:szCs w:val="24"/>
              </w:rPr>
              <w:t>4</w:t>
            </w:r>
            <w:r w:rsidRPr="00134658">
              <w:rPr>
                <w:sz w:val="20"/>
                <w:szCs w:val="24"/>
              </w:rPr>
              <w:t>5</w:t>
            </w:r>
          </w:p>
        </w:tc>
      </w:tr>
      <w:tr w:rsidR="00AF2CB5" w:rsidRPr="00BC647A" w:rsidTr="00BA3682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B5" w:rsidRPr="00BC647A" w:rsidRDefault="00AF2CB5" w:rsidP="00AF2CB5">
            <w:pPr>
              <w:pStyle w:val="a9"/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88455B" w:rsidP="00BA3682">
            <w:pPr>
              <w:rPr>
                <w:color w:val="000000"/>
                <w:sz w:val="20"/>
                <w:szCs w:val="24"/>
              </w:rPr>
            </w:pPr>
            <w:r w:rsidRPr="0088455B">
              <w:rPr>
                <w:color w:val="000000"/>
                <w:sz w:val="20"/>
                <w:szCs w:val="24"/>
              </w:rPr>
              <w:t>Инновационная программная платформа ИР/ГП</w:t>
            </w:r>
          </w:p>
          <w:p w:rsidR="00AF2CB5" w:rsidRPr="0088455B" w:rsidRDefault="0088455B" w:rsidP="00BA3682">
            <w:pPr>
              <w:rPr>
                <w:color w:val="000000"/>
                <w:sz w:val="20"/>
                <w:szCs w:val="24"/>
              </w:rPr>
            </w:pPr>
            <w:r w:rsidRPr="0088455B">
              <w:rPr>
                <w:color w:val="000000"/>
                <w:sz w:val="20"/>
                <w:szCs w:val="24"/>
              </w:rPr>
              <w:t>для реализации вычислительной технологии поддержки оператора РУ ВВЭР в режимах следования за нагрузкой</w:t>
            </w:r>
          </w:p>
          <w:p w:rsidR="00AE191F" w:rsidRPr="00BC647A" w:rsidRDefault="0088455B" w:rsidP="0082001E">
            <w:pPr>
              <w:rPr>
                <w:i/>
                <w:color w:val="000000"/>
                <w:sz w:val="20"/>
                <w:szCs w:val="24"/>
              </w:rPr>
            </w:pPr>
            <w:r w:rsidRPr="00AF2CB5">
              <w:rPr>
                <w:i/>
                <w:sz w:val="20"/>
              </w:rPr>
              <w:t>АО ОКБ «</w:t>
            </w:r>
            <w:r w:rsidR="00553950" w:rsidRPr="00AF2CB5">
              <w:rPr>
                <w:i/>
                <w:sz w:val="20"/>
              </w:rPr>
              <w:t>ГИДРОПРЕСС</w:t>
            </w:r>
            <w:r w:rsidRPr="00AF2CB5">
              <w:rPr>
                <w:i/>
                <w:sz w:val="20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B5" w:rsidRPr="00BC647A" w:rsidRDefault="0088455B" w:rsidP="00BA3682">
            <w:pPr>
              <w:jc w:val="center"/>
              <w:rPr>
                <w:color w:val="000000"/>
                <w:sz w:val="20"/>
                <w:szCs w:val="24"/>
              </w:rPr>
            </w:pPr>
            <w:r w:rsidRPr="0088455B">
              <w:rPr>
                <w:color w:val="000000"/>
                <w:sz w:val="20"/>
                <w:szCs w:val="24"/>
              </w:rPr>
              <w:t>Дарьин Николай Артем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B5" w:rsidRDefault="00AF2CB5" w:rsidP="00AF2CB5">
            <w:r w:rsidRPr="00134658">
              <w:rPr>
                <w:sz w:val="20"/>
                <w:szCs w:val="24"/>
              </w:rPr>
              <w:t>11.</w:t>
            </w:r>
            <w:r>
              <w:rPr>
                <w:sz w:val="20"/>
                <w:szCs w:val="24"/>
              </w:rPr>
              <w:t>45</w:t>
            </w:r>
            <w:r w:rsidRPr="00134658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12</w:t>
            </w:r>
            <w:r w:rsidRPr="001346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0</w:t>
            </w:r>
          </w:p>
        </w:tc>
      </w:tr>
      <w:tr w:rsidR="00AF2CB5" w:rsidRPr="00BC647A" w:rsidTr="00BA3682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B5" w:rsidRPr="00BC647A" w:rsidRDefault="00AF2CB5" w:rsidP="00AF2CB5">
            <w:pPr>
              <w:pStyle w:val="a9"/>
              <w:numPr>
                <w:ilvl w:val="0"/>
                <w:numId w:val="10"/>
              </w:numPr>
              <w:contextualSpacing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B5" w:rsidRPr="00AF2CB5" w:rsidRDefault="00AF2CB5" w:rsidP="00BA3682">
            <w:pPr>
              <w:rPr>
                <w:sz w:val="20"/>
              </w:rPr>
            </w:pPr>
            <w:r w:rsidRPr="00AF2CB5">
              <w:rPr>
                <w:sz w:val="20"/>
              </w:rPr>
              <w:t>Опыт эксплуатации и планируемая модернизация критического стенда реактора СМ-2</w:t>
            </w:r>
          </w:p>
          <w:p w:rsidR="00AF2CB5" w:rsidRPr="00AF2CB5" w:rsidRDefault="00AF2CB5" w:rsidP="00BA368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2CB5" w:rsidRPr="00BC647A" w:rsidRDefault="00AF2CB5" w:rsidP="00AF2CB5">
            <w:pPr>
              <w:jc w:val="center"/>
              <w:rPr>
                <w:color w:val="000000"/>
                <w:sz w:val="20"/>
              </w:rPr>
            </w:pPr>
            <w:r w:rsidRPr="00AF2CB5">
              <w:rPr>
                <w:color w:val="000000"/>
                <w:sz w:val="20"/>
              </w:rPr>
              <w:t>Нагайцев Роман Вадим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2CB5" w:rsidRDefault="00AF2CB5" w:rsidP="00AF2CB5">
            <w:r w:rsidRPr="00134658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134658">
              <w:rPr>
                <w:sz w:val="20"/>
                <w:szCs w:val="24"/>
              </w:rPr>
              <w:t>.00-1</w:t>
            </w:r>
            <w:r>
              <w:rPr>
                <w:sz w:val="20"/>
                <w:szCs w:val="24"/>
              </w:rPr>
              <w:t>2</w:t>
            </w:r>
            <w:r w:rsidRPr="00134658">
              <w:rPr>
                <w:sz w:val="20"/>
                <w:szCs w:val="24"/>
              </w:rPr>
              <w:t>.15</w:t>
            </w:r>
          </w:p>
        </w:tc>
      </w:tr>
      <w:tr w:rsidR="00AF2CB5" w:rsidTr="00BA3682">
        <w:tc>
          <w:tcPr>
            <w:tcW w:w="534" w:type="dxa"/>
          </w:tcPr>
          <w:p w:rsidR="00AF2CB5" w:rsidRPr="00BC647A" w:rsidRDefault="00AF2CB5" w:rsidP="00AF2CB5">
            <w:pPr>
              <w:pStyle w:val="a9"/>
              <w:numPr>
                <w:ilvl w:val="0"/>
                <w:numId w:val="10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AF2CB5" w:rsidRDefault="000F7EBC" w:rsidP="00BA3682">
            <w:pPr>
              <w:rPr>
                <w:sz w:val="20"/>
                <w:szCs w:val="24"/>
              </w:rPr>
            </w:pPr>
            <w:proofErr w:type="spellStart"/>
            <w:r w:rsidRPr="000F7EBC">
              <w:rPr>
                <w:sz w:val="20"/>
                <w:szCs w:val="24"/>
              </w:rPr>
              <w:t>Теплогидравлические</w:t>
            </w:r>
            <w:proofErr w:type="spellEnd"/>
            <w:r w:rsidRPr="000F7EBC">
              <w:rPr>
                <w:sz w:val="20"/>
                <w:szCs w:val="24"/>
              </w:rPr>
              <w:t xml:space="preserve"> расчеты по выбору основных размеров контура циркуляции и парогенератора нового водо-водяного интегрального реактора малой мощности ВВЭР-И</w:t>
            </w:r>
          </w:p>
          <w:p w:rsidR="000F7EBC" w:rsidRPr="00BC647A" w:rsidRDefault="000F7EBC" w:rsidP="00BA3682">
            <w:pPr>
              <w:rPr>
                <w:sz w:val="20"/>
                <w:szCs w:val="24"/>
              </w:rPr>
            </w:pPr>
            <w:r w:rsidRPr="00AF2CB5">
              <w:rPr>
                <w:i/>
                <w:sz w:val="20"/>
              </w:rPr>
              <w:t>АО ОКБ «</w:t>
            </w:r>
            <w:r w:rsidR="00393B12" w:rsidRPr="00AF2CB5">
              <w:rPr>
                <w:i/>
                <w:sz w:val="20"/>
              </w:rPr>
              <w:t>ГИДРОПРЕСС</w:t>
            </w:r>
            <w:r w:rsidRPr="00AF2CB5">
              <w:rPr>
                <w:i/>
                <w:sz w:val="20"/>
              </w:rPr>
              <w:t>»</w:t>
            </w:r>
          </w:p>
        </w:tc>
        <w:tc>
          <w:tcPr>
            <w:tcW w:w="1984" w:type="dxa"/>
          </w:tcPr>
          <w:p w:rsidR="003E1FE0" w:rsidRDefault="003E1FE0" w:rsidP="00BA3682">
            <w:pPr>
              <w:jc w:val="center"/>
              <w:rPr>
                <w:color w:val="000000"/>
                <w:sz w:val="20"/>
                <w:szCs w:val="24"/>
              </w:rPr>
            </w:pPr>
          </w:p>
          <w:p w:rsidR="00AF2CB5" w:rsidRPr="00BC647A" w:rsidRDefault="000F7EBC" w:rsidP="00BA3682">
            <w:pPr>
              <w:jc w:val="center"/>
              <w:rPr>
                <w:color w:val="000000"/>
                <w:sz w:val="20"/>
                <w:szCs w:val="24"/>
              </w:rPr>
            </w:pPr>
            <w:proofErr w:type="spellStart"/>
            <w:r w:rsidRPr="000F7EBC">
              <w:rPr>
                <w:color w:val="000000"/>
                <w:sz w:val="20"/>
                <w:szCs w:val="24"/>
              </w:rPr>
              <w:t>Бедретдинов</w:t>
            </w:r>
            <w:proofErr w:type="spellEnd"/>
            <w:r w:rsidRPr="000F7EBC">
              <w:rPr>
                <w:color w:val="000000"/>
                <w:sz w:val="20"/>
                <w:szCs w:val="24"/>
              </w:rPr>
              <w:t xml:space="preserve"> Марк Маратович</w:t>
            </w:r>
          </w:p>
        </w:tc>
        <w:tc>
          <w:tcPr>
            <w:tcW w:w="1383" w:type="dxa"/>
          </w:tcPr>
          <w:p w:rsidR="00AF2CB5" w:rsidRDefault="00AF2CB5" w:rsidP="00AF2CB5">
            <w:r w:rsidRPr="00134658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1346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15</w:t>
            </w:r>
            <w:r w:rsidRPr="00134658">
              <w:rPr>
                <w:sz w:val="20"/>
                <w:szCs w:val="24"/>
              </w:rPr>
              <w:t>-1</w:t>
            </w:r>
            <w:r>
              <w:rPr>
                <w:sz w:val="20"/>
                <w:szCs w:val="24"/>
              </w:rPr>
              <w:t>2</w:t>
            </w:r>
            <w:r w:rsidRPr="001346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30</w:t>
            </w:r>
          </w:p>
        </w:tc>
      </w:tr>
    </w:tbl>
    <w:p w:rsidR="00232B1E" w:rsidRDefault="00232B1E" w:rsidP="006F4BBD">
      <w:pPr>
        <w:rPr>
          <w:bCs/>
          <w:sz w:val="24"/>
          <w:szCs w:val="24"/>
        </w:rPr>
      </w:pPr>
    </w:p>
    <w:p w:rsidR="003E1FE0" w:rsidRDefault="003E1FE0" w:rsidP="006F4BBD">
      <w:pPr>
        <w:rPr>
          <w:bCs/>
          <w:sz w:val="24"/>
          <w:szCs w:val="24"/>
        </w:rPr>
      </w:pPr>
    </w:p>
    <w:p w:rsidR="008E1BE1" w:rsidRPr="0080645B" w:rsidRDefault="008E1BE1" w:rsidP="00B10D37">
      <w:pPr>
        <w:rPr>
          <w:b/>
          <w:bCs/>
          <w:sz w:val="24"/>
          <w:szCs w:val="24"/>
        </w:rPr>
      </w:pPr>
      <w:r w:rsidRPr="0080645B">
        <w:rPr>
          <w:b/>
          <w:bCs/>
          <w:sz w:val="24"/>
          <w:szCs w:val="24"/>
        </w:rPr>
        <w:t xml:space="preserve">Секция </w:t>
      </w:r>
      <w:r w:rsidRPr="005F239C">
        <w:rPr>
          <w:b/>
          <w:bCs/>
          <w:sz w:val="24"/>
          <w:szCs w:val="24"/>
        </w:rPr>
        <w:t>3</w:t>
      </w:r>
      <w:r w:rsidRPr="0080645B">
        <w:rPr>
          <w:b/>
          <w:bCs/>
          <w:sz w:val="24"/>
          <w:szCs w:val="24"/>
        </w:rPr>
        <w:t xml:space="preserve"> – </w:t>
      </w:r>
      <w:r w:rsidRPr="005F239C">
        <w:rPr>
          <w:b/>
          <w:bCs/>
          <w:sz w:val="24"/>
          <w:szCs w:val="24"/>
        </w:rPr>
        <w:t>радиохимические технологии  ядерного топливного цикла</w:t>
      </w:r>
    </w:p>
    <w:p w:rsidR="001A3293" w:rsidRDefault="00057AA1" w:rsidP="001A3293">
      <w:pPr>
        <w:jc w:val="both"/>
        <w:rPr>
          <w:bCs/>
          <w:sz w:val="24"/>
          <w:szCs w:val="24"/>
        </w:rPr>
      </w:pPr>
      <w:r w:rsidRPr="00057AA1">
        <w:rPr>
          <w:b/>
          <w:bCs/>
          <w:sz w:val="24"/>
          <w:szCs w:val="24"/>
        </w:rPr>
        <w:t>Председатель секции</w:t>
      </w:r>
      <w:r w:rsidR="001A3293" w:rsidRPr="00144C63">
        <w:rPr>
          <w:b/>
          <w:bCs/>
          <w:sz w:val="24"/>
          <w:szCs w:val="24"/>
        </w:rPr>
        <w:t xml:space="preserve">: </w:t>
      </w:r>
      <w:proofErr w:type="spellStart"/>
      <w:r w:rsidR="001A3293">
        <w:rPr>
          <w:b/>
          <w:bCs/>
          <w:sz w:val="24"/>
          <w:szCs w:val="24"/>
        </w:rPr>
        <w:t>Момотов</w:t>
      </w:r>
      <w:proofErr w:type="spellEnd"/>
      <w:r w:rsidR="001A3293">
        <w:rPr>
          <w:b/>
          <w:bCs/>
          <w:sz w:val="24"/>
          <w:szCs w:val="24"/>
        </w:rPr>
        <w:t xml:space="preserve"> Владимир Николаевич</w:t>
      </w:r>
      <w:r w:rsidR="001A3293" w:rsidRPr="00144C63">
        <w:rPr>
          <w:b/>
          <w:bCs/>
          <w:sz w:val="24"/>
          <w:szCs w:val="24"/>
        </w:rPr>
        <w:t xml:space="preserve">, </w:t>
      </w:r>
      <w:r w:rsidR="001A3293">
        <w:rPr>
          <w:b/>
          <w:bCs/>
          <w:sz w:val="24"/>
          <w:szCs w:val="24"/>
        </w:rPr>
        <w:t>к</w:t>
      </w:r>
      <w:r w:rsidR="001A3293" w:rsidRPr="00144C63">
        <w:rPr>
          <w:b/>
          <w:bCs/>
          <w:sz w:val="24"/>
          <w:szCs w:val="24"/>
        </w:rPr>
        <w:t>.</w:t>
      </w:r>
      <w:r w:rsidR="007F4629">
        <w:rPr>
          <w:b/>
          <w:bCs/>
          <w:sz w:val="24"/>
          <w:szCs w:val="24"/>
        </w:rPr>
        <w:t>х</w:t>
      </w:r>
      <w:r w:rsidR="001A3293" w:rsidRPr="00144C63">
        <w:rPr>
          <w:b/>
          <w:bCs/>
          <w:sz w:val="24"/>
          <w:szCs w:val="24"/>
        </w:rPr>
        <w:t>.</w:t>
      </w:r>
      <w:proofErr w:type="gramStart"/>
      <w:r w:rsidR="001A3293" w:rsidRPr="00144C63">
        <w:rPr>
          <w:b/>
          <w:bCs/>
          <w:sz w:val="24"/>
          <w:szCs w:val="24"/>
        </w:rPr>
        <w:t>н</w:t>
      </w:r>
      <w:proofErr w:type="gramEnd"/>
      <w:r w:rsidR="001A3293" w:rsidRPr="00144C63">
        <w:rPr>
          <w:b/>
          <w:bCs/>
          <w:sz w:val="24"/>
          <w:szCs w:val="24"/>
        </w:rPr>
        <w:t>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2F1D8B" w:rsidTr="00CA1C81">
        <w:tc>
          <w:tcPr>
            <w:tcW w:w="534" w:type="dxa"/>
          </w:tcPr>
          <w:p w:rsidR="002F1D8B" w:rsidRPr="00BC647A" w:rsidRDefault="002F1D8B" w:rsidP="008E1BE1">
            <w:pPr>
              <w:pStyle w:val="a9"/>
              <w:numPr>
                <w:ilvl w:val="0"/>
                <w:numId w:val="18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274982" w:rsidRDefault="002F1D8B" w:rsidP="00CA1C81">
            <w:pPr>
              <w:rPr>
                <w:sz w:val="20"/>
                <w:szCs w:val="24"/>
              </w:rPr>
            </w:pPr>
            <w:r w:rsidRPr="00FF5DEF">
              <w:rPr>
                <w:sz w:val="20"/>
                <w:szCs w:val="24"/>
              </w:rPr>
              <w:t>Определение примесных элементов в топливной соли</w:t>
            </w:r>
          </w:p>
          <w:p w:rsidR="00274982" w:rsidRDefault="002F1D8B" w:rsidP="00CA1C81">
            <w:pPr>
              <w:rPr>
                <w:sz w:val="20"/>
                <w:szCs w:val="24"/>
              </w:rPr>
            </w:pPr>
            <w:r w:rsidRPr="00FF5DEF">
              <w:rPr>
                <w:sz w:val="20"/>
                <w:szCs w:val="24"/>
              </w:rPr>
              <w:t>на основе фторидов лития и бериллия</w:t>
            </w:r>
          </w:p>
          <w:p w:rsidR="002F1D8B" w:rsidRDefault="002F1D8B" w:rsidP="00CA1C81">
            <w:pPr>
              <w:rPr>
                <w:sz w:val="20"/>
                <w:szCs w:val="24"/>
              </w:rPr>
            </w:pPr>
            <w:r w:rsidRPr="00FF5DEF">
              <w:rPr>
                <w:sz w:val="20"/>
                <w:szCs w:val="24"/>
              </w:rPr>
              <w:t>атомно-эмиссионным спектральным методом</w:t>
            </w:r>
          </w:p>
          <w:p w:rsidR="002F1D8B" w:rsidRPr="00BC647A" w:rsidRDefault="002F1D8B" w:rsidP="00CA1C81">
            <w:pPr>
              <w:rPr>
                <w:sz w:val="20"/>
                <w:szCs w:val="24"/>
              </w:rPr>
            </w:pPr>
            <w:r>
              <w:rPr>
                <w:i/>
                <w:sz w:val="20"/>
              </w:rPr>
              <w:t>АО «ГНЦ НИИАР»</w:t>
            </w:r>
          </w:p>
        </w:tc>
        <w:tc>
          <w:tcPr>
            <w:tcW w:w="1984" w:type="dxa"/>
            <w:vAlign w:val="center"/>
          </w:tcPr>
          <w:p w:rsidR="002F1D8B" w:rsidRPr="00BC647A" w:rsidRDefault="002F1D8B" w:rsidP="00CA1C81">
            <w:pPr>
              <w:jc w:val="center"/>
              <w:rPr>
                <w:sz w:val="20"/>
                <w:szCs w:val="22"/>
              </w:rPr>
            </w:pPr>
            <w:r w:rsidRPr="00FF5DEF">
              <w:rPr>
                <w:sz w:val="20"/>
                <w:szCs w:val="22"/>
              </w:rPr>
              <w:t>Юсупов</w:t>
            </w:r>
            <w:r>
              <w:rPr>
                <w:sz w:val="20"/>
                <w:szCs w:val="22"/>
              </w:rPr>
              <w:t>а</w:t>
            </w:r>
            <w:r w:rsidRPr="00FF5DEF">
              <w:rPr>
                <w:sz w:val="20"/>
                <w:szCs w:val="22"/>
              </w:rPr>
              <w:t xml:space="preserve"> </w:t>
            </w:r>
            <w:proofErr w:type="spellStart"/>
            <w:r w:rsidRPr="00FF5DEF">
              <w:rPr>
                <w:sz w:val="20"/>
                <w:szCs w:val="22"/>
              </w:rPr>
              <w:t>Лейсан</w:t>
            </w:r>
            <w:proofErr w:type="spellEnd"/>
            <w:r w:rsidRPr="00FF5DEF">
              <w:rPr>
                <w:sz w:val="20"/>
                <w:szCs w:val="22"/>
              </w:rPr>
              <w:t xml:space="preserve"> Маратовн</w:t>
            </w:r>
            <w:r>
              <w:rPr>
                <w:sz w:val="20"/>
                <w:szCs w:val="22"/>
              </w:rPr>
              <w:t>а</w:t>
            </w:r>
          </w:p>
        </w:tc>
        <w:tc>
          <w:tcPr>
            <w:tcW w:w="1383" w:type="dxa"/>
          </w:tcPr>
          <w:p w:rsidR="002F1D8B" w:rsidRPr="00BC647A" w:rsidRDefault="002F1D8B" w:rsidP="005F239C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1.00-11.15</w:t>
            </w:r>
          </w:p>
        </w:tc>
      </w:tr>
      <w:tr w:rsidR="00D17166" w:rsidRPr="00BC647A" w:rsidTr="005451BC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66" w:rsidRPr="00BC647A" w:rsidRDefault="00D17166" w:rsidP="008E1BE1">
            <w:pPr>
              <w:pStyle w:val="a9"/>
              <w:numPr>
                <w:ilvl w:val="0"/>
                <w:numId w:val="18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66" w:rsidRDefault="00D17166">
            <w:pPr>
              <w:rPr>
                <w:rFonts w:eastAsiaTheme="minorHAnsi"/>
                <w:sz w:val="20"/>
              </w:rPr>
            </w:pPr>
            <w:r>
              <w:rPr>
                <w:sz w:val="20"/>
              </w:rPr>
              <w:t xml:space="preserve">Керамика на основе </w:t>
            </w:r>
            <w:proofErr w:type="spellStart"/>
            <w:r>
              <w:rPr>
                <w:sz w:val="20"/>
              </w:rPr>
              <w:t>бентонитовой</w:t>
            </w:r>
            <w:proofErr w:type="spellEnd"/>
            <w:r>
              <w:rPr>
                <w:sz w:val="20"/>
              </w:rPr>
              <w:t xml:space="preserve"> глины для иммобилизации радиоактивных отходов пирохимической переработки ОЯТ</w:t>
            </w:r>
          </w:p>
          <w:p w:rsidR="00D17166" w:rsidRDefault="00D17166">
            <w:pPr>
              <w:rPr>
                <w:rFonts w:eastAsiaTheme="minorHAnsi"/>
                <w:i/>
                <w:iCs/>
                <w:sz w:val="20"/>
              </w:rPr>
            </w:pPr>
            <w:r>
              <w:rPr>
                <w:i/>
                <w:iCs/>
                <w:color w:val="000000"/>
                <w:sz w:val="20"/>
              </w:rPr>
              <w:t>ДИТИ НИЯУ МИФ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66" w:rsidRDefault="00D17166">
            <w:pPr>
              <w:jc w:val="center"/>
              <w:rPr>
                <w:rFonts w:eastAsiaTheme="minorHAnsi"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Шаталина Яна </w:t>
            </w:r>
            <w:proofErr w:type="spellStart"/>
            <w:r>
              <w:rPr>
                <w:color w:val="000000"/>
                <w:sz w:val="20"/>
              </w:rPr>
              <w:t>Искандеровна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166" w:rsidRDefault="00D17166" w:rsidP="005F239C">
            <w:r w:rsidRPr="00134658">
              <w:rPr>
                <w:sz w:val="20"/>
                <w:szCs w:val="24"/>
              </w:rPr>
              <w:t>11.</w:t>
            </w:r>
            <w:r>
              <w:rPr>
                <w:sz w:val="20"/>
                <w:szCs w:val="24"/>
              </w:rPr>
              <w:t>15</w:t>
            </w:r>
            <w:r w:rsidRPr="00134658">
              <w:rPr>
                <w:sz w:val="20"/>
                <w:szCs w:val="24"/>
              </w:rPr>
              <w:t>-11.</w:t>
            </w:r>
            <w:r>
              <w:rPr>
                <w:sz w:val="20"/>
                <w:szCs w:val="24"/>
              </w:rPr>
              <w:t>30</w:t>
            </w:r>
          </w:p>
        </w:tc>
      </w:tr>
      <w:tr w:rsidR="002F1D8B" w:rsidRPr="00BC647A" w:rsidTr="005F239C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B" w:rsidRPr="00BC647A" w:rsidRDefault="002F1D8B" w:rsidP="008E1BE1">
            <w:pPr>
              <w:pStyle w:val="a9"/>
              <w:numPr>
                <w:ilvl w:val="0"/>
                <w:numId w:val="18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2F1D8B" w:rsidP="00CA1C81">
            <w:pPr>
              <w:rPr>
                <w:sz w:val="20"/>
              </w:rPr>
            </w:pPr>
            <w:r w:rsidRPr="008E1BE1">
              <w:rPr>
                <w:sz w:val="20"/>
              </w:rPr>
              <w:t xml:space="preserve">Экспериментальная переработка фрагмента </w:t>
            </w:r>
          </w:p>
          <w:p w:rsidR="00274982" w:rsidRDefault="002F1D8B" w:rsidP="00CA1C81">
            <w:pPr>
              <w:rPr>
                <w:sz w:val="20"/>
              </w:rPr>
            </w:pPr>
            <w:r w:rsidRPr="008E1BE1">
              <w:rPr>
                <w:sz w:val="20"/>
              </w:rPr>
              <w:t>аэрозольного фильтра радиационно-защитной камеры</w:t>
            </w:r>
          </w:p>
          <w:p w:rsidR="002F1D8B" w:rsidRPr="008E1BE1" w:rsidRDefault="002F1D8B" w:rsidP="00CA1C81">
            <w:pPr>
              <w:rPr>
                <w:sz w:val="20"/>
              </w:rPr>
            </w:pPr>
            <w:r w:rsidRPr="008E1BE1">
              <w:rPr>
                <w:sz w:val="20"/>
              </w:rPr>
              <w:t>с выделением ядерных материалов</w:t>
            </w:r>
          </w:p>
          <w:p w:rsidR="00826771" w:rsidRPr="00AF2CB5" w:rsidRDefault="002F1D8B" w:rsidP="00D17166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B" w:rsidRPr="0022786B" w:rsidRDefault="002F1D8B" w:rsidP="00CA1C8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22786B">
              <w:rPr>
                <w:color w:val="000000"/>
                <w:sz w:val="20"/>
              </w:rPr>
              <w:t>Резцова</w:t>
            </w:r>
            <w:proofErr w:type="spellEnd"/>
            <w:r w:rsidRPr="0022786B">
              <w:rPr>
                <w:color w:val="000000"/>
                <w:sz w:val="20"/>
              </w:rPr>
              <w:t xml:space="preserve"> Виктория Андреевна</w:t>
            </w:r>
          </w:p>
          <w:p w:rsidR="002F1D8B" w:rsidRPr="00BC647A" w:rsidRDefault="002F1D8B" w:rsidP="00CA1C81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B" w:rsidRDefault="002F1D8B" w:rsidP="005F239C">
            <w:r w:rsidRPr="00134658">
              <w:rPr>
                <w:sz w:val="20"/>
                <w:szCs w:val="24"/>
              </w:rPr>
              <w:t>11.</w:t>
            </w:r>
            <w:r>
              <w:rPr>
                <w:sz w:val="20"/>
                <w:szCs w:val="24"/>
              </w:rPr>
              <w:t>3</w:t>
            </w:r>
            <w:r w:rsidRPr="00134658">
              <w:rPr>
                <w:sz w:val="20"/>
                <w:szCs w:val="24"/>
              </w:rPr>
              <w:t>0-11.</w:t>
            </w:r>
            <w:r>
              <w:rPr>
                <w:sz w:val="20"/>
                <w:szCs w:val="24"/>
              </w:rPr>
              <w:t>4</w:t>
            </w:r>
            <w:r w:rsidRPr="00134658">
              <w:rPr>
                <w:sz w:val="20"/>
                <w:szCs w:val="24"/>
              </w:rPr>
              <w:t>5</w:t>
            </w:r>
          </w:p>
        </w:tc>
      </w:tr>
      <w:tr w:rsidR="002F1D8B" w:rsidRPr="00BC647A" w:rsidTr="00CA1C81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B" w:rsidRPr="00BC647A" w:rsidRDefault="002F1D8B" w:rsidP="008E1BE1">
            <w:pPr>
              <w:pStyle w:val="a9"/>
              <w:numPr>
                <w:ilvl w:val="0"/>
                <w:numId w:val="18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2F1D8B" w:rsidP="00CA1C81">
            <w:pPr>
              <w:rPr>
                <w:sz w:val="20"/>
                <w:szCs w:val="24"/>
              </w:rPr>
            </w:pPr>
            <w:r w:rsidRPr="001A5296">
              <w:rPr>
                <w:sz w:val="20"/>
                <w:szCs w:val="24"/>
              </w:rPr>
              <w:t>Оценка эффективности лабораторной системы газоочистки</w:t>
            </w:r>
          </w:p>
          <w:p w:rsidR="002F1D8B" w:rsidRPr="001A5296" w:rsidRDefault="002F1D8B" w:rsidP="00CA1C81">
            <w:pPr>
              <w:rPr>
                <w:sz w:val="20"/>
                <w:szCs w:val="24"/>
              </w:rPr>
            </w:pPr>
            <w:r w:rsidRPr="001A5296">
              <w:rPr>
                <w:sz w:val="20"/>
                <w:szCs w:val="24"/>
              </w:rPr>
              <w:t>для улавливания частиц</w:t>
            </w:r>
            <w:r w:rsidR="001A36EE">
              <w:rPr>
                <w:sz w:val="20"/>
                <w:szCs w:val="24"/>
              </w:rPr>
              <w:t>,</w:t>
            </w:r>
            <w:r w:rsidRPr="001A5296">
              <w:rPr>
                <w:sz w:val="20"/>
                <w:szCs w:val="24"/>
              </w:rPr>
              <w:t xml:space="preserve"> образующихся при резке модельных образцов ОЯТ и кориума АЭС «ФУКУСИМА-ДАЙИТИ»</w:t>
            </w:r>
          </w:p>
          <w:p w:rsidR="002F1D8B" w:rsidRPr="001A5296" w:rsidRDefault="002F1D8B" w:rsidP="00CA1C81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B" w:rsidRPr="00BC647A" w:rsidRDefault="002F1D8B" w:rsidP="00CA1C81">
            <w:pPr>
              <w:jc w:val="center"/>
              <w:rPr>
                <w:color w:val="000000"/>
                <w:sz w:val="20"/>
                <w:szCs w:val="24"/>
              </w:rPr>
            </w:pPr>
            <w:r w:rsidRPr="001A5296">
              <w:rPr>
                <w:color w:val="000000"/>
                <w:sz w:val="20"/>
                <w:szCs w:val="24"/>
              </w:rPr>
              <w:t>Макаров Артем Олег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B" w:rsidRDefault="002F1D8B" w:rsidP="005F239C">
            <w:r w:rsidRPr="00134658">
              <w:rPr>
                <w:sz w:val="20"/>
                <w:szCs w:val="24"/>
              </w:rPr>
              <w:t>11.</w:t>
            </w:r>
            <w:r>
              <w:rPr>
                <w:sz w:val="20"/>
                <w:szCs w:val="24"/>
              </w:rPr>
              <w:t>45</w:t>
            </w:r>
            <w:r w:rsidRPr="00134658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12</w:t>
            </w:r>
            <w:r w:rsidRPr="001346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0</w:t>
            </w:r>
          </w:p>
        </w:tc>
      </w:tr>
      <w:tr w:rsidR="002F1D8B" w:rsidRPr="00BC647A" w:rsidTr="005F239C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B" w:rsidRPr="00BC647A" w:rsidRDefault="002F1D8B" w:rsidP="008E1BE1">
            <w:pPr>
              <w:pStyle w:val="a9"/>
              <w:numPr>
                <w:ilvl w:val="0"/>
                <w:numId w:val="18"/>
              </w:numPr>
              <w:contextualSpacing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2F1D8B" w:rsidP="00CA1C81">
            <w:pPr>
              <w:rPr>
                <w:sz w:val="20"/>
                <w:szCs w:val="24"/>
              </w:rPr>
            </w:pPr>
            <w:r w:rsidRPr="001A5296">
              <w:rPr>
                <w:sz w:val="20"/>
                <w:szCs w:val="24"/>
              </w:rPr>
              <w:t xml:space="preserve">Повышение эффективности </w:t>
            </w:r>
            <w:proofErr w:type="spellStart"/>
            <w:r w:rsidRPr="001A5296">
              <w:rPr>
                <w:sz w:val="20"/>
                <w:szCs w:val="24"/>
              </w:rPr>
              <w:t>реэкстракции</w:t>
            </w:r>
            <w:proofErr w:type="spellEnd"/>
            <w:r w:rsidRPr="001A5296">
              <w:rPr>
                <w:sz w:val="20"/>
                <w:szCs w:val="24"/>
              </w:rPr>
              <w:t xml:space="preserve"> урана </w:t>
            </w:r>
          </w:p>
          <w:p w:rsidR="002F1D8B" w:rsidRPr="001A5296" w:rsidRDefault="002F1D8B" w:rsidP="00CA1C81">
            <w:pPr>
              <w:rPr>
                <w:sz w:val="20"/>
                <w:szCs w:val="24"/>
              </w:rPr>
            </w:pPr>
            <w:r w:rsidRPr="001A5296">
              <w:rPr>
                <w:sz w:val="20"/>
                <w:szCs w:val="24"/>
              </w:rPr>
              <w:t>формиатом аммония</w:t>
            </w:r>
          </w:p>
          <w:p w:rsidR="002F1D8B" w:rsidRPr="00AF2CB5" w:rsidRDefault="002F1D8B" w:rsidP="00CA1C81">
            <w:pPr>
              <w:rPr>
                <w:i/>
                <w:sz w:val="20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D8B" w:rsidRPr="00BC647A" w:rsidRDefault="002F1D8B" w:rsidP="00CA1C81">
            <w:pPr>
              <w:jc w:val="center"/>
              <w:rPr>
                <w:color w:val="000000"/>
                <w:sz w:val="20"/>
              </w:rPr>
            </w:pPr>
            <w:proofErr w:type="spellStart"/>
            <w:r w:rsidRPr="001A5296">
              <w:rPr>
                <w:sz w:val="20"/>
                <w:szCs w:val="22"/>
              </w:rPr>
              <w:t>Позигун</w:t>
            </w:r>
            <w:proofErr w:type="spellEnd"/>
            <w:r w:rsidRPr="001A5296">
              <w:rPr>
                <w:sz w:val="20"/>
                <w:szCs w:val="22"/>
              </w:rPr>
              <w:t xml:space="preserve"> Наталья Олег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D8B" w:rsidRDefault="002F1D8B" w:rsidP="005F239C">
            <w:r w:rsidRPr="00134658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134658">
              <w:rPr>
                <w:sz w:val="20"/>
                <w:szCs w:val="24"/>
              </w:rPr>
              <w:t>.00-1</w:t>
            </w:r>
            <w:r>
              <w:rPr>
                <w:sz w:val="20"/>
                <w:szCs w:val="24"/>
              </w:rPr>
              <w:t>2</w:t>
            </w:r>
            <w:r w:rsidRPr="00134658">
              <w:rPr>
                <w:sz w:val="20"/>
                <w:szCs w:val="24"/>
              </w:rPr>
              <w:t>.15</w:t>
            </w:r>
          </w:p>
        </w:tc>
      </w:tr>
    </w:tbl>
    <w:p w:rsidR="005F239C" w:rsidRDefault="005F239C" w:rsidP="006F4BBD">
      <w:pPr>
        <w:rPr>
          <w:bCs/>
          <w:sz w:val="24"/>
          <w:szCs w:val="24"/>
        </w:rPr>
      </w:pPr>
    </w:p>
    <w:p w:rsidR="005F239C" w:rsidRDefault="005F239C" w:rsidP="006F4BBD">
      <w:pPr>
        <w:rPr>
          <w:bCs/>
          <w:sz w:val="24"/>
          <w:szCs w:val="24"/>
        </w:rPr>
      </w:pPr>
    </w:p>
    <w:p w:rsidR="00BA3682" w:rsidRPr="00AF2CB5" w:rsidRDefault="00BA3682" w:rsidP="00BA3682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AF2CB5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2</w:t>
      </w:r>
      <w:r w:rsidRPr="00AF2CB5">
        <w:rPr>
          <w:b/>
          <w:bCs/>
          <w:sz w:val="24"/>
          <w:szCs w:val="24"/>
        </w:rPr>
        <w:t>.30-1</w:t>
      </w:r>
      <w:r>
        <w:rPr>
          <w:b/>
          <w:bCs/>
          <w:sz w:val="24"/>
          <w:szCs w:val="24"/>
        </w:rPr>
        <w:t>3</w:t>
      </w:r>
      <w:r w:rsidRPr="00AF2CB5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Pr="00AF2CB5">
        <w:rPr>
          <w:b/>
          <w:bCs/>
          <w:sz w:val="24"/>
          <w:szCs w:val="24"/>
        </w:rPr>
        <w:t>0</w:t>
      </w:r>
      <w:r w:rsidR="00E927B7" w:rsidRPr="00E927B7">
        <w:rPr>
          <w:b/>
          <w:bCs/>
          <w:sz w:val="24"/>
          <w:szCs w:val="24"/>
        </w:rPr>
        <w:t xml:space="preserve"> – </w:t>
      </w:r>
      <w:r w:rsidR="00A90955">
        <w:rPr>
          <w:b/>
          <w:bCs/>
          <w:sz w:val="24"/>
          <w:szCs w:val="24"/>
        </w:rPr>
        <w:t>п</w:t>
      </w:r>
      <w:r w:rsidRPr="00AF2CB5">
        <w:rPr>
          <w:b/>
          <w:bCs/>
          <w:sz w:val="24"/>
          <w:szCs w:val="24"/>
        </w:rPr>
        <w:t>ерерыв</w:t>
      </w:r>
    </w:p>
    <w:p w:rsidR="00BA3682" w:rsidRDefault="00BA3682" w:rsidP="00BA3682">
      <w:pPr>
        <w:rPr>
          <w:bCs/>
          <w:sz w:val="24"/>
          <w:szCs w:val="24"/>
        </w:rPr>
      </w:pPr>
    </w:p>
    <w:p w:rsidR="00BA3682" w:rsidRDefault="00E927B7" w:rsidP="00BA36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3.30-</w:t>
      </w:r>
      <w:r w:rsidR="00256B1D">
        <w:rPr>
          <w:b/>
          <w:bCs/>
          <w:sz w:val="24"/>
          <w:szCs w:val="24"/>
        </w:rPr>
        <w:t>15.00</w:t>
      </w:r>
      <w:r w:rsidR="00BA3682">
        <w:rPr>
          <w:b/>
          <w:bCs/>
          <w:sz w:val="24"/>
          <w:szCs w:val="24"/>
        </w:rPr>
        <w:t>, 20 апреля</w:t>
      </w:r>
    </w:p>
    <w:p w:rsidR="00CF0654" w:rsidRPr="0080645B" w:rsidRDefault="00CF0654" w:rsidP="00BA3682">
      <w:pPr>
        <w:rPr>
          <w:b/>
          <w:bCs/>
          <w:sz w:val="24"/>
          <w:szCs w:val="24"/>
        </w:rPr>
      </w:pPr>
    </w:p>
    <w:p w:rsidR="00BA3682" w:rsidRPr="0080645B" w:rsidRDefault="00BA3682" w:rsidP="00BA3682">
      <w:pPr>
        <w:rPr>
          <w:b/>
          <w:bCs/>
          <w:sz w:val="24"/>
          <w:szCs w:val="24"/>
        </w:rPr>
      </w:pPr>
      <w:r w:rsidRPr="0080645B">
        <w:rPr>
          <w:b/>
          <w:bCs/>
          <w:sz w:val="24"/>
          <w:szCs w:val="24"/>
        </w:rPr>
        <w:t>Секция 1 – физика, техника, облучательные технологии и безопасность ядерных реакторов</w:t>
      </w:r>
    </w:p>
    <w:p w:rsidR="001A3293" w:rsidRDefault="00057AA1" w:rsidP="001A3293">
      <w:pPr>
        <w:jc w:val="both"/>
        <w:rPr>
          <w:bCs/>
          <w:sz w:val="24"/>
          <w:szCs w:val="24"/>
        </w:rPr>
      </w:pPr>
      <w:r w:rsidRPr="00057AA1">
        <w:rPr>
          <w:b/>
          <w:bCs/>
          <w:sz w:val="24"/>
          <w:szCs w:val="24"/>
        </w:rPr>
        <w:t>Председатель секции</w:t>
      </w:r>
      <w:r w:rsidR="001A3293" w:rsidRPr="00144C63">
        <w:rPr>
          <w:b/>
          <w:bCs/>
          <w:sz w:val="24"/>
          <w:szCs w:val="24"/>
        </w:rPr>
        <w:t xml:space="preserve">: </w:t>
      </w:r>
      <w:proofErr w:type="spellStart"/>
      <w:r w:rsidR="001A3293">
        <w:rPr>
          <w:b/>
          <w:bCs/>
          <w:sz w:val="24"/>
          <w:szCs w:val="24"/>
        </w:rPr>
        <w:t>Жемков</w:t>
      </w:r>
      <w:proofErr w:type="spellEnd"/>
      <w:r w:rsidR="001A3293">
        <w:rPr>
          <w:b/>
          <w:bCs/>
          <w:sz w:val="24"/>
          <w:szCs w:val="24"/>
        </w:rPr>
        <w:t xml:space="preserve"> Игорь Юрьевич</w:t>
      </w:r>
      <w:r w:rsidR="001A3293" w:rsidRPr="00144C63">
        <w:rPr>
          <w:b/>
          <w:bCs/>
          <w:sz w:val="24"/>
          <w:szCs w:val="24"/>
        </w:rPr>
        <w:t>, д.</w:t>
      </w:r>
      <w:r w:rsidR="001A3293">
        <w:rPr>
          <w:b/>
          <w:bCs/>
          <w:sz w:val="24"/>
          <w:szCs w:val="24"/>
        </w:rPr>
        <w:t>т</w:t>
      </w:r>
      <w:r w:rsidR="001A3293" w:rsidRPr="00144C63">
        <w:rPr>
          <w:b/>
          <w:bCs/>
          <w:sz w:val="24"/>
          <w:szCs w:val="24"/>
        </w:rPr>
        <w:t>.н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BA3682" w:rsidTr="00BA3682">
        <w:tc>
          <w:tcPr>
            <w:tcW w:w="534" w:type="dxa"/>
          </w:tcPr>
          <w:p w:rsidR="00BA3682" w:rsidRPr="00BC647A" w:rsidRDefault="00BA3682" w:rsidP="00BA3682">
            <w:pPr>
              <w:pStyle w:val="a9"/>
              <w:numPr>
                <w:ilvl w:val="0"/>
                <w:numId w:val="11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274982" w:rsidRDefault="00AB221A" w:rsidP="00AB221A">
            <w:pPr>
              <w:rPr>
                <w:sz w:val="20"/>
                <w:szCs w:val="24"/>
              </w:rPr>
            </w:pPr>
            <w:r w:rsidRPr="00AB221A">
              <w:rPr>
                <w:sz w:val="20"/>
                <w:szCs w:val="24"/>
              </w:rPr>
              <w:t xml:space="preserve">Радиационные характеристики и анализ накопления </w:t>
            </w:r>
            <w:r>
              <w:rPr>
                <w:sz w:val="20"/>
                <w:szCs w:val="24"/>
              </w:rPr>
              <w:t xml:space="preserve">РВ </w:t>
            </w:r>
          </w:p>
          <w:p w:rsidR="00AB221A" w:rsidRDefault="00AB221A" w:rsidP="00AB221A">
            <w:pPr>
              <w:rPr>
                <w:sz w:val="20"/>
                <w:szCs w:val="24"/>
              </w:rPr>
            </w:pPr>
            <w:r w:rsidRPr="00AB221A">
              <w:rPr>
                <w:sz w:val="20"/>
                <w:szCs w:val="24"/>
              </w:rPr>
              <w:t>в облученных теп</w:t>
            </w:r>
            <w:r>
              <w:rPr>
                <w:sz w:val="20"/>
                <w:szCs w:val="24"/>
              </w:rPr>
              <w:t xml:space="preserve">ловыделяющих сборках реактора </w:t>
            </w:r>
            <w:proofErr w:type="gramStart"/>
            <w:r>
              <w:rPr>
                <w:sz w:val="20"/>
                <w:szCs w:val="24"/>
              </w:rPr>
              <w:t>СМ</w:t>
            </w:r>
            <w:proofErr w:type="gramEnd"/>
          </w:p>
          <w:p w:rsidR="00BA3682" w:rsidRPr="00BC647A" w:rsidRDefault="00BA3682" w:rsidP="00AB221A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</w:tcPr>
          <w:p w:rsidR="00BA3682" w:rsidRPr="00BC647A" w:rsidRDefault="00BA3682" w:rsidP="00BA3682">
            <w:pPr>
              <w:jc w:val="center"/>
              <w:rPr>
                <w:color w:val="000000"/>
                <w:sz w:val="20"/>
                <w:szCs w:val="24"/>
              </w:rPr>
            </w:pPr>
            <w:r w:rsidRPr="00BA3682">
              <w:rPr>
                <w:color w:val="000000"/>
                <w:sz w:val="20"/>
                <w:szCs w:val="24"/>
              </w:rPr>
              <w:t>Зайченко Павел Александрович</w:t>
            </w:r>
          </w:p>
        </w:tc>
        <w:tc>
          <w:tcPr>
            <w:tcW w:w="1383" w:type="dxa"/>
          </w:tcPr>
          <w:p w:rsidR="00BA3682" w:rsidRPr="00BC647A" w:rsidRDefault="00BA3682" w:rsidP="00BA3682">
            <w:pPr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.30-13.45</w:t>
            </w:r>
          </w:p>
        </w:tc>
      </w:tr>
      <w:tr w:rsidR="00BA3682" w:rsidRPr="00BC647A" w:rsidTr="00BA3682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2" w:rsidRPr="00BC647A" w:rsidRDefault="00BA3682" w:rsidP="00BA3682">
            <w:pPr>
              <w:pStyle w:val="a9"/>
              <w:numPr>
                <w:ilvl w:val="0"/>
                <w:numId w:val="11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2" w:rsidRPr="00107B26" w:rsidRDefault="00BA3682" w:rsidP="00BA3682">
            <w:pPr>
              <w:rPr>
                <w:color w:val="000000"/>
                <w:sz w:val="20"/>
                <w:szCs w:val="24"/>
              </w:rPr>
            </w:pPr>
            <w:r w:rsidRPr="00107B26">
              <w:rPr>
                <w:color w:val="000000"/>
                <w:sz w:val="20"/>
                <w:szCs w:val="24"/>
              </w:rPr>
              <w:t xml:space="preserve">Термомеханические исследования тепловыделяющей сборки </w:t>
            </w:r>
            <w:r w:rsidR="00553950">
              <w:rPr>
                <w:color w:val="000000"/>
                <w:sz w:val="20"/>
                <w:szCs w:val="24"/>
              </w:rPr>
              <w:t xml:space="preserve">реакторной установки для </w:t>
            </w:r>
            <w:r w:rsidRPr="00107B26">
              <w:rPr>
                <w:color w:val="000000"/>
                <w:sz w:val="20"/>
                <w:szCs w:val="24"/>
              </w:rPr>
              <w:t>атомной станции малой мощности</w:t>
            </w:r>
          </w:p>
          <w:p w:rsidR="00107B26" w:rsidRPr="00BC647A" w:rsidRDefault="00107B26" w:rsidP="00BA3682">
            <w:pPr>
              <w:rPr>
                <w:i/>
                <w:color w:val="000000"/>
                <w:sz w:val="20"/>
                <w:szCs w:val="24"/>
              </w:rPr>
            </w:pPr>
            <w:r>
              <w:rPr>
                <w:i/>
                <w:color w:val="000000"/>
                <w:sz w:val="20"/>
                <w:szCs w:val="24"/>
              </w:rPr>
              <w:t>АО «ОКБМ Африкантов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82" w:rsidRPr="00BC647A" w:rsidRDefault="00BA3682" w:rsidP="00BA3682">
            <w:pPr>
              <w:jc w:val="center"/>
              <w:rPr>
                <w:sz w:val="20"/>
                <w:szCs w:val="24"/>
              </w:rPr>
            </w:pPr>
            <w:proofErr w:type="spellStart"/>
            <w:r w:rsidRPr="00BA3682">
              <w:rPr>
                <w:sz w:val="20"/>
                <w:szCs w:val="24"/>
              </w:rPr>
              <w:t>Подлесов</w:t>
            </w:r>
            <w:proofErr w:type="spellEnd"/>
            <w:r w:rsidRPr="00BA3682">
              <w:rPr>
                <w:sz w:val="20"/>
                <w:szCs w:val="24"/>
              </w:rPr>
              <w:t xml:space="preserve"> Антон Алекс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2" w:rsidRDefault="003110EC" w:rsidP="00BA3682">
            <w:r w:rsidRPr="00134658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1346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45</w:t>
            </w:r>
            <w:r w:rsidRPr="00134658">
              <w:rPr>
                <w:sz w:val="20"/>
                <w:szCs w:val="24"/>
              </w:rPr>
              <w:t>-1</w:t>
            </w:r>
            <w:r>
              <w:rPr>
                <w:sz w:val="20"/>
                <w:szCs w:val="24"/>
              </w:rPr>
              <w:t>4</w:t>
            </w:r>
            <w:r w:rsidRPr="001346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0</w:t>
            </w:r>
          </w:p>
        </w:tc>
      </w:tr>
      <w:tr w:rsidR="00BA3682" w:rsidRPr="00BC647A" w:rsidTr="00BA3682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2" w:rsidRPr="00BC647A" w:rsidRDefault="00BA3682" w:rsidP="00BA3682">
            <w:pPr>
              <w:pStyle w:val="a9"/>
              <w:numPr>
                <w:ilvl w:val="0"/>
                <w:numId w:val="11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2" w:rsidRDefault="00BA3682" w:rsidP="00BA3682">
            <w:pPr>
              <w:rPr>
                <w:sz w:val="20"/>
                <w:szCs w:val="24"/>
              </w:rPr>
            </w:pPr>
            <w:r w:rsidRPr="00BA3682">
              <w:rPr>
                <w:sz w:val="20"/>
                <w:szCs w:val="24"/>
              </w:rPr>
              <w:t>Оценка температурных характеристик несущей конструкции корпуса реактора СМ-3</w:t>
            </w:r>
          </w:p>
          <w:p w:rsidR="00BA3682" w:rsidRPr="00BC647A" w:rsidRDefault="00BA3682" w:rsidP="00BA3682">
            <w:pPr>
              <w:rPr>
                <w:sz w:val="20"/>
                <w:szCs w:val="24"/>
              </w:rPr>
            </w:pPr>
            <w:r w:rsidRPr="00BC647A">
              <w:rPr>
                <w:i/>
                <w:color w:val="000000"/>
                <w:sz w:val="20"/>
                <w:szCs w:val="24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682" w:rsidRPr="00BC647A" w:rsidRDefault="00BA3682" w:rsidP="00BA3682">
            <w:pPr>
              <w:jc w:val="center"/>
              <w:rPr>
                <w:sz w:val="20"/>
                <w:szCs w:val="22"/>
              </w:rPr>
            </w:pPr>
            <w:r w:rsidRPr="00BA3682">
              <w:rPr>
                <w:sz w:val="20"/>
                <w:szCs w:val="22"/>
              </w:rPr>
              <w:t xml:space="preserve">Сулейманов Ильдар </w:t>
            </w:r>
            <w:proofErr w:type="spellStart"/>
            <w:r w:rsidRPr="00BA3682">
              <w:rPr>
                <w:sz w:val="20"/>
                <w:szCs w:val="22"/>
              </w:rPr>
              <w:t>Радикович</w:t>
            </w:r>
            <w:proofErr w:type="spellEnd"/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682" w:rsidRDefault="00BA3682" w:rsidP="00BA3682">
            <w:r w:rsidRPr="00134658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1346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</w:t>
            </w:r>
            <w:r w:rsidRPr="00134658">
              <w:rPr>
                <w:sz w:val="20"/>
                <w:szCs w:val="24"/>
              </w:rPr>
              <w:t>0-1</w:t>
            </w:r>
            <w:r>
              <w:rPr>
                <w:sz w:val="20"/>
                <w:szCs w:val="24"/>
              </w:rPr>
              <w:t>4</w:t>
            </w:r>
            <w:r w:rsidRPr="001346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1</w:t>
            </w:r>
            <w:r w:rsidRPr="00134658">
              <w:rPr>
                <w:sz w:val="20"/>
                <w:szCs w:val="24"/>
              </w:rPr>
              <w:t>5</w:t>
            </w:r>
          </w:p>
        </w:tc>
      </w:tr>
      <w:tr w:rsidR="00E2396F" w:rsidRPr="00BC647A" w:rsidTr="00BA3682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F" w:rsidRPr="00BC647A" w:rsidRDefault="00E2396F" w:rsidP="00BA3682">
            <w:pPr>
              <w:pStyle w:val="a9"/>
              <w:numPr>
                <w:ilvl w:val="0"/>
                <w:numId w:val="11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F" w:rsidRPr="00BA3682" w:rsidRDefault="00E2396F" w:rsidP="005451BC">
            <w:pPr>
              <w:rPr>
                <w:color w:val="000000"/>
                <w:sz w:val="20"/>
                <w:szCs w:val="24"/>
              </w:rPr>
            </w:pPr>
            <w:r w:rsidRPr="00BA3682">
              <w:rPr>
                <w:color w:val="000000"/>
                <w:sz w:val="20"/>
                <w:szCs w:val="24"/>
              </w:rPr>
              <w:t xml:space="preserve">Верификация ядерных библиотек, применяемых для расчета солевых </w:t>
            </w:r>
            <w:proofErr w:type="spellStart"/>
            <w:r w:rsidRPr="00BA3682">
              <w:rPr>
                <w:color w:val="000000"/>
                <w:sz w:val="20"/>
                <w:szCs w:val="24"/>
              </w:rPr>
              <w:t>бланкетов</w:t>
            </w:r>
            <w:proofErr w:type="spellEnd"/>
            <w:r w:rsidRPr="00BA3682">
              <w:rPr>
                <w:color w:val="000000"/>
                <w:sz w:val="20"/>
                <w:szCs w:val="24"/>
              </w:rPr>
              <w:t xml:space="preserve"> ТИН, с использованием экспериментальных данных НИЦ «Курчатовский институт»</w:t>
            </w:r>
          </w:p>
          <w:p w:rsidR="00E2396F" w:rsidRPr="00BC647A" w:rsidRDefault="00E2396F" w:rsidP="005451BC">
            <w:pPr>
              <w:rPr>
                <w:i/>
                <w:color w:val="000000"/>
                <w:sz w:val="20"/>
                <w:szCs w:val="24"/>
              </w:rPr>
            </w:pPr>
            <w:r w:rsidRPr="00BA3682">
              <w:rPr>
                <w:i/>
                <w:color w:val="000000"/>
                <w:sz w:val="20"/>
                <w:szCs w:val="24"/>
              </w:rPr>
              <w:t>НИЦ «Курчатовский институт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96F" w:rsidRPr="00BC647A" w:rsidRDefault="00E2396F" w:rsidP="005451BC">
            <w:pPr>
              <w:jc w:val="center"/>
              <w:rPr>
                <w:sz w:val="20"/>
                <w:szCs w:val="24"/>
              </w:rPr>
            </w:pPr>
            <w:r w:rsidRPr="00BA3682">
              <w:rPr>
                <w:sz w:val="20"/>
                <w:szCs w:val="24"/>
              </w:rPr>
              <w:t>Медников Иван Викторо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F" w:rsidRDefault="00E2396F" w:rsidP="00BA3682">
            <w:r w:rsidRPr="00134658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1346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15</w:t>
            </w:r>
            <w:r w:rsidRPr="00134658">
              <w:rPr>
                <w:sz w:val="20"/>
                <w:szCs w:val="24"/>
              </w:rPr>
              <w:t>-</w:t>
            </w:r>
            <w:r>
              <w:rPr>
                <w:sz w:val="20"/>
                <w:szCs w:val="24"/>
              </w:rPr>
              <w:t>14</w:t>
            </w:r>
            <w:r w:rsidRPr="001346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30</w:t>
            </w:r>
          </w:p>
        </w:tc>
      </w:tr>
      <w:tr w:rsidR="00E2396F" w:rsidRPr="00BC647A" w:rsidTr="005451BC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F" w:rsidRPr="00BC647A" w:rsidRDefault="00E2396F" w:rsidP="00BA3682">
            <w:pPr>
              <w:pStyle w:val="a9"/>
              <w:numPr>
                <w:ilvl w:val="0"/>
                <w:numId w:val="11"/>
              </w:numPr>
              <w:contextualSpacing/>
              <w:rPr>
                <w:sz w:val="20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4982" w:rsidRDefault="00E2396F" w:rsidP="005451BC">
            <w:pPr>
              <w:rPr>
                <w:sz w:val="20"/>
                <w:szCs w:val="24"/>
              </w:rPr>
            </w:pPr>
            <w:r w:rsidRPr="00BB5E0E">
              <w:rPr>
                <w:sz w:val="20"/>
                <w:szCs w:val="24"/>
              </w:rPr>
              <w:t xml:space="preserve">Расширение возможностей инженерных программ </w:t>
            </w:r>
          </w:p>
          <w:p w:rsidR="00274982" w:rsidRDefault="00E2396F" w:rsidP="005451BC">
            <w:pPr>
              <w:rPr>
                <w:sz w:val="20"/>
                <w:szCs w:val="24"/>
              </w:rPr>
            </w:pPr>
            <w:r w:rsidRPr="00BB5E0E">
              <w:rPr>
                <w:sz w:val="20"/>
                <w:szCs w:val="24"/>
              </w:rPr>
              <w:t>расчетной поддержки эксплуатац</w:t>
            </w:r>
            <w:proofErr w:type="gramStart"/>
            <w:r w:rsidRPr="00BB5E0E">
              <w:rPr>
                <w:sz w:val="20"/>
                <w:szCs w:val="24"/>
              </w:rPr>
              <w:t>ии АЭ</w:t>
            </w:r>
            <w:proofErr w:type="gramEnd"/>
            <w:r w:rsidRPr="00BB5E0E">
              <w:rPr>
                <w:sz w:val="20"/>
                <w:szCs w:val="24"/>
              </w:rPr>
              <w:t>С.</w:t>
            </w:r>
            <w:bookmarkStart w:id="0" w:name="_GoBack"/>
            <w:bookmarkEnd w:id="0"/>
            <w:r w:rsidRPr="00BB5E0E">
              <w:rPr>
                <w:sz w:val="20"/>
                <w:szCs w:val="24"/>
              </w:rPr>
              <w:t xml:space="preserve"> </w:t>
            </w:r>
          </w:p>
          <w:p w:rsidR="00E2396F" w:rsidRDefault="00E2396F" w:rsidP="005451BC">
            <w:pPr>
              <w:rPr>
                <w:sz w:val="20"/>
                <w:szCs w:val="24"/>
              </w:rPr>
            </w:pPr>
            <w:r w:rsidRPr="00BB5E0E">
              <w:rPr>
                <w:sz w:val="20"/>
                <w:szCs w:val="24"/>
              </w:rPr>
              <w:t>Программа MNT-CUDA</w:t>
            </w:r>
          </w:p>
          <w:p w:rsidR="00E2396F" w:rsidRPr="00107B26" w:rsidRDefault="00E2396F" w:rsidP="005451BC">
            <w:pPr>
              <w:rPr>
                <w:i/>
                <w:sz w:val="20"/>
                <w:szCs w:val="24"/>
              </w:rPr>
            </w:pPr>
            <w:r w:rsidRPr="00107B26">
              <w:rPr>
                <w:i/>
                <w:sz w:val="20"/>
                <w:szCs w:val="24"/>
              </w:rPr>
              <w:t>ВНИИАЭ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F" w:rsidRPr="00BC647A" w:rsidRDefault="00E2396F" w:rsidP="005451BC">
            <w:pPr>
              <w:jc w:val="center"/>
              <w:rPr>
                <w:color w:val="000000"/>
                <w:sz w:val="20"/>
                <w:szCs w:val="24"/>
              </w:rPr>
            </w:pPr>
            <w:r w:rsidRPr="00107B26">
              <w:rPr>
                <w:color w:val="000000"/>
                <w:sz w:val="20"/>
                <w:szCs w:val="24"/>
              </w:rPr>
              <w:t>Грушин Никита Анатоль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96F" w:rsidRPr="003110EC" w:rsidRDefault="00E2396F" w:rsidP="00BA3682">
            <w:pPr>
              <w:rPr>
                <w:sz w:val="20"/>
              </w:rPr>
            </w:pPr>
            <w:r w:rsidRPr="003110EC">
              <w:rPr>
                <w:sz w:val="20"/>
              </w:rPr>
              <w:t>14.30-14.45</w:t>
            </w:r>
          </w:p>
        </w:tc>
      </w:tr>
      <w:tr w:rsidR="00E2396F" w:rsidTr="00BA3682">
        <w:tc>
          <w:tcPr>
            <w:tcW w:w="534" w:type="dxa"/>
          </w:tcPr>
          <w:p w:rsidR="00E2396F" w:rsidRPr="00BC647A" w:rsidRDefault="00E2396F" w:rsidP="00BA3682">
            <w:pPr>
              <w:pStyle w:val="a9"/>
              <w:numPr>
                <w:ilvl w:val="0"/>
                <w:numId w:val="11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274982" w:rsidRDefault="00E2396F" w:rsidP="005451BC">
            <w:pPr>
              <w:rPr>
                <w:sz w:val="20"/>
                <w:szCs w:val="24"/>
              </w:rPr>
            </w:pPr>
            <w:r w:rsidRPr="00C51FD8">
              <w:rPr>
                <w:sz w:val="20"/>
                <w:szCs w:val="24"/>
              </w:rPr>
              <w:t xml:space="preserve">Выход водорода </w:t>
            </w:r>
            <w:proofErr w:type="gramStart"/>
            <w:r w:rsidRPr="00C51FD8">
              <w:rPr>
                <w:sz w:val="20"/>
                <w:szCs w:val="24"/>
              </w:rPr>
              <w:t>при</w:t>
            </w:r>
            <w:proofErr w:type="gramEnd"/>
            <w:r w:rsidRPr="00C51FD8">
              <w:rPr>
                <w:sz w:val="20"/>
                <w:szCs w:val="24"/>
              </w:rPr>
              <w:t xml:space="preserve"> ТА на РУ РИТМ-200Н </w:t>
            </w:r>
          </w:p>
          <w:p w:rsidR="00E2396F" w:rsidRDefault="00E2396F" w:rsidP="005451BC">
            <w:pPr>
              <w:rPr>
                <w:sz w:val="20"/>
                <w:szCs w:val="24"/>
              </w:rPr>
            </w:pPr>
            <w:r w:rsidRPr="00C51FD8">
              <w:rPr>
                <w:sz w:val="20"/>
                <w:szCs w:val="24"/>
              </w:rPr>
              <w:t>за счет процессов окисления</w:t>
            </w:r>
          </w:p>
          <w:p w:rsidR="00E2396F" w:rsidRPr="00107B26" w:rsidRDefault="00E2396F" w:rsidP="005451BC">
            <w:pPr>
              <w:rPr>
                <w:i/>
                <w:sz w:val="20"/>
                <w:szCs w:val="24"/>
              </w:rPr>
            </w:pPr>
            <w:r>
              <w:rPr>
                <w:i/>
                <w:sz w:val="20"/>
                <w:szCs w:val="24"/>
              </w:rPr>
              <w:t>ИБРАЭ</w:t>
            </w:r>
            <w:r w:rsidR="009C3513">
              <w:rPr>
                <w:i/>
                <w:sz w:val="20"/>
                <w:szCs w:val="24"/>
              </w:rPr>
              <w:t xml:space="preserve"> РАН</w:t>
            </w:r>
          </w:p>
        </w:tc>
        <w:tc>
          <w:tcPr>
            <w:tcW w:w="1984" w:type="dxa"/>
            <w:vAlign w:val="center"/>
          </w:tcPr>
          <w:p w:rsidR="00E2396F" w:rsidRPr="00BC647A" w:rsidRDefault="00E2396F" w:rsidP="005451BC">
            <w:pPr>
              <w:jc w:val="center"/>
              <w:rPr>
                <w:sz w:val="20"/>
                <w:szCs w:val="24"/>
              </w:rPr>
            </w:pPr>
            <w:r w:rsidRPr="008821E4">
              <w:rPr>
                <w:sz w:val="20"/>
                <w:szCs w:val="24"/>
              </w:rPr>
              <w:t>Долженков Евгений Александрович</w:t>
            </w:r>
          </w:p>
        </w:tc>
        <w:tc>
          <w:tcPr>
            <w:tcW w:w="1383" w:type="dxa"/>
          </w:tcPr>
          <w:p w:rsidR="00E2396F" w:rsidRPr="003110EC" w:rsidRDefault="00E2396F" w:rsidP="00BA3682">
            <w:pPr>
              <w:rPr>
                <w:sz w:val="20"/>
              </w:rPr>
            </w:pPr>
            <w:r w:rsidRPr="003110EC">
              <w:rPr>
                <w:sz w:val="20"/>
              </w:rPr>
              <w:t>14.45-15.00</w:t>
            </w:r>
          </w:p>
        </w:tc>
      </w:tr>
    </w:tbl>
    <w:p w:rsidR="001A36EE" w:rsidRDefault="001A36EE" w:rsidP="00B10D37">
      <w:pPr>
        <w:rPr>
          <w:b/>
          <w:bCs/>
          <w:sz w:val="24"/>
          <w:szCs w:val="24"/>
        </w:rPr>
      </w:pPr>
    </w:p>
    <w:p w:rsidR="00EE29DE" w:rsidRDefault="00EE29DE" w:rsidP="00B10D37">
      <w:pPr>
        <w:rPr>
          <w:b/>
          <w:bCs/>
          <w:sz w:val="24"/>
          <w:szCs w:val="24"/>
        </w:rPr>
      </w:pPr>
    </w:p>
    <w:p w:rsidR="001A5296" w:rsidRDefault="001A5296" w:rsidP="00B10D37">
      <w:pPr>
        <w:rPr>
          <w:b/>
          <w:bCs/>
          <w:sz w:val="24"/>
          <w:szCs w:val="24"/>
        </w:rPr>
      </w:pPr>
      <w:r w:rsidRPr="0080645B">
        <w:rPr>
          <w:b/>
          <w:bCs/>
          <w:sz w:val="24"/>
          <w:szCs w:val="24"/>
        </w:rPr>
        <w:t xml:space="preserve">Секция </w:t>
      </w:r>
      <w:r w:rsidRPr="005F239C">
        <w:rPr>
          <w:b/>
          <w:bCs/>
          <w:sz w:val="24"/>
          <w:szCs w:val="24"/>
        </w:rPr>
        <w:t>3</w:t>
      </w:r>
      <w:r w:rsidRPr="0080645B">
        <w:rPr>
          <w:b/>
          <w:bCs/>
          <w:sz w:val="24"/>
          <w:szCs w:val="24"/>
        </w:rPr>
        <w:t xml:space="preserve"> – </w:t>
      </w:r>
      <w:r w:rsidRPr="005F239C">
        <w:rPr>
          <w:b/>
          <w:bCs/>
          <w:sz w:val="24"/>
          <w:szCs w:val="24"/>
        </w:rPr>
        <w:t>радиохимические технологии  ядерного топливного цикла</w:t>
      </w:r>
    </w:p>
    <w:p w:rsidR="00A0214A" w:rsidRPr="0080645B" w:rsidRDefault="00A0214A" w:rsidP="00B10D3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екция 4 </w:t>
      </w:r>
      <w:r w:rsidRPr="0080645B">
        <w:rPr>
          <w:b/>
          <w:bCs/>
          <w:sz w:val="24"/>
          <w:szCs w:val="24"/>
        </w:rPr>
        <w:t>–</w:t>
      </w:r>
      <w:r>
        <w:rPr>
          <w:b/>
          <w:bCs/>
          <w:sz w:val="24"/>
          <w:szCs w:val="24"/>
        </w:rPr>
        <w:t xml:space="preserve"> технологии производства радионуклидной продукции</w:t>
      </w:r>
    </w:p>
    <w:p w:rsidR="001A3293" w:rsidRDefault="00057AA1" w:rsidP="001A3293">
      <w:pPr>
        <w:jc w:val="both"/>
        <w:rPr>
          <w:b/>
          <w:bCs/>
          <w:sz w:val="24"/>
          <w:szCs w:val="24"/>
        </w:rPr>
      </w:pPr>
      <w:r w:rsidRPr="00057AA1">
        <w:rPr>
          <w:b/>
          <w:bCs/>
          <w:sz w:val="24"/>
          <w:szCs w:val="24"/>
        </w:rPr>
        <w:t>Председател</w:t>
      </w:r>
      <w:r>
        <w:rPr>
          <w:b/>
          <w:bCs/>
          <w:sz w:val="24"/>
          <w:szCs w:val="24"/>
        </w:rPr>
        <w:t>и</w:t>
      </w:r>
      <w:r w:rsidRPr="00057AA1">
        <w:rPr>
          <w:b/>
          <w:bCs/>
          <w:sz w:val="24"/>
          <w:szCs w:val="24"/>
        </w:rPr>
        <w:t xml:space="preserve"> секции</w:t>
      </w:r>
      <w:r w:rsidR="001A3293" w:rsidRPr="00144C63">
        <w:rPr>
          <w:b/>
          <w:bCs/>
          <w:sz w:val="24"/>
          <w:szCs w:val="24"/>
        </w:rPr>
        <w:t xml:space="preserve">: </w:t>
      </w:r>
      <w:proofErr w:type="spellStart"/>
      <w:r w:rsidR="001A3293">
        <w:rPr>
          <w:b/>
          <w:bCs/>
          <w:sz w:val="24"/>
          <w:szCs w:val="24"/>
        </w:rPr>
        <w:t>Момотов</w:t>
      </w:r>
      <w:proofErr w:type="spellEnd"/>
      <w:r w:rsidR="001A3293">
        <w:rPr>
          <w:b/>
          <w:bCs/>
          <w:sz w:val="24"/>
          <w:szCs w:val="24"/>
        </w:rPr>
        <w:t xml:space="preserve"> Владимир Николаевич</w:t>
      </w:r>
      <w:r w:rsidR="001A3293" w:rsidRPr="00144C63">
        <w:rPr>
          <w:b/>
          <w:bCs/>
          <w:sz w:val="24"/>
          <w:szCs w:val="24"/>
        </w:rPr>
        <w:t xml:space="preserve">, </w:t>
      </w:r>
      <w:r w:rsidR="001A3293">
        <w:rPr>
          <w:b/>
          <w:bCs/>
          <w:sz w:val="24"/>
          <w:szCs w:val="24"/>
        </w:rPr>
        <w:t>к</w:t>
      </w:r>
      <w:r w:rsidR="001A3293" w:rsidRPr="00144C63">
        <w:rPr>
          <w:b/>
          <w:bCs/>
          <w:sz w:val="24"/>
          <w:szCs w:val="24"/>
        </w:rPr>
        <w:t>.</w:t>
      </w:r>
      <w:r w:rsidR="001A3293">
        <w:rPr>
          <w:b/>
          <w:bCs/>
          <w:sz w:val="24"/>
          <w:szCs w:val="24"/>
        </w:rPr>
        <w:t>х</w:t>
      </w:r>
      <w:r w:rsidR="001A3293" w:rsidRPr="00144C63">
        <w:rPr>
          <w:b/>
          <w:bCs/>
          <w:sz w:val="24"/>
          <w:szCs w:val="24"/>
        </w:rPr>
        <w:t>.</w:t>
      </w:r>
      <w:proofErr w:type="gramStart"/>
      <w:r w:rsidR="001A3293" w:rsidRPr="00144C63">
        <w:rPr>
          <w:b/>
          <w:bCs/>
          <w:sz w:val="24"/>
          <w:szCs w:val="24"/>
        </w:rPr>
        <w:t>н</w:t>
      </w:r>
      <w:proofErr w:type="gramEnd"/>
      <w:r w:rsidR="001A3293" w:rsidRPr="00144C63">
        <w:rPr>
          <w:b/>
          <w:bCs/>
          <w:sz w:val="24"/>
          <w:szCs w:val="24"/>
        </w:rPr>
        <w:t>.</w:t>
      </w:r>
    </w:p>
    <w:p w:rsidR="001A3293" w:rsidRDefault="00057AA1" w:rsidP="00057AA1">
      <w:pPr>
        <w:tabs>
          <w:tab w:val="left" w:pos="2410"/>
        </w:tabs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 </w:t>
      </w:r>
      <w:r w:rsidR="001A3293">
        <w:rPr>
          <w:b/>
          <w:bCs/>
          <w:sz w:val="24"/>
          <w:szCs w:val="24"/>
        </w:rPr>
        <w:t>Андреев Олег Иванович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95"/>
        <w:gridCol w:w="1984"/>
        <w:gridCol w:w="1383"/>
      </w:tblGrid>
      <w:tr w:rsidR="000369F1" w:rsidTr="00CA1C81">
        <w:tc>
          <w:tcPr>
            <w:tcW w:w="534" w:type="dxa"/>
          </w:tcPr>
          <w:p w:rsidR="000369F1" w:rsidRPr="00BC647A" w:rsidRDefault="000369F1" w:rsidP="001A5296">
            <w:pPr>
              <w:pStyle w:val="a9"/>
              <w:numPr>
                <w:ilvl w:val="0"/>
                <w:numId w:val="19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</w:tcPr>
          <w:p w:rsidR="00393B12" w:rsidRDefault="000369F1" w:rsidP="00CA1C81">
            <w:pPr>
              <w:rPr>
                <w:color w:val="000000"/>
                <w:sz w:val="20"/>
              </w:rPr>
            </w:pPr>
            <w:r w:rsidRPr="00D33AAA">
              <w:rPr>
                <w:color w:val="000000"/>
                <w:sz w:val="20"/>
              </w:rPr>
              <w:t xml:space="preserve">Исследование электролитов никелирования </w:t>
            </w:r>
          </w:p>
          <w:p w:rsidR="000369F1" w:rsidRPr="00D33AAA" w:rsidRDefault="000369F1" w:rsidP="00CA1C81">
            <w:pPr>
              <w:rPr>
                <w:color w:val="000000"/>
                <w:sz w:val="20"/>
              </w:rPr>
            </w:pPr>
            <w:r w:rsidRPr="00D33AAA">
              <w:rPr>
                <w:color w:val="000000"/>
                <w:sz w:val="20"/>
              </w:rPr>
              <w:t xml:space="preserve">при помощи ячейки </w:t>
            </w:r>
            <w:proofErr w:type="spellStart"/>
            <w:r w:rsidRPr="00D33AAA">
              <w:rPr>
                <w:color w:val="000000"/>
                <w:sz w:val="20"/>
              </w:rPr>
              <w:t>Хулла</w:t>
            </w:r>
            <w:proofErr w:type="spellEnd"/>
          </w:p>
          <w:p w:rsidR="000369F1" w:rsidRPr="00D33AAA" w:rsidRDefault="000369F1" w:rsidP="00CA1C81">
            <w:pPr>
              <w:rPr>
                <w:i/>
                <w:color w:val="000000"/>
                <w:sz w:val="20"/>
              </w:rPr>
            </w:pPr>
            <w:r>
              <w:rPr>
                <w:i/>
                <w:color w:val="000000"/>
                <w:sz w:val="20"/>
              </w:rPr>
              <w:t>АО «ГНЦ НИИАР»</w:t>
            </w:r>
          </w:p>
        </w:tc>
        <w:tc>
          <w:tcPr>
            <w:tcW w:w="1984" w:type="dxa"/>
            <w:vAlign w:val="center"/>
          </w:tcPr>
          <w:p w:rsidR="000369F1" w:rsidRPr="00D33AAA" w:rsidRDefault="000369F1" w:rsidP="00CA1C81">
            <w:pPr>
              <w:jc w:val="center"/>
              <w:rPr>
                <w:color w:val="000000"/>
                <w:sz w:val="20"/>
              </w:rPr>
            </w:pPr>
            <w:r w:rsidRPr="00D33AAA">
              <w:rPr>
                <w:color w:val="000000"/>
                <w:sz w:val="20"/>
              </w:rPr>
              <w:t>Смирнов Максим Николаевич</w:t>
            </w:r>
          </w:p>
        </w:tc>
        <w:tc>
          <w:tcPr>
            <w:tcW w:w="1383" w:type="dxa"/>
          </w:tcPr>
          <w:p w:rsidR="000369F1" w:rsidRPr="00BC647A" w:rsidRDefault="000369F1" w:rsidP="00EE29DE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3.30-13.45</w:t>
            </w:r>
          </w:p>
        </w:tc>
      </w:tr>
      <w:tr w:rsidR="000369F1" w:rsidRPr="00BC647A" w:rsidTr="00B10D37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F1" w:rsidRPr="00BC647A" w:rsidRDefault="000369F1" w:rsidP="001A5296">
            <w:pPr>
              <w:pStyle w:val="a9"/>
              <w:numPr>
                <w:ilvl w:val="0"/>
                <w:numId w:val="19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3B12" w:rsidRDefault="000369F1" w:rsidP="00CA1C81">
            <w:pPr>
              <w:rPr>
                <w:color w:val="000000"/>
                <w:sz w:val="20"/>
              </w:rPr>
            </w:pPr>
            <w:r w:rsidRPr="00D33AAA">
              <w:rPr>
                <w:color w:val="000000"/>
                <w:sz w:val="20"/>
              </w:rPr>
              <w:t xml:space="preserve">Разделение Ас и </w:t>
            </w:r>
            <w:proofErr w:type="spellStart"/>
            <w:r w:rsidRPr="00D33AAA">
              <w:rPr>
                <w:color w:val="000000"/>
                <w:sz w:val="20"/>
              </w:rPr>
              <w:t>Ra</w:t>
            </w:r>
            <w:proofErr w:type="spellEnd"/>
            <w:r w:rsidRPr="00D33AAA">
              <w:rPr>
                <w:color w:val="000000"/>
                <w:sz w:val="20"/>
              </w:rPr>
              <w:t xml:space="preserve"> методом </w:t>
            </w:r>
            <w:proofErr w:type="spellStart"/>
            <w:r w:rsidRPr="00D33AAA">
              <w:rPr>
                <w:color w:val="000000"/>
                <w:sz w:val="20"/>
              </w:rPr>
              <w:t>катионообменной</w:t>
            </w:r>
            <w:proofErr w:type="spellEnd"/>
            <w:r w:rsidRPr="00D33AAA">
              <w:rPr>
                <w:color w:val="000000"/>
                <w:sz w:val="20"/>
              </w:rPr>
              <w:t xml:space="preserve"> хроматографии</w:t>
            </w:r>
          </w:p>
          <w:p w:rsidR="000369F1" w:rsidRPr="00D33AAA" w:rsidRDefault="000369F1" w:rsidP="00CA1C81">
            <w:pPr>
              <w:rPr>
                <w:color w:val="000000"/>
                <w:sz w:val="20"/>
              </w:rPr>
            </w:pPr>
            <w:r w:rsidRPr="00D33AAA">
              <w:rPr>
                <w:color w:val="000000"/>
                <w:sz w:val="20"/>
              </w:rPr>
              <w:t xml:space="preserve">на сорбенте </w:t>
            </w:r>
            <w:proofErr w:type="spellStart"/>
            <w:r w:rsidRPr="00D33AAA">
              <w:rPr>
                <w:color w:val="000000"/>
                <w:sz w:val="20"/>
              </w:rPr>
              <w:t>BioRad</w:t>
            </w:r>
            <w:proofErr w:type="spellEnd"/>
            <w:r w:rsidRPr="00D33AAA">
              <w:rPr>
                <w:color w:val="000000"/>
                <w:sz w:val="20"/>
              </w:rPr>
              <w:t xml:space="preserve"> AG</w:t>
            </w:r>
            <w:r w:rsidR="00E27156">
              <w:rPr>
                <w:color w:val="000000"/>
                <w:sz w:val="20"/>
              </w:rPr>
              <w:t xml:space="preserve"> </w:t>
            </w:r>
            <w:r w:rsidRPr="00D33AAA">
              <w:rPr>
                <w:color w:val="000000"/>
                <w:sz w:val="20"/>
              </w:rPr>
              <w:t>50</w:t>
            </w:r>
            <w:r w:rsidR="00E27156">
              <w:rPr>
                <w:color w:val="000000"/>
                <w:sz w:val="20"/>
                <w:lang w:val="en-US"/>
              </w:rPr>
              <w:t>W</w:t>
            </w:r>
            <w:r w:rsidR="00E27156" w:rsidRPr="00E27156">
              <w:rPr>
                <w:color w:val="000000"/>
                <w:sz w:val="20"/>
              </w:rPr>
              <w:t>-</w:t>
            </w:r>
            <w:r w:rsidR="00E27156">
              <w:rPr>
                <w:color w:val="000000"/>
                <w:sz w:val="20"/>
                <w:lang w:val="en-US"/>
              </w:rPr>
              <w:t>X</w:t>
            </w:r>
            <w:r w:rsidRPr="00D33AAA">
              <w:rPr>
                <w:color w:val="000000"/>
                <w:sz w:val="20"/>
              </w:rPr>
              <w:t xml:space="preserve">8 </w:t>
            </w:r>
          </w:p>
          <w:p w:rsidR="000369F1" w:rsidRPr="00D33AAA" w:rsidRDefault="000369F1" w:rsidP="00CA1C81">
            <w:pPr>
              <w:rPr>
                <w:i/>
                <w:color w:val="000000"/>
                <w:sz w:val="20"/>
              </w:rPr>
            </w:pPr>
            <w:r w:rsidRPr="00D33AAA">
              <w:rPr>
                <w:i/>
                <w:color w:val="000000"/>
                <w:sz w:val="20"/>
              </w:rPr>
              <w:t>ДИТИ НИЯУ МИФ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F1" w:rsidRPr="00D33AAA" w:rsidRDefault="000369F1" w:rsidP="00CA1C81">
            <w:pPr>
              <w:jc w:val="center"/>
              <w:rPr>
                <w:sz w:val="20"/>
              </w:rPr>
            </w:pPr>
            <w:proofErr w:type="spellStart"/>
            <w:r w:rsidRPr="00D33AAA">
              <w:rPr>
                <w:sz w:val="20"/>
              </w:rPr>
              <w:t>Деркаченко</w:t>
            </w:r>
            <w:proofErr w:type="spellEnd"/>
            <w:r w:rsidRPr="00D33AAA">
              <w:rPr>
                <w:sz w:val="20"/>
              </w:rPr>
              <w:t xml:space="preserve"> Ксения Олеговна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F1" w:rsidRPr="003110EC" w:rsidRDefault="000369F1" w:rsidP="00A0214A">
            <w:pPr>
              <w:rPr>
                <w:sz w:val="20"/>
              </w:rPr>
            </w:pPr>
            <w:r w:rsidRPr="00A0214A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A0214A">
              <w:rPr>
                <w:sz w:val="20"/>
              </w:rPr>
              <w:t>.</w:t>
            </w:r>
            <w:r>
              <w:rPr>
                <w:sz w:val="20"/>
              </w:rPr>
              <w:t>45</w:t>
            </w:r>
            <w:r w:rsidRPr="00A0214A">
              <w:rPr>
                <w:sz w:val="20"/>
              </w:rPr>
              <w:t>-14.</w:t>
            </w:r>
            <w:r>
              <w:rPr>
                <w:sz w:val="20"/>
              </w:rPr>
              <w:t>00</w:t>
            </w:r>
          </w:p>
        </w:tc>
      </w:tr>
      <w:tr w:rsidR="000369F1" w:rsidRPr="00BC647A" w:rsidTr="00B10D37">
        <w:tblPrEx>
          <w:tblCellMar>
            <w:top w:w="28" w:type="dxa"/>
          </w:tblCellMar>
        </w:tblPrEx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F1" w:rsidRPr="00BC647A" w:rsidRDefault="000369F1" w:rsidP="001A5296">
            <w:pPr>
              <w:pStyle w:val="a9"/>
              <w:numPr>
                <w:ilvl w:val="0"/>
                <w:numId w:val="19"/>
              </w:numPr>
              <w:contextualSpacing/>
              <w:rPr>
                <w:sz w:val="20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F1" w:rsidRDefault="000369F1" w:rsidP="00CA1C81">
            <w:pPr>
              <w:rPr>
                <w:color w:val="000000"/>
                <w:sz w:val="20"/>
              </w:rPr>
            </w:pPr>
            <w:r w:rsidRPr="00C11F88">
              <w:rPr>
                <w:color w:val="000000"/>
                <w:sz w:val="20"/>
              </w:rPr>
              <w:t>Влияние малых концентраций Ca</w:t>
            </w:r>
            <w:r w:rsidRPr="00C11F88">
              <w:rPr>
                <w:color w:val="000000"/>
                <w:sz w:val="20"/>
                <w:vertAlign w:val="superscript"/>
              </w:rPr>
              <w:t>2+</w:t>
            </w:r>
            <w:r w:rsidRPr="00C11F88">
              <w:rPr>
                <w:color w:val="000000"/>
                <w:sz w:val="20"/>
              </w:rPr>
              <w:t>, Fe</w:t>
            </w:r>
            <w:r w:rsidRPr="00C11F88">
              <w:rPr>
                <w:color w:val="000000"/>
                <w:sz w:val="20"/>
                <w:vertAlign w:val="superscript"/>
              </w:rPr>
              <w:t>3+</w:t>
            </w:r>
            <w:r w:rsidRPr="00C11F88">
              <w:rPr>
                <w:color w:val="000000"/>
                <w:sz w:val="20"/>
              </w:rPr>
              <w:t xml:space="preserve"> и Cr</w:t>
            </w:r>
            <w:r w:rsidRPr="00C11F88">
              <w:rPr>
                <w:color w:val="000000"/>
                <w:sz w:val="20"/>
                <w:vertAlign w:val="superscript"/>
              </w:rPr>
              <w:t>3+</w:t>
            </w:r>
            <w:r w:rsidRPr="00C11F88">
              <w:rPr>
                <w:color w:val="000000"/>
                <w:sz w:val="20"/>
              </w:rPr>
              <w:t xml:space="preserve"> на процесс </w:t>
            </w:r>
            <w:proofErr w:type="spellStart"/>
            <w:r w:rsidRPr="00C11F88">
              <w:rPr>
                <w:color w:val="000000"/>
                <w:sz w:val="20"/>
              </w:rPr>
              <w:t>электроосаждения</w:t>
            </w:r>
            <w:proofErr w:type="spellEnd"/>
            <w:r w:rsidRPr="00C11F88">
              <w:rPr>
                <w:color w:val="000000"/>
                <w:sz w:val="20"/>
              </w:rPr>
              <w:t xml:space="preserve"> гадолиния в водно-органической среде</w:t>
            </w:r>
          </w:p>
          <w:p w:rsidR="000369F1" w:rsidRPr="00D33AAA" w:rsidRDefault="000369F1" w:rsidP="00CA1C81">
            <w:pPr>
              <w:rPr>
                <w:sz w:val="20"/>
              </w:rPr>
            </w:pPr>
            <w:r>
              <w:rPr>
                <w:i/>
                <w:color w:val="000000"/>
                <w:sz w:val="20"/>
              </w:rPr>
              <w:t>АО «ГНЦ НИИА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9F1" w:rsidRPr="00D33AAA" w:rsidRDefault="000369F1" w:rsidP="00CA1C81">
            <w:pPr>
              <w:jc w:val="center"/>
              <w:rPr>
                <w:color w:val="000000"/>
                <w:sz w:val="20"/>
              </w:rPr>
            </w:pPr>
            <w:r w:rsidRPr="00D33AAA">
              <w:rPr>
                <w:color w:val="000000"/>
                <w:sz w:val="20"/>
              </w:rPr>
              <w:t>Перепелкин Дмитрий Андреевич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9F1" w:rsidRDefault="000369F1" w:rsidP="00B10D37">
            <w:r w:rsidRPr="00134658">
              <w:rPr>
                <w:sz w:val="20"/>
                <w:szCs w:val="24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1346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0</w:t>
            </w:r>
            <w:r w:rsidRPr="00134658">
              <w:rPr>
                <w:sz w:val="20"/>
                <w:szCs w:val="24"/>
              </w:rPr>
              <w:t>0-1</w:t>
            </w:r>
            <w:r>
              <w:rPr>
                <w:sz w:val="20"/>
                <w:szCs w:val="24"/>
              </w:rPr>
              <w:t>4</w:t>
            </w:r>
            <w:r w:rsidRPr="00134658">
              <w:rPr>
                <w:sz w:val="20"/>
                <w:szCs w:val="24"/>
              </w:rPr>
              <w:t>.</w:t>
            </w:r>
            <w:r>
              <w:rPr>
                <w:sz w:val="20"/>
                <w:szCs w:val="24"/>
              </w:rPr>
              <w:t>1</w:t>
            </w:r>
            <w:r w:rsidRPr="00134658">
              <w:rPr>
                <w:sz w:val="20"/>
                <w:szCs w:val="24"/>
              </w:rPr>
              <w:t>5</w:t>
            </w:r>
          </w:p>
        </w:tc>
      </w:tr>
    </w:tbl>
    <w:p w:rsidR="00AF2CB5" w:rsidRDefault="00AF2CB5" w:rsidP="006F4BBD">
      <w:pPr>
        <w:rPr>
          <w:bCs/>
          <w:sz w:val="24"/>
          <w:szCs w:val="24"/>
        </w:rPr>
      </w:pPr>
    </w:p>
    <w:p w:rsidR="00477D4A" w:rsidRDefault="00477D4A" w:rsidP="006F4BBD">
      <w:pPr>
        <w:rPr>
          <w:bCs/>
          <w:sz w:val="24"/>
          <w:szCs w:val="24"/>
        </w:rPr>
      </w:pPr>
    </w:p>
    <w:p w:rsidR="00D33AAA" w:rsidRPr="00E927B7" w:rsidRDefault="00E927B7" w:rsidP="00E927B7">
      <w:pPr>
        <w:shd w:val="clear" w:color="auto" w:fill="D9D9D9" w:themeFill="background1" w:themeFillShade="D9"/>
        <w:rPr>
          <w:b/>
          <w:bCs/>
          <w:sz w:val="24"/>
          <w:szCs w:val="24"/>
        </w:rPr>
      </w:pPr>
      <w:r w:rsidRPr="00E927B7">
        <w:rPr>
          <w:b/>
          <w:bCs/>
          <w:sz w:val="24"/>
          <w:szCs w:val="24"/>
        </w:rPr>
        <w:t>15.00  – закрытие конференции</w:t>
      </w:r>
    </w:p>
    <w:sectPr w:rsidR="00D33AAA" w:rsidRPr="00E927B7" w:rsidSect="00EA6AF1">
      <w:footerReference w:type="default" r:id="rId9"/>
      <w:pgSz w:w="11907" w:h="16840"/>
      <w:pgMar w:top="624" w:right="567" w:bottom="709" w:left="1134" w:header="1134" w:footer="18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818" w:rsidRDefault="008A2818" w:rsidP="00D601B2">
      <w:r>
        <w:separator/>
      </w:r>
    </w:p>
  </w:endnote>
  <w:endnote w:type="continuationSeparator" w:id="0">
    <w:p w:rsidR="008A2818" w:rsidRDefault="008A2818" w:rsidP="00D60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ECA" w:rsidRDefault="00BB6ECA" w:rsidP="00F93A2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4385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818" w:rsidRDefault="008A2818" w:rsidP="00D601B2">
      <w:r>
        <w:separator/>
      </w:r>
    </w:p>
  </w:footnote>
  <w:footnote w:type="continuationSeparator" w:id="0">
    <w:p w:rsidR="008A2818" w:rsidRDefault="008A2818" w:rsidP="00D60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02AB1"/>
    <w:multiLevelType w:val="hybridMultilevel"/>
    <w:tmpl w:val="96E0A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FF652A"/>
    <w:multiLevelType w:val="hybridMultilevel"/>
    <w:tmpl w:val="96E0A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3B7521"/>
    <w:multiLevelType w:val="hybridMultilevel"/>
    <w:tmpl w:val="96E0A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5155D6D"/>
    <w:multiLevelType w:val="hybridMultilevel"/>
    <w:tmpl w:val="9982B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C141B2"/>
    <w:multiLevelType w:val="hybridMultilevel"/>
    <w:tmpl w:val="9982B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9E45CDF"/>
    <w:multiLevelType w:val="hybridMultilevel"/>
    <w:tmpl w:val="C8620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33644D"/>
    <w:multiLevelType w:val="hybridMultilevel"/>
    <w:tmpl w:val="9982B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797914"/>
    <w:multiLevelType w:val="hybridMultilevel"/>
    <w:tmpl w:val="96E0A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6E230E"/>
    <w:multiLevelType w:val="hybridMultilevel"/>
    <w:tmpl w:val="96E0A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FF55D34"/>
    <w:multiLevelType w:val="hybridMultilevel"/>
    <w:tmpl w:val="96E0A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BE725E"/>
    <w:multiLevelType w:val="hybridMultilevel"/>
    <w:tmpl w:val="8842B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C439A1"/>
    <w:multiLevelType w:val="hybridMultilevel"/>
    <w:tmpl w:val="96E0A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80110E9"/>
    <w:multiLevelType w:val="hybridMultilevel"/>
    <w:tmpl w:val="C8620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E987537"/>
    <w:multiLevelType w:val="hybridMultilevel"/>
    <w:tmpl w:val="9982B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7C39EE"/>
    <w:multiLevelType w:val="hybridMultilevel"/>
    <w:tmpl w:val="C8620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43C39DF"/>
    <w:multiLevelType w:val="hybridMultilevel"/>
    <w:tmpl w:val="96E0A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8CD6995"/>
    <w:multiLevelType w:val="hybridMultilevel"/>
    <w:tmpl w:val="8842BB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B041C8"/>
    <w:multiLevelType w:val="hybridMultilevel"/>
    <w:tmpl w:val="96E0A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F991FDE"/>
    <w:multiLevelType w:val="hybridMultilevel"/>
    <w:tmpl w:val="C86204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A51A5A"/>
    <w:multiLevelType w:val="hybridMultilevel"/>
    <w:tmpl w:val="3D22A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4"/>
  </w:num>
  <w:num w:numId="5">
    <w:abstractNumId w:val="18"/>
  </w:num>
  <w:num w:numId="6">
    <w:abstractNumId w:val="19"/>
  </w:num>
  <w:num w:numId="7">
    <w:abstractNumId w:val="13"/>
  </w:num>
  <w:num w:numId="8">
    <w:abstractNumId w:val="15"/>
  </w:num>
  <w:num w:numId="9">
    <w:abstractNumId w:val="11"/>
  </w:num>
  <w:num w:numId="10">
    <w:abstractNumId w:val="2"/>
  </w:num>
  <w:num w:numId="11">
    <w:abstractNumId w:val="7"/>
  </w:num>
  <w:num w:numId="12">
    <w:abstractNumId w:val="8"/>
  </w:num>
  <w:num w:numId="13">
    <w:abstractNumId w:val="16"/>
  </w:num>
  <w:num w:numId="14">
    <w:abstractNumId w:val="6"/>
  </w:num>
  <w:num w:numId="15">
    <w:abstractNumId w:val="1"/>
  </w:num>
  <w:num w:numId="16">
    <w:abstractNumId w:val="4"/>
  </w:num>
  <w:num w:numId="17">
    <w:abstractNumId w:val="0"/>
  </w:num>
  <w:num w:numId="18">
    <w:abstractNumId w:val="9"/>
  </w:num>
  <w:num w:numId="19">
    <w:abstractNumId w:val="17"/>
  </w:num>
  <w:num w:numId="20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4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DC"/>
    <w:rsid w:val="00002DEF"/>
    <w:rsid w:val="000054BF"/>
    <w:rsid w:val="000121BA"/>
    <w:rsid w:val="00013187"/>
    <w:rsid w:val="00013388"/>
    <w:rsid w:val="000154C9"/>
    <w:rsid w:val="000326A5"/>
    <w:rsid w:val="00034201"/>
    <w:rsid w:val="0003453B"/>
    <w:rsid w:val="000356A7"/>
    <w:rsid w:val="000369F1"/>
    <w:rsid w:val="000373A7"/>
    <w:rsid w:val="00037489"/>
    <w:rsid w:val="00041FEA"/>
    <w:rsid w:val="00042DBE"/>
    <w:rsid w:val="00046786"/>
    <w:rsid w:val="000476D6"/>
    <w:rsid w:val="00050334"/>
    <w:rsid w:val="000572E6"/>
    <w:rsid w:val="00057AA1"/>
    <w:rsid w:val="000609C0"/>
    <w:rsid w:val="00065292"/>
    <w:rsid w:val="00067ACF"/>
    <w:rsid w:val="00076E31"/>
    <w:rsid w:val="00080633"/>
    <w:rsid w:val="0008171B"/>
    <w:rsid w:val="00081DF3"/>
    <w:rsid w:val="00082E8E"/>
    <w:rsid w:val="00083A80"/>
    <w:rsid w:val="00084C8A"/>
    <w:rsid w:val="000865B7"/>
    <w:rsid w:val="0009009A"/>
    <w:rsid w:val="0009048C"/>
    <w:rsid w:val="00091015"/>
    <w:rsid w:val="000921F4"/>
    <w:rsid w:val="00092713"/>
    <w:rsid w:val="00092B87"/>
    <w:rsid w:val="00095035"/>
    <w:rsid w:val="00095B21"/>
    <w:rsid w:val="00095D22"/>
    <w:rsid w:val="00096DFA"/>
    <w:rsid w:val="00097A7C"/>
    <w:rsid w:val="000A2105"/>
    <w:rsid w:val="000A3D62"/>
    <w:rsid w:val="000A45CD"/>
    <w:rsid w:val="000A7214"/>
    <w:rsid w:val="000B0546"/>
    <w:rsid w:val="000B075C"/>
    <w:rsid w:val="000B225C"/>
    <w:rsid w:val="000C055F"/>
    <w:rsid w:val="000C1F79"/>
    <w:rsid w:val="000C3180"/>
    <w:rsid w:val="000C4878"/>
    <w:rsid w:val="000C48A3"/>
    <w:rsid w:val="000C4C6D"/>
    <w:rsid w:val="000C6A8B"/>
    <w:rsid w:val="000D1A20"/>
    <w:rsid w:val="000D1FAB"/>
    <w:rsid w:val="000D27E9"/>
    <w:rsid w:val="000D47E7"/>
    <w:rsid w:val="000D4BC1"/>
    <w:rsid w:val="000D65B5"/>
    <w:rsid w:val="000D6E30"/>
    <w:rsid w:val="000E26AD"/>
    <w:rsid w:val="000E27CA"/>
    <w:rsid w:val="000E48CB"/>
    <w:rsid w:val="000E4B3F"/>
    <w:rsid w:val="000E5352"/>
    <w:rsid w:val="000F094D"/>
    <w:rsid w:val="000F181E"/>
    <w:rsid w:val="000F25DA"/>
    <w:rsid w:val="000F3E75"/>
    <w:rsid w:val="000F409A"/>
    <w:rsid w:val="000F610C"/>
    <w:rsid w:val="000F63A7"/>
    <w:rsid w:val="000F6808"/>
    <w:rsid w:val="000F7EBC"/>
    <w:rsid w:val="0010070A"/>
    <w:rsid w:val="00102C7D"/>
    <w:rsid w:val="00104BDC"/>
    <w:rsid w:val="00105254"/>
    <w:rsid w:val="00106810"/>
    <w:rsid w:val="00106D85"/>
    <w:rsid w:val="00107B26"/>
    <w:rsid w:val="0011030A"/>
    <w:rsid w:val="00113CB6"/>
    <w:rsid w:val="001148B0"/>
    <w:rsid w:val="001204DB"/>
    <w:rsid w:val="00122B18"/>
    <w:rsid w:val="00122E87"/>
    <w:rsid w:val="00125BCD"/>
    <w:rsid w:val="00126E0F"/>
    <w:rsid w:val="001330E8"/>
    <w:rsid w:val="00133F00"/>
    <w:rsid w:val="00134489"/>
    <w:rsid w:val="0013604C"/>
    <w:rsid w:val="001376F5"/>
    <w:rsid w:val="00141571"/>
    <w:rsid w:val="0014312C"/>
    <w:rsid w:val="001435CC"/>
    <w:rsid w:val="00143B53"/>
    <w:rsid w:val="00144379"/>
    <w:rsid w:val="00144B0A"/>
    <w:rsid w:val="00144C63"/>
    <w:rsid w:val="00145B90"/>
    <w:rsid w:val="00147063"/>
    <w:rsid w:val="001527D6"/>
    <w:rsid w:val="001540C8"/>
    <w:rsid w:val="00156BC7"/>
    <w:rsid w:val="00156BDD"/>
    <w:rsid w:val="00156CFD"/>
    <w:rsid w:val="00161B57"/>
    <w:rsid w:val="00162839"/>
    <w:rsid w:val="001647D6"/>
    <w:rsid w:val="00164B87"/>
    <w:rsid w:val="0016540D"/>
    <w:rsid w:val="0016760E"/>
    <w:rsid w:val="00170192"/>
    <w:rsid w:val="00172306"/>
    <w:rsid w:val="00174C33"/>
    <w:rsid w:val="00175DBD"/>
    <w:rsid w:val="0018049A"/>
    <w:rsid w:val="00180F5E"/>
    <w:rsid w:val="001810A2"/>
    <w:rsid w:val="00181C81"/>
    <w:rsid w:val="001825D4"/>
    <w:rsid w:val="001858DD"/>
    <w:rsid w:val="0018592E"/>
    <w:rsid w:val="00185A8D"/>
    <w:rsid w:val="00190DC7"/>
    <w:rsid w:val="00191A87"/>
    <w:rsid w:val="001920CF"/>
    <w:rsid w:val="001926F6"/>
    <w:rsid w:val="00192FEF"/>
    <w:rsid w:val="0019438C"/>
    <w:rsid w:val="001A0222"/>
    <w:rsid w:val="001A0593"/>
    <w:rsid w:val="001A3293"/>
    <w:rsid w:val="001A36EE"/>
    <w:rsid w:val="001A3C44"/>
    <w:rsid w:val="001A5296"/>
    <w:rsid w:val="001A72BF"/>
    <w:rsid w:val="001B0AD2"/>
    <w:rsid w:val="001B2DE7"/>
    <w:rsid w:val="001B4D9B"/>
    <w:rsid w:val="001B7006"/>
    <w:rsid w:val="001C3368"/>
    <w:rsid w:val="001C570D"/>
    <w:rsid w:val="001C7269"/>
    <w:rsid w:val="001D226A"/>
    <w:rsid w:val="001D24EB"/>
    <w:rsid w:val="001D34BB"/>
    <w:rsid w:val="001D6248"/>
    <w:rsid w:val="001E2988"/>
    <w:rsid w:val="001E38E1"/>
    <w:rsid w:val="001E491C"/>
    <w:rsid w:val="001E6404"/>
    <w:rsid w:val="001E70DC"/>
    <w:rsid w:val="001F1CAA"/>
    <w:rsid w:val="001F331C"/>
    <w:rsid w:val="001F6937"/>
    <w:rsid w:val="002001F3"/>
    <w:rsid w:val="0020274C"/>
    <w:rsid w:val="00202BD2"/>
    <w:rsid w:val="00203038"/>
    <w:rsid w:val="00203578"/>
    <w:rsid w:val="0020590A"/>
    <w:rsid w:val="00205A43"/>
    <w:rsid w:val="00205D06"/>
    <w:rsid w:val="00205F81"/>
    <w:rsid w:val="00210195"/>
    <w:rsid w:val="00213A75"/>
    <w:rsid w:val="00214250"/>
    <w:rsid w:val="00214ECF"/>
    <w:rsid w:val="0022081E"/>
    <w:rsid w:val="00222803"/>
    <w:rsid w:val="00226726"/>
    <w:rsid w:val="0022786B"/>
    <w:rsid w:val="00231B61"/>
    <w:rsid w:val="00231D04"/>
    <w:rsid w:val="00232B1E"/>
    <w:rsid w:val="00235A0F"/>
    <w:rsid w:val="00241232"/>
    <w:rsid w:val="002419ED"/>
    <w:rsid w:val="002448C5"/>
    <w:rsid w:val="002454EE"/>
    <w:rsid w:val="00250385"/>
    <w:rsid w:val="002516F1"/>
    <w:rsid w:val="00255249"/>
    <w:rsid w:val="00256B1D"/>
    <w:rsid w:val="00256C2D"/>
    <w:rsid w:val="0026124C"/>
    <w:rsid w:val="002627EB"/>
    <w:rsid w:val="00265E19"/>
    <w:rsid w:val="00266F6F"/>
    <w:rsid w:val="002731D5"/>
    <w:rsid w:val="002743F3"/>
    <w:rsid w:val="00274982"/>
    <w:rsid w:val="00275DBA"/>
    <w:rsid w:val="00276E4A"/>
    <w:rsid w:val="00277300"/>
    <w:rsid w:val="002807FA"/>
    <w:rsid w:val="00280EEA"/>
    <w:rsid w:val="0028112F"/>
    <w:rsid w:val="00281ABB"/>
    <w:rsid w:val="00283927"/>
    <w:rsid w:val="0028600E"/>
    <w:rsid w:val="002862BE"/>
    <w:rsid w:val="0029003A"/>
    <w:rsid w:val="00292FB9"/>
    <w:rsid w:val="002934E5"/>
    <w:rsid w:val="00295B1B"/>
    <w:rsid w:val="00296ED6"/>
    <w:rsid w:val="002A3611"/>
    <w:rsid w:val="002C4195"/>
    <w:rsid w:val="002C50A2"/>
    <w:rsid w:val="002C5E14"/>
    <w:rsid w:val="002C696D"/>
    <w:rsid w:val="002C78AB"/>
    <w:rsid w:val="002C7C70"/>
    <w:rsid w:val="002D25EB"/>
    <w:rsid w:val="002D2AD4"/>
    <w:rsid w:val="002D3935"/>
    <w:rsid w:val="002D4D55"/>
    <w:rsid w:val="002D615C"/>
    <w:rsid w:val="002D7D40"/>
    <w:rsid w:val="002F1672"/>
    <w:rsid w:val="002F18FF"/>
    <w:rsid w:val="002F1CB4"/>
    <w:rsid w:val="002F1D8B"/>
    <w:rsid w:val="002F2B62"/>
    <w:rsid w:val="002F3F89"/>
    <w:rsid w:val="002F5B50"/>
    <w:rsid w:val="0030003B"/>
    <w:rsid w:val="003009C1"/>
    <w:rsid w:val="003017AC"/>
    <w:rsid w:val="0030254B"/>
    <w:rsid w:val="00302F3E"/>
    <w:rsid w:val="0030388A"/>
    <w:rsid w:val="00304EA1"/>
    <w:rsid w:val="00305F87"/>
    <w:rsid w:val="00306159"/>
    <w:rsid w:val="00306239"/>
    <w:rsid w:val="00306D66"/>
    <w:rsid w:val="0030769D"/>
    <w:rsid w:val="003110EC"/>
    <w:rsid w:val="00312890"/>
    <w:rsid w:val="00315684"/>
    <w:rsid w:val="00316577"/>
    <w:rsid w:val="00317F8F"/>
    <w:rsid w:val="0032246B"/>
    <w:rsid w:val="003224E2"/>
    <w:rsid w:val="0032282E"/>
    <w:rsid w:val="00330515"/>
    <w:rsid w:val="0033108B"/>
    <w:rsid w:val="003312BB"/>
    <w:rsid w:val="0033490B"/>
    <w:rsid w:val="00335240"/>
    <w:rsid w:val="00335602"/>
    <w:rsid w:val="003359CA"/>
    <w:rsid w:val="003369EF"/>
    <w:rsid w:val="00336F77"/>
    <w:rsid w:val="00337A8F"/>
    <w:rsid w:val="0034326E"/>
    <w:rsid w:val="0034524C"/>
    <w:rsid w:val="00347F6D"/>
    <w:rsid w:val="00351BF9"/>
    <w:rsid w:val="003547F2"/>
    <w:rsid w:val="003553B0"/>
    <w:rsid w:val="00355B83"/>
    <w:rsid w:val="00365EB1"/>
    <w:rsid w:val="00365F11"/>
    <w:rsid w:val="00372229"/>
    <w:rsid w:val="00374261"/>
    <w:rsid w:val="00375D1C"/>
    <w:rsid w:val="00381A79"/>
    <w:rsid w:val="00384919"/>
    <w:rsid w:val="00384A91"/>
    <w:rsid w:val="00385EE3"/>
    <w:rsid w:val="00385FCD"/>
    <w:rsid w:val="00391A2B"/>
    <w:rsid w:val="00393B12"/>
    <w:rsid w:val="0039406E"/>
    <w:rsid w:val="00396622"/>
    <w:rsid w:val="00396F28"/>
    <w:rsid w:val="00397A8A"/>
    <w:rsid w:val="003A0384"/>
    <w:rsid w:val="003A120F"/>
    <w:rsid w:val="003A1991"/>
    <w:rsid w:val="003A395E"/>
    <w:rsid w:val="003A406D"/>
    <w:rsid w:val="003A6509"/>
    <w:rsid w:val="003B035C"/>
    <w:rsid w:val="003B2077"/>
    <w:rsid w:val="003B3E22"/>
    <w:rsid w:val="003B67E5"/>
    <w:rsid w:val="003B6CDF"/>
    <w:rsid w:val="003C1080"/>
    <w:rsid w:val="003C152C"/>
    <w:rsid w:val="003C1DF2"/>
    <w:rsid w:val="003C1FA7"/>
    <w:rsid w:val="003C22F3"/>
    <w:rsid w:val="003C2489"/>
    <w:rsid w:val="003C6325"/>
    <w:rsid w:val="003C678F"/>
    <w:rsid w:val="003C7EFB"/>
    <w:rsid w:val="003D6CA9"/>
    <w:rsid w:val="003D79F0"/>
    <w:rsid w:val="003E1305"/>
    <w:rsid w:val="003E1FE0"/>
    <w:rsid w:val="003E2A48"/>
    <w:rsid w:val="003E5B9A"/>
    <w:rsid w:val="003E627E"/>
    <w:rsid w:val="003E665A"/>
    <w:rsid w:val="003E6809"/>
    <w:rsid w:val="003F3BD8"/>
    <w:rsid w:val="003F72C2"/>
    <w:rsid w:val="00400603"/>
    <w:rsid w:val="00402101"/>
    <w:rsid w:val="00404E7F"/>
    <w:rsid w:val="00405A18"/>
    <w:rsid w:val="0041437E"/>
    <w:rsid w:val="00414AF5"/>
    <w:rsid w:val="00421D81"/>
    <w:rsid w:val="00422212"/>
    <w:rsid w:val="00424BB3"/>
    <w:rsid w:val="00426964"/>
    <w:rsid w:val="00427AE1"/>
    <w:rsid w:val="00430EB5"/>
    <w:rsid w:val="00431757"/>
    <w:rsid w:val="00435C02"/>
    <w:rsid w:val="0043638E"/>
    <w:rsid w:val="0043738C"/>
    <w:rsid w:val="00443E5C"/>
    <w:rsid w:val="0044575C"/>
    <w:rsid w:val="00447303"/>
    <w:rsid w:val="00450396"/>
    <w:rsid w:val="00454EB5"/>
    <w:rsid w:val="0045623E"/>
    <w:rsid w:val="00456F56"/>
    <w:rsid w:val="00460672"/>
    <w:rsid w:val="004629B7"/>
    <w:rsid w:val="00462D93"/>
    <w:rsid w:val="00464A71"/>
    <w:rsid w:val="004656C5"/>
    <w:rsid w:val="00466384"/>
    <w:rsid w:val="00466BD8"/>
    <w:rsid w:val="00467EEE"/>
    <w:rsid w:val="004719FB"/>
    <w:rsid w:val="00472EEC"/>
    <w:rsid w:val="00475C93"/>
    <w:rsid w:val="00477D4A"/>
    <w:rsid w:val="00481AC2"/>
    <w:rsid w:val="00482227"/>
    <w:rsid w:val="0048291C"/>
    <w:rsid w:val="00483AAC"/>
    <w:rsid w:val="0048441B"/>
    <w:rsid w:val="00486A8F"/>
    <w:rsid w:val="00487561"/>
    <w:rsid w:val="00487A30"/>
    <w:rsid w:val="0049055B"/>
    <w:rsid w:val="00490B9A"/>
    <w:rsid w:val="00490F88"/>
    <w:rsid w:val="00491870"/>
    <w:rsid w:val="00494614"/>
    <w:rsid w:val="00496940"/>
    <w:rsid w:val="004970E8"/>
    <w:rsid w:val="00497A72"/>
    <w:rsid w:val="004A307F"/>
    <w:rsid w:val="004A33AB"/>
    <w:rsid w:val="004A42B6"/>
    <w:rsid w:val="004A4EE5"/>
    <w:rsid w:val="004A6845"/>
    <w:rsid w:val="004B1EC4"/>
    <w:rsid w:val="004B4131"/>
    <w:rsid w:val="004B5143"/>
    <w:rsid w:val="004C4BDA"/>
    <w:rsid w:val="004C4D3E"/>
    <w:rsid w:val="004C73D4"/>
    <w:rsid w:val="004D0CFF"/>
    <w:rsid w:val="004D206A"/>
    <w:rsid w:val="004D6B8E"/>
    <w:rsid w:val="004D6CC9"/>
    <w:rsid w:val="004D7306"/>
    <w:rsid w:val="004E0DE8"/>
    <w:rsid w:val="004E23FB"/>
    <w:rsid w:val="004E315A"/>
    <w:rsid w:val="004E4433"/>
    <w:rsid w:val="004E5D73"/>
    <w:rsid w:val="004E70D7"/>
    <w:rsid w:val="004F7C60"/>
    <w:rsid w:val="00500072"/>
    <w:rsid w:val="00503342"/>
    <w:rsid w:val="005045BE"/>
    <w:rsid w:val="0050476C"/>
    <w:rsid w:val="00510E11"/>
    <w:rsid w:val="00511AE3"/>
    <w:rsid w:val="00513A13"/>
    <w:rsid w:val="00513B73"/>
    <w:rsid w:val="00513D2F"/>
    <w:rsid w:val="00520CD3"/>
    <w:rsid w:val="00521A72"/>
    <w:rsid w:val="00521C3B"/>
    <w:rsid w:val="00523E64"/>
    <w:rsid w:val="0052517D"/>
    <w:rsid w:val="0052644D"/>
    <w:rsid w:val="00526CC1"/>
    <w:rsid w:val="00530722"/>
    <w:rsid w:val="00530E72"/>
    <w:rsid w:val="00532D29"/>
    <w:rsid w:val="005334FC"/>
    <w:rsid w:val="00533620"/>
    <w:rsid w:val="00536EB4"/>
    <w:rsid w:val="00537D7E"/>
    <w:rsid w:val="0054014F"/>
    <w:rsid w:val="0054144A"/>
    <w:rsid w:val="005422D4"/>
    <w:rsid w:val="00544722"/>
    <w:rsid w:val="005451BC"/>
    <w:rsid w:val="005463EA"/>
    <w:rsid w:val="00546B04"/>
    <w:rsid w:val="005473B0"/>
    <w:rsid w:val="00547AD1"/>
    <w:rsid w:val="00550E06"/>
    <w:rsid w:val="0055246D"/>
    <w:rsid w:val="00553950"/>
    <w:rsid w:val="00554029"/>
    <w:rsid w:val="005602D1"/>
    <w:rsid w:val="00560E90"/>
    <w:rsid w:val="00562660"/>
    <w:rsid w:val="00562CC5"/>
    <w:rsid w:val="00566841"/>
    <w:rsid w:val="00566F28"/>
    <w:rsid w:val="0057042C"/>
    <w:rsid w:val="005714BF"/>
    <w:rsid w:val="005721E6"/>
    <w:rsid w:val="0057226C"/>
    <w:rsid w:val="005726CE"/>
    <w:rsid w:val="00572729"/>
    <w:rsid w:val="00573244"/>
    <w:rsid w:val="00576A4C"/>
    <w:rsid w:val="00580356"/>
    <w:rsid w:val="005829A2"/>
    <w:rsid w:val="005850B5"/>
    <w:rsid w:val="00585610"/>
    <w:rsid w:val="005867B6"/>
    <w:rsid w:val="0058713D"/>
    <w:rsid w:val="00587162"/>
    <w:rsid w:val="0059118D"/>
    <w:rsid w:val="005926C0"/>
    <w:rsid w:val="00595F1C"/>
    <w:rsid w:val="005A16B6"/>
    <w:rsid w:val="005A3927"/>
    <w:rsid w:val="005A527B"/>
    <w:rsid w:val="005A5D7E"/>
    <w:rsid w:val="005A66C1"/>
    <w:rsid w:val="005A7F6B"/>
    <w:rsid w:val="005C0D37"/>
    <w:rsid w:val="005C10CD"/>
    <w:rsid w:val="005C1939"/>
    <w:rsid w:val="005C1D37"/>
    <w:rsid w:val="005C1F56"/>
    <w:rsid w:val="005C2FF3"/>
    <w:rsid w:val="005C514E"/>
    <w:rsid w:val="005D09F6"/>
    <w:rsid w:val="005D139C"/>
    <w:rsid w:val="005D364C"/>
    <w:rsid w:val="005D3CE9"/>
    <w:rsid w:val="005E0083"/>
    <w:rsid w:val="005E2B20"/>
    <w:rsid w:val="005E521C"/>
    <w:rsid w:val="005F239C"/>
    <w:rsid w:val="005F4D27"/>
    <w:rsid w:val="005F7C88"/>
    <w:rsid w:val="00600047"/>
    <w:rsid w:val="0060063B"/>
    <w:rsid w:val="00600AAB"/>
    <w:rsid w:val="00601379"/>
    <w:rsid w:val="006022A3"/>
    <w:rsid w:val="006023E7"/>
    <w:rsid w:val="00613249"/>
    <w:rsid w:val="006140EB"/>
    <w:rsid w:val="006156D4"/>
    <w:rsid w:val="006172D3"/>
    <w:rsid w:val="0061769E"/>
    <w:rsid w:val="00617E98"/>
    <w:rsid w:val="006202AC"/>
    <w:rsid w:val="0062274C"/>
    <w:rsid w:val="006239C7"/>
    <w:rsid w:val="0062414F"/>
    <w:rsid w:val="00627354"/>
    <w:rsid w:val="00630904"/>
    <w:rsid w:val="00631458"/>
    <w:rsid w:val="00632D1F"/>
    <w:rsid w:val="006414AD"/>
    <w:rsid w:val="00641EC9"/>
    <w:rsid w:val="00645A72"/>
    <w:rsid w:val="006463AC"/>
    <w:rsid w:val="006463B8"/>
    <w:rsid w:val="0064661B"/>
    <w:rsid w:val="00646B62"/>
    <w:rsid w:val="006535C2"/>
    <w:rsid w:val="00654373"/>
    <w:rsid w:val="00663891"/>
    <w:rsid w:val="00664CE5"/>
    <w:rsid w:val="006657A8"/>
    <w:rsid w:val="00665990"/>
    <w:rsid w:val="006675F8"/>
    <w:rsid w:val="006700A0"/>
    <w:rsid w:val="00670C58"/>
    <w:rsid w:val="0067141A"/>
    <w:rsid w:val="006740CE"/>
    <w:rsid w:val="00674B9A"/>
    <w:rsid w:val="00675E88"/>
    <w:rsid w:val="00680D04"/>
    <w:rsid w:val="00680D27"/>
    <w:rsid w:val="00682492"/>
    <w:rsid w:val="006842DA"/>
    <w:rsid w:val="00684BA4"/>
    <w:rsid w:val="00687ECA"/>
    <w:rsid w:val="00695ECF"/>
    <w:rsid w:val="0069684D"/>
    <w:rsid w:val="00696953"/>
    <w:rsid w:val="00696DDA"/>
    <w:rsid w:val="00696E1B"/>
    <w:rsid w:val="006976C8"/>
    <w:rsid w:val="00697DC7"/>
    <w:rsid w:val="006A3534"/>
    <w:rsid w:val="006A412D"/>
    <w:rsid w:val="006A5844"/>
    <w:rsid w:val="006A6DFB"/>
    <w:rsid w:val="006A6FFF"/>
    <w:rsid w:val="006A7B81"/>
    <w:rsid w:val="006B2CBE"/>
    <w:rsid w:val="006B34E4"/>
    <w:rsid w:val="006B46F0"/>
    <w:rsid w:val="006B5842"/>
    <w:rsid w:val="006C057E"/>
    <w:rsid w:val="006C0D1A"/>
    <w:rsid w:val="006C2929"/>
    <w:rsid w:val="006C499C"/>
    <w:rsid w:val="006C5144"/>
    <w:rsid w:val="006C625B"/>
    <w:rsid w:val="006C794E"/>
    <w:rsid w:val="006C7964"/>
    <w:rsid w:val="006D13AC"/>
    <w:rsid w:val="006D2A22"/>
    <w:rsid w:val="006D3F53"/>
    <w:rsid w:val="006D4C92"/>
    <w:rsid w:val="006D4EDD"/>
    <w:rsid w:val="006D52D7"/>
    <w:rsid w:val="006D7DEA"/>
    <w:rsid w:val="006E3074"/>
    <w:rsid w:val="006E3E5E"/>
    <w:rsid w:val="006F0E29"/>
    <w:rsid w:val="006F1920"/>
    <w:rsid w:val="006F2A29"/>
    <w:rsid w:val="006F3990"/>
    <w:rsid w:val="006F4BBD"/>
    <w:rsid w:val="006F5020"/>
    <w:rsid w:val="006F5F22"/>
    <w:rsid w:val="007000E3"/>
    <w:rsid w:val="007027BC"/>
    <w:rsid w:val="00703886"/>
    <w:rsid w:val="0070547C"/>
    <w:rsid w:val="00707468"/>
    <w:rsid w:val="00707485"/>
    <w:rsid w:val="00707614"/>
    <w:rsid w:val="00710815"/>
    <w:rsid w:val="00710CC9"/>
    <w:rsid w:val="00713F70"/>
    <w:rsid w:val="00714535"/>
    <w:rsid w:val="00721C7C"/>
    <w:rsid w:val="007237B4"/>
    <w:rsid w:val="00727351"/>
    <w:rsid w:val="00731407"/>
    <w:rsid w:val="00731FAE"/>
    <w:rsid w:val="0073283A"/>
    <w:rsid w:val="00733B3B"/>
    <w:rsid w:val="00737B2C"/>
    <w:rsid w:val="00740242"/>
    <w:rsid w:val="0074047D"/>
    <w:rsid w:val="0074064E"/>
    <w:rsid w:val="00743DAF"/>
    <w:rsid w:val="00744655"/>
    <w:rsid w:val="00752911"/>
    <w:rsid w:val="00753FB1"/>
    <w:rsid w:val="0075646E"/>
    <w:rsid w:val="00760339"/>
    <w:rsid w:val="007612D6"/>
    <w:rsid w:val="00762B20"/>
    <w:rsid w:val="00762C35"/>
    <w:rsid w:val="0076384D"/>
    <w:rsid w:val="007647C4"/>
    <w:rsid w:val="00766673"/>
    <w:rsid w:val="00767146"/>
    <w:rsid w:val="00767638"/>
    <w:rsid w:val="00776197"/>
    <w:rsid w:val="00776C44"/>
    <w:rsid w:val="00781F20"/>
    <w:rsid w:val="00783691"/>
    <w:rsid w:val="007851DA"/>
    <w:rsid w:val="00785EEE"/>
    <w:rsid w:val="007860B2"/>
    <w:rsid w:val="00795A89"/>
    <w:rsid w:val="00795BFC"/>
    <w:rsid w:val="007961CF"/>
    <w:rsid w:val="00796D4C"/>
    <w:rsid w:val="00797359"/>
    <w:rsid w:val="0079759F"/>
    <w:rsid w:val="00797AAD"/>
    <w:rsid w:val="007A2369"/>
    <w:rsid w:val="007A3A75"/>
    <w:rsid w:val="007A4833"/>
    <w:rsid w:val="007A6811"/>
    <w:rsid w:val="007A6EA9"/>
    <w:rsid w:val="007A733A"/>
    <w:rsid w:val="007B09CF"/>
    <w:rsid w:val="007B1A25"/>
    <w:rsid w:val="007B1F7F"/>
    <w:rsid w:val="007B32B5"/>
    <w:rsid w:val="007B411C"/>
    <w:rsid w:val="007C3C62"/>
    <w:rsid w:val="007C3DE2"/>
    <w:rsid w:val="007D0046"/>
    <w:rsid w:val="007D2BC6"/>
    <w:rsid w:val="007D5F0F"/>
    <w:rsid w:val="007E2A4C"/>
    <w:rsid w:val="007E331D"/>
    <w:rsid w:val="007E3B98"/>
    <w:rsid w:val="007E4913"/>
    <w:rsid w:val="007E6251"/>
    <w:rsid w:val="007E74DC"/>
    <w:rsid w:val="007F4629"/>
    <w:rsid w:val="007F4836"/>
    <w:rsid w:val="007F7553"/>
    <w:rsid w:val="007F7B9F"/>
    <w:rsid w:val="008004C4"/>
    <w:rsid w:val="00800D5F"/>
    <w:rsid w:val="00804C31"/>
    <w:rsid w:val="0080645B"/>
    <w:rsid w:val="00807157"/>
    <w:rsid w:val="00811F91"/>
    <w:rsid w:val="00812450"/>
    <w:rsid w:val="008166BE"/>
    <w:rsid w:val="0081678E"/>
    <w:rsid w:val="00816EC0"/>
    <w:rsid w:val="00817042"/>
    <w:rsid w:val="00817EED"/>
    <w:rsid w:val="0082001E"/>
    <w:rsid w:val="00820089"/>
    <w:rsid w:val="00820FE4"/>
    <w:rsid w:val="00821C76"/>
    <w:rsid w:val="008231A6"/>
    <w:rsid w:val="0082433F"/>
    <w:rsid w:val="00825FDF"/>
    <w:rsid w:val="00826771"/>
    <w:rsid w:val="0083115E"/>
    <w:rsid w:val="00833CA3"/>
    <w:rsid w:val="00834D2D"/>
    <w:rsid w:val="00835AE5"/>
    <w:rsid w:val="0083710D"/>
    <w:rsid w:val="00837343"/>
    <w:rsid w:val="00837F44"/>
    <w:rsid w:val="00841EAE"/>
    <w:rsid w:val="008432E3"/>
    <w:rsid w:val="00843DF3"/>
    <w:rsid w:val="00845F58"/>
    <w:rsid w:val="0084601B"/>
    <w:rsid w:val="00847DD7"/>
    <w:rsid w:val="00850033"/>
    <w:rsid w:val="008513C6"/>
    <w:rsid w:val="00851531"/>
    <w:rsid w:val="008542ED"/>
    <w:rsid w:val="00855C74"/>
    <w:rsid w:val="008561D7"/>
    <w:rsid w:val="00856291"/>
    <w:rsid w:val="0085699A"/>
    <w:rsid w:val="00856EA1"/>
    <w:rsid w:val="00860206"/>
    <w:rsid w:val="00865974"/>
    <w:rsid w:val="00866DEB"/>
    <w:rsid w:val="00870EB1"/>
    <w:rsid w:val="00871100"/>
    <w:rsid w:val="00880940"/>
    <w:rsid w:val="008821E4"/>
    <w:rsid w:val="00882208"/>
    <w:rsid w:val="0088356D"/>
    <w:rsid w:val="0088455B"/>
    <w:rsid w:val="00885187"/>
    <w:rsid w:val="008855E3"/>
    <w:rsid w:val="00885649"/>
    <w:rsid w:val="00885ADE"/>
    <w:rsid w:val="008869AE"/>
    <w:rsid w:val="008929C8"/>
    <w:rsid w:val="00897B0C"/>
    <w:rsid w:val="008A099F"/>
    <w:rsid w:val="008A2246"/>
    <w:rsid w:val="008A2818"/>
    <w:rsid w:val="008A286D"/>
    <w:rsid w:val="008A577D"/>
    <w:rsid w:val="008A6CAD"/>
    <w:rsid w:val="008A7255"/>
    <w:rsid w:val="008B3FBB"/>
    <w:rsid w:val="008B484E"/>
    <w:rsid w:val="008B5445"/>
    <w:rsid w:val="008B6C04"/>
    <w:rsid w:val="008B7235"/>
    <w:rsid w:val="008C12DA"/>
    <w:rsid w:val="008C1356"/>
    <w:rsid w:val="008C6586"/>
    <w:rsid w:val="008C6FD0"/>
    <w:rsid w:val="008C7B18"/>
    <w:rsid w:val="008D2CB5"/>
    <w:rsid w:val="008D53CD"/>
    <w:rsid w:val="008D6656"/>
    <w:rsid w:val="008D789E"/>
    <w:rsid w:val="008E0462"/>
    <w:rsid w:val="008E1BE1"/>
    <w:rsid w:val="008E29E8"/>
    <w:rsid w:val="008E4200"/>
    <w:rsid w:val="008E5F6C"/>
    <w:rsid w:val="008E6C65"/>
    <w:rsid w:val="008E7131"/>
    <w:rsid w:val="008E7280"/>
    <w:rsid w:val="008E73A3"/>
    <w:rsid w:val="008E7AC8"/>
    <w:rsid w:val="008F1AED"/>
    <w:rsid w:val="008F4B87"/>
    <w:rsid w:val="008F5085"/>
    <w:rsid w:val="009012D0"/>
    <w:rsid w:val="00902AEF"/>
    <w:rsid w:val="009042CA"/>
    <w:rsid w:val="00905D1E"/>
    <w:rsid w:val="009103DE"/>
    <w:rsid w:val="009110EF"/>
    <w:rsid w:val="00911B01"/>
    <w:rsid w:val="0091230F"/>
    <w:rsid w:val="00915828"/>
    <w:rsid w:val="00920E40"/>
    <w:rsid w:val="0092244E"/>
    <w:rsid w:val="0092356A"/>
    <w:rsid w:val="00925CCD"/>
    <w:rsid w:val="00930B49"/>
    <w:rsid w:val="00931FA4"/>
    <w:rsid w:val="0093224D"/>
    <w:rsid w:val="0093229A"/>
    <w:rsid w:val="00936A92"/>
    <w:rsid w:val="00936D19"/>
    <w:rsid w:val="0094152F"/>
    <w:rsid w:val="00942A2C"/>
    <w:rsid w:val="009440C3"/>
    <w:rsid w:val="009456C7"/>
    <w:rsid w:val="00947522"/>
    <w:rsid w:val="00947C39"/>
    <w:rsid w:val="00947E3B"/>
    <w:rsid w:val="00951CB1"/>
    <w:rsid w:val="009521AB"/>
    <w:rsid w:val="00952D17"/>
    <w:rsid w:val="00953011"/>
    <w:rsid w:val="00955CC8"/>
    <w:rsid w:val="00955E11"/>
    <w:rsid w:val="00956B6C"/>
    <w:rsid w:val="0096287C"/>
    <w:rsid w:val="00962AE9"/>
    <w:rsid w:val="0096334F"/>
    <w:rsid w:val="009661D4"/>
    <w:rsid w:val="00966C0D"/>
    <w:rsid w:val="00971C2B"/>
    <w:rsid w:val="00975DBE"/>
    <w:rsid w:val="0098176E"/>
    <w:rsid w:val="0098240D"/>
    <w:rsid w:val="00983080"/>
    <w:rsid w:val="00983EC4"/>
    <w:rsid w:val="00984A6D"/>
    <w:rsid w:val="00984AD1"/>
    <w:rsid w:val="00985CDC"/>
    <w:rsid w:val="00986080"/>
    <w:rsid w:val="00993BE7"/>
    <w:rsid w:val="009947AA"/>
    <w:rsid w:val="00995C94"/>
    <w:rsid w:val="009A2B66"/>
    <w:rsid w:val="009A5452"/>
    <w:rsid w:val="009B18ED"/>
    <w:rsid w:val="009B38DB"/>
    <w:rsid w:val="009B4BFC"/>
    <w:rsid w:val="009B7360"/>
    <w:rsid w:val="009B7DBB"/>
    <w:rsid w:val="009C00B3"/>
    <w:rsid w:val="009C1415"/>
    <w:rsid w:val="009C1C11"/>
    <w:rsid w:val="009C1D2B"/>
    <w:rsid w:val="009C3513"/>
    <w:rsid w:val="009C4102"/>
    <w:rsid w:val="009D0691"/>
    <w:rsid w:val="009D3B03"/>
    <w:rsid w:val="009D5331"/>
    <w:rsid w:val="009D59D0"/>
    <w:rsid w:val="009D634E"/>
    <w:rsid w:val="009D6A09"/>
    <w:rsid w:val="009D6F4C"/>
    <w:rsid w:val="009E0888"/>
    <w:rsid w:val="009E0B50"/>
    <w:rsid w:val="009E2387"/>
    <w:rsid w:val="009E59D3"/>
    <w:rsid w:val="009E647F"/>
    <w:rsid w:val="009E688A"/>
    <w:rsid w:val="009F03F0"/>
    <w:rsid w:val="009F043A"/>
    <w:rsid w:val="009F093F"/>
    <w:rsid w:val="009F1D3D"/>
    <w:rsid w:val="009F2AC6"/>
    <w:rsid w:val="009F31D6"/>
    <w:rsid w:val="009F3282"/>
    <w:rsid w:val="009F5AED"/>
    <w:rsid w:val="009F60FC"/>
    <w:rsid w:val="009F7AC4"/>
    <w:rsid w:val="00A01A93"/>
    <w:rsid w:val="00A0214A"/>
    <w:rsid w:val="00A03164"/>
    <w:rsid w:val="00A03A41"/>
    <w:rsid w:val="00A06613"/>
    <w:rsid w:val="00A078D9"/>
    <w:rsid w:val="00A1282C"/>
    <w:rsid w:val="00A14E83"/>
    <w:rsid w:val="00A15B26"/>
    <w:rsid w:val="00A15B8C"/>
    <w:rsid w:val="00A16FEB"/>
    <w:rsid w:val="00A20C87"/>
    <w:rsid w:val="00A22957"/>
    <w:rsid w:val="00A23A4C"/>
    <w:rsid w:val="00A25CB9"/>
    <w:rsid w:val="00A25FEE"/>
    <w:rsid w:val="00A26C7F"/>
    <w:rsid w:val="00A27DBB"/>
    <w:rsid w:val="00A302A3"/>
    <w:rsid w:val="00A30EEC"/>
    <w:rsid w:val="00A31257"/>
    <w:rsid w:val="00A314E0"/>
    <w:rsid w:val="00A3176E"/>
    <w:rsid w:val="00A31C7C"/>
    <w:rsid w:val="00A31DF1"/>
    <w:rsid w:val="00A32360"/>
    <w:rsid w:val="00A346FC"/>
    <w:rsid w:val="00A36C3B"/>
    <w:rsid w:val="00A37390"/>
    <w:rsid w:val="00A37F26"/>
    <w:rsid w:val="00A43851"/>
    <w:rsid w:val="00A43880"/>
    <w:rsid w:val="00A45707"/>
    <w:rsid w:val="00A5152F"/>
    <w:rsid w:val="00A5250F"/>
    <w:rsid w:val="00A52C40"/>
    <w:rsid w:val="00A5713F"/>
    <w:rsid w:val="00A5745C"/>
    <w:rsid w:val="00A57CF8"/>
    <w:rsid w:val="00A57EEC"/>
    <w:rsid w:val="00A61256"/>
    <w:rsid w:val="00A6221A"/>
    <w:rsid w:val="00A647AF"/>
    <w:rsid w:val="00A64FA0"/>
    <w:rsid w:val="00A653AD"/>
    <w:rsid w:val="00A65E9F"/>
    <w:rsid w:val="00A669AF"/>
    <w:rsid w:val="00A778E3"/>
    <w:rsid w:val="00A80B23"/>
    <w:rsid w:val="00A81304"/>
    <w:rsid w:val="00A836B2"/>
    <w:rsid w:val="00A85374"/>
    <w:rsid w:val="00A868F2"/>
    <w:rsid w:val="00A8775C"/>
    <w:rsid w:val="00A90955"/>
    <w:rsid w:val="00A9216E"/>
    <w:rsid w:val="00A92F9C"/>
    <w:rsid w:val="00A96006"/>
    <w:rsid w:val="00AA0A93"/>
    <w:rsid w:val="00AA38B1"/>
    <w:rsid w:val="00AA4182"/>
    <w:rsid w:val="00AA6BDE"/>
    <w:rsid w:val="00AB1D32"/>
    <w:rsid w:val="00AB221A"/>
    <w:rsid w:val="00AB27BC"/>
    <w:rsid w:val="00AB339E"/>
    <w:rsid w:val="00AC1372"/>
    <w:rsid w:val="00AC353A"/>
    <w:rsid w:val="00AC4397"/>
    <w:rsid w:val="00AC477A"/>
    <w:rsid w:val="00AC57FE"/>
    <w:rsid w:val="00AC7B2C"/>
    <w:rsid w:val="00AD5055"/>
    <w:rsid w:val="00AD6639"/>
    <w:rsid w:val="00AD718F"/>
    <w:rsid w:val="00AD7B80"/>
    <w:rsid w:val="00AE06A9"/>
    <w:rsid w:val="00AE0E13"/>
    <w:rsid w:val="00AE1875"/>
    <w:rsid w:val="00AE191F"/>
    <w:rsid w:val="00AE2A87"/>
    <w:rsid w:val="00AE52BF"/>
    <w:rsid w:val="00AE55F4"/>
    <w:rsid w:val="00AE631F"/>
    <w:rsid w:val="00AE78B4"/>
    <w:rsid w:val="00AE790E"/>
    <w:rsid w:val="00AF2CB5"/>
    <w:rsid w:val="00AF506A"/>
    <w:rsid w:val="00AF534C"/>
    <w:rsid w:val="00AF7380"/>
    <w:rsid w:val="00B00F7B"/>
    <w:rsid w:val="00B01B9C"/>
    <w:rsid w:val="00B02B72"/>
    <w:rsid w:val="00B03279"/>
    <w:rsid w:val="00B045B8"/>
    <w:rsid w:val="00B04FBE"/>
    <w:rsid w:val="00B05713"/>
    <w:rsid w:val="00B0707C"/>
    <w:rsid w:val="00B07D2F"/>
    <w:rsid w:val="00B10D37"/>
    <w:rsid w:val="00B1171C"/>
    <w:rsid w:val="00B13D65"/>
    <w:rsid w:val="00B16E46"/>
    <w:rsid w:val="00B20005"/>
    <w:rsid w:val="00B209B6"/>
    <w:rsid w:val="00B20B7A"/>
    <w:rsid w:val="00B21BEB"/>
    <w:rsid w:val="00B22095"/>
    <w:rsid w:val="00B22F5B"/>
    <w:rsid w:val="00B23C6C"/>
    <w:rsid w:val="00B25980"/>
    <w:rsid w:val="00B2692D"/>
    <w:rsid w:val="00B32244"/>
    <w:rsid w:val="00B328B4"/>
    <w:rsid w:val="00B33072"/>
    <w:rsid w:val="00B35384"/>
    <w:rsid w:val="00B40ACA"/>
    <w:rsid w:val="00B440B7"/>
    <w:rsid w:val="00B467C6"/>
    <w:rsid w:val="00B506FF"/>
    <w:rsid w:val="00B527B5"/>
    <w:rsid w:val="00B54BB3"/>
    <w:rsid w:val="00B55BB3"/>
    <w:rsid w:val="00B55C66"/>
    <w:rsid w:val="00B5788E"/>
    <w:rsid w:val="00B61646"/>
    <w:rsid w:val="00B6418B"/>
    <w:rsid w:val="00B642A2"/>
    <w:rsid w:val="00B646DB"/>
    <w:rsid w:val="00B71182"/>
    <w:rsid w:val="00B71BFD"/>
    <w:rsid w:val="00B72415"/>
    <w:rsid w:val="00B72453"/>
    <w:rsid w:val="00B726C8"/>
    <w:rsid w:val="00B77666"/>
    <w:rsid w:val="00B777BE"/>
    <w:rsid w:val="00B7783B"/>
    <w:rsid w:val="00B8042B"/>
    <w:rsid w:val="00B80616"/>
    <w:rsid w:val="00B80A55"/>
    <w:rsid w:val="00B80C8D"/>
    <w:rsid w:val="00B81B6A"/>
    <w:rsid w:val="00B82242"/>
    <w:rsid w:val="00B825DA"/>
    <w:rsid w:val="00B829E7"/>
    <w:rsid w:val="00B845CF"/>
    <w:rsid w:val="00B86F4B"/>
    <w:rsid w:val="00B87CFC"/>
    <w:rsid w:val="00B94955"/>
    <w:rsid w:val="00B96488"/>
    <w:rsid w:val="00BA05E2"/>
    <w:rsid w:val="00BA0CAC"/>
    <w:rsid w:val="00BA3682"/>
    <w:rsid w:val="00BA3BDD"/>
    <w:rsid w:val="00BA415F"/>
    <w:rsid w:val="00BA54A2"/>
    <w:rsid w:val="00BA5D4F"/>
    <w:rsid w:val="00BA6CB6"/>
    <w:rsid w:val="00BA6DFB"/>
    <w:rsid w:val="00BA739C"/>
    <w:rsid w:val="00BA7AAA"/>
    <w:rsid w:val="00BB0961"/>
    <w:rsid w:val="00BB5843"/>
    <w:rsid w:val="00BB5E0E"/>
    <w:rsid w:val="00BB6ECA"/>
    <w:rsid w:val="00BC2038"/>
    <w:rsid w:val="00BC309C"/>
    <w:rsid w:val="00BC34EA"/>
    <w:rsid w:val="00BC36EF"/>
    <w:rsid w:val="00BC37F4"/>
    <w:rsid w:val="00BC3830"/>
    <w:rsid w:val="00BC647A"/>
    <w:rsid w:val="00BC6A5D"/>
    <w:rsid w:val="00BC6CAA"/>
    <w:rsid w:val="00BC7528"/>
    <w:rsid w:val="00BD0913"/>
    <w:rsid w:val="00BD0EE4"/>
    <w:rsid w:val="00BD1631"/>
    <w:rsid w:val="00BD3845"/>
    <w:rsid w:val="00BD3FE0"/>
    <w:rsid w:val="00BD53E4"/>
    <w:rsid w:val="00BD5569"/>
    <w:rsid w:val="00BD60B7"/>
    <w:rsid w:val="00BD7350"/>
    <w:rsid w:val="00BD7B92"/>
    <w:rsid w:val="00BE0681"/>
    <w:rsid w:val="00BE50AE"/>
    <w:rsid w:val="00BE584C"/>
    <w:rsid w:val="00BF15BE"/>
    <w:rsid w:val="00BF4D0D"/>
    <w:rsid w:val="00BF50A1"/>
    <w:rsid w:val="00BF5CB1"/>
    <w:rsid w:val="00BF6640"/>
    <w:rsid w:val="00C007A4"/>
    <w:rsid w:val="00C05B53"/>
    <w:rsid w:val="00C0789E"/>
    <w:rsid w:val="00C07C5D"/>
    <w:rsid w:val="00C11F88"/>
    <w:rsid w:val="00C17F8A"/>
    <w:rsid w:val="00C22A85"/>
    <w:rsid w:val="00C22EAB"/>
    <w:rsid w:val="00C233E6"/>
    <w:rsid w:val="00C30C4C"/>
    <w:rsid w:val="00C30DC7"/>
    <w:rsid w:val="00C311BF"/>
    <w:rsid w:val="00C32C49"/>
    <w:rsid w:val="00C34DD3"/>
    <w:rsid w:val="00C35054"/>
    <w:rsid w:val="00C358C5"/>
    <w:rsid w:val="00C376F5"/>
    <w:rsid w:val="00C45BD2"/>
    <w:rsid w:val="00C51FD8"/>
    <w:rsid w:val="00C5614F"/>
    <w:rsid w:val="00C56C78"/>
    <w:rsid w:val="00C573A0"/>
    <w:rsid w:val="00C57465"/>
    <w:rsid w:val="00C6156F"/>
    <w:rsid w:val="00C63C8F"/>
    <w:rsid w:val="00C6499E"/>
    <w:rsid w:val="00C6502E"/>
    <w:rsid w:val="00C651C0"/>
    <w:rsid w:val="00C66B38"/>
    <w:rsid w:val="00C66E06"/>
    <w:rsid w:val="00C736F6"/>
    <w:rsid w:val="00C759E9"/>
    <w:rsid w:val="00C81266"/>
    <w:rsid w:val="00C8338B"/>
    <w:rsid w:val="00C844C1"/>
    <w:rsid w:val="00C8603E"/>
    <w:rsid w:val="00C864A9"/>
    <w:rsid w:val="00C8774B"/>
    <w:rsid w:val="00C90331"/>
    <w:rsid w:val="00C9101A"/>
    <w:rsid w:val="00C92704"/>
    <w:rsid w:val="00C93963"/>
    <w:rsid w:val="00C93E00"/>
    <w:rsid w:val="00C96158"/>
    <w:rsid w:val="00C963A8"/>
    <w:rsid w:val="00C972E9"/>
    <w:rsid w:val="00CA02C6"/>
    <w:rsid w:val="00CA0682"/>
    <w:rsid w:val="00CA10E0"/>
    <w:rsid w:val="00CA1C81"/>
    <w:rsid w:val="00CA2CEC"/>
    <w:rsid w:val="00CA701B"/>
    <w:rsid w:val="00CA7892"/>
    <w:rsid w:val="00CB4491"/>
    <w:rsid w:val="00CB5133"/>
    <w:rsid w:val="00CB54F2"/>
    <w:rsid w:val="00CB5C4A"/>
    <w:rsid w:val="00CB6745"/>
    <w:rsid w:val="00CB7A9F"/>
    <w:rsid w:val="00CC0DDD"/>
    <w:rsid w:val="00CC31E5"/>
    <w:rsid w:val="00CC558D"/>
    <w:rsid w:val="00CC577F"/>
    <w:rsid w:val="00CC6C57"/>
    <w:rsid w:val="00CD50A4"/>
    <w:rsid w:val="00CD590D"/>
    <w:rsid w:val="00CD7584"/>
    <w:rsid w:val="00CD7A20"/>
    <w:rsid w:val="00CE16B6"/>
    <w:rsid w:val="00CE4152"/>
    <w:rsid w:val="00CE43CD"/>
    <w:rsid w:val="00CE5866"/>
    <w:rsid w:val="00CF0654"/>
    <w:rsid w:val="00CF0C35"/>
    <w:rsid w:val="00CF193E"/>
    <w:rsid w:val="00CF27B3"/>
    <w:rsid w:val="00CF2D28"/>
    <w:rsid w:val="00CF435D"/>
    <w:rsid w:val="00CF44D5"/>
    <w:rsid w:val="00CF5850"/>
    <w:rsid w:val="00CF65B5"/>
    <w:rsid w:val="00CF7CDC"/>
    <w:rsid w:val="00D000FF"/>
    <w:rsid w:val="00D033A5"/>
    <w:rsid w:val="00D05EBF"/>
    <w:rsid w:val="00D06365"/>
    <w:rsid w:val="00D07B92"/>
    <w:rsid w:val="00D120A2"/>
    <w:rsid w:val="00D12693"/>
    <w:rsid w:val="00D12C3E"/>
    <w:rsid w:val="00D143DF"/>
    <w:rsid w:val="00D1600D"/>
    <w:rsid w:val="00D168DE"/>
    <w:rsid w:val="00D17166"/>
    <w:rsid w:val="00D20085"/>
    <w:rsid w:val="00D2090E"/>
    <w:rsid w:val="00D2331F"/>
    <w:rsid w:val="00D26813"/>
    <w:rsid w:val="00D2690E"/>
    <w:rsid w:val="00D300B6"/>
    <w:rsid w:val="00D315A4"/>
    <w:rsid w:val="00D32C2A"/>
    <w:rsid w:val="00D33AAA"/>
    <w:rsid w:val="00D33DB9"/>
    <w:rsid w:val="00D34F43"/>
    <w:rsid w:val="00D35721"/>
    <w:rsid w:val="00D43493"/>
    <w:rsid w:val="00D47CF3"/>
    <w:rsid w:val="00D47FEE"/>
    <w:rsid w:val="00D51AF2"/>
    <w:rsid w:val="00D52193"/>
    <w:rsid w:val="00D53524"/>
    <w:rsid w:val="00D55453"/>
    <w:rsid w:val="00D601B2"/>
    <w:rsid w:val="00D60335"/>
    <w:rsid w:val="00D603DF"/>
    <w:rsid w:val="00D604F9"/>
    <w:rsid w:val="00D618B1"/>
    <w:rsid w:val="00D61E4C"/>
    <w:rsid w:val="00D70E21"/>
    <w:rsid w:val="00D72F7E"/>
    <w:rsid w:val="00D73DDD"/>
    <w:rsid w:val="00D74A76"/>
    <w:rsid w:val="00D757FC"/>
    <w:rsid w:val="00D77654"/>
    <w:rsid w:val="00D77E9A"/>
    <w:rsid w:val="00D806DC"/>
    <w:rsid w:val="00D81E70"/>
    <w:rsid w:val="00D83A5B"/>
    <w:rsid w:val="00D870F6"/>
    <w:rsid w:val="00D87766"/>
    <w:rsid w:val="00D87A49"/>
    <w:rsid w:val="00D91242"/>
    <w:rsid w:val="00D934C6"/>
    <w:rsid w:val="00D94B92"/>
    <w:rsid w:val="00DA04BE"/>
    <w:rsid w:val="00DA118B"/>
    <w:rsid w:val="00DA15E6"/>
    <w:rsid w:val="00DA337D"/>
    <w:rsid w:val="00DA343E"/>
    <w:rsid w:val="00DA4A8B"/>
    <w:rsid w:val="00DA76B8"/>
    <w:rsid w:val="00DB28D9"/>
    <w:rsid w:val="00DB3912"/>
    <w:rsid w:val="00DB4AE4"/>
    <w:rsid w:val="00DB576A"/>
    <w:rsid w:val="00DB6990"/>
    <w:rsid w:val="00DB74DB"/>
    <w:rsid w:val="00DC1215"/>
    <w:rsid w:val="00DC197C"/>
    <w:rsid w:val="00DC345D"/>
    <w:rsid w:val="00DC577B"/>
    <w:rsid w:val="00DC5F47"/>
    <w:rsid w:val="00DC661F"/>
    <w:rsid w:val="00DC6983"/>
    <w:rsid w:val="00DC7767"/>
    <w:rsid w:val="00DD22AA"/>
    <w:rsid w:val="00DD41DF"/>
    <w:rsid w:val="00DD5E0B"/>
    <w:rsid w:val="00DD721D"/>
    <w:rsid w:val="00DD7256"/>
    <w:rsid w:val="00DE02F7"/>
    <w:rsid w:val="00DE31A4"/>
    <w:rsid w:val="00DE4520"/>
    <w:rsid w:val="00DE4E45"/>
    <w:rsid w:val="00DE6A5F"/>
    <w:rsid w:val="00DF1FEE"/>
    <w:rsid w:val="00DF2297"/>
    <w:rsid w:val="00DF6683"/>
    <w:rsid w:val="00E008D2"/>
    <w:rsid w:val="00E02F3F"/>
    <w:rsid w:val="00E04DF6"/>
    <w:rsid w:val="00E056F9"/>
    <w:rsid w:val="00E05A89"/>
    <w:rsid w:val="00E07259"/>
    <w:rsid w:val="00E103B1"/>
    <w:rsid w:val="00E107E3"/>
    <w:rsid w:val="00E10AA4"/>
    <w:rsid w:val="00E113EA"/>
    <w:rsid w:val="00E136F0"/>
    <w:rsid w:val="00E14F11"/>
    <w:rsid w:val="00E15DD0"/>
    <w:rsid w:val="00E16CC4"/>
    <w:rsid w:val="00E17747"/>
    <w:rsid w:val="00E21562"/>
    <w:rsid w:val="00E2396F"/>
    <w:rsid w:val="00E23EFD"/>
    <w:rsid w:val="00E2415E"/>
    <w:rsid w:val="00E27156"/>
    <w:rsid w:val="00E32324"/>
    <w:rsid w:val="00E32BAA"/>
    <w:rsid w:val="00E3336F"/>
    <w:rsid w:val="00E3575D"/>
    <w:rsid w:val="00E35DDF"/>
    <w:rsid w:val="00E36ED1"/>
    <w:rsid w:val="00E426FB"/>
    <w:rsid w:val="00E431F7"/>
    <w:rsid w:val="00E442B0"/>
    <w:rsid w:val="00E44822"/>
    <w:rsid w:val="00E44979"/>
    <w:rsid w:val="00E45101"/>
    <w:rsid w:val="00E47148"/>
    <w:rsid w:val="00E473FD"/>
    <w:rsid w:val="00E515EB"/>
    <w:rsid w:val="00E52264"/>
    <w:rsid w:val="00E557F3"/>
    <w:rsid w:val="00E648F2"/>
    <w:rsid w:val="00E665A2"/>
    <w:rsid w:val="00E6754C"/>
    <w:rsid w:val="00E71A98"/>
    <w:rsid w:val="00E7346A"/>
    <w:rsid w:val="00E7600B"/>
    <w:rsid w:val="00E763A1"/>
    <w:rsid w:val="00E767E4"/>
    <w:rsid w:val="00E767FB"/>
    <w:rsid w:val="00E80443"/>
    <w:rsid w:val="00E8243D"/>
    <w:rsid w:val="00E835E1"/>
    <w:rsid w:val="00E845DC"/>
    <w:rsid w:val="00E84CFB"/>
    <w:rsid w:val="00E85604"/>
    <w:rsid w:val="00E868A7"/>
    <w:rsid w:val="00E91992"/>
    <w:rsid w:val="00E923D1"/>
    <w:rsid w:val="00E927B7"/>
    <w:rsid w:val="00E92EB3"/>
    <w:rsid w:val="00E92F62"/>
    <w:rsid w:val="00E93465"/>
    <w:rsid w:val="00E93AF8"/>
    <w:rsid w:val="00E94DB5"/>
    <w:rsid w:val="00E95C83"/>
    <w:rsid w:val="00E96821"/>
    <w:rsid w:val="00EA053B"/>
    <w:rsid w:val="00EA190C"/>
    <w:rsid w:val="00EA1A10"/>
    <w:rsid w:val="00EA3B73"/>
    <w:rsid w:val="00EA3F35"/>
    <w:rsid w:val="00EA4EC0"/>
    <w:rsid w:val="00EA6AF1"/>
    <w:rsid w:val="00EB0A77"/>
    <w:rsid w:val="00EB17FF"/>
    <w:rsid w:val="00EB238D"/>
    <w:rsid w:val="00EB2CDF"/>
    <w:rsid w:val="00EB7ACF"/>
    <w:rsid w:val="00EB7F01"/>
    <w:rsid w:val="00EC47A5"/>
    <w:rsid w:val="00EC65F6"/>
    <w:rsid w:val="00ED044C"/>
    <w:rsid w:val="00ED0529"/>
    <w:rsid w:val="00ED0F51"/>
    <w:rsid w:val="00ED1830"/>
    <w:rsid w:val="00ED356B"/>
    <w:rsid w:val="00ED4118"/>
    <w:rsid w:val="00ED5B8B"/>
    <w:rsid w:val="00EE0E6E"/>
    <w:rsid w:val="00EE1CFC"/>
    <w:rsid w:val="00EE29DE"/>
    <w:rsid w:val="00EE3447"/>
    <w:rsid w:val="00EE444F"/>
    <w:rsid w:val="00EE56C9"/>
    <w:rsid w:val="00EE663C"/>
    <w:rsid w:val="00EF0D19"/>
    <w:rsid w:val="00EF2071"/>
    <w:rsid w:val="00EF50A9"/>
    <w:rsid w:val="00F02209"/>
    <w:rsid w:val="00F04D76"/>
    <w:rsid w:val="00F06CDE"/>
    <w:rsid w:val="00F073D6"/>
    <w:rsid w:val="00F132F7"/>
    <w:rsid w:val="00F14DC4"/>
    <w:rsid w:val="00F17471"/>
    <w:rsid w:val="00F21170"/>
    <w:rsid w:val="00F2551E"/>
    <w:rsid w:val="00F2626E"/>
    <w:rsid w:val="00F27110"/>
    <w:rsid w:val="00F279F1"/>
    <w:rsid w:val="00F27DA6"/>
    <w:rsid w:val="00F3047C"/>
    <w:rsid w:val="00F30FCB"/>
    <w:rsid w:val="00F31D43"/>
    <w:rsid w:val="00F35645"/>
    <w:rsid w:val="00F41E96"/>
    <w:rsid w:val="00F428D1"/>
    <w:rsid w:val="00F43019"/>
    <w:rsid w:val="00F4391E"/>
    <w:rsid w:val="00F43A91"/>
    <w:rsid w:val="00F445DE"/>
    <w:rsid w:val="00F44CA6"/>
    <w:rsid w:val="00F44E4F"/>
    <w:rsid w:val="00F457DA"/>
    <w:rsid w:val="00F47D29"/>
    <w:rsid w:val="00F5402E"/>
    <w:rsid w:val="00F66A5C"/>
    <w:rsid w:val="00F70451"/>
    <w:rsid w:val="00F7328A"/>
    <w:rsid w:val="00F767F1"/>
    <w:rsid w:val="00F777D6"/>
    <w:rsid w:val="00F855A6"/>
    <w:rsid w:val="00F87600"/>
    <w:rsid w:val="00F90C68"/>
    <w:rsid w:val="00F91614"/>
    <w:rsid w:val="00F93A24"/>
    <w:rsid w:val="00F94125"/>
    <w:rsid w:val="00F97164"/>
    <w:rsid w:val="00FA0264"/>
    <w:rsid w:val="00FA0E5A"/>
    <w:rsid w:val="00FA243C"/>
    <w:rsid w:val="00FA2E88"/>
    <w:rsid w:val="00FA531B"/>
    <w:rsid w:val="00FA5649"/>
    <w:rsid w:val="00FB1363"/>
    <w:rsid w:val="00FB191E"/>
    <w:rsid w:val="00FB1DCA"/>
    <w:rsid w:val="00FB38E9"/>
    <w:rsid w:val="00FB4C72"/>
    <w:rsid w:val="00FB723A"/>
    <w:rsid w:val="00FC00A7"/>
    <w:rsid w:val="00FC4996"/>
    <w:rsid w:val="00FC7D7B"/>
    <w:rsid w:val="00FD2205"/>
    <w:rsid w:val="00FD3127"/>
    <w:rsid w:val="00FD31ED"/>
    <w:rsid w:val="00FD3898"/>
    <w:rsid w:val="00FD53AE"/>
    <w:rsid w:val="00FD5DC9"/>
    <w:rsid w:val="00FD60D4"/>
    <w:rsid w:val="00FD6F4A"/>
    <w:rsid w:val="00FD7BD5"/>
    <w:rsid w:val="00FE0C06"/>
    <w:rsid w:val="00FE1AF5"/>
    <w:rsid w:val="00FE4505"/>
    <w:rsid w:val="00FE527F"/>
    <w:rsid w:val="00FF42C7"/>
    <w:rsid w:val="00FF5559"/>
    <w:rsid w:val="00FF5D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4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ru-RU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Body Text Indent"/>
    <w:aliases w:val="1"/>
    <w:basedOn w:val="a"/>
    <w:link w:val="af2"/>
    <w:rsid w:val="001825D4"/>
    <w:pPr>
      <w:spacing w:after="120"/>
      <w:ind w:left="283"/>
    </w:pPr>
  </w:style>
  <w:style w:type="character" w:customStyle="1" w:styleId="af2">
    <w:name w:val="Основной текст с отступом Знак"/>
    <w:aliases w:val="1 Знак"/>
    <w:basedOn w:val="a0"/>
    <w:link w:val="af1"/>
    <w:rsid w:val="001825D4"/>
    <w:rPr>
      <w:sz w:val="28"/>
    </w:rPr>
  </w:style>
  <w:style w:type="paragraph" w:customStyle="1" w:styleId="msonormalcxspmiddle">
    <w:name w:val="msonormalcxspmiddle"/>
    <w:basedOn w:val="a"/>
    <w:rsid w:val="00EA3B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2D25E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af3">
    <w:name w:val="Шот"/>
    <w:basedOn w:val="a"/>
    <w:next w:val="a"/>
    <w:rsid w:val="009C1C11"/>
    <w:pPr>
      <w:suppressAutoHyphens/>
      <w:overflowPunct/>
      <w:autoSpaceDE/>
      <w:autoSpaceDN/>
      <w:adjustRightInd/>
      <w:spacing w:before="240" w:after="600"/>
      <w:jc w:val="center"/>
      <w:textAlignment w:val="auto"/>
    </w:pPr>
    <w:rPr>
      <w:sz w:val="26"/>
      <w:szCs w:val="24"/>
      <w:lang w:eastAsia="ar-SA"/>
    </w:rPr>
  </w:style>
  <w:style w:type="paragraph" w:customStyle="1" w:styleId="23">
    <w:name w:val="Подзаг2"/>
    <w:basedOn w:val="a"/>
    <w:next w:val="af3"/>
    <w:rsid w:val="009C1C11"/>
    <w:pPr>
      <w:suppressAutoHyphens/>
      <w:overflowPunct/>
      <w:autoSpaceDE/>
      <w:autoSpaceDN/>
      <w:adjustRightInd/>
      <w:spacing w:before="120"/>
      <w:jc w:val="center"/>
      <w:textAlignment w:val="auto"/>
    </w:pPr>
    <w:rPr>
      <w:b/>
      <w:caps/>
      <w:szCs w:val="24"/>
      <w:lang w:eastAsia="ar-SA"/>
    </w:rPr>
  </w:style>
  <w:style w:type="paragraph" w:customStyle="1" w:styleId="2015">
    <w:name w:val="РХ2015_Авторы"/>
    <w:next w:val="a"/>
    <w:uiPriority w:val="99"/>
    <w:rsid w:val="00381A79"/>
    <w:pPr>
      <w:spacing w:after="120"/>
      <w:jc w:val="center"/>
    </w:pPr>
    <w:rPr>
      <w:b/>
      <w:sz w:val="28"/>
      <w:szCs w:val="22"/>
      <w:lang w:eastAsia="ru-RU"/>
    </w:rPr>
  </w:style>
  <w:style w:type="character" w:customStyle="1" w:styleId="12">
    <w:name w:val="Стиль1 Знак"/>
    <w:link w:val="13"/>
    <w:locked/>
    <w:rsid w:val="00DD22AA"/>
    <w:rPr>
      <w:sz w:val="24"/>
    </w:rPr>
  </w:style>
  <w:style w:type="paragraph" w:customStyle="1" w:styleId="13">
    <w:name w:val="Стиль1"/>
    <w:basedOn w:val="a"/>
    <w:link w:val="12"/>
    <w:qFormat/>
    <w:rsid w:val="00DD22A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</w:rPr>
  </w:style>
  <w:style w:type="character" w:customStyle="1" w:styleId="extended-textshort">
    <w:name w:val="extended-text__short"/>
    <w:basedOn w:val="a0"/>
    <w:rsid w:val="00A5713F"/>
  </w:style>
  <w:style w:type="paragraph" w:customStyle="1" w:styleId="af4">
    <w:name w:val="Знак Знак Знак"/>
    <w:basedOn w:val="a"/>
    <w:rsid w:val="00102C7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paragraph" w:customStyle="1" w:styleId="af5">
    <w:name w:val="Знак Знак Знак"/>
    <w:basedOn w:val="a"/>
    <w:rsid w:val="00F279F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table" w:customStyle="1" w:styleId="14">
    <w:name w:val="Сетка таблицы1"/>
    <w:basedOn w:val="a1"/>
    <w:next w:val="ad"/>
    <w:uiPriority w:val="59"/>
    <w:rsid w:val="004F7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649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ED183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A85374"/>
    <w:pPr>
      <w:keepNext/>
      <w:overflowPunct/>
      <w:autoSpaceDE/>
      <w:autoSpaceDN/>
      <w:adjustRightInd/>
      <w:ind w:firstLine="567"/>
      <w:jc w:val="center"/>
      <w:textAlignment w:val="auto"/>
      <w:outlineLvl w:val="3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A85374"/>
    <w:pPr>
      <w:keepNext/>
      <w:overflowPunct/>
      <w:autoSpaceDE/>
      <w:autoSpaceDN/>
      <w:adjustRightInd/>
      <w:jc w:val="center"/>
      <w:textAlignment w:val="auto"/>
      <w:outlineLvl w:val="6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D601B2"/>
    <w:rPr>
      <w:sz w:val="28"/>
    </w:rPr>
  </w:style>
  <w:style w:type="paragraph" w:styleId="a5">
    <w:name w:val="footer"/>
    <w:basedOn w:val="a"/>
    <w:link w:val="a6"/>
    <w:uiPriority w:val="99"/>
    <w:rsid w:val="00D601B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D601B2"/>
    <w:rPr>
      <w:sz w:val="28"/>
    </w:rPr>
  </w:style>
  <w:style w:type="paragraph" w:styleId="a7">
    <w:name w:val="Balloon Text"/>
    <w:basedOn w:val="a"/>
    <w:link w:val="a8"/>
    <w:rsid w:val="00D601B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D601B2"/>
    <w:rPr>
      <w:rFonts w:ascii="Tahoma" w:hAnsi="Tahoma" w:cs="Tahoma"/>
      <w:sz w:val="16"/>
      <w:szCs w:val="16"/>
    </w:rPr>
  </w:style>
  <w:style w:type="paragraph" w:styleId="a9">
    <w:name w:val="List Paragraph"/>
    <w:basedOn w:val="a"/>
    <w:link w:val="aa"/>
    <w:uiPriority w:val="34"/>
    <w:qFormat/>
    <w:rsid w:val="00A85374"/>
    <w:pPr>
      <w:overflowPunct/>
      <w:autoSpaceDE/>
      <w:autoSpaceDN/>
      <w:adjustRightInd/>
      <w:ind w:left="708"/>
      <w:textAlignment w:val="auto"/>
    </w:pPr>
    <w:rPr>
      <w:sz w:val="24"/>
    </w:rPr>
  </w:style>
  <w:style w:type="character" w:customStyle="1" w:styleId="aa">
    <w:name w:val="Абзац списка Знак"/>
    <w:link w:val="a9"/>
    <w:uiPriority w:val="34"/>
    <w:rsid w:val="00A85374"/>
    <w:rPr>
      <w:sz w:val="24"/>
    </w:rPr>
  </w:style>
  <w:style w:type="character" w:customStyle="1" w:styleId="40">
    <w:name w:val="Заголовок 4 Знак"/>
    <w:link w:val="4"/>
    <w:rsid w:val="00A85374"/>
    <w:rPr>
      <w:b/>
      <w:sz w:val="32"/>
    </w:rPr>
  </w:style>
  <w:style w:type="character" w:customStyle="1" w:styleId="70">
    <w:name w:val="Заголовок 7 Знак"/>
    <w:link w:val="7"/>
    <w:rsid w:val="00A85374"/>
    <w:rPr>
      <w:b/>
      <w:sz w:val="32"/>
    </w:rPr>
  </w:style>
  <w:style w:type="character" w:customStyle="1" w:styleId="10">
    <w:name w:val="Заголовок 1 Знак"/>
    <w:link w:val="1"/>
    <w:rsid w:val="00ED183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Body Text"/>
    <w:basedOn w:val="a"/>
    <w:link w:val="ac"/>
    <w:rsid w:val="00ED1830"/>
    <w:pPr>
      <w:tabs>
        <w:tab w:val="left" w:pos="9072"/>
      </w:tabs>
      <w:overflowPunct/>
      <w:autoSpaceDE/>
      <w:autoSpaceDN/>
      <w:adjustRightInd/>
      <w:jc w:val="both"/>
      <w:textAlignment w:val="auto"/>
    </w:pPr>
    <w:rPr>
      <w:spacing w:val="10"/>
      <w:sz w:val="26"/>
    </w:rPr>
  </w:style>
  <w:style w:type="character" w:customStyle="1" w:styleId="ac">
    <w:name w:val="Основной текст Знак"/>
    <w:link w:val="ab"/>
    <w:rsid w:val="00ED1830"/>
    <w:rPr>
      <w:spacing w:val="10"/>
      <w:sz w:val="26"/>
    </w:rPr>
  </w:style>
  <w:style w:type="paragraph" w:styleId="2">
    <w:name w:val="Body Text 2"/>
    <w:basedOn w:val="a"/>
    <w:link w:val="20"/>
    <w:rsid w:val="00ED1830"/>
    <w:pPr>
      <w:spacing w:after="120" w:line="480" w:lineRule="auto"/>
    </w:pPr>
  </w:style>
  <w:style w:type="character" w:customStyle="1" w:styleId="20">
    <w:name w:val="Основной текст 2 Знак"/>
    <w:link w:val="2"/>
    <w:rsid w:val="00ED1830"/>
    <w:rPr>
      <w:sz w:val="28"/>
    </w:rPr>
  </w:style>
  <w:style w:type="table" w:styleId="ad">
    <w:name w:val="Table Grid"/>
    <w:basedOn w:val="a1"/>
    <w:uiPriority w:val="59"/>
    <w:rsid w:val="000E4B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af"/>
    <w:uiPriority w:val="99"/>
    <w:unhideWhenUsed/>
    <w:rsid w:val="000C4878"/>
    <w:pPr>
      <w:overflowPunct/>
      <w:autoSpaceDE/>
      <w:autoSpaceDN/>
      <w:adjustRightInd/>
      <w:textAlignment w:val="auto"/>
    </w:pPr>
    <w:rPr>
      <w:rFonts w:ascii="Consolas" w:eastAsia="Calibri" w:hAnsi="Consolas"/>
      <w:sz w:val="21"/>
      <w:szCs w:val="21"/>
    </w:rPr>
  </w:style>
  <w:style w:type="character" w:customStyle="1" w:styleId="af">
    <w:name w:val="Текст Знак"/>
    <w:link w:val="ae"/>
    <w:uiPriority w:val="99"/>
    <w:rsid w:val="000C4878"/>
    <w:rPr>
      <w:rFonts w:ascii="Consolas" w:eastAsia="Calibri" w:hAnsi="Consolas" w:cs="Times New Roman"/>
      <w:sz w:val="21"/>
      <w:szCs w:val="21"/>
      <w:lang w:eastAsia="en-US"/>
    </w:rPr>
  </w:style>
  <w:style w:type="character" w:styleId="af0">
    <w:name w:val="Hyperlink"/>
    <w:uiPriority w:val="99"/>
    <w:unhideWhenUsed/>
    <w:rsid w:val="000C4878"/>
    <w:rPr>
      <w:color w:val="1E0FBE"/>
      <w:u w:val="single"/>
    </w:rPr>
  </w:style>
  <w:style w:type="paragraph" w:customStyle="1" w:styleId="11">
    <w:name w:val="Обычный1"/>
    <w:rsid w:val="00645A72"/>
    <w:pPr>
      <w:spacing w:after="200" w:line="276" w:lineRule="auto"/>
    </w:pPr>
    <w:rPr>
      <w:rFonts w:ascii="Lucida Grande" w:eastAsia="ヒラギノ角ゴ Pro W3" w:hAnsi="Lucida Grande"/>
      <w:color w:val="000000"/>
      <w:sz w:val="22"/>
      <w:lang w:eastAsia="ru-RU"/>
    </w:rPr>
  </w:style>
  <w:style w:type="paragraph" w:styleId="21">
    <w:name w:val="Body Text Indent 2"/>
    <w:basedOn w:val="a"/>
    <w:link w:val="22"/>
    <w:rsid w:val="004A42B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4A42B6"/>
    <w:rPr>
      <w:sz w:val="28"/>
    </w:rPr>
  </w:style>
  <w:style w:type="paragraph" w:styleId="af1">
    <w:name w:val="Body Text Indent"/>
    <w:aliases w:val="1"/>
    <w:basedOn w:val="a"/>
    <w:link w:val="af2"/>
    <w:rsid w:val="001825D4"/>
    <w:pPr>
      <w:spacing w:after="120"/>
      <w:ind w:left="283"/>
    </w:pPr>
  </w:style>
  <w:style w:type="character" w:customStyle="1" w:styleId="af2">
    <w:name w:val="Основной текст с отступом Знак"/>
    <w:aliases w:val="1 Знак"/>
    <w:basedOn w:val="a0"/>
    <w:link w:val="af1"/>
    <w:rsid w:val="001825D4"/>
    <w:rPr>
      <w:sz w:val="28"/>
    </w:rPr>
  </w:style>
  <w:style w:type="paragraph" w:customStyle="1" w:styleId="msonormalcxspmiddle">
    <w:name w:val="msonormalcxspmiddle"/>
    <w:basedOn w:val="a"/>
    <w:rsid w:val="00EA3B7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ru-RU"/>
    </w:rPr>
  </w:style>
  <w:style w:type="paragraph" w:customStyle="1" w:styleId="Default">
    <w:name w:val="Default"/>
    <w:rsid w:val="002D25EB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customStyle="1" w:styleId="af3">
    <w:name w:val="Шот"/>
    <w:basedOn w:val="a"/>
    <w:next w:val="a"/>
    <w:rsid w:val="009C1C11"/>
    <w:pPr>
      <w:suppressAutoHyphens/>
      <w:overflowPunct/>
      <w:autoSpaceDE/>
      <w:autoSpaceDN/>
      <w:adjustRightInd/>
      <w:spacing w:before="240" w:after="600"/>
      <w:jc w:val="center"/>
      <w:textAlignment w:val="auto"/>
    </w:pPr>
    <w:rPr>
      <w:sz w:val="26"/>
      <w:szCs w:val="24"/>
      <w:lang w:eastAsia="ar-SA"/>
    </w:rPr>
  </w:style>
  <w:style w:type="paragraph" w:customStyle="1" w:styleId="23">
    <w:name w:val="Подзаг2"/>
    <w:basedOn w:val="a"/>
    <w:next w:val="af3"/>
    <w:rsid w:val="009C1C11"/>
    <w:pPr>
      <w:suppressAutoHyphens/>
      <w:overflowPunct/>
      <w:autoSpaceDE/>
      <w:autoSpaceDN/>
      <w:adjustRightInd/>
      <w:spacing w:before="120"/>
      <w:jc w:val="center"/>
      <w:textAlignment w:val="auto"/>
    </w:pPr>
    <w:rPr>
      <w:b/>
      <w:caps/>
      <w:szCs w:val="24"/>
      <w:lang w:eastAsia="ar-SA"/>
    </w:rPr>
  </w:style>
  <w:style w:type="paragraph" w:customStyle="1" w:styleId="2015">
    <w:name w:val="РХ2015_Авторы"/>
    <w:next w:val="a"/>
    <w:uiPriority w:val="99"/>
    <w:rsid w:val="00381A79"/>
    <w:pPr>
      <w:spacing w:after="120"/>
      <w:jc w:val="center"/>
    </w:pPr>
    <w:rPr>
      <w:b/>
      <w:sz w:val="28"/>
      <w:szCs w:val="22"/>
      <w:lang w:eastAsia="ru-RU"/>
    </w:rPr>
  </w:style>
  <w:style w:type="character" w:customStyle="1" w:styleId="12">
    <w:name w:val="Стиль1 Знак"/>
    <w:link w:val="13"/>
    <w:locked/>
    <w:rsid w:val="00DD22AA"/>
    <w:rPr>
      <w:sz w:val="24"/>
    </w:rPr>
  </w:style>
  <w:style w:type="paragraph" w:customStyle="1" w:styleId="13">
    <w:name w:val="Стиль1"/>
    <w:basedOn w:val="a"/>
    <w:link w:val="12"/>
    <w:qFormat/>
    <w:rsid w:val="00DD22AA"/>
    <w:pPr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sz w:val="24"/>
    </w:rPr>
  </w:style>
  <w:style w:type="character" w:customStyle="1" w:styleId="extended-textshort">
    <w:name w:val="extended-text__short"/>
    <w:basedOn w:val="a0"/>
    <w:rsid w:val="00A5713F"/>
  </w:style>
  <w:style w:type="paragraph" w:customStyle="1" w:styleId="af4">
    <w:name w:val="Знак Знак Знак"/>
    <w:basedOn w:val="a"/>
    <w:rsid w:val="00102C7D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paragraph" w:customStyle="1" w:styleId="af5">
    <w:name w:val="Знак Знак Знак"/>
    <w:basedOn w:val="a"/>
    <w:rsid w:val="00F279F1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lang w:val="en-US"/>
    </w:rPr>
  </w:style>
  <w:style w:type="table" w:customStyle="1" w:styleId="14">
    <w:name w:val="Сетка таблицы1"/>
    <w:basedOn w:val="a1"/>
    <w:next w:val="ad"/>
    <w:uiPriority w:val="59"/>
    <w:rsid w:val="004F7C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B6DF46-43D0-4FEA-9852-25756E36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399</Words>
  <Characters>1367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учная конференция, посвященная 50-летию ОРМ</vt:lpstr>
    </vt:vector>
  </TitlesOfParts>
  <Company>Elcom Ltd</Company>
  <LinksUpToDate>false</LinksUpToDate>
  <CharactersWithSpaces>1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учная конференция, посвященная 50-летию ОРМ</dc:title>
  <dc:creator>Irina Gaidurova</dc:creator>
  <cp:lastModifiedBy>Власенко Алла Викторовна</cp:lastModifiedBy>
  <cp:revision>2</cp:revision>
  <cp:lastPrinted>2023-04-13T07:25:00Z</cp:lastPrinted>
  <dcterms:created xsi:type="dcterms:W3CDTF">2023-04-13T09:14:00Z</dcterms:created>
  <dcterms:modified xsi:type="dcterms:W3CDTF">2023-04-13T09:14:00Z</dcterms:modified>
</cp:coreProperties>
</file>